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F9EA1" w14:textId="038D1299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9F579F4" w14:textId="5DAA39F0" w:rsidR="00FF6749" w:rsidRPr="00FF6749" w:rsidRDefault="00FF6749" w:rsidP="00FF6749">
      <w:pPr>
        <w:widowControl w:val="0"/>
        <w:autoSpaceDE w:val="0"/>
        <w:autoSpaceDN w:val="0"/>
        <w:adjustRightInd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bookmarkStart w:id="2" w:name="_Hlk150186090"/>
      <w:bookmarkStart w:id="3" w:name="_Hlk150178450"/>
      <w:bookmarkStart w:id="4" w:name="_Hlk161081183"/>
      <w:r w:rsidR="00521539" w:rsidRPr="00152F61">
        <w:rPr>
          <w:sz w:val="22"/>
          <w:szCs w:val="22"/>
        </w:rPr>
        <w:t xml:space="preserve">11.02.15 </w:t>
      </w:r>
      <w:r w:rsidR="00521539" w:rsidRPr="00521539">
        <w:rPr>
          <w:sz w:val="20"/>
          <w:szCs w:val="20"/>
        </w:rPr>
        <w:t>Инфокоммуникационные сети и системы связи</w:t>
      </w:r>
      <w:bookmarkEnd w:id="2"/>
    </w:p>
    <w:bookmarkEnd w:id="3"/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bookmarkEnd w:id="4"/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5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6" w:name="_Hlk60403537"/>
      <w:bookmarkEnd w:id="5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6"/>
    <w:p w14:paraId="34464894" w14:textId="58EE5C66" w:rsidR="005A12F8" w:rsidRPr="007C6099" w:rsidRDefault="006F53A4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5B0D38">
        <w:rPr>
          <w:b/>
          <w:caps/>
          <w:sz w:val="28"/>
          <w:szCs w:val="28"/>
        </w:rPr>
        <w:t>ОУП</w:t>
      </w:r>
      <w:r w:rsidR="008979C6">
        <w:rPr>
          <w:b/>
          <w:caps/>
          <w:sz w:val="18"/>
          <w:szCs w:val="18"/>
        </w:rPr>
        <w:t>.</w:t>
      </w:r>
      <w:r w:rsidRPr="005B0D38">
        <w:rPr>
          <w:b/>
          <w:caps/>
          <w:sz w:val="28"/>
          <w:szCs w:val="28"/>
        </w:rPr>
        <w:t xml:space="preserve">10 </w:t>
      </w:r>
      <w:r w:rsidR="00152F61" w:rsidRPr="005B0D38">
        <w:rPr>
          <w:b/>
          <w:caps/>
          <w:sz w:val="28"/>
          <w:szCs w:val="28"/>
        </w:rPr>
        <w:t xml:space="preserve">обществознание 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1C0A3F91" w:rsidR="003E4B2B" w:rsidRPr="008979C6" w:rsidRDefault="006C2286" w:rsidP="001D2DB6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Предметная область: </w:t>
      </w:r>
      <w:r w:rsidRPr="008979C6">
        <w:rPr>
          <w:u w:val="single"/>
        </w:rPr>
        <w:t>общественно научные предметы.</w:t>
      </w:r>
    </w:p>
    <w:p w14:paraId="4E24AF6E" w14:textId="77777777" w:rsidR="006C2286" w:rsidRPr="008979C6" w:rsidRDefault="006C2286" w:rsidP="00152F61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</w:p>
    <w:p w14:paraId="53F2A9CB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3E15B8C4" w14:textId="706B002D" w:rsidR="004B0500" w:rsidRPr="008979C6" w:rsidRDefault="004B0500" w:rsidP="00152F61">
      <w:pPr>
        <w:keepNext/>
        <w:keepLines/>
        <w:ind w:left="3119" w:hanging="2693"/>
        <w:outlineLvl w:val="3"/>
        <w:rPr>
          <w:u w:val="single"/>
        </w:rPr>
      </w:pPr>
      <w:r w:rsidRPr="007C6099">
        <w:rPr>
          <w:rFonts w:eastAsia="Arial Unicode MS"/>
        </w:rPr>
        <w:t xml:space="preserve">Специальность: </w:t>
      </w:r>
      <w:r w:rsidR="00152F61" w:rsidRPr="008979C6">
        <w:rPr>
          <w:u w:val="single"/>
        </w:rPr>
        <w:t>11.02.15 Инфокоммуникационные сети и системы связи</w:t>
      </w:r>
    </w:p>
    <w:p w14:paraId="625E116A" w14:textId="77777777" w:rsidR="004B0500" w:rsidRPr="008979C6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DCF0405" w14:textId="2EF4538B" w:rsidR="004B0500" w:rsidRPr="008979C6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Квалификация выпускника: </w:t>
      </w:r>
      <w:r w:rsidR="00D473C2" w:rsidRPr="008979C6">
        <w:rPr>
          <w:u w:val="single"/>
        </w:rPr>
        <w:t>специалист по монтажу и обслуживанию телекоммуникаций</w:t>
      </w:r>
    </w:p>
    <w:p w14:paraId="19DA1EF7" w14:textId="77777777" w:rsidR="004B0500" w:rsidRPr="007C6099" w:rsidRDefault="004B0500" w:rsidP="004B0500">
      <w:pPr>
        <w:keepNext/>
        <w:keepLines/>
        <w:outlineLvl w:val="3"/>
        <w:rPr>
          <w:rFonts w:eastAsia="Arial Unicode MS"/>
        </w:rPr>
      </w:pPr>
    </w:p>
    <w:p w14:paraId="5FE2B9D4" w14:textId="49EE3564" w:rsidR="004B0500" w:rsidRPr="008979C6" w:rsidRDefault="004B0500" w:rsidP="004B050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>Профиль получаемого профессионального образования</w:t>
      </w:r>
      <w:r w:rsidRPr="008979C6">
        <w:rPr>
          <w:rFonts w:eastAsia="Arial Unicode MS"/>
          <w:u w:val="single"/>
        </w:rPr>
        <w:t>:</w:t>
      </w:r>
      <w:r w:rsidR="00D473C2" w:rsidRPr="008979C6">
        <w:rPr>
          <w:rFonts w:eastAsia="Arial Unicode MS"/>
          <w:u w:val="single"/>
        </w:rPr>
        <w:t xml:space="preserve"> технологический </w:t>
      </w:r>
    </w:p>
    <w:p w14:paraId="71C92827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7C6099" w:rsidRDefault="00BE44EE" w:rsidP="004F1E0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782C4126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EF24F3">
        <w:rPr>
          <w:bCs/>
        </w:rPr>
        <w:t>5</w:t>
      </w:r>
      <w:r w:rsidRPr="007C6099">
        <w:rPr>
          <w:bCs/>
        </w:rPr>
        <w:t xml:space="preserve"> г.</w:t>
      </w:r>
    </w:p>
    <w:p w14:paraId="5E9AE2C6" w14:textId="4B5D8D92" w:rsidR="000251F0" w:rsidRPr="00656568" w:rsidRDefault="00094998" w:rsidP="000A4AC1">
      <w:pPr>
        <w:spacing w:line="276" w:lineRule="auto"/>
        <w:jc w:val="both"/>
      </w:pPr>
      <w:r>
        <w:rPr>
          <w:bCs/>
        </w:rPr>
        <w:br w:type="page"/>
      </w:r>
    </w:p>
    <w:p w14:paraId="123C2AA6" w14:textId="7F9B6B10" w:rsidR="000A4AC1" w:rsidRDefault="000A4AC1" w:rsidP="000A4AC1">
      <w:pPr>
        <w:spacing w:line="276" w:lineRule="auto"/>
        <w:jc w:val="both"/>
      </w:pPr>
      <w:bookmarkStart w:id="7" w:name="_Hlk180769460"/>
      <w:r>
        <w:lastRenderedPageBreak/>
        <w:t>ОДОБРЕНО</w:t>
      </w:r>
    </w:p>
    <w:p w14:paraId="293CED9C" w14:textId="77777777" w:rsidR="000A4AC1" w:rsidRDefault="000A4AC1" w:rsidP="000A4AC1">
      <w:pPr>
        <w:spacing w:line="276" w:lineRule="auto"/>
        <w:jc w:val="both"/>
      </w:pPr>
      <w:r>
        <w:t>предметной (цикловой) комиссией социально-гуманитарного цикла</w:t>
      </w:r>
    </w:p>
    <w:p w14:paraId="21744234" w14:textId="77777777" w:rsidR="000A4AC1" w:rsidRDefault="000A4AC1" w:rsidP="000A4AC1">
      <w:pPr>
        <w:spacing w:line="276" w:lineRule="auto"/>
        <w:jc w:val="both"/>
      </w:pPr>
      <w:r>
        <w:t xml:space="preserve">Председатель П(Ц)К </w:t>
      </w:r>
    </w:p>
    <w:p w14:paraId="041C9824" w14:textId="77777777" w:rsidR="000A4AC1" w:rsidRDefault="000A4AC1" w:rsidP="000A4AC1">
      <w:pPr>
        <w:spacing w:line="276" w:lineRule="auto"/>
        <w:jc w:val="both"/>
      </w:pPr>
    </w:p>
    <w:p w14:paraId="5DCDD651" w14:textId="5A519AD5" w:rsidR="000A4AC1" w:rsidRDefault="000A4AC1" w:rsidP="000A4AC1">
      <w:pPr>
        <w:spacing w:line="276" w:lineRule="auto"/>
        <w:jc w:val="both"/>
      </w:pPr>
      <w:r>
        <w:t xml:space="preserve"> </w:t>
      </w:r>
      <w:r w:rsidR="00612342" w:rsidRPr="00612342">
        <w:rPr>
          <w:noProof/>
          <w:u w:val="single"/>
        </w:rPr>
        <w:drawing>
          <wp:inline distT="0" distB="0" distL="0" distR="0" wp14:anchorId="07ADC6CF" wp14:editId="30B0961E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.Л. Мирзоев</w:t>
      </w:r>
      <w:bookmarkStart w:id="8" w:name="_GoBack"/>
      <w:bookmarkEnd w:id="8"/>
    </w:p>
    <w:p w14:paraId="3CA3DB69" w14:textId="543DAFDB" w:rsidR="000A4AC1" w:rsidRDefault="0072063F" w:rsidP="000A4AC1">
      <w:pPr>
        <w:spacing w:line="276" w:lineRule="auto"/>
        <w:jc w:val="both"/>
      </w:pPr>
      <w:r>
        <w:t>Протокол № 8</w:t>
      </w:r>
      <w:r w:rsidR="000A4AC1">
        <w:t xml:space="preserve"> от 30 </w:t>
      </w:r>
      <w:r>
        <w:t>апреля</w:t>
      </w:r>
      <w:r w:rsidR="000A4AC1">
        <w:t xml:space="preserve"> 202</w:t>
      </w:r>
      <w:r w:rsidR="00EF24F3">
        <w:t>5</w:t>
      </w:r>
      <w:r w:rsidR="000A4AC1">
        <w:t xml:space="preserve"> г.</w:t>
      </w:r>
    </w:p>
    <w:bookmarkEnd w:id="7"/>
    <w:p w14:paraId="51DC8B96" w14:textId="492C4E83" w:rsidR="0043110D" w:rsidRDefault="0043110D" w:rsidP="005A12F8">
      <w:pPr>
        <w:jc w:val="both"/>
      </w:pPr>
    </w:p>
    <w:p w14:paraId="43CCCE22" w14:textId="77777777" w:rsidR="000251F0" w:rsidRPr="007C6099" w:rsidRDefault="000251F0" w:rsidP="005A12F8">
      <w:pPr>
        <w:jc w:val="both"/>
      </w:pPr>
    </w:p>
    <w:p w14:paraId="3773E61A" w14:textId="40F57B8B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="006F53A4">
        <w:t xml:space="preserve"> обществознание </w:t>
      </w:r>
      <w:r w:rsidRPr="00890AC0">
        <w:t xml:space="preserve">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744F4A96" w14:textId="101C5E1B" w:rsidR="007F3648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7F3648" w:rsidRPr="00890AC0">
        <w:t>едерального государственного образовательного стандарта среднего профессионального образования</w:t>
      </w:r>
      <w:r w:rsidR="007E67F6">
        <w:t xml:space="preserve"> </w:t>
      </w:r>
      <w:r w:rsidR="007F3648" w:rsidRPr="00890AC0">
        <w:t>по</w:t>
      </w:r>
      <w:r w:rsidR="007E67F6">
        <w:t xml:space="preserve"> </w:t>
      </w:r>
      <w:r w:rsidR="007F3648" w:rsidRPr="00890AC0">
        <w:t>специальности</w:t>
      </w:r>
      <w:r w:rsidR="007E67F6">
        <w:t xml:space="preserve"> </w:t>
      </w:r>
      <w:r w:rsidR="007E67F6" w:rsidRPr="007E67F6">
        <w:t>11.02.15 Инфокоммуникационные сети и системы связи</w:t>
      </w:r>
      <w:r w:rsidR="007F3648" w:rsidRPr="000251F0">
        <w:t>,</w:t>
      </w:r>
      <w:r w:rsidR="007E67F6">
        <w:t xml:space="preserve"> </w:t>
      </w:r>
      <w:r w:rsidR="007F3648" w:rsidRPr="00890AC0">
        <w:t xml:space="preserve">утвержденного приказом Министерства образования и науки Российской Федерации </w:t>
      </w:r>
      <w:r w:rsidR="007F3648" w:rsidRPr="005B0D38">
        <w:t xml:space="preserve">от </w:t>
      </w:r>
      <w:r w:rsidR="00F31B35" w:rsidRPr="005B0D38">
        <w:t>05.08.2022</w:t>
      </w:r>
      <w:r w:rsidR="007F3648" w:rsidRPr="005B0D38">
        <w:t>г</w:t>
      </w:r>
      <w:r w:rsidR="005A209E" w:rsidRPr="005A209E">
        <w:t xml:space="preserve"> </w:t>
      </w:r>
      <w:r w:rsidR="005A209E">
        <w:rPr>
          <w:lang w:val="en-US"/>
        </w:rPr>
        <w:t>N</w:t>
      </w:r>
      <w:r w:rsidR="005A209E" w:rsidRPr="005A209E">
        <w:t>675</w:t>
      </w:r>
      <w:r w:rsidR="007F3648" w:rsidRPr="005B0D38">
        <w:t xml:space="preserve">., (зарегистрирован Министерством юстиции РФ </w:t>
      </w:r>
      <w:r w:rsidR="00F31B35" w:rsidRPr="005B0D38">
        <w:t>09.09.2022</w:t>
      </w:r>
      <w:r w:rsidR="007F3648" w:rsidRPr="005B0D38">
        <w:t xml:space="preserve"> г. N </w:t>
      </w:r>
      <w:r w:rsidR="00F31B35" w:rsidRPr="005B0D38">
        <w:t>70031</w:t>
      </w:r>
      <w:r w:rsidR="007F3648" w:rsidRPr="005B0D38">
        <w:t>)</w:t>
      </w:r>
      <w:r w:rsidR="002B3D1A" w:rsidRPr="005B0D38">
        <w:t>;</w:t>
      </w:r>
    </w:p>
    <w:p w14:paraId="20ED3FD9" w14:textId="606B2202" w:rsidR="005A12F8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19283831" w14:textId="6FAE2A1F" w:rsidR="00DB737C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</w:t>
      </w:r>
      <w:r w:rsidR="003C020B" w:rsidRPr="00890AC0">
        <w:t xml:space="preserve">, в т.ч. Федеральной рабочей программы по учебному </w:t>
      </w:r>
      <w:r w:rsidR="003C020B" w:rsidRPr="005B0D38">
        <w:t>предмету "</w:t>
      </w:r>
      <w:r w:rsidR="00393C15" w:rsidRPr="005B0D38">
        <w:t xml:space="preserve">обществознание </w:t>
      </w:r>
      <w:r w:rsidR="003C020B" w:rsidRPr="005B0D38">
        <w:t>" (</w:t>
      </w:r>
      <w:r w:rsidR="006E1898" w:rsidRPr="005B0D38">
        <w:t>базов</w:t>
      </w:r>
      <w:r w:rsidR="003C020B" w:rsidRPr="005B0D38">
        <w:t>ый уровень)</w:t>
      </w:r>
      <w:r w:rsidR="00424C48" w:rsidRPr="005B0D38">
        <w:t>;</w:t>
      </w:r>
    </w:p>
    <w:p w14:paraId="7E56B3CC" w14:textId="7320C2F8" w:rsidR="001A1012" w:rsidRPr="005B0D38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5B0D38">
        <w:rPr>
          <w:rFonts w:eastAsia="MS Mincho"/>
        </w:rPr>
        <w:t>с учетом</w:t>
      </w:r>
      <w:r w:rsidR="00DC52F5" w:rsidRPr="005B0D38">
        <w:rPr>
          <w:rFonts w:eastAsia="MS Mincho"/>
        </w:rPr>
        <w:t xml:space="preserve"> </w:t>
      </w:r>
      <w:r w:rsidR="00DB737C" w:rsidRPr="005B0D38">
        <w:t>получаемой специальности</w:t>
      </w:r>
      <w:r w:rsidR="001A1012" w:rsidRPr="005B0D38">
        <w:t>.</w:t>
      </w:r>
    </w:p>
    <w:p w14:paraId="15958D7D" w14:textId="45B02D18" w:rsidR="001A1012" w:rsidRPr="005B0D38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5B0D38">
        <w:t>в соответствии с рабочим учебным планом</w:t>
      </w:r>
      <w:r w:rsidR="00404913" w:rsidRPr="005B0D38">
        <w:t xml:space="preserve"> специальности</w:t>
      </w:r>
      <w:r w:rsidRPr="005B0D38">
        <w:t>.</w:t>
      </w:r>
    </w:p>
    <w:p w14:paraId="6CCDC48E" w14:textId="77777777" w:rsidR="007D76E7" w:rsidRPr="005B0D38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5B0D38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B0D38">
        <w:t>Разработчик:</w:t>
      </w:r>
    </w:p>
    <w:p w14:paraId="3261552C" w14:textId="0A83F841" w:rsidR="001A1012" w:rsidRPr="00890AC0" w:rsidRDefault="00393C15" w:rsidP="008D3532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5B0D38">
        <w:rPr>
          <w:rFonts w:eastAsia="SimSun"/>
        </w:rPr>
        <w:t>Магомедов Магомед Залимханович</w:t>
      </w:r>
      <w:r w:rsidR="001A1012" w:rsidRPr="005B0D38">
        <w:rPr>
          <w:rFonts w:eastAsia="SimSun"/>
        </w:rPr>
        <w:t>, п</w:t>
      </w:r>
      <w:r w:rsidR="001A1012" w:rsidRPr="00890AC0">
        <w:rPr>
          <w:rFonts w:eastAsia="SimSun"/>
        </w:rPr>
        <w:t>реподаватель ГБПОУ РД «Технический колледж</w:t>
      </w:r>
      <w:r w:rsidR="001A1012" w:rsidRPr="00890AC0">
        <w:t xml:space="preserve"> имени Р.Н. Ашуралиева</w:t>
      </w:r>
      <w:r w:rsidR="001A1012" w:rsidRPr="00890AC0">
        <w:rPr>
          <w:rFonts w:eastAsia="SimSun"/>
        </w:rPr>
        <w:t>»</w:t>
      </w:r>
    </w:p>
    <w:p w14:paraId="05397F7A" w14:textId="77777777" w:rsidR="001A1012" w:rsidRPr="00890AC0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40D52B40" w:rsidR="001A1012" w:rsidRPr="00890AC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393C15">
        <w:rPr>
          <w:sz w:val="18"/>
          <w:szCs w:val="18"/>
        </w:rPr>
        <w:t xml:space="preserve">Магомедов Магомед Залимханович </w:t>
      </w:r>
      <w:r w:rsidRPr="00890AC0">
        <w:rPr>
          <w:sz w:val="18"/>
          <w:szCs w:val="18"/>
        </w:rPr>
        <w:t xml:space="preserve"> 202</w:t>
      </w:r>
      <w:r w:rsidR="00EF24F3">
        <w:rPr>
          <w:sz w:val="18"/>
          <w:szCs w:val="18"/>
        </w:rPr>
        <w:t>5</w:t>
      </w:r>
    </w:p>
    <w:p w14:paraId="5BFB10C3" w14:textId="244ED1B4" w:rsidR="001D2DB6" w:rsidRPr="007C6099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="000251F0" w:rsidRPr="000251F0">
        <w:rPr>
          <w:rFonts w:eastAsia="Arial Unicode MS"/>
          <w:sz w:val="20"/>
          <w:szCs w:val="20"/>
        </w:rPr>
        <w:t>им</w:t>
      </w:r>
      <w:r w:rsidR="000251F0">
        <w:rPr>
          <w:rFonts w:eastAsia="Arial Unicode MS"/>
        </w:rPr>
        <w:t xml:space="preserve">. </w:t>
      </w:r>
      <w:r w:rsidRPr="00890AC0">
        <w:rPr>
          <w:sz w:val="18"/>
          <w:szCs w:val="18"/>
        </w:rPr>
        <w:t>Р.Н. Ашуралиева» 202</w:t>
      </w:r>
      <w:r w:rsidR="00EF24F3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B677201" w14:textId="77777777" w:rsidR="00176A35" w:rsidRDefault="00176A35" w:rsidP="00176A35">
      <w:pPr>
        <w:spacing w:after="160" w:line="259" w:lineRule="auto"/>
        <w:rPr>
          <w:b/>
          <w:caps/>
        </w:rPr>
      </w:pPr>
    </w:p>
    <w:p w14:paraId="2A8D852E" w14:textId="77777777" w:rsidR="00176A35" w:rsidRPr="007C6099" w:rsidRDefault="00176A35" w:rsidP="00176A35">
      <w:pPr>
        <w:pStyle w:val="13"/>
        <w:rPr>
          <w:caps/>
        </w:rPr>
      </w:pPr>
      <w:bookmarkStart w:id="9" w:name="_Hlk159481058"/>
      <w:r w:rsidRPr="007C6099">
        <w:rPr>
          <w:caps/>
        </w:rPr>
        <w:t xml:space="preserve">СОДЕРЖАНИЕ  </w:t>
      </w:r>
    </w:p>
    <w:p w14:paraId="123AF002" w14:textId="77777777" w:rsidR="00176A35" w:rsidRPr="007C6099" w:rsidRDefault="00176A35" w:rsidP="00176A35"/>
    <w:p w14:paraId="7A163C56" w14:textId="1EBAE6B3" w:rsidR="00176A35" w:rsidRPr="00D05E7D" w:rsidRDefault="00176A35" w:rsidP="00176A35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0759130" w:history="1">
        <w:r w:rsidRPr="00D05E7D">
          <w:rPr>
            <w:rStyle w:val="af5"/>
            <w:b w:val="0"/>
          </w:rPr>
          <w:t>1.</w:t>
        </w:r>
        <w:r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D05E7D">
          <w:rPr>
            <w:rStyle w:val="af5"/>
            <w:b w:val="0"/>
          </w:rPr>
          <w:t>ПОЯСНИТЕЛЬНАЯ ЗАПИСКА</w:t>
        </w:r>
        <w:r w:rsidRPr="00D05E7D">
          <w:rPr>
            <w:b w:val="0"/>
            <w:webHidden/>
          </w:rPr>
          <w:tab/>
        </w:r>
      </w:hyperlink>
      <w:r w:rsidR="00120C02">
        <w:rPr>
          <w:b w:val="0"/>
        </w:rPr>
        <w:t>4</w:t>
      </w:r>
    </w:p>
    <w:p w14:paraId="4215B79D" w14:textId="77777777" w:rsidR="00176A35" w:rsidRPr="00D05E7D" w:rsidRDefault="00533FCB" w:rsidP="00176A35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176A35" w:rsidRPr="00D05E7D">
          <w:rPr>
            <w:rStyle w:val="af5"/>
            <w:b w:val="0"/>
          </w:rPr>
          <w:t>2.</w:t>
        </w:r>
        <w:r w:rsidR="00176A35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76A35" w:rsidRPr="00D05E7D">
          <w:rPr>
            <w:rStyle w:val="af5"/>
            <w:b w:val="0"/>
          </w:rPr>
          <w:t>ПЛАНИРУЕМЫЕ РЕЗУЛЬТАТЫ ОСВОЕНИЯ УЧЕБНОГО ПРЕДМЕТА</w:t>
        </w:r>
        <w:r w:rsidR="00176A35" w:rsidRPr="00D05E7D">
          <w:rPr>
            <w:b w:val="0"/>
            <w:webHidden/>
          </w:rPr>
          <w:tab/>
        </w:r>
      </w:hyperlink>
      <w:r w:rsidR="00176A35">
        <w:rPr>
          <w:b w:val="0"/>
        </w:rPr>
        <w:t>5</w:t>
      </w:r>
    </w:p>
    <w:p w14:paraId="5631CBFD" w14:textId="0F291E05" w:rsidR="00176A35" w:rsidRPr="00D05E7D" w:rsidRDefault="00533FCB" w:rsidP="00176A35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176A35" w:rsidRPr="00D05E7D">
          <w:rPr>
            <w:rStyle w:val="af5"/>
            <w:b w:val="0"/>
          </w:rPr>
          <w:t>3.</w:t>
        </w:r>
        <w:r w:rsidR="00176A35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76A35" w:rsidRPr="00D05E7D">
          <w:rPr>
            <w:rStyle w:val="af5"/>
            <w:b w:val="0"/>
          </w:rPr>
          <w:t xml:space="preserve">СОДЕРЖАНИЕ УЧЕБНОГО ПРЕДМЕТА </w:t>
        </w:r>
        <w:r w:rsidR="00176A35">
          <w:rPr>
            <w:rStyle w:val="af5"/>
            <w:b w:val="0"/>
          </w:rPr>
          <w:t>ОБЩЕСТВОЗНАНИЕ</w:t>
        </w:r>
        <w:r w:rsidR="00176A35" w:rsidRPr="00D05E7D">
          <w:rPr>
            <w:b w:val="0"/>
            <w:webHidden/>
          </w:rPr>
          <w:tab/>
        </w:r>
      </w:hyperlink>
      <w:r w:rsidR="00176A35">
        <w:rPr>
          <w:b w:val="0"/>
        </w:rPr>
        <w:t>2</w:t>
      </w:r>
      <w:r w:rsidR="00B76908">
        <w:rPr>
          <w:b w:val="0"/>
        </w:rPr>
        <w:t>3</w:t>
      </w:r>
    </w:p>
    <w:p w14:paraId="4F6B8D77" w14:textId="0DF3492F" w:rsidR="00176A35" w:rsidRPr="00D05E7D" w:rsidRDefault="00533FCB" w:rsidP="00176A35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176A35" w:rsidRPr="00D05E7D">
          <w:rPr>
            <w:rStyle w:val="af5"/>
            <w:rFonts w:eastAsia="SimSun"/>
            <w:b w:val="0"/>
          </w:rPr>
          <w:t>4.</w:t>
        </w:r>
        <w:r w:rsidR="00176A35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76A35" w:rsidRPr="00D05E7D">
          <w:rPr>
            <w:rStyle w:val="af5"/>
            <w:rFonts w:eastAsia="SimSun"/>
            <w:b w:val="0"/>
          </w:rPr>
          <w:t xml:space="preserve">ОБЪЕМ УЧЕБНОГО </w:t>
        </w:r>
        <w:r w:rsidR="00176A35" w:rsidRPr="00D05E7D">
          <w:rPr>
            <w:rStyle w:val="af5"/>
            <w:b w:val="0"/>
          </w:rPr>
          <w:t xml:space="preserve">ПРЕДМЕТА </w:t>
        </w:r>
        <w:r w:rsidR="00176A35" w:rsidRPr="00D05E7D">
          <w:rPr>
            <w:rStyle w:val="af5"/>
            <w:rFonts w:eastAsia="SimSun"/>
            <w:b w:val="0"/>
          </w:rPr>
          <w:t>И ВИДЫ УЧЕБНОЙ РАБОТЫ</w:t>
        </w:r>
        <w:r w:rsidR="00176A35" w:rsidRPr="00D05E7D">
          <w:rPr>
            <w:b w:val="0"/>
            <w:webHidden/>
          </w:rPr>
          <w:tab/>
        </w:r>
      </w:hyperlink>
      <w:r w:rsidR="00B76908">
        <w:rPr>
          <w:b w:val="0"/>
        </w:rPr>
        <w:t>56</w:t>
      </w:r>
    </w:p>
    <w:p w14:paraId="6C1EDEED" w14:textId="17FFBC41" w:rsidR="00176A35" w:rsidRPr="00245566" w:rsidRDefault="00533FCB" w:rsidP="00176A35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176A35" w:rsidRPr="00D05E7D">
          <w:rPr>
            <w:rStyle w:val="af5"/>
            <w:b w:val="0"/>
          </w:rPr>
          <w:t>5.</w:t>
        </w:r>
        <w:r w:rsidR="00176A35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76A35" w:rsidRPr="00D05E7D">
          <w:rPr>
            <w:rStyle w:val="af5"/>
            <w:b w:val="0"/>
          </w:rPr>
          <w:t>ТЕМАТИЧЕСКОЕ ПЛАНИРОВАНИЕ УЧЕБНОГО ПРЕДМЕТА</w:t>
        </w:r>
        <w:r w:rsidR="00176A35">
          <w:rPr>
            <w:rStyle w:val="af5"/>
            <w:b w:val="0"/>
          </w:rPr>
          <w:t>……………</w:t>
        </w:r>
        <w:r w:rsidR="00176A35">
          <w:rPr>
            <w:rStyle w:val="af5"/>
            <w:b w:val="0"/>
            <w:u w:val="dotted"/>
          </w:rPr>
          <w:t xml:space="preserve">             </w:t>
        </w:r>
      </w:hyperlink>
      <w:r w:rsidR="00B76908">
        <w:rPr>
          <w:b w:val="0"/>
        </w:rPr>
        <w:t>57</w:t>
      </w:r>
    </w:p>
    <w:p w14:paraId="775B1BFC" w14:textId="304090C7" w:rsidR="00176A35" w:rsidRDefault="00533FCB" w:rsidP="00176A35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176A35" w:rsidRPr="00245566">
          <w:rPr>
            <w:rStyle w:val="af5"/>
            <w:b w:val="0"/>
          </w:rPr>
          <w:t>6.</w:t>
        </w:r>
        <w:r w:rsidR="00176A35" w:rsidRPr="0024556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76A35" w:rsidRPr="00245566">
          <w:rPr>
            <w:rStyle w:val="af5"/>
            <w:b w:val="0"/>
          </w:rPr>
          <w:t xml:space="preserve">УСЛОВИЯ РЕАЛИЗАЦИИ УЧЕБНОГО ПРЕДМЕТА </w:t>
        </w:r>
        <w:r w:rsidR="00176A35">
          <w:rPr>
            <w:rStyle w:val="af5"/>
            <w:b w:val="0"/>
          </w:rPr>
          <w:t>ОБЩЕСТВОЗНАНИЕ</w:t>
        </w:r>
        <w:r w:rsidR="00176A35" w:rsidRPr="00245566">
          <w:rPr>
            <w:b w:val="0"/>
            <w:webHidden/>
          </w:rPr>
          <w:tab/>
        </w:r>
      </w:hyperlink>
      <w:r w:rsidR="00B76908">
        <w:rPr>
          <w:b w:val="0"/>
        </w:rPr>
        <w:t>67</w:t>
      </w:r>
    </w:p>
    <w:p w14:paraId="7D4D9658" w14:textId="39F55303" w:rsidR="00176A35" w:rsidRDefault="00533FCB" w:rsidP="00176A35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176A35" w:rsidRPr="00AD747A">
          <w:rPr>
            <w:rStyle w:val="af5"/>
            <w:noProof/>
          </w:rPr>
          <w:t>6.1 Материально-техническое обеспечение</w:t>
        </w:r>
        <w:r w:rsidR="00176A35">
          <w:rPr>
            <w:noProof/>
            <w:webHidden/>
          </w:rPr>
          <w:tab/>
        </w:r>
      </w:hyperlink>
      <w:r w:rsidR="00B76908">
        <w:rPr>
          <w:noProof/>
        </w:rPr>
        <w:t>67</w:t>
      </w:r>
    </w:p>
    <w:p w14:paraId="248D9B4B" w14:textId="2EE82745" w:rsidR="00176A35" w:rsidRDefault="00533FCB" w:rsidP="00176A35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176A35" w:rsidRPr="00AD747A">
          <w:rPr>
            <w:rStyle w:val="af5"/>
            <w:noProof/>
          </w:rPr>
          <w:t>6.2 Информационное обеспечение реализации программы</w:t>
        </w:r>
        <w:r w:rsidR="00176A35">
          <w:rPr>
            <w:noProof/>
            <w:webHidden/>
          </w:rPr>
          <w:tab/>
        </w:r>
      </w:hyperlink>
      <w:r w:rsidR="00B76908">
        <w:rPr>
          <w:noProof/>
        </w:rPr>
        <w:t>67</w:t>
      </w:r>
    </w:p>
    <w:p w14:paraId="52DB55CF" w14:textId="678B4052" w:rsidR="004F24A3" w:rsidRDefault="00176A35" w:rsidP="00176A35">
      <w:r w:rsidRPr="00890AC0">
        <w:rPr>
          <w:b/>
          <w:caps/>
        </w:rPr>
        <w:fldChar w:fldCharType="end"/>
      </w:r>
      <w:bookmarkEnd w:id="9"/>
    </w:p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50674169" w14:textId="77777777" w:rsidR="009C7ACA" w:rsidRPr="003E4B2B" w:rsidRDefault="009C7ACA" w:rsidP="008D3532">
      <w:pPr>
        <w:pStyle w:val="41"/>
        <w:numPr>
          <w:ilvl w:val="0"/>
          <w:numId w:val="7"/>
        </w:numPr>
        <w:tabs>
          <w:tab w:val="left" w:pos="360"/>
        </w:tabs>
        <w:spacing w:before="240" w:after="120"/>
        <w:rPr>
          <w:caps w:val="0"/>
        </w:rPr>
      </w:pPr>
      <w:bookmarkStart w:id="10" w:name="_Toc149488720"/>
      <w:bookmarkStart w:id="11" w:name="_Hlk161074685"/>
      <w:bookmarkStart w:id="12" w:name="_Hlk161077924"/>
      <w:bookmarkStart w:id="13" w:name="_Hlk149519784"/>
      <w:bookmarkEnd w:id="1"/>
      <w:r w:rsidRPr="003E4B2B">
        <w:rPr>
          <w:caps w:val="0"/>
        </w:rPr>
        <w:lastRenderedPageBreak/>
        <w:t>ПОЯСНИТЕЛЬНАЯ ЗАПИСКА</w:t>
      </w:r>
      <w:bookmarkEnd w:id="10"/>
    </w:p>
    <w:p w14:paraId="40301157" w14:textId="60F6D927" w:rsidR="009C7ACA" w:rsidRDefault="009C7ACA" w:rsidP="009C7ACA">
      <w:bookmarkStart w:id="14" w:name="_Hlk125317112"/>
      <w:bookmarkStart w:id="15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>
        <w:t xml:space="preserve">обществознание </w:t>
      </w:r>
      <w:r w:rsidRPr="007C5D4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>
        <w:t xml:space="preserve">обществознания </w:t>
      </w:r>
      <w:r w:rsidRPr="007C5D45">
        <w:t xml:space="preserve">при реализации среднего общего образования в пределах освоения </w:t>
      </w:r>
      <w:r w:rsidRPr="00A80387">
        <w:t>программы подготовки специалистов среднего звена</w:t>
      </w:r>
      <w:r>
        <w:t xml:space="preserve"> </w:t>
      </w:r>
      <w:r w:rsidRPr="009C7ACA">
        <w:t xml:space="preserve">11.02.15 </w:t>
      </w:r>
      <w:r w:rsidR="003C2113">
        <w:t>«</w:t>
      </w:r>
      <w:r w:rsidRPr="009C7ACA">
        <w:t>Инфокоммуникационные сети и системы связи</w:t>
      </w:r>
      <w:r w:rsidR="003C2113">
        <w:t>»</w:t>
      </w:r>
      <w:r>
        <w:t xml:space="preserve">  </w:t>
      </w:r>
    </w:p>
    <w:p w14:paraId="0F70EBD3" w14:textId="472060D8" w:rsidR="009C7ACA" w:rsidRDefault="009C7ACA" w:rsidP="009C7ACA">
      <w:pPr>
        <w:ind w:firstLine="567"/>
      </w:pPr>
      <w:r w:rsidRPr="007C5D45">
        <w:t xml:space="preserve">Учебный предмет </w:t>
      </w:r>
      <w:r>
        <w:t xml:space="preserve">обществознание </w:t>
      </w:r>
      <w:r w:rsidRPr="007C5D45">
        <w:t>принадлежит предметной области</w:t>
      </w:r>
      <w:r>
        <w:t xml:space="preserve"> </w:t>
      </w:r>
      <w:r w:rsidRPr="00EC2AD7">
        <w:t>общественно научные предметы,</w:t>
      </w:r>
      <w:r w:rsidRPr="007C5D45">
        <w:t xml:space="preserve"> ФГОС среднего общего образования</w:t>
      </w:r>
      <w:r>
        <w:t>,</w:t>
      </w:r>
      <w:r w:rsidRPr="007C5D45">
        <w:t xml:space="preserve"> </w:t>
      </w:r>
      <w:r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7A13AC54" w14:textId="77777777" w:rsidR="009C7ACA" w:rsidRDefault="009C7ACA" w:rsidP="009C7ACA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обществознание </w:t>
      </w:r>
      <w:r w:rsidRPr="007C5D45">
        <w:t>(</w:t>
      </w:r>
      <w:r>
        <w:t>базов</w:t>
      </w:r>
      <w:r w:rsidRPr="007C5D45">
        <w:t xml:space="preserve">ый уровень) </w:t>
      </w:r>
      <w:r>
        <w:t xml:space="preserve"> </w:t>
      </w:r>
      <w:r w:rsidRPr="00E11CE9">
        <w:t xml:space="preserve">разработана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5FC718EF" w14:textId="77777777" w:rsidR="009C7ACA" w:rsidRDefault="009C7ACA" w:rsidP="009C7ACA">
      <w:pPr>
        <w:ind w:firstLine="709"/>
        <w:jc w:val="both"/>
      </w:pPr>
      <w:r w:rsidRPr="00BB2904"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</w:t>
      </w:r>
      <w:hyperlink r:id="rId10">
        <w:r w:rsidRPr="00BB2904">
          <w:rPr>
            <w:rStyle w:val="af5"/>
          </w:rPr>
          <w:t>ФГОС СОО</w:t>
        </w:r>
      </w:hyperlink>
      <w:r w:rsidRPr="00BB2904">
        <w:t>, с учетом федеральной рабочей программы воспитания и подлежит непосредственному применению при реализации обязательной части ООП СОО.</w:t>
      </w:r>
    </w:p>
    <w:p w14:paraId="741483EE" w14:textId="77777777" w:rsidR="009C7ACA" w:rsidRDefault="009C7ACA" w:rsidP="009C7ACA">
      <w:pPr>
        <w:ind w:firstLine="709"/>
        <w:jc w:val="both"/>
      </w:pPr>
      <w:r w:rsidRPr="00BB2904"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</w:t>
      </w:r>
      <w:r>
        <w:t>ми на благо человека и общества.</w:t>
      </w:r>
    </w:p>
    <w:p w14:paraId="52162C02" w14:textId="77777777" w:rsidR="009C7ACA" w:rsidRDefault="009C7ACA" w:rsidP="009C7ACA">
      <w:pPr>
        <w:ind w:firstLine="709"/>
        <w:jc w:val="both"/>
      </w:pPr>
      <w:r w:rsidRPr="00BB2904"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14:paraId="37A32DF5" w14:textId="77777777" w:rsidR="009C7ACA" w:rsidRPr="00BB2904" w:rsidRDefault="009C7ACA" w:rsidP="009C7ACA">
      <w:pPr>
        <w:ind w:firstLine="709"/>
        <w:jc w:val="both"/>
      </w:pPr>
      <w:r w:rsidRPr="00BB2904">
        <w:t>Целями обществоведческого образования являются:</w:t>
      </w:r>
    </w:p>
    <w:p w14:paraId="0A26D2B2" w14:textId="77777777" w:rsidR="009C7ACA" w:rsidRPr="00BB2904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</w:t>
      </w:r>
      <w:hyperlink r:id="rId11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;</w:t>
      </w:r>
    </w:p>
    <w:p w14:paraId="0E6D9D1B" w14:textId="77777777" w:rsidR="009C7ACA" w:rsidRPr="00BB2904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1E30CF41" w14:textId="77777777" w:rsidR="009C7ACA" w:rsidRPr="00BB2904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способности обучающихся к личному самоопределению, самореализации, самоконтролю;</w:t>
      </w:r>
    </w:p>
    <w:p w14:paraId="518BBE2A" w14:textId="77777777" w:rsidR="009C7ACA" w:rsidRPr="00BB2904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интереса обучающихся к освоению социальных и гуманитарных дисциплин;</w:t>
      </w:r>
    </w:p>
    <w:p w14:paraId="790B2B05" w14:textId="77777777" w:rsidR="009C7ACA" w:rsidRPr="00BB2904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</w:t>
      </w:r>
      <w:hyperlink r:id="rId12">
        <w:r w:rsidRPr="00BB2904">
          <w:rPr>
            <w:rStyle w:val="af5"/>
          </w:rPr>
          <w:t>ФГОС СОО</w:t>
        </w:r>
      </w:hyperlink>
      <w:r w:rsidRPr="00BB2904">
        <w:t>;</w:t>
      </w:r>
    </w:p>
    <w:p w14:paraId="3C7E4FE2" w14:textId="77777777" w:rsidR="009C7ACA" w:rsidRPr="00BB2904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54CB6EB0" w14:textId="77777777" w:rsidR="009C7ACA" w:rsidRDefault="009C7ACA" w:rsidP="008D3532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Pr="00BB2904"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1B622AC2" w14:textId="77777777" w:rsidR="009C7ACA" w:rsidRDefault="009C7ACA" w:rsidP="009C7ACA">
      <w:pPr>
        <w:tabs>
          <w:tab w:val="left" w:pos="0"/>
        </w:tabs>
        <w:ind w:firstLine="709"/>
        <w:jc w:val="both"/>
      </w:pPr>
      <w:r w:rsidRPr="00BB2904">
        <w:t>С учетом преемственности обществознание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200F1FA2" w14:textId="77777777" w:rsidR="009C7ACA" w:rsidRPr="00BB2904" w:rsidRDefault="009C7ACA" w:rsidP="009C7ACA">
      <w:pPr>
        <w:tabs>
          <w:tab w:val="left" w:pos="0"/>
        </w:tabs>
        <w:ind w:firstLine="709"/>
        <w:jc w:val="both"/>
      </w:pPr>
      <w:r w:rsidRPr="00BB2904"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:</w:t>
      </w:r>
    </w:p>
    <w:p w14:paraId="7F3D4471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6C77A4E6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44FE0384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5FD9B173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</w:t>
      </w:r>
      <w:hyperlink r:id="rId13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3D796218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е возможностей самопрезентации обучающихся, мотивирующей креативное мышление и участие в социальных практиках.</w:t>
      </w:r>
    </w:p>
    <w:p w14:paraId="74B4F9F9" w14:textId="77777777" w:rsidR="009C7ACA" w:rsidRPr="00BB2904" w:rsidRDefault="009C7ACA" w:rsidP="009C7ACA">
      <w:pPr>
        <w:tabs>
          <w:tab w:val="left" w:pos="0"/>
        </w:tabs>
        <w:ind w:firstLine="709"/>
        <w:jc w:val="both"/>
      </w:pPr>
      <w:r w:rsidRPr="00BB2904">
        <w:t>Отличие содержания обществознания на базовом уровне от содержания предшествующего уровня заключается в:</w:t>
      </w:r>
    </w:p>
    <w:p w14:paraId="5DE6BBB1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изучении нового теоретического содержания;</w:t>
      </w:r>
    </w:p>
    <w:p w14:paraId="77BB676A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6B7B3FD9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своении обучающимися базовых методов социального познания;</w:t>
      </w:r>
    </w:p>
    <w:p w14:paraId="724D48DD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19F128D2" w14:textId="77777777" w:rsidR="009C7ACA" w:rsidRPr="00BB2904" w:rsidRDefault="009C7ACA" w:rsidP="008D3532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76F608BB" w14:textId="761A950E" w:rsidR="009107D6" w:rsidRPr="00A74B8D" w:rsidRDefault="009107D6" w:rsidP="009107D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B8D">
        <w:rPr>
          <w:rFonts w:ascii="Times New Roman" w:hAnsi="Times New Roman" w:cs="Times New Roman"/>
          <w:b/>
          <w:bCs/>
          <w:sz w:val="24"/>
          <w:szCs w:val="24"/>
        </w:rPr>
        <w:t>Внутренняя оценка включает:</w:t>
      </w:r>
    </w:p>
    <w:p w14:paraId="57B9D93B" w14:textId="77777777" w:rsidR="009107D6" w:rsidRPr="00A74B8D" w:rsidRDefault="009107D6" w:rsidP="009107D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14:paraId="0FCF8A79" w14:textId="77777777" w:rsidR="009107D6" w:rsidRPr="00A74B8D" w:rsidRDefault="009107D6" w:rsidP="009107D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14:paraId="27FFF5DC" w14:textId="77777777" w:rsidR="009107D6" w:rsidRPr="00A74B8D" w:rsidRDefault="009107D6" w:rsidP="009107D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итоговую оценку;</w:t>
      </w:r>
    </w:p>
    <w:p w14:paraId="2187D1B7" w14:textId="77777777" w:rsidR="009107D6" w:rsidRPr="00A74B8D" w:rsidRDefault="009107D6" w:rsidP="009107D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14:paraId="72851652" w14:textId="77777777" w:rsidR="009107D6" w:rsidRPr="00A74B8D" w:rsidRDefault="009107D6" w:rsidP="009107D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е наблюдение;</w:t>
      </w:r>
    </w:p>
    <w:p w14:paraId="76B63482" w14:textId="77777777" w:rsidR="009107D6" w:rsidRPr="00A74B8D" w:rsidRDefault="009107D6" w:rsidP="009107D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7094EA5" w14:textId="77777777" w:rsidR="009107D6" w:rsidRPr="00A74B8D" w:rsidRDefault="009107D6" w:rsidP="009107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4B1AEDAD" w14:textId="77777777" w:rsidR="009107D6" w:rsidRPr="00A74B8D" w:rsidRDefault="009107D6" w:rsidP="009107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631CE89A" w14:textId="77777777" w:rsidR="009107D6" w:rsidRPr="00E8178A" w:rsidRDefault="009107D6" w:rsidP="009107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A74B8D">
        <w:rPr>
          <w:rFonts w:ascii="Times New Roman" w:hAnsi="Times New Roman" w:cs="Times New Roman"/>
          <w:sz w:val="24"/>
          <w:szCs w:val="24"/>
        </w:rPr>
        <w:t xml:space="preserve"> в текущем учебном году";</w:t>
      </w:r>
    </w:p>
    <w:p w14:paraId="53B7AE5E" w14:textId="67144538" w:rsidR="009C7ACA" w:rsidRDefault="009C7ACA" w:rsidP="009C7ACA">
      <w:pPr>
        <w:tabs>
          <w:tab w:val="left" w:pos="0"/>
        </w:tabs>
        <w:ind w:firstLine="142"/>
        <w:jc w:val="both"/>
      </w:pPr>
    </w:p>
    <w:p w14:paraId="48A94130" w14:textId="77777777" w:rsidR="009C7ACA" w:rsidRPr="005A3FAC" w:rsidRDefault="009C7ACA" w:rsidP="008D3532">
      <w:pPr>
        <w:pStyle w:val="41"/>
        <w:numPr>
          <w:ilvl w:val="0"/>
          <w:numId w:val="7"/>
        </w:numPr>
      </w:pPr>
      <w:bookmarkStart w:id="16" w:name="_Hlk7822180"/>
      <w:bookmarkStart w:id="17" w:name="_Toc149488722"/>
      <w:bookmarkEnd w:id="14"/>
      <w:bookmarkEnd w:id="15"/>
      <w:r w:rsidRPr="005A3FAC">
        <w:t xml:space="preserve">Планируемые результаты освоения </w:t>
      </w:r>
      <w:bookmarkEnd w:id="16"/>
      <w:r w:rsidRPr="005A3FAC">
        <w:t xml:space="preserve">учебного предмета </w:t>
      </w:r>
      <w:r>
        <w:t xml:space="preserve">Обществознание </w:t>
      </w:r>
      <w:r w:rsidRPr="005A3FAC">
        <w:t>(</w:t>
      </w:r>
      <w:r>
        <w:t>БАЗОВЫЙ</w:t>
      </w:r>
      <w:r w:rsidRPr="005A3FAC">
        <w:t xml:space="preserve"> уровень)</w:t>
      </w:r>
      <w:bookmarkEnd w:id="17"/>
    </w:p>
    <w:p w14:paraId="20369DA4" w14:textId="77777777" w:rsidR="009C7ACA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4A4FD4" w14:textId="77777777" w:rsidR="009C7ACA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3FE55B25" w14:textId="77777777" w:rsidR="009C7ACA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обществознание </w:t>
      </w:r>
      <w:r w:rsidRPr="00D73C5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14:paraId="5CE68031" w14:textId="77777777" w:rsidR="009C7ACA" w:rsidRPr="006E0FE3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CB45" w14:textId="77777777" w:rsidR="009C7ACA" w:rsidRPr="00732891" w:rsidRDefault="009C7ACA" w:rsidP="009C7ACA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4815"/>
        <w:gridCol w:w="4276"/>
      </w:tblGrid>
      <w:tr w:rsidR="009C7ACA" w:rsidRPr="00964088" w14:paraId="648E09EF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606" w14:textId="77777777" w:rsidR="009C7ACA" w:rsidRPr="00964088" w:rsidRDefault="009C7ACA" w:rsidP="009C7ACA">
            <w:pPr>
              <w:rPr>
                <w:b/>
                <w:bCs/>
                <w:sz w:val="20"/>
                <w:szCs w:val="20"/>
              </w:rPr>
            </w:pPr>
            <w:bookmarkStart w:id="18" w:name="_Hlk99449856"/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913E" w14:textId="77777777" w:rsidR="009C7ACA" w:rsidRDefault="009C7ACA" w:rsidP="009C7ACA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3C27F926" w14:textId="77777777" w:rsidR="009C7ACA" w:rsidRPr="00964088" w:rsidRDefault="009C7ACA" w:rsidP="009C7ACA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9C7ACA" w:rsidRPr="00964088" w14:paraId="7152AA16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B94" w14:textId="77777777" w:rsidR="009C7ACA" w:rsidRPr="00964088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3E0329DE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1A69FFF8" w14:textId="77777777" w:rsidR="009C7ACA" w:rsidRPr="00393A44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F8D8A28" w14:textId="77777777" w:rsidR="009C7ACA" w:rsidRPr="00393A44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23FA2229" w14:textId="77777777" w:rsidR="009C7ACA" w:rsidRPr="00393A44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DFD3BA9" w14:textId="77777777" w:rsidR="009C7ACA" w:rsidRPr="00393A44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6E6A827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9CD86E8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899" w14:textId="77777777" w:rsidR="009C7ACA" w:rsidRPr="00E9787B" w:rsidRDefault="009C7ACA" w:rsidP="009C7ACA">
            <w:pPr>
              <w:pStyle w:val="ConsPlusNormal"/>
              <w:spacing w:before="120"/>
              <w:ind w:left="737" w:hanging="340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4496F903" w14:textId="77777777" w:rsidR="009C7ACA" w:rsidRPr="00E9787B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ответственного члена российского общества;</w:t>
            </w:r>
          </w:p>
          <w:p w14:paraId="6EDBC35A" w14:textId="77777777" w:rsidR="009C7ACA" w:rsidRPr="00E9787B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правопорядка;</w:t>
            </w:r>
          </w:p>
          <w:p w14:paraId="7FE236AC" w14:textId="77777777" w:rsidR="009C7ACA" w:rsidRPr="00E9787B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демократических ценностей; уважение ценностей иных культур, конфессий;</w:t>
            </w:r>
          </w:p>
          <w:p w14:paraId="245862BE" w14:textId="77777777" w:rsidR="009C7ACA" w:rsidRPr="00E9787B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</w:t>
            </w:r>
          </w:p>
          <w:p w14:paraId="6DD0C90B" w14:textId="77777777" w:rsidR="009C7ACA" w:rsidRPr="00E9787B" w:rsidRDefault="009C7ACA" w:rsidP="009C7AC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ксенофобии, дискриминации по социальным, религиозным, расовым,</w:t>
            </w:r>
          </w:p>
          <w:p w14:paraId="7DBDA9C5" w14:textId="77777777" w:rsidR="009C7ACA" w:rsidRPr="00E9787B" w:rsidRDefault="009C7ACA" w:rsidP="009C7AC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национальным признакам;</w:t>
            </w:r>
          </w:p>
          <w:p w14:paraId="7026F7A7" w14:textId="77777777" w:rsidR="009C7ACA" w:rsidRPr="00E9787B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</w:t>
            </w:r>
          </w:p>
          <w:p w14:paraId="21F7C312" w14:textId="77777777" w:rsidR="009C7ACA" w:rsidRPr="00E9787B" w:rsidRDefault="009C7ACA" w:rsidP="009C7AC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общества, участвовать в самоуправлении в образовательной организации;</w:t>
            </w:r>
          </w:p>
          <w:p w14:paraId="390357B1" w14:textId="77777777" w:rsidR="009C7ACA" w:rsidRPr="00594751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751">
              <w:rPr>
                <w:rFonts w:ascii="Times New Roman" w:hAnsi="Times New Roman" w:cs="Times New Roman"/>
              </w:rPr>
              <w:t>функциями и назначением;</w:t>
            </w:r>
          </w:p>
          <w:p w14:paraId="5047E616" w14:textId="77777777" w:rsidR="009C7ACA" w:rsidRPr="00914278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готовность к гуманитарной и </w:t>
            </w:r>
            <w:r w:rsidRPr="00E9787B">
              <w:rPr>
                <w:rFonts w:ascii="Times New Roman" w:hAnsi="Times New Roman" w:cs="Times New Roman"/>
              </w:rPr>
              <w:lastRenderedPageBreak/>
              <w:t>волонтерской деятельности</w:t>
            </w:r>
          </w:p>
        </w:tc>
      </w:tr>
      <w:tr w:rsidR="009C7ACA" w:rsidRPr="00964088" w14:paraId="6BA9E3A9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4DE" w14:textId="77777777" w:rsidR="009C7ACA" w:rsidRPr="00964088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33B13A54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1176C67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AA6749F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35D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82313F8" w14:textId="77777777" w:rsidR="009C7ACA" w:rsidRPr="00BD3A37" w:rsidRDefault="009C7ACA" w:rsidP="008D3532">
            <w:pPr>
              <w:pStyle w:val="ConsPlusNormal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4C1D8E1" w14:textId="77777777" w:rsidR="009C7ACA" w:rsidRPr="00914278" w:rsidRDefault="009C7ACA" w:rsidP="008D3532">
            <w:pPr>
              <w:pStyle w:val="ConsPlusNormal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</w:tc>
      </w:tr>
      <w:tr w:rsidR="009C7ACA" w:rsidRPr="00964088" w14:paraId="3F9F1E8E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5E0" w14:textId="77777777" w:rsidR="009C7ACA" w:rsidRPr="00964088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79A70966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82084F8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299DBC3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3908E1F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6BA923A2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FF07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03EC8F15" w14:textId="77777777" w:rsidR="009C7ACA" w:rsidRPr="00B65EC5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39BC72" w14:textId="77777777" w:rsidR="009C7ACA" w:rsidRPr="00B65EC5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2FF3483" w14:textId="77777777" w:rsidR="009C7ACA" w:rsidRPr="00B65EC5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038E49EE" w14:textId="77777777" w:rsidR="009C7ACA" w:rsidRPr="00B65EC5" w:rsidRDefault="009C7ACA" w:rsidP="009C7ACA">
            <w:pPr>
              <w:pStyle w:val="ConsPlusNormal"/>
              <w:ind w:left="458" w:hanging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65EC5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04B6D5C1" w14:textId="77777777" w:rsidR="009C7ACA" w:rsidRPr="00B65EC5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532F99E" w14:textId="77777777" w:rsidR="009C7ACA" w:rsidRPr="00914278" w:rsidRDefault="009C7ACA" w:rsidP="008D3532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</w:tc>
      </w:tr>
      <w:tr w:rsidR="009C7ACA" w:rsidRPr="00964088" w14:paraId="0D8C35BD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6AD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5660F390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06CB78C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5CA66B4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0D2D000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3DA" w14:textId="77777777" w:rsidR="009C7ACA" w:rsidRPr="008E5CDC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4A71D059" w14:textId="77777777" w:rsidR="009C7ACA" w:rsidRPr="008E5CDC" w:rsidRDefault="009C7ACA" w:rsidP="008D353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B52B69F" w14:textId="77777777" w:rsidR="009C7ACA" w:rsidRPr="008E5CDC" w:rsidRDefault="009C7ACA" w:rsidP="008D353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F34AA1B" w14:textId="77777777" w:rsidR="009C7ACA" w:rsidRPr="008E5CDC" w:rsidRDefault="009C7ACA" w:rsidP="008D353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26EBE6E" w14:textId="77777777" w:rsidR="009C7ACA" w:rsidRPr="00964088" w:rsidRDefault="009C7ACA" w:rsidP="008D3532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тремление проявлять качества творческой личности;</w:t>
            </w:r>
          </w:p>
        </w:tc>
      </w:tr>
      <w:tr w:rsidR="009C7ACA" w:rsidRPr="00964088" w14:paraId="48FEC741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AD7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4407D960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C2B0798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9CF5C9D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965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597520AC" w14:textId="77777777" w:rsidR="009C7ACA" w:rsidRPr="008E5CDC" w:rsidRDefault="009C7ACA" w:rsidP="008D3532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7D733D2C" w14:textId="77777777" w:rsidR="009C7ACA" w:rsidRPr="00964088" w:rsidRDefault="009C7ACA" w:rsidP="008D3532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</w:t>
            </w:r>
            <w:r>
              <w:rPr>
                <w:rFonts w:ascii="Times New Roman" w:hAnsi="Times New Roman" w:cs="Times New Roman"/>
              </w:rPr>
              <w:t>ческому и психическому здоровью</w:t>
            </w:r>
            <w:r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9C7ACA" w:rsidRPr="00964088" w14:paraId="39D9D44A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5A2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bookmarkStart w:id="19" w:name="_Hlk161067937"/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31922CB5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4FC9E21C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EF43B85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4A9C0DA5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5FC452D9" w14:textId="77777777" w:rsidR="009C7ACA" w:rsidRPr="00964088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BDB" w14:textId="77777777" w:rsidR="009C7ACA" w:rsidRPr="00CA66E6" w:rsidRDefault="009C7ACA" w:rsidP="009C7ACA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0923FF0D" w14:textId="77777777" w:rsidR="009C7ACA" w:rsidRPr="008E5CDC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44FC5BEE" w14:textId="77777777" w:rsidR="009C7ACA" w:rsidRPr="008E5CDC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205F9ADF" w14:textId="77777777" w:rsidR="009C7ACA" w:rsidRPr="008E5CDC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0EC51596" w14:textId="77777777" w:rsidR="009C7ACA" w:rsidRPr="008E5CDC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</w:tc>
      </w:tr>
      <w:bookmarkEnd w:id="19"/>
      <w:tr w:rsidR="009C7ACA" w:rsidRPr="00964088" w14:paraId="6A0F78CF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895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683483D4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1B244D7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F07CA5D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18EB3EF5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13DB0982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529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2E953EE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C45A9BB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78D1D5C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2BAC35A1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89227DA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9C7ACA" w:rsidRPr="00964088" w14:paraId="24A7F6B2" w14:textId="77777777" w:rsidTr="009C7AC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A41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3C1C8F86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EBACE57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F8A9E18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B4B" w14:textId="77777777" w:rsidR="009C7ACA" w:rsidRPr="00393A44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1052574B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1EB90D1" w14:textId="77777777" w:rsidR="009C7ACA" w:rsidRPr="008E5CDC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051F8117" w14:textId="77777777" w:rsidR="009C7ACA" w:rsidRPr="00393A44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</w:tc>
      </w:tr>
    </w:tbl>
    <w:p w14:paraId="5AAFCC00" w14:textId="77777777" w:rsidR="009C7ACA" w:rsidRDefault="009C7ACA" w:rsidP="009C7A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50527536"/>
      <w:bookmarkEnd w:id="18"/>
    </w:p>
    <w:p w14:paraId="253204D4" w14:textId="77777777" w:rsidR="009C7ACA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3A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</w:t>
      </w:r>
      <w:r w:rsidRPr="00FE199E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Pr="00FE199E">
        <w:rPr>
          <w:rFonts w:ascii="Times New Roman" w:hAnsi="Times New Roman" w:cs="Times New Roman"/>
          <w:sz w:val="24"/>
          <w:szCs w:val="24"/>
        </w:rPr>
        <w:lastRenderedPageBreak/>
        <w:t>обществознанию</w:t>
      </w:r>
      <w:r w:rsidRPr="00683E3A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AEFF0EA" w14:textId="77777777" w:rsidR="009C7ACA" w:rsidRPr="00F4666C" w:rsidRDefault="009C7ACA" w:rsidP="008D3532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31FA07D1" w14:textId="77777777" w:rsidR="009C7ACA" w:rsidRPr="00F4666C" w:rsidRDefault="009C7ACA" w:rsidP="008D3532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600AA95A" w14:textId="77777777" w:rsidR="009C7ACA" w:rsidRPr="00F4666C" w:rsidRDefault="009C7ACA" w:rsidP="008D3532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140FC607" w14:textId="77777777" w:rsidR="009C7ACA" w:rsidRPr="00F4666C" w:rsidRDefault="009C7ACA" w:rsidP="008D3532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C2CB656" w14:textId="77777777" w:rsidR="009C7ACA" w:rsidRPr="00ED1771" w:rsidRDefault="009C7ACA" w:rsidP="008D353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End w:id="20"/>
    </w:p>
    <w:p w14:paraId="1A5BD923" w14:textId="77777777" w:rsidR="009C7ACA" w:rsidRPr="00A821D2" w:rsidRDefault="009C7ACA" w:rsidP="009C7AC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A821D2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0A5C9AA" w14:textId="77777777" w:rsidR="009C7ACA" w:rsidRPr="00C9213C" w:rsidRDefault="009C7ACA" w:rsidP="009C7A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9519172"/>
    </w:p>
    <w:p w14:paraId="03365035" w14:textId="77777777" w:rsidR="009C7ACA" w:rsidRPr="00732891" w:rsidRDefault="009C7ACA" w:rsidP="009C7ACA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9C7ACA" w:rsidRPr="00F51ED9" w14:paraId="330B1C37" w14:textId="77777777" w:rsidTr="009C7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C5BD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  <w:bookmarkStart w:id="22" w:name="_Hlk99461190"/>
            <w:bookmarkEnd w:id="21"/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E40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EE2" w14:textId="77777777" w:rsidR="009C7ACA" w:rsidRDefault="009C7ACA" w:rsidP="009C7AC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20C7193" w14:textId="77777777" w:rsidR="009C7ACA" w:rsidRDefault="009C7ACA" w:rsidP="009C7ACA">
            <w:pPr>
              <w:rPr>
                <w:b/>
                <w:bCs/>
                <w:sz w:val="20"/>
                <w:szCs w:val="20"/>
              </w:rPr>
            </w:pPr>
          </w:p>
          <w:p w14:paraId="626E0D8F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7ACA" w:rsidRPr="00F51ED9" w14:paraId="3DD7F8DA" w14:textId="77777777" w:rsidTr="009C7AC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27B9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3A6EB175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9C2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1D522AB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89FAFC6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126F480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7E7ECDD4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1AB3D9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167BD21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03CF4F98" w14:textId="77777777" w:rsidR="009C7ACA" w:rsidRPr="00F51ED9" w:rsidRDefault="009C7ACA" w:rsidP="009C7ACA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AF7" w14:textId="77777777" w:rsidR="009C7ACA" w:rsidRPr="001C265C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265C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470432A" w14:textId="77777777" w:rsidR="009C7ACA" w:rsidRPr="0042261B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51CD7D25" w14:textId="77777777" w:rsidR="009C7ACA" w:rsidRPr="0042261B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5346DAF1" w14:textId="77777777" w:rsidR="009C7ACA" w:rsidRPr="0042261B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604A3BF8" w14:textId="77777777" w:rsidR="009C7ACA" w:rsidRPr="0042261B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1AEB92EE" w14:textId="77777777" w:rsidR="009C7ACA" w:rsidRPr="0042261B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5A707546" w14:textId="77777777" w:rsidR="009C7ACA" w:rsidRPr="0042261B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74FDCD7" w14:textId="77777777" w:rsidR="009C7ACA" w:rsidRPr="001C265C" w:rsidRDefault="009C7ACA" w:rsidP="008D3532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</w:t>
            </w:r>
            <w:r>
              <w:rPr>
                <w:rFonts w:ascii="Times New Roman" w:hAnsi="Times New Roman" w:cs="Times New Roman"/>
              </w:rPr>
              <w:t>том числе учебно-познавательных</w:t>
            </w:r>
            <w:r w:rsidRPr="001C265C">
              <w:rPr>
                <w:rFonts w:ascii="Times New Roman" w:hAnsi="Times New Roman" w:cs="Times New Roman"/>
              </w:rPr>
              <w:t>;</w:t>
            </w:r>
          </w:p>
        </w:tc>
      </w:tr>
      <w:tr w:rsidR="009C7ACA" w:rsidRPr="00F51ED9" w14:paraId="54F48F35" w14:textId="77777777" w:rsidTr="009C7AC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28762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  <w:bookmarkStart w:id="23" w:name="_Hlk1501798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951" w14:textId="77777777" w:rsidR="009C7ACA" w:rsidRPr="00F51ED9" w:rsidRDefault="009C7ACA" w:rsidP="009C7AC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0FFAF38B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295DCA2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E220069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9766A60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5EDBC17C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F9A9F5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9E0B383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C5384A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4B15C3C1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D0393F7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D501DD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75954992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7B345408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2188A9A0" w14:textId="77777777" w:rsidR="009C7ACA" w:rsidRPr="00774172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633" w14:textId="77777777" w:rsidR="009C7ACA" w:rsidRPr="008A6601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39C06969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2598B48B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6E52F257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F27D622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364ED129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8BAE0A6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448F01D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7D3037A9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3DD45843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164AE493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14:paraId="522F93E6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649B6C0" w14:textId="77777777" w:rsidR="009C7ACA" w:rsidRPr="008A6601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bookmarkEnd w:id="11"/>
      <w:bookmarkEnd w:id="23"/>
      <w:tr w:rsidR="009C7ACA" w:rsidRPr="00F51ED9" w14:paraId="3353127C" w14:textId="77777777" w:rsidTr="009C7AC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B94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91C" w14:textId="77777777" w:rsidR="009C7ACA" w:rsidRPr="00F51ED9" w:rsidRDefault="009C7ACA" w:rsidP="009C7AC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1101FA0A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3E216A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38B7694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851064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76A8498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C6D9B0E" w14:textId="77777777" w:rsidR="009C7ACA" w:rsidRPr="00F51ED9" w:rsidRDefault="009C7ACA" w:rsidP="009C7A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7C7" w14:textId="77777777" w:rsidR="009C7ACA" w:rsidRPr="008A6601" w:rsidRDefault="009C7ACA" w:rsidP="009C7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161CBFE8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7FAED1D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0675677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376CE068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6E9D311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9C7ACA" w:rsidRPr="00F51ED9" w14:paraId="34459450" w14:textId="77777777" w:rsidTr="009C7AC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FAB0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EB5EB09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B7C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57BBF4E6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0AF05E0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58158EA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3E3CCA1F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D22DB2F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 xml:space="preserve">развернуто и логично излагать свою точку зрения с использованием языковых </w:t>
            </w:r>
            <w:r w:rsidRPr="00F51ED9">
              <w:rPr>
                <w:rFonts w:ascii="Times New Roman" w:hAnsi="Times New Roman" w:cs="Times New Roman"/>
              </w:rPr>
              <w:lastRenderedPageBreak/>
              <w:t>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E55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0312CEEE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0399313E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2702D485" w14:textId="77777777" w:rsidR="009C7ACA" w:rsidRPr="0042261B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329FB73E" w14:textId="77777777" w:rsidR="009C7ACA" w:rsidRPr="008276A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развернуто и логично излагать свою точку зрения с использованием языковых средств.</w:t>
            </w:r>
          </w:p>
        </w:tc>
      </w:tr>
      <w:tr w:rsidR="009C7ACA" w:rsidRPr="00F51ED9" w14:paraId="4D8D5D79" w14:textId="77777777" w:rsidTr="009C7AC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788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305" w14:textId="77777777" w:rsidR="009C7ACA" w:rsidRPr="00F51ED9" w:rsidRDefault="009C7ACA" w:rsidP="009C7AC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4F38CA8C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50BF2DB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1495238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4E4038B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A688CC4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7ED078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B47AFF2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31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50A7D851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52227B42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0FDF7908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B32EA85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3B5BB626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4867B4BC" w14:textId="77777777" w:rsidR="009C7ACA" w:rsidRPr="00C6044D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9C7ACA" w:rsidRPr="00F51ED9" w14:paraId="7F39E389" w14:textId="77777777" w:rsidTr="009C7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83E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D5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4653B404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42DDCEA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E80C038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C5AFB8F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971874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135F58A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D9D35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E8E93E9" w14:textId="77777777" w:rsidR="009C7ACA" w:rsidRPr="00F51ED9" w:rsidRDefault="009C7ACA" w:rsidP="009C7A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EE2" w14:textId="77777777" w:rsidR="009C7ACA" w:rsidRPr="00C6044D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67BDED13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7C3CDE18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46214A03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6212258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402F47DC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0E49E1B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делать осознанный выбор стратегий поведения, решений при наличии альтернатив, аргументировать сделанный </w:t>
            </w:r>
            <w:r w:rsidRPr="00CF014F">
              <w:rPr>
                <w:rFonts w:ascii="Times New Roman" w:hAnsi="Times New Roman" w:cs="Times New Roman"/>
              </w:rPr>
              <w:lastRenderedPageBreak/>
              <w:t>выбор, брать ответственность за принятое решение;</w:t>
            </w:r>
          </w:p>
          <w:p w14:paraId="0D927430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800B03" w14:textId="77777777" w:rsidR="009C7ACA" w:rsidRPr="00EE22D4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3933470F" w14:textId="77777777" w:rsidR="009C7ACA" w:rsidRPr="00C6044D" w:rsidRDefault="009C7ACA" w:rsidP="009C7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ACA" w:rsidRPr="00F51ED9" w14:paraId="3C86FF52" w14:textId="77777777" w:rsidTr="009C7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DD8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  <w:bookmarkStart w:id="24" w:name="_Hlk1501810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A11" w14:textId="77777777" w:rsidR="009C7ACA" w:rsidRPr="00F51ED9" w:rsidRDefault="009C7ACA" w:rsidP="009C7AC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CAB5F19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56BEB5F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38315236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572BAC0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417323D1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7931E742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A81C31E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2F271E5B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AC45557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90A9AA3" w14:textId="77777777" w:rsidR="009C7ACA" w:rsidRPr="00EF78EF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341" w14:textId="77777777" w:rsidR="009C7ACA" w:rsidRPr="00F51ED9" w:rsidRDefault="009C7ACA" w:rsidP="009C7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6FE42564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E7B50AF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7BD31E04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6D33747D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A08D51F" w14:textId="77777777" w:rsidR="009C7ACA" w:rsidRPr="00CF014F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6FE4EDE3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317"/>
              <w:rPr>
                <w:b/>
                <w:bCs/>
              </w:rPr>
            </w:pPr>
            <w:r w:rsidRPr="00CF014F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</w:tc>
      </w:tr>
      <w:bookmarkEnd w:id="24"/>
      <w:tr w:rsidR="009C7ACA" w:rsidRPr="00F51ED9" w14:paraId="4251CB76" w14:textId="77777777" w:rsidTr="009C7AC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F52" w14:textId="77777777" w:rsidR="009C7ACA" w:rsidRPr="00F51ED9" w:rsidRDefault="009C7ACA" w:rsidP="009C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129" w14:textId="77777777" w:rsidR="009C7ACA" w:rsidRPr="00F51ED9" w:rsidRDefault="009C7ACA" w:rsidP="009C7AC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30C1599A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4973C45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38EFD5F2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63EF6533" w14:textId="77777777" w:rsidR="009C7ACA" w:rsidRPr="00F51ED9" w:rsidRDefault="009C7ACA" w:rsidP="008D3532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FE2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 людей:</w:t>
            </w:r>
          </w:p>
          <w:p w14:paraId="10A782B2" w14:textId="77777777" w:rsidR="009C7ACA" w:rsidRPr="009E74BF" w:rsidRDefault="009C7ACA" w:rsidP="008D3532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54DA83B" w14:textId="77777777" w:rsidR="009C7ACA" w:rsidRPr="009E74BF" w:rsidRDefault="009C7ACA" w:rsidP="008D3532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F3B9071" w14:textId="77777777" w:rsidR="009C7ACA" w:rsidRPr="009E74BF" w:rsidRDefault="009C7ACA" w:rsidP="008D3532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7B20EA95" w14:textId="77777777" w:rsidR="009C7ACA" w:rsidRPr="009E74BF" w:rsidRDefault="009C7ACA" w:rsidP="008D3532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  <w:p w14:paraId="38D4446D" w14:textId="77777777" w:rsidR="009C7ACA" w:rsidRPr="009E74BF" w:rsidRDefault="009C7ACA" w:rsidP="009C7ACA">
            <w:pPr>
              <w:pStyle w:val="ConsPlusNormal"/>
              <w:ind w:left="284" w:firstLine="0"/>
              <w:rPr>
                <w:rFonts w:ascii="Times New Roman" w:hAnsi="Times New Roman" w:cs="Times New Roman"/>
              </w:rPr>
            </w:pPr>
          </w:p>
        </w:tc>
      </w:tr>
    </w:tbl>
    <w:p w14:paraId="56F73ABE" w14:textId="77777777" w:rsidR="009C7ACA" w:rsidRDefault="009C7ACA" w:rsidP="009C7ACA">
      <w:pPr>
        <w:autoSpaceDE w:val="0"/>
        <w:autoSpaceDN w:val="0"/>
        <w:adjustRightInd w:val="0"/>
        <w:spacing w:before="120"/>
        <w:ind w:firstLine="709"/>
        <w:jc w:val="both"/>
      </w:pPr>
      <w:bookmarkStart w:id="25" w:name="_Hlk149519515"/>
      <w:bookmarkEnd w:id="22"/>
      <w:r w:rsidRPr="00732891">
        <w:rPr>
          <w:spacing w:val="-1"/>
        </w:rPr>
        <w:lastRenderedPageBreak/>
        <w:t xml:space="preserve">Освоение </w:t>
      </w:r>
      <w:r w:rsidRPr="00732891">
        <w:t xml:space="preserve">учебного предмета </w:t>
      </w:r>
      <w:r>
        <w:t xml:space="preserve">обществознание </w:t>
      </w:r>
      <w:r w:rsidRPr="00732891">
        <w:rPr>
          <w:spacing w:val="-1"/>
        </w:rPr>
        <w:t xml:space="preserve">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659572CC" w14:textId="77777777" w:rsidR="009C7ACA" w:rsidRPr="009B1F20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49519483"/>
      <w:bookmarkEnd w:id="25"/>
      <w:r w:rsidRPr="009B1F2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161EBE7" w14:textId="77777777" w:rsidR="009C7ACA" w:rsidRPr="009B1F20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3471B0E7" w14:textId="77777777" w:rsidR="007B3E48" w:rsidRDefault="007B3E48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48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6C7E21A1" w14:textId="2817CF1F" w:rsidR="009C7ACA" w:rsidRPr="009B1F20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DDD0CC2" w14:textId="77777777" w:rsidR="009C7ACA" w:rsidRPr="009B1F20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E12BC0D" w14:textId="77777777" w:rsidR="007B3E48" w:rsidRDefault="007B3E48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48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944EE6D" w14:textId="62B46850" w:rsidR="009C7ACA" w:rsidRPr="001C5CE9" w:rsidRDefault="009C7ACA" w:rsidP="009C7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1C5CE9">
        <w:t xml:space="preserve"> </w:t>
      </w:r>
    </w:p>
    <w:p w14:paraId="147BB420" w14:textId="77777777" w:rsidR="009C7ACA" w:rsidRPr="00ED1771" w:rsidRDefault="009C7ACA" w:rsidP="009C7AC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CE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8A74642" w14:textId="4B660A49" w:rsidR="003C2113" w:rsidRPr="009C65E0" w:rsidRDefault="009C7ACA" w:rsidP="003C2113">
      <w:pPr>
        <w:spacing w:before="120" w:after="120"/>
        <w:ind w:firstLine="709"/>
        <w:jc w:val="both"/>
        <w:rPr>
          <w:bCs/>
        </w:rPr>
      </w:pPr>
      <w:r w:rsidRPr="009C65E0">
        <w:rPr>
          <w:bCs/>
        </w:rPr>
        <w:t xml:space="preserve">Соотношение общих компетенций ФГОС СПО, </w:t>
      </w:r>
      <w:r w:rsidR="003C2113" w:rsidRPr="003C2113">
        <w:rPr>
          <w:bCs/>
        </w:rPr>
        <w:t>11.02.15 Инфокоммуникационные сети и системы связ</w:t>
      </w:r>
      <w:r w:rsidR="003C2113">
        <w:rPr>
          <w:bCs/>
        </w:rPr>
        <w:t xml:space="preserve">и </w:t>
      </w:r>
      <w:r w:rsidRPr="009C65E0">
        <w:rPr>
          <w:bCs/>
        </w:rPr>
        <w:t>личностных результатов и</w:t>
      </w:r>
      <w:r w:rsidRPr="009C65E0">
        <w:t xml:space="preserve"> </w:t>
      </w:r>
      <w:r w:rsidRPr="009C65E0">
        <w:rPr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4394"/>
      </w:tblGrid>
      <w:tr w:rsidR="009C7ACA" w:rsidRPr="00727CB9" w14:paraId="3E691E90" w14:textId="77777777" w:rsidTr="009C7ACA">
        <w:tc>
          <w:tcPr>
            <w:tcW w:w="2263" w:type="dxa"/>
          </w:tcPr>
          <w:p w14:paraId="40863462" w14:textId="24EB872E" w:rsidR="009C7ACA" w:rsidRPr="00727CB9" w:rsidRDefault="009C7ACA" w:rsidP="009C7AC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C2113">
              <w:rPr>
                <w:b/>
                <w:bCs/>
                <w:sz w:val="20"/>
                <w:szCs w:val="20"/>
              </w:rPr>
              <w:t>1</w:t>
            </w:r>
            <w:r w:rsidRPr="00727CB9">
              <w:rPr>
                <w:b/>
                <w:bCs/>
                <w:sz w:val="20"/>
                <w:szCs w:val="20"/>
              </w:rPr>
              <w:t>.02.</w:t>
            </w:r>
            <w:r w:rsidR="003C2113">
              <w:rPr>
                <w:b/>
                <w:bCs/>
                <w:sz w:val="20"/>
                <w:szCs w:val="20"/>
              </w:rPr>
              <w:t>1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14:paraId="77945E87" w14:textId="77777777" w:rsidR="009C7ACA" w:rsidRDefault="009C7ACA" w:rsidP="009C7A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11FB5376" w14:textId="77777777" w:rsidR="009C7ACA" w:rsidRPr="00727CB9" w:rsidRDefault="009C7ACA" w:rsidP="009C7A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BD976D" w14:textId="77777777" w:rsidR="009C7ACA" w:rsidRDefault="009C7ACA" w:rsidP="009C7A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1672E55" w14:textId="77777777" w:rsidR="009C7ACA" w:rsidRPr="00727CB9" w:rsidRDefault="009C7ACA" w:rsidP="009C7A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7ACA" w:rsidRPr="00E63F1F" w14:paraId="3EF93046" w14:textId="77777777" w:rsidTr="009C7ACA">
        <w:tc>
          <w:tcPr>
            <w:tcW w:w="2263" w:type="dxa"/>
          </w:tcPr>
          <w:p w14:paraId="61C6502E" w14:textId="77777777" w:rsidR="009C7ACA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0FFED4B3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3E327E4A" w14:textId="77777777" w:rsidR="009C7ACA" w:rsidRPr="001C1396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17C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617CE7">
              <w:rPr>
                <w:rFonts w:ascii="Times New Roman" w:hAnsi="Times New Roman" w:cs="Times New Roman"/>
              </w:rPr>
              <w:t xml:space="preserve"> </w:t>
            </w:r>
            <w:r w:rsidRPr="001C1396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223BD9E" w14:textId="77777777" w:rsidR="009C7ACA" w:rsidRPr="001C1396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02E1CFC" w14:textId="77777777" w:rsidR="009C7ACA" w:rsidRPr="001C1396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241AA712" w14:textId="77777777" w:rsidR="009C7ACA" w:rsidRPr="001C1396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D8827DF" w14:textId="77777777" w:rsidR="009C7ACA" w:rsidRPr="001C1396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гражданского общества, </w:t>
            </w:r>
            <w:r w:rsidRPr="001C1396">
              <w:rPr>
                <w:rFonts w:ascii="Times New Roman" w:hAnsi="Times New Roman" w:cs="Times New Roman"/>
              </w:rPr>
              <w:lastRenderedPageBreak/>
              <w:t>участвовать в самоуправлении в образовательной организации;</w:t>
            </w:r>
          </w:p>
          <w:p w14:paraId="5B6E50AE" w14:textId="77777777" w:rsidR="009C7ACA" w:rsidRPr="001C1396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21A05AB" w14:textId="77777777" w:rsidR="009C7ACA" w:rsidRPr="00914278" w:rsidRDefault="009C7ACA" w:rsidP="008D353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394" w:type="dxa"/>
          </w:tcPr>
          <w:p w14:paraId="2B583E86" w14:textId="77777777" w:rsidR="009C7ACA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</w:t>
            </w:r>
          </w:p>
          <w:p w14:paraId="73636681" w14:textId="77777777" w:rsidR="009C7ACA" w:rsidRPr="00E11CE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605C2C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56BCE0D2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2709B427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3A510A2B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51FFF0D5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62C6F3B8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580B99B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, в том числе учебно-познавательных;</w:t>
            </w:r>
          </w:p>
          <w:p w14:paraId="365D2808" w14:textId="77777777" w:rsidR="009C7ACA" w:rsidRPr="00E11CE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2ED581A4" w14:textId="77777777" w:rsidR="009C7ACA" w:rsidRPr="00A96EEC" w:rsidRDefault="009C7ACA" w:rsidP="009C7ACA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 базовые исследовательские действия:</w:t>
            </w:r>
          </w:p>
          <w:p w14:paraId="4FDB3609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27B4DFB9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60F777A0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0B5108A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0D4848B1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9195783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C3F12AF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2ABC921A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1F3DB0B6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1CB0F19D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4B31D00D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51076F85" w14:textId="77777777" w:rsidR="009C7ACA" w:rsidRPr="00A96EEC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  <w:p w14:paraId="254E1144" w14:textId="77777777" w:rsidR="009C7ACA" w:rsidRPr="00CD3145" w:rsidRDefault="009C7ACA" w:rsidP="009C7ACA">
            <w:pPr>
              <w:pStyle w:val="ConsPlusNormal"/>
              <w:ind w:left="271" w:firstLine="44"/>
              <w:rPr>
                <w:rFonts w:ascii="Times New Roman" w:hAnsi="Times New Roman" w:cs="Times New Roman"/>
              </w:rPr>
            </w:pPr>
          </w:p>
        </w:tc>
      </w:tr>
      <w:tr w:rsidR="009C7ACA" w:rsidRPr="00E63F1F" w14:paraId="2D667112" w14:textId="77777777" w:rsidTr="009C7ACA">
        <w:tc>
          <w:tcPr>
            <w:tcW w:w="2263" w:type="dxa"/>
          </w:tcPr>
          <w:p w14:paraId="78BDCDB6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119" w:type="dxa"/>
          </w:tcPr>
          <w:p w14:paraId="2489A89E" w14:textId="77777777" w:rsidR="009C7ACA" w:rsidRPr="00E63F1F" w:rsidRDefault="009C7ACA" w:rsidP="009C7A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01685A5" w14:textId="77777777" w:rsidR="009C7ACA" w:rsidRPr="00891523" w:rsidRDefault="009C7ACA" w:rsidP="009C7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  <w:r w:rsidRPr="00891523">
              <w:rPr>
                <w:rFonts w:ascii="Times New Roman" w:hAnsi="Times New Roman" w:cs="Times New Roman"/>
              </w:rPr>
              <w:t xml:space="preserve"> </w:t>
            </w:r>
          </w:p>
          <w:p w14:paraId="0B11F964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B991AC3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BA495D6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 xml:space="preserve">оценивать достоверность, легитимность </w:t>
            </w:r>
            <w:r w:rsidRPr="00891523">
              <w:rPr>
                <w:rFonts w:ascii="Times New Roman" w:hAnsi="Times New Roman" w:cs="Times New Roman"/>
              </w:rPr>
              <w:lastRenderedPageBreak/>
              <w:t>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04151B45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8C3E874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EB9816E" w14:textId="77777777" w:rsidR="009C7ACA" w:rsidRPr="008A6601" w:rsidRDefault="009C7ACA" w:rsidP="009C7AC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3DA74A41" w14:textId="77777777" w:rsidR="009C7ACA" w:rsidRPr="008A6601" w:rsidRDefault="009C7ACA" w:rsidP="009C7AC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55D86BAA" w14:textId="77777777" w:rsidR="009C7ACA" w:rsidRPr="008A6601" w:rsidRDefault="009C7ACA" w:rsidP="009C7AC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6AA7409B" w14:textId="77777777" w:rsidR="009C7ACA" w:rsidRPr="00CD3145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ACA" w:rsidRPr="00E63F1F" w14:paraId="5C98A5B9" w14:textId="77777777" w:rsidTr="009C7ACA">
        <w:tc>
          <w:tcPr>
            <w:tcW w:w="2263" w:type="dxa"/>
          </w:tcPr>
          <w:p w14:paraId="4E0C958E" w14:textId="73FCBC02" w:rsidR="009C7ACA" w:rsidRPr="00CD3145" w:rsidRDefault="007B3E48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E48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681" w14:textId="77777777" w:rsidR="009C7ACA" w:rsidRPr="00CA66E6" w:rsidRDefault="009C7ACA" w:rsidP="009C7ACA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474D7E9C" w14:textId="77777777" w:rsidR="009C7ACA" w:rsidRPr="001C1396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2FF0828" w14:textId="77777777" w:rsidR="009C7ACA" w:rsidRPr="001C1396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0CE8A613" w14:textId="77777777" w:rsidR="009C7ACA" w:rsidRPr="001C1396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5437DB94" w14:textId="77777777" w:rsidR="009C7ACA" w:rsidRPr="001C1396" w:rsidRDefault="009C7ACA" w:rsidP="008D3532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  <w:p w14:paraId="7DEFA1D5" w14:textId="77777777" w:rsidR="009C7ACA" w:rsidRPr="0084386C" w:rsidRDefault="009C7ACA" w:rsidP="009C7ACA">
            <w:pPr>
              <w:pStyle w:val="ConsPlusNormal"/>
              <w:ind w:left="2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D205A91" w14:textId="77777777" w:rsidR="009C7ACA" w:rsidRPr="00C6044D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0D3F65FD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54385162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0F96F878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DC6BB3B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3C09A3A5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58D7C948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6951AEEA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DB02617" w14:textId="77777777" w:rsidR="009C7ACA" w:rsidRPr="007C665A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69B22D73" w14:textId="77777777" w:rsidR="009C7ACA" w:rsidRPr="00891523" w:rsidRDefault="009C7ACA" w:rsidP="009C7A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51ED9">
              <w:rPr>
                <w:rFonts w:ascii="Times New Roman" w:hAnsi="Times New Roman" w:cs="Times New Roman"/>
              </w:rPr>
              <w:t>самоконтроль:</w:t>
            </w:r>
          </w:p>
          <w:p w14:paraId="73868099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A005609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49F152D6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4A03C517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DACEC09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 xml:space="preserve">принимать себя, понимая свои недостатки и </w:t>
            </w:r>
            <w:r w:rsidRPr="00891523">
              <w:rPr>
                <w:rFonts w:ascii="Times New Roman" w:hAnsi="Times New Roman" w:cs="Times New Roman"/>
              </w:rPr>
              <w:lastRenderedPageBreak/>
              <w:t>достоинства; принимать мотивы и аргументы других при анализе результатов деятельности;</w:t>
            </w:r>
          </w:p>
          <w:p w14:paraId="3DE7BF3B" w14:textId="77777777" w:rsidR="009C7ACA" w:rsidRPr="00891523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  <w:p w14:paraId="7EA0097B" w14:textId="77777777" w:rsidR="009C7ACA" w:rsidRPr="00CD3145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ACA" w:rsidRPr="00E63F1F" w14:paraId="29D62F69" w14:textId="77777777" w:rsidTr="009C7ACA">
        <w:tc>
          <w:tcPr>
            <w:tcW w:w="2263" w:type="dxa"/>
          </w:tcPr>
          <w:p w14:paraId="671A95BA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3CDA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19" w:type="dxa"/>
          </w:tcPr>
          <w:p w14:paraId="01EEF384" w14:textId="77777777" w:rsidR="009C7ACA" w:rsidRPr="00393A44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700B47E" w14:textId="77777777" w:rsidR="009C7ACA" w:rsidRPr="008C6F2E" w:rsidRDefault="009C7ACA" w:rsidP="008D3532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1191FB2" w14:textId="77777777" w:rsidR="009C7ACA" w:rsidRDefault="009C7ACA" w:rsidP="008D3532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3BE19295" w14:textId="77777777" w:rsidR="009C7ACA" w:rsidRPr="00BA1768" w:rsidRDefault="009C7ACA" w:rsidP="008D3532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BA176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  <w:p w14:paraId="57C12A55" w14:textId="77777777" w:rsidR="009C7ACA" w:rsidRPr="00E63F1F" w:rsidRDefault="009C7ACA" w:rsidP="009C7ACA">
            <w:pPr>
              <w:pStyle w:val="ConsPlusNormal"/>
              <w:ind w:left="271" w:firstLine="0"/>
              <w:jc w:val="both"/>
            </w:pPr>
          </w:p>
        </w:tc>
        <w:tc>
          <w:tcPr>
            <w:tcW w:w="4394" w:type="dxa"/>
          </w:tcPr>
          <w:p w14:paraId="2881D9C5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88C1AB5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51E957D0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7FDA9A07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00540C16" w14:textId="77777777" w:rsidR="009C7ACA" w:rsidRPr="007C665A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360601D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3541440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B99A9B4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11018AF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8FD78E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564D1E4E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67906742" w14:textId="77777777" w:rsidR="009C7ACA" w:rsidRPr="00D107B4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9C7ACA" w:rsidRPr="00E63F1F" w14:paraId="1FD79D01" w14:textId="77777777" w:rsidTr="009C7ACA">
        <w:tc>
          <w:tcPr>
            <w:tcW w:w="2263" w:type="dxa"/>
          </w:tcPr>
          <w:p w14:paraId="18E5A038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14:paraId="3C404C5A" w14:textId="77777777" w:rsidR="009C7ACA" w:rsidRPr="0084386C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9BDE187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5481C0CC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10CE3A43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529DE23F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0DFD76C9" w14:textId="77777777" w:rsidR="009C7ACA" w:rsidRPr="007C665A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FC2C613" w14:textId="77777777" w:rsidR="009C7ACA" w:rsidRPr="00F51ED9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35A48F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AF70419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методы совместных действий с учетом общих интересов и </w:t>
            </w:r>
            <w:r w:rsidRPr="00A8580E">
              <w:rPr>
                <w:rFonts w:ascii="Times New Roman" w:hAnsi="Times New Roman" w:cs="Times New Roman"/>
              </w:rPr>
              <w:lastRenderedPageBreak/>
              <w:t>возможностей каждого члена коллектива;</w:t>
            </w:r>
          </w:p>
          <w:p w14:paraId="2165208E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F9EA999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44DD2D65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74235B39" w14:textId="77777777" w:rsidR="009C7ACA" w:rsidRPr="00A8580E" w:rsidRDefault="009C7ACA" w:rsidP="008D3532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0B6F8A41" w14:textId="77777777" w:rsidR="009C7ACA" w:rsidRPr="00A8580E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51178C7F" w14:textId="77777777" w:rsidR="009C7ACA" w:rsidRPr="00A8580E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F75B669" w14:textId="77777777" w:rsidR="009C7ACA" w:rsidRPr="00A8580E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1E39E8E" w14:textId="77777777" w:rsidR="009C7ACA" w:rsidRPr="00A8580E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04468136" w14:textId="77777777" w:rsidR="009C7ACA" w:rsidRPr="00A8580E" w:rsidRDefault="009C7ACA" w:rsidP="008D353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7ACA" w:rsidRPr="00E63F1F" w14:paraId="1974E42D" w14:textId="77777777" w:rsidTr="009C7ACA">
        <w:tc>
          <w:tcPr>
            <w:tcW w:w="2263" w:type="dxa"/>
          </w:tcPr>
          <w:p w14:paraId="2DAF0588" w14:textId="172FCC31" w:rsidR="009C7ACA" w:rsidRPr="00CD3145" w:rsidRDefault="007B3E48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E48">
              <w:rPr>
                <w:sz w:val="20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119" w:type="dxa"/>
          </w:tcPr>
          <w:p w14:paraId="2E7407E7" w14:textId="77777777" w:rsidR="009C7ACA" w:rsidRPr="00964088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345FE60F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E09AFAE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34A58512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4CEEDBBB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27066C2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D22E171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соответствии с их функциями </w:t>
            </w:r>
            <w:r w:rsidRPr="0063435C">
              <w:rPr>
                <w:rFonts w:ascii="Times New Roman" w:hAnsi="Times New Roman" w:cs="Times New Roman"/>
              </w:rPr>
              <w:lastRenderedPageBreak/>
              <w:t>и назначением;</w:t>
            </w:r>
          </w:p>
          <w:p w14:paraId="2E2F720A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6D36A6C6" w14:textId="77777777" w:rsidR="009C7ACA" w:rsidRPr="00964088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64A8DC29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D12EFD4" w14:textId="77777777" w:rsidR="009C7ACA" w:rsidRPr="0063435C" w:rsidRDefault="009C7ACA" w:rsidP="008D3532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  <w:p w14:paraId="1A87772D" w14:textId="77777777" w:rsidR="009C7ACA" w:rsidRPr="003A4891" w:rsidRDefault="009C7ACA" w:rsidP="009C7A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65EC5">
              <w:t xml:space="preserve"> </w:t>
            </w:r>
            <w:r w:rsidRPr="003A4891">
              <w:rPr>
                <w:rFonts w:ascii="Times New Roman" w:hAnsi="Times New Roman" w:cs="Times New Roman"/>
              </w:rPr>
              <w:t>духовно нравственного восп</w:t>
            </w:r>
            <w:r>
              <w:rPr>
                <w:rFonts w:ascii="Times New Roman" w:hAnsi="Times New Roman" w:cs="Times New Roman"/>
              </w:rPr>
              <w:t>и</w:t>
            </w:r>
            <w:r w:rsidRPr="003A4891">
              <w:rPr>
                <w:rFonts w:ascii="Times New Roman" w:hAnsi="Times New Roman" w:cs="Times New Roman"/>
              </w:rPr>
              <w:t>т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9F3C70C" w14:textId="77777777" w:rsidR="009C7ACA" w:rsidRPr="00B65EC5" w:rsidRDefault="009C7ACA" w:rsidP="008D3532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827FF0F" w14:textId="77777777" w:rsidR="009C7ACA" w:rsidRPr="00B65EC5" w:rsidRDefault="009C7ACA" w:rsidP="008D3532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170CB46" w14:textId="77777777" w:rsidR="009C7ACA" w:rsidRPr="00B33368" w:rsidRDefault="009C7ACA" w:rsidP="008D3532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368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4F331AC4" w14:textId="77777777" w:rsidR="009C7ACA" w:rsidRPr="00B33368" w:rsidRDefault="009C7ACA" w:rsidP="008D3532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6969EFA" w14:textId="77777777" w:rsidR="009C7ACA" w:rsidRDefault="009C7ACA" w:rsidP="008D3532">
            <w:pPr>
              <w:pStyle w:val="ConsPlusNormal"/>
              <w:numPr>
                <w:ilvl w:val="0"/>
                <w:numId w:val="14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  <w:p w14:paraId="0B5DCB7E" w14:textId="77777777" w:rsidR="009C7ACA" w:rsidRDefault="009C7ACA" w:rsidP="009C7ACA">
            <w:pPr>
              <w:pStyle w:val="ConsPlusNormal"/>
              <w:ind w:left="315" w:hanging="315"/>
              <w:rPr>
                <w:rFonts w:ascii="Times New Roman" w:hAnsi="Times New Roman" w:cs="Times New Roman"/>
              </w:rPr>
            </w:pPr>
          </w:p>
          <w:p w14:paraId="28545F31" w14:textId="77777777" w:rsidR="009C7ACA" w:rsidRDefault="009C7ACA" w:rsidP="009C7ACA">
            <w:pPr>
              <w:pStyle w:val="ConsPlusNormal"/>
              <w:ind w:left="1307" w:hanging="284"/>
              <w:rPr>
                <w:rFonts w:ascii="Times New Roman" w:hAnsi="Times New Roman" w:cs="Times New Roman"/>
              </w:rPr>
            </w:pPr>
          </w:p>
          <w:p w14:paraId="47D49A0A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2265729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3EA9E74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ACDAAD2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F1F1C98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798D90D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DCB7581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167AF07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1B27F3A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7C7AC30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225784A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2849A54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421747D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27EAF6F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11D0EDD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2D01073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313CF49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A04169C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9E43882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358CB42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07AA2BB" w14:textId="77777777" w:rsidR="009C7ACA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BC1AE3B" w14:textId="77777777" w:rsidR="009C7ACA" w:rsidRPr="0084386C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460686" w14:textId="77777777" w:rsidR="009C7ACA" w:rsidRPr="0084386C" w:rsidRDefault="009C7ACA" w:rsidP="009C7AC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C7ACA" w:rsidRPr="00E63F1F" w14:paraId="4BDAAA1A" w14:textId="77777777" w:rsidTr="009C7ACA">
        <w:tc>
          <w:tcPr>
            <w:tcW w:w="2263" w:type="dxa"/>
          </w:tcPr>
          <w:p w14:paraId="34624D3E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19" w:type="dxa"/>
          </w:tcPr>
          <w:p w14:paraId="3A3A22E4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635948F0" w14:textId="77777777" w:rsidR="009C7ACA" w:rsidRPr="003A4891" w:rsidRDefault="009C7ACA" w:rsidP="008D3532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34FFD4B" w14:textId="77777777" w:rsidR="009C7ACA" w:rsidRPr="003A4891" w:rsidRDefault="009C7ACA" w:rsidP="008D3532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EB52BD7" w14:textId="77777777" w:rsidR="009C7ACA" w:rsidRPr="003A4891" w:rsidRDefault="009C7ACA" w:rsidP="008D3532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75FD236" w14:textId="77777777" w:rsidR="009C7ACA" w:rsidRPr="003A4891" w:rsidRDefault="009C7ACA" w:rsidP="008D3532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2104C2A" w14:textId="77777777" w:rsidR="009C7ACA" w:rsidRPr="00964088" w:rsidRDefault="009C7ACA" w:rsidP="008D3532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2646CC57" w14:textId="77777777" w:rsidR="009C7ACA" w:rsidRPr="0084386C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519DA5C" w14:textId="77777777" w:rsidR="009C7ACA" w:rsidRPr="0084386C" w:rsidRDefault="009C7ACA" w:rsidP="009C7AC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C7ACA" w:rsidRPr="00E63F1F" w14:paraId="13EE4533" w14:textId="77777777" w:rsidTr="009C7ACA">
        <w:tc>
          <w:tcPr>
            <w:tcW w:w="2263" w:type="dxa"/>
          </w:tcPr>
          <w:p w14:paraId="1EBC8781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14:paraId="41A73475" w14:textId="77777777" w:rsidR="009C7ACA" w:rsidRPr="00964088" w:rsidRDefault="009C7ACA" w:rsidP="009C7AC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694491D" w14:textId="77777777" w:rsidR="009C7ACA" w:rsidRPr="003A4891" w:rsidRDefault="009C7ACA" w:rsidP="008D3532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41C5CADB" w14:textId="77777777" w:rsidR="009C7ACA" w:rsidRPr="003A4891" w:rsidRDefault="009C7ACA" w:rsidP="008D3532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5C040DEC" w14:textId="77777777" w:rsidR="009C7ACA" w:rsidRPr="0084386C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296F2D3" w14:textId="77777777" w:rsidR="009C7ACA" w:rsidRPr="0084386C" w:rsidRDefault="009C7ACA" w:rsidP="009C7AC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C7ACA" w:rsidRPr="00E63F1F" w14:paraId="0EAA785E" w14:textId="77777777" w:rsidTr="009C7ACA">
        <w:tc>
          <w:tcPr>
            <w:tcW w:w="2263" w:type="dxa"/>
          </w:tcPr>
          <w:p w14:paraId="36E16003" w14:textId="77777777" w:rsidR="009C7ACA" w:rsidRPr="00CD3145" w:rsidRDefault="009C7ACA" w:rsidP="009C7AC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7F2D2C8D" w14:textId="77777777" w:rsidR="009C7ACA" w:rsidRPr="0084386C" w:rsidRDefault="009C7ACA" w:rsidP="009C7AC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31318C9" w14:textId="77777777" w:rsidR="009C7ACA" w:rsidRPr="0084386C" w:rsidRDefault="009C7ACA" w:rsidP="009C7AC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CD85B1C" w14:textId="77777777" w:rsidR="009C7ACA" w:rsidRDefault="009C7ACA" w:rsidP="009C7ACA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>
        <w:rPr>
          <w:b/>
          <w:bCs/>
        </w:rPr>
        <w:t xml:space="preserve">обществознание </w:t>
      </w:r>
    </w:p>
    <w:p w14:paraId="532C0B0D" w14:textId="77777777" w:rsidR="009C7ACA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14:paraId="5BB0CF4F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14:paraId="290DDE85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14:paraId="141E5F79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</w:r>
    </w:p>
    <w:p w14:paraId="6C415F8C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22FB7FB6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14:paraId="255F3AB7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515C50E7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</w:r>
    </w:p>
    <w:p w14:paraId="5D988043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3E7D7C15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6F0E0120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074E1E1E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5AE6112E" w14:textId="77777777" w:rsidR="009C7ACA" w:rsidRPr="005E3864" w:rsidRDefault="009C7ACA" w:rsidP="008D353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472DF8F6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49B4DABF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3A38A203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29AC11A7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492DEEDC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02315ACC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</w:t>
      </w:r>
      <w:r w:rsidRPr="005E3864">
        <w:rPr>
          <w:rFonts w:ascii="Times New Roman" w:hAnsi="Times New Roman" w:cs="Times New Roman"/>
          <w:sz w:val="24"/>
          <w:szCs w:val="24"/>
        </w:rPr>
        <w:lastRenderedPageBreak/>
        <w:t>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3A74F4AA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33DAEC36" w14:textId="77777777" w:rsidR="009C7ACA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70A4A4E9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775781EA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14:paraId="731FF733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2C5B4FD9" w14:textId="77777777" w:rsidR="009C7ACA" w:rsidRPr="005E3864" w:rsidRDefault="009C7ACA" w:rsidP="009C7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bookmarkEnd w:id="12"/>
    <w:p w14:paraId="4612F619" w14:textId="0F7AD933" w:rsidR="009C7ACA" w:rsidRDefault="009C7ACA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6EB21E9" w14:textId="3580E42D" w:rsidR="009107D6" w:rsidRDefault="009107D6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CBE67FE" w14:textId="1FA8465B" w:rsidR="009107D6" w:rsidRDefault="009107D6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59FC4B0" w14:textId="2D494D2F" w:rsidR="009107D6" w:rsidRDefault="009107D6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022D538" w14:textId="035ABAAF" w:rsidR="009107D6" w:rsidRDefault="009107D6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B8906F" w14:textId="77777777" w:rsidR="009107D6" w:rsidRPr="00BC2205" w:rsidRDefault="009107D6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3403C0" w14:textId="77777777" w:rsidR="00BC2205" w:rsidRPr="005E3864" w:rsidRDefault="00BC2205" w:rsidP="009C7A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077F4BF" w14:textId="77777777" w:rsidR="009C7ACA" w:rsidRPr="007C6099" w:rsidRDefault="009C7ACA" w:rsidP="008D3532">
      <w:pPr>
        <w:pStyle w:val="41"/>
        <w:numPr>
          <w:ilvl w:val="0"/>
          <w:numId w:val="7"/>
        </w:numPr>
        <w:spacing w:before="240" w:after="120"/>
      </w:pPr>
      <w:bookmarkStart w:id="27" w:name="_Toc149488723"/>
      <w:bookmarkEnd w:id="26"/>
      <w:r w:rsidRPr="007C6099">
        <w:lastRenderedPageBreak/>
        <w:t>Содержание учебного предмета</w:t>
      </w:r>
      <w:r>
        <w:t xml:space="preserve"> обществознание  </w:t>
      </w:r>
      <w:r>
        <w:br/>
        <w:t>(БАЗОВый уровень)</w:t>
      </w:r>
      <w:bookmarkEnd w:id="27"/>
    </w:p>
    <w:p w14:paraId="74F53127" w14:textId="77777777" w:rsidR="009C7ACA" w:rsidRDefault="009C7ACA" w:rsidP="009C7ACA">
      <w:pPr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t xml:space="preserve">  Раздел 1. Человек и общество</w:t>
      </w:r>
    </w:p>
    <w:p w14:paraId="7D6BA957" w14:textId="77777777" w:rsidR="009C7ACA" w:rsidRPr="00E94887" w:rsidRDefault="009C7ACA" w:rsidP="009C7ACA">
      <w:pPr>
        <w:widowControl w:val="0"/>
        <w:autoSpaceDE w:val="0"/>
        <w:autoSpaceDN w:val="0"/>
        <w:spacing w:before="31" w:line="259" w:lineRule="auto"/>
        <w:ind w:right="176" w:firstLine="719"/>
        <w:jc w:val="both"/>
        <w:rPr>
          <w:lang w:eastAsia="en-US"/>
        </w:rPr>
      </w:pPr>
      <w:r w:rsidRPr="00E94887">
        <w:rPr>
          <w:lang w:eastAsia="en-US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264C5855" w14:textId="77777777" w:rsidR="009C7ACA" w:rsidRPr="00E94887" w:rsidRDefault="009C7ACA" w:rsidP="009C7ACA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E94887">
        <w:rPr>
          <w:lang w:eastAsia="en-US"/>
        </w:rPr>
        <w:t>Челове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ка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результат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биологическ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социокультурн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эволюции.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Влияние социокультурных факторов на формирование личности. Личность в современном обществе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Коммуникативны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качества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лич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ировоззрение,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59E573BE" w14:textId="77777777" w:rsidR="009C7ACA" w:rsidRPr="00E94887" w:rsidRDefault="009C7ACA" w:rsidP="009C7ACA">
      <w:pPr>
        <w:widowControl w:val="0"/>
        <w:autoSpaceDE w:val="0"/>
        <w:autoSpaceDN w:val="0"/>
        <w:spacing w:line="261" w:lineRule="auto"/>
        <w:ind w:right="190" w:firstLine="719"/>
        <w:jc w:val="both"/>
        <w:rPr>
          <w:lang w:eastAsia="en-US"/>
        </w:rPr>
      </w:pPr>
      <w:r w:rsidRPr="00E94887">
        <w:rPr>
          <w:lang w:eastAsia="en-US"/>
        </w:rPr>
        <w:t>Деятельность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структура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отивация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Потребности 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нтересы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Многообразие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видов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Свобода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необходимость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в деятельности человека. Познавательная деятельность.</w:t>
      </w:r>
    </w:p>
    <w:p w14:paraId="52962912" w14:textId="77777777" w:rsidR="009C7ACA" w:rsidRPr="00E94887" w:rsidRDefault="009C7ACA" w:rsidP="009C7ACA">
      <w:pPr>
        <w:widowControl w:val="0"/>
        <w:autoSpaceDE w:val="0"/>
        <w:autoSpaceDN w:val="0"/>
        <w:spacing w:line="259" w:lineRule="auto"/>
        <w:ind w:right="168" w:firstLine="719"/>
        <w:jc w:val="both"/>
        <w:rPr>
          <w:lang w:eastAsia="en-US"/>
        </w:rPr>
      </w:pPr>
      <w:r w:rsidRPr="00E94887">
        <w:rPr>
          <w:lang w:eastAsia="en-US"/>
        </w:rPr>
        <w:t>Познани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мира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Чувствен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рациональ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познание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Мышление,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 гуманитарных науках.</w:t>
      </w:r>
    </w:p>
    <w:p w14:paraId="65B28AB4" w14:textId="77777777" w:rsidR="009C7ACA" w:rsidRPr="00E94887" w:rsidRDefault="009C7ACA" w:rsidP="009C7ACA">
      <w:pPr>
        <w:widowControl w:val="0"/>
        <w:autoSpaceDE w:val="0"/>
        <w:autoSpaceDN w:val="0"/>
        <w:ind w:firstLine="719"/>
        <w:jc w:val="both"/>
        <w:rPr>
          <w:lang w:eastAsia="en-US"/>
        </w:rPr>
      </w:pPr>
      <w:r w:rsidRPr="00E94887">
        <w:rPr>
          <w:lang w:eastAsia="en-US"/>
        </w:rPr>
        <w:t>Российское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общество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человек</w:t>
      </w:r>
      <w:r w:rsidRPr="00E94887">
        <w:rPr>
          <w:spacing w:val="-5"/>
          <w:lang w:eastAsia="en-US"/>
        </w:rPr>
        <w:t xml:space="preserve"> </w:t>
      </w:r>
      <w:r w:rsidRPr="00E94887">
        <w:rPr>
          <w:lang w:eastAsia="en-US"/>
        </w:rPr>
        <w:t>перед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лицом</w:t>
      </w:r>
      <w:r w:rsidRPr="00E94887">
        <w:rPr>
          <w:spacing w:val="3"/>
          <w:lang w:eastAsia="en-US"/>
        </w:rPr>
        <w:t xml:space="preserve"> </w:t>
      </w:r>
      <w:r w:rsidRPr="00E94887">
        <w:rPr>
          <w:lang w:eastAsia="en-US"/>
        </w:rPr>
        <w:t>угроз</w:t>
      </w:r>
      <w:r w:rsidRPr="00E94887">
        <w:rPr>
          <w:spacing w:val="-9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вызовов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XXI</w:t>
      </w:r>
      <w:r w:rsidRPr="00E94887">
        <w:rPr>
          <w:spacing w:val="-17"/>
          <w:lang w:eastAsia="en-US"/>
        </w:rPr>
        <w:t xml:space="preserve"> </w:t>
      </w:r>
      <w:r w:rsidRPr="00E94887">
        <w:rPr>
          <w:spacing w:val="-5"/>
          <w:lang w:eastAsia="en-US"/>
        </w:rPr>
        <w:t>в.</w:t>
      </w:r>
    </w:p>
    <w:p w14:paraId="0D7FFC34" w14:textId="77777777" w:rsidR="009C7ACA" w:rsidRPr="00E94887" w:rsidRDefault="009C7ACA" w:rsidP="009C7ACA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2. </w:t>
      </w:r>
      <w:r w:rsidRPr="00E94887">
        <w:rPr>
          <w:b/>
          <w:bCs/>
          <w:lang w:eastAsia="en-US"/>
        </w:rPr>
        <w:t>Духовная</w:t>
      </w:r>
      <w:r w:rsidRPr="00E94887">
        <w:rPr>
          <w:b/>
          <w:bCs/>
          <w:spacing w:val="-13"/>
          <w:lang w:eastAsia="en-US"/>
        </w:rPr>
        <w:t xml:space="preserve"> </w:t>
      </w:r>
      <w:r w:rsidRPr="00E94887">
        <w:rPr>
          <w:b/>
          <w:bCs/>
          <w:spacing w:val="-2"/>
          <w:lang w:eastAsia="en-US"/>
        </w:rPr>
        <w:t>культура</w:t>
      </w:r>
    </w:p>
    <w:p w14:paraId="01FAFE15" w14:textId="77777777" w:rsidR="009C7ACA" w:rsidRPr="00E94887" w:rsidRDefault="009C7ACA" w:rsidP="009C7ACA">
      <w:pPr>
        <w:widowControl w:val="0"/>
        <w:autoSpaceDE w:val="0"/>
        <w:autoSpaceDN w:val="0"/>
        <w:spacing w:line="256" w:lineRule="auto"/>
        <w:ind w:right="186" w:firstLine="719"/>
        <w:jc w:val="both"/>
        <w:rPr>
          <w:lang w:eastAsia="en-US"/>
        </w:rPr>
      </w:pPr>
      <w:r w:rsidRPr="00E94887">
        <w:rPr>
          <w:lang w:eastAsia="en-US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</w:r>
    </w:p>
    <w:p w14:paraId="14F21F08" w14:textId="77777777" w:rsidR="009C7ACA" w:rsidRPr="00E94887" w:rsidRDefault="009C7ACA" w:rsidP="009C7ACA">
      <w:pPr>
        <w:widowControl w:val="0"/>
        <w:autoSpaceDE w:val="0"/>
        <w:autoSpaceDN w:val="0"/>
        <w:spacing w:line="259" w:lineRule="auto"/>
        <w:ind w:left="150" w:right="179" w:firstLine="569"/>
        <w:jc w:val="both"/>
        <w:rPr>
          <w:lang w:eastAsia="en-US"/>
        </w:rPr>
      </w:pPr>
      <w:r w:rsidRPr="00E94887">
        <w:rPr>
          <w:lang w:eastAsia="en-US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279D409D" w14:textId="77777777" w:rsidR="009C7ACA" w:rsidRDefault="009C7ACA" w:rsidP="009C7ACA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spacing w:val="-12"/>
          <w:lang w:eastAsia="en-US"/>
        </w:rPr>
      </w:pPr>
      <w:r w:rsidRPr="00E94887">
        <w:rPr>
          <w:lang w:eastAsia="en-US"/>
        </w:rPr>
        <w:t>Мораль как общечеловеческая ценность и социальный регулятор. Категории морали. Гражданственность. Патриотизм. Наука. Функции науки. Возрастание роли науки в современном обществе. Направления научно-технологического развития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научные</w:t>
      </w:r>
      <w:r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достижения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Российской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Федерации.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Образование в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современном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бществе.</w:t>
      </w:r>
      <w:r w:rsidRPr="00E94887">
        <w:rPr>
          <w:spacing w:val="-12"/>
          <w:lang w:eastAsia="en-US"/>
        </w:rPr>
        <w:t xml:space="preserve"> </w:t>
      </w:r>
    </w:p>
    <w:p w14:paraId="56C4952F" w14:textId="77777777" w:rsidR="009C7ACA" w:rsidRPr="00D0676E" w:rsidRDefault="009C7ACA" w:rsidP="009C7ACA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lang w:eastAsia="en-US"/>
        </w:rPr>
      </w:pPr>
      <w:r w:rsidRPr="00E94887">
        <w:rPr>
          <w:lang w:eastAsia="en-US"/>
        </w:rPr>
        <w:t>Российская</w:t>
      </w:r>
      <w:r w:rsidRPr="00E94887">
        <w:rPr>
          <w:spacing w:val="-13"/>
          <w:lang w:eastAsia="en-US"/>
        </w:rPr>
        <w:t xml:space="preserve"> </w:t>
      </w:r>
      <w:r w:rsidRPr="00E94887">
        <w:rPr>
          <w:lang w:eastAsia="en-US"/>
        </w:rPr>
        <w:t>система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образования.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сновные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направления</w:t>
      </w:r>
      <w:r>
        <w:rPr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Российской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Федерации.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Непрерывность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информационном обществе. Значение самообразования. Цифровые образовательные ресурсы.</w:t>
      </w:r>
    </w:p>
    <w:p w14:paraId="4E9C1739" w14:textId="77777777" w:rsidR="009C7ACA" w:rsidRPr="00D0676E" w:rsidRDefault="009C7ACA" w:rsidP="009C7ACA">
      <w:pPr>
        <w:widowControl w:val="0"/>
        <w:autoSpaceDE w:val="0"/>
        <w:autoSpaceDN w:val="0"/>
        <w:ind w:right="179" w:firstLine="719"/>
        <w:jc w:val="both"/>
        <w:rPr>
          <w:lang w:eastAsia="en-US"/>
        </w:rPr>
      </w:pPr>
      <w:r w:rsidRPr="00D0676E">
        <w:rPr>
          <w:lang w:eastAsia="en-US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5533B5CE" w14:textId="77777777" w:rsidR="009C7ACA" w:rsidRPr="00D0676E" w:rsidRDefault="009C7ACA" w:rsidP="009C7ACA">
      <w:pPr>
        <w:widowControl w:val="0"/>
        <w:autoSpaceDE w:val="0"/>
        <w:autoSpaceDN w:val="0"/>
        <w:spacing w:before="2"/>
        <w:ind w:right="185" w:firstLine="719"/>
        <w:jc w:val="both"/>
        <w:rPr>
          <w:lang w:eastAsia="en-US"/>
        </w:rPr>
      </w:pPr>
      <w:r w:rsidRPr="00D0676E">
        <w:rPr>
          <w:lang w:eastAsia="en-US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3BD28058" w14:textId="77777777" w:rsidR="009C7ACA" w:rsidRPr="00D0676E" w:rsidRDefault="009C7ACA" w:rsidP="009C7ACA">
      <w:pPr>
        <w:widowControl w:val="0"/>
        <w:autoSpaceDE w:val="0"/>
        <w:autoSpaceDN w:val="0"/>
        <w:ind w:right="184" w:firstLine="719"/>
        <w:jc w:val="both"/>
        <w:rPr>
          <w:lang w:eastAsia="en-US"/>
        </w:rPr>
      </w:pPr>
      <w:r w:rsidRPr="00D0676E">
        <w:rPr>
          <w:lang w:eastAsia="en-US"/>
        </w:rPr>
        <w:t xml:space="preserve">Особенности профессиональной деятельности в сфере науки, образования, </w:t>
      </w:r>
      <w:r w:rsidRPr="00D0676E">
        <w:rPr>
          <w:spacing w:val="-2"/>
          <w:lang w:eastAsia="en-US"/>
        </w:rPr>
        <w:t>искусства.</w:t>
      </w:r>
    </w:p>
    <w:p w14:paraId="15928803" w14:textId="77777777" w:rsidR="009C7ACA" w:rsidRPr="00D0676E" w:rsidRDefault="009C7ACA" w:rsidP="009C7ACA">
      <w:pPr>
        <w:widowControl w:val="0"/>
        <w:autoSpaceDE w:val="0"/>
        <w:autoSpaceDN w:val="0"/>
        <w:spacing w:before="122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. </w:t>
      </w:r>
      <w:r w:rsidRPr="00D0676E">
        <w:rPr>
          <w:b/>
          <w:bCs/>
          <w:lang w:eastAsia="en-US"/>
        </w:rPr>
        <w:t>Экономическая</w:t>
      </w:r>
      <w:r w:rsidRPr="00D0676E">
        <w:rPr>
          <w:b/>
          <w:bCs/>
          <w:spacing w:val="-11"/>
          <w:lang w:eastAsia="en-US"/>
        </w:rPr>
        <w:t xml:space="preserve"> </w:t>
      </w:r>
      <w:r w:rsidRPr="00D0676E">
        <w:rPr>
          <w:b/>
          <w:bCs/>
          <w:lang w:eastAsia="en-US"/>
        </w:rPr>
        <w:t>жизнь</w:t>
      </w:r>
      <w:r w:rsidRPr="00D0676E">
        <w:rPr>
          <w:b/>
          <w:bCs/>
          <w:spacing w:val="-7"/>
          <w:lang w:eastAsia="en-US"/>
        </w:rPr>
        <w:t xml:space="preserve"> </w:t>
      </w:r>
      <w:r w:rsidRPr="00D0676E">
        <w:rPr>
          <w:b/>
          <w:bCs/>
          <w:spacing w:val="-2"/>
          <w:lang w:eastAsia="en-US"/>
        </w:rPr>
        <w:t>общества</w:t>
      </w:r>
    </w:p>
    <w:p w14:paraId="31789EFA" w14:textId="77777777" w:rsidR="009C7ACA" w:rsidRPr="00D0676E" w:rsidRDefault="009C7ACA" w:rsidP="009C7ACA">
      <w:pPr>
        <w:widowControl w:val="0"/>
        <w:autoSpaceDE w:val="0"/>
        <w:autoSpaceDN w:val="0"/>
        <w:spacing w:before="30" w:line="259" w:lineRule="auto"/>
        <w:ind w:right="177" w:firstLine="719"/>
        <w:jc w:val="both"/>
        <w:rPr>
          <w:lang w:eastAsia="en-US"/>
        </w:rPr>
      </w:pPr>
      <w:r w:rsidRPr="00D0676E">
        <w:rPr>
          <w:lang w:eastAsia="en-US"/>
        </w:rPr>
        <w:t xml:space="preserve">Роль экономики в жизни общества. Макроэкономические показатели и качество </w:t>
      </w:r>
      <w:r w:rsidRPr="00D0676E">
        <w:rPr>
          <w:lang w:eastAsia="en-US"/>
        </w:rPr>
        <w:lastRenderedPageBreak/>
        <w:t>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7B77A606" w14:textId="77777777" w:rsidR="009C7ACA" w:rsidRPr="00D0676E" w:rsidRDefault="009C7ACA" w:rsidP="009C7ACA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D0676E">
        <w:rPr>
          <w:lang w:eastAsia="en-US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38291FC7" w14:textId="77777777" w:rsidR="009C7ACA" w:rsidRPr="00D0676E" w:rsidRDefault="009C7ACA" w:rsidP="009C7ACA">
      <w:pPr>
        <w:widowControl w:val="0"/>
        <w:autoSpaceDE w:val="0"/>
        <w:autoSpaceDN w:val="0"/>
        <w:spacing w:line="259" w:lineRule="auto"/>
        <w:ind w:right="182" w:firstLine="719"/>
        <w:jc w:val="both"/>
        <w:rPr>
          <w:lang w:eastAsia="en-US"/>
        </w:rPr>
      </w:pPr>
      <w:r w:rsidRPr="00D0676E">
        <w:rPr>
          <w:lang w:eastAsia="en-US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бщества.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собен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рофессиональной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деятель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 экономической и финансовой сферах.</w:t>
      </w:r>
    </w:p>
    <w:p w14:paraId="1CB4E8D7" w14:textId="77777777" w:rsidR="009C7ACA" w:rsidRPr="00D0676E" w:rsidRDefault="009C7ACA" w:rsidP="009C7ACA">
      <w:pPr>
        <w:widowControl w:val="0"/>
        <w:autoSpaceDE w:val="0"/>
        <w:autoSpaceDN w:val="0"/>
        <w:spacing w:line="259" w:lineRule="auto"/>
        <w:ind w:right="185" w:firstLine="567"/>
        <w:jc w:val="both"/>
        <w:rPr>
          <w:lang w:eastAsia="en-US"/>
        </w:rPr>
      </w:pPr>
      <w:r w:rsidRPr="00D0676E">
        <w:rPr>
          <w:lang w:eastAsia="en-US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14:paraId="635547E3" w14:textId="77777777" w:rsidR="009C7ACA" w:rsidRPr="00D0676E" w:rsidRDefault="009C7ACA" w:rsidP="009C7ACA">
      <w:pPr>
        <w:widowControl w:val="0"/>
        <w:autoSpaceDE w:val="0"/>
        <w:autoSpaceDN w:val="0"/>
        <w:spacing w:line="259" w:lineRule="auto"/>
        <w:ind w:right="172" w:firstLine="567"/>
        <w:jc w:val="both"/>
        <w:rPr>
          <w:lang w:eastAsia="en-US"/>
        </w:rPr>
      </w:pPr>
      <w:r w:rsidRPr="00D0676E">
        <w:rPr>
          <w:lang w:eastAsia="en-US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59B3A9C1" w14:textId="77777777" w:rsidR="009C7ACA" w:rsidRDefault="009C7ACA" w:rsidP="009C7ACA">
      <w:pPr>
        <w:pStyle w:val="af2"/>
        <w:spacing w:after="0" w:line="264" w:lineRule="auto"/>
        <w:ind w:right="175"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D0676E">
        <w:rPr>
          <w:lang w:eastAsia="en-US"/>
        </w:rPr>
        <w:t>Экономика и государство. Экономические функции государства. Общественные</w:t>
      </w:r>
      <w:r w:rsidRPr="00D0676E">
        <w:rPr>
          <w:spacing w:val="49"/>
          <w:w w:val="150"/>
          <w:lang w:eastAsia="en-US"/>
        </w:rPr>
        <w:t xml:space="preserve"> </w:t>
      </w:r>
      <w:r w:rsidRPr="00D0676E">
        <w:rPr>
          <w:lang w:eastAsia="en-US"/>
        </w:rPr>
        <w:t>блага.</w:t>
      </w:r>
      <w:r w:rsidRPr="00D0676E">
        <w:rPr>
          <w:spacing w:val="52"/>
          <w:w w:val="150"/>
          <w:lang w:eastAsia="en-US"/>
        </w:rPr>
        <w:t xml:space="preserve"> </w:t>
      </w:r>
      <w:r>
        <w:rPr>
          <w:spacing w:val="52"/>
          <w:w w:val="150"/>
          <w:lang w:eastAsia="en-US"/>
        </w:rPr>
        <w:t xml:space="preserve">   </w:t>
      </w:r>
      <w:r w:rsidRPr="00D0676E">
        <w:rPr>
          <w:lang w:eastAsia="en-US"/>
        </w:rPr>
        <w:t>Внешние</w:t>
      </w:r>
      <w:r w:rsidRPr="00D0676E">
        <w:rPr>
          <w:spacing w:val="50"/>
          <w:w w:val="150"/>
          <w:lang w:eastAsia="en-US"/>
        </w:rPr>
        <w:t xml:space="preserve"> </w:t>
      </w:r>
      <w:r w:rsidRPr="00D0676E">
        <w:rPr>
          <w:lang w:eastAsia="en-US"/>
        </w:rPr>
        <w:t>эффекты.</w:t>
      </w:r>
      <w:r w:rsidRPr="00D0676E">
        <w:rPr>
          <w:spacing w:val="52"/>
          <w:w w:val="150"/>
          <w:lang w:eastAsia="en-US"/>
        </w:rPr>
        <w:t xml:space="preserve"> </w:t>
      </w:r>
      <w:r w:rsidRPr="00D0676E">
        <w:rPr>
          <w:lang w:eastAsia="en-US"/>
        </w:rPr>
        <w:t>Государственный</w:t>
      </w:r>
      <w:r w:rsidRPr="00D0676E">
        <w:rPr>
          <w:spacing w:val="51"/>
          <w:w w:val="150"/>
          <w:lang w:eastAsia="en-US"/>
        </w:rPr>
        <w:t xml:space="preserve"> </w:t>
      </w:r>
      <w:r w:rsidRPr="00D0676E">
        <w:rPr>
          <w:lang w:eastAsia="en-US"/>
        </w:rPr>
        <w:t>бюджет.</w:t>
      </w:r>
      <w:r>
        <w:rPr>
          <w:lang w:eastAsia="en-US"/>
        </w:rPr>
        <w:t xml:space="preserve"> </w:t>
      </w:r>
      <w:r>
        <w:t>и профицит государственного бюджета. Принцип сбалансированности государственного</w:t>
      </w:r>
      <w:r>
        <w:rPr>
          <w:spacing w:val="-18"/>
        </w:rPr>
        <w:t xml:space="preserve"> </w:t>
      </w:r>
      <w:r>
        <w:t>бюджета.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долг.</w:t>
      </w:r>
      <w:r>
        <w:rPr>
          <w:spacing w:val="-14"/>
        </w:rPr>
        <w:t xml:space="preserve"> </w:t>
      </w:r>
      <w:r>
        <w:t>Налог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Российской Федерации.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налогов.</w:t>
      </w:r>
      <w:r>
        <w:rPr>
          <w:spacing w:val="-8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налог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 Налоговые льготы и вычеты. Фискальная политика государства. Цифровизация экономики в Российской Федерации.</w:t>
      </w:r>
    </w:p>
    <w:p w14:paraId="5C84263B" w14:textId="77777777" w:rsidR="009C7ACA" w:rsidRDefault="009C7ACA" w:rsidP="009C7ACA">
      <w:pPr>
        <w:pStyle w:val="af2"/>
        <w:spacing w:after="0" w:line="266" w:lineRule="auto"/>
        <w:ind w:right="183"/>
        <w:jc w:val="both"/>
      </w:pPr>
      <w:r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54BB8C76" w14:textId="77777777" w:rsidR="009C7ACA" w:rsidRPr="00D0676E" w:rsidRDefault="009C7ACA" w:rsidP="009C7ACA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4. </w:t>
      </w:r>
      <w:r w:rsidRPr="00D0676E">
        <w:rPr>
          <w:b/>
          <w:bCs/>
          <w:lang w:eastAsia="en-US"/>
        </w:rPr>
        <w:t>Социальная</w:t>
      </w:r>
      <w:r w:rsidRPr="00D0676E">
        <w:rPr>
          <w:b/>
          <w:bCs/>
          <w:spacing w:val="-18"/>
          <w:lang w:eastAsia="en-US"/>
        </w:rPr>
        <w:t xml:space="preserve"> </w:t>
      </w:r>
      <w:r w:rsidRPr="00D0676E">
        <w:rPr>
          <w:b/>
          <w:bCs/>
          <w:spacing w:val="-4"/>
          <w:lang w:eastAsia="en-US"/>
        </w:rPr>
        <w:t>сфера</w:t>
      </w:r>
    </w:p>
    <w:p w14:paraId="3A085B57" w14:textId="77777777" w:rsidR="009C7ACA" w:rsidRPr="00D0676E" w:rsidRDefault="009C7ACA" w:rsidP="009C7ACA">
      <w:pPr>
        <w:widowControl w:val="0"/>
        <w:autoSpaceDE w:val="0"/>
        <w:autoSpaceDN w:val="0"/>
        <w:spacing w:line="266" w:lineRule="auto"/>
        <w:ind w:right="180" w:firstLine="719"/>
        <w:jc w:val="both"/>
        <w:rPr>
          <w:lang w:eastAsia="en-US"/>
        </w:rPr>
      </w:pPr>
      <w:r w:rsidRPr="00D0676E">
        <w:rPr>
          <w:lang w:eastAsia="en-US"/>
        </w:rPr>
        <w:t>Социальные общности, группы, их типы. Социальная стратификация, ее критерии.</w:t>
      </w:r>
      <w:r>
        <w:rPr>
          <w:lang w:eastAsia="en-US"/>
        </w:rPr>
        <w:t xml:space="preserve"> </w:t>
      </w:r>
      <w:r w:rsidRPr="00D0676E">
        <w:rPr>
          <w:lang w:eastAsia="en-US"/>
        </w:rPr>
        <w:t>Социальное неравенство. Социальная структура российского общества. Государственная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поддержк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социально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незащищенных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слоев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обществ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Российской Федерации.</w:t>
      </w:r>
    </w:p>
    <w:p w14:paraId="6DA4F597" w14:textId="77777777" w:rsidR="009C7ACA" w:rsidRPr="00D0676E" w:rsidRDefault="009C7ACA" w:rsidP="009C7ACA">
      <w:pPr>
        <w:widowControl w:val="0"/>
        <w:autoSpaceDE w:val="0"/>
        <w:autoSpaceDN w:val="0"/>
        <w:spacing w:line="268" w:lineRule="auto"/>
        <w:ind w:left="150" w:right="184" w:firstLine="569"/>
        <w:jc w:val="both"/>
        <w:rPr>
          <w:lang w:eastAsia="en-US"/>
        </w:rPr>
      </w:pPr>
      <w:r w:rsidRPr="00D0676E">
        <w:rPr>
          <w:lang w:eastAsia="en-US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6C6E8BA7" w14:textId="77777777" w:rsidR="009C7ACA" w:rsidRPr="00D0676E" w:rsidRDefault="009C7ACA" w:rsidP="009C7ACA">
      <w:pPr>
        <w:widowControl w:val="0"/>
        <w:autoSpaceDE w:val="0"/>
        <w:autoSpaceDN w:val="0"/>
        <w:spacing w:line="266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</w:t>
      </w:r>
      <w:r w:rsidRPr="00D0676E">
        <w:rPr>
          <w:spacing w:val="-2"/>
          <w:lang w:eastAsia="en-US"/>
        </w:rPr>
        <w:t>семьям.</w:t>
      </w:r>
    </w:p>
    <w:p w14:paraId="67F071CA" w14:textId="77777777" w:rsidR="009C7ACA" w:rsidRPr="00D0676E" w:rsidRDefault="009C7ACA" w:rsidP="009C7ACA">
      <w:pPr>
        <w:widowControl w:val="0"/>
        <w:autoSpaceDE w:val="0"/>
        <w:autoSpaceDN w:val="0"/>
        <w:spacing w:line="264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>Миграционные процессы в современном мире. Этнические</w:t>
      </w:r>
      <w:r w:rsidRPr="00D0676E">
        <w:rPr>
          <w:spacing w:val="-1"/>
          <w:lang w:eastAsia="en-US"/>
        </w:rPr>
        <w:t xml:space="preserve"> </w:t>
      </w:r>
      <w:r w:rsidRPr="00D0676E">
        <w:rPr>
          <w:lang w:eastAsia="en-US"/>
        </w:rPr>
        <w:t>общности. Нации и межнациональные отношения.</w:t>
      </w:r>
      <w:r>
        <w:rPr>
          <w:lang w:eastAsia="en-US"/>
        </w:rPr>
        <w:t xml:space="preserve"> </w:t>
      </w:r>
      <w:r w:rsidRPr="00D0676E">
        <w:rPr>
          <w:lang w:eastAsia="en-US"/>
        </w:rPr>
        <w:t>Этносоциальные конфликты, способы их предотвращения и пути разрешения. Конституционные принципы национальной политики в Российской Федерации.</w:t>
      </w:r>
    </w:p>
    <w:p w14:paraId="0E4A306C" w14:textId="77777777" w:rsidR="009C7ACA" w:rsidRPr="00D0676E" w:rsidRDefault="009C7ACA" w:rsidP="009C7ACA">
      <w:pPr>
        <w:widowControl w:val="0"/>
        <w:autoSpaceDE w:val="0"/>
        <w:autoSpaceDN w:val="0"/>
        <w:spacing w:line="264" w:lineRule="auto"/>
        <w:ind w:left="150" w:right="167" w:firstLine="569"/>
        <w:jc w:val="both"/>
        <w:rPr>
          <w:lang w:eastAsia="en-US"/>
        </w:rPr>
      </w:pPr>
      <w:r w:rsidRPr="00D0676E">
        <w:rPr>
          <w:lang w:eastAsia="en-US"/>
        </w:rPr>
        <w:lastRenderedPageBreak/>
        <w:t>Социальные нормы и отклоняющееся (девиантное) поведение. Формы социальных девиаций. Конформизм. Социальный контроль и самоконтроль.</w:t>
      </w:r>
    </w:p>
    <w:p w14:paraId="4F305123" w14:textId="77777777" w:rsidR="009C7ACA" w:rsidRPr="00D0676E" w:rsidRDefault="009C7ACA" w:rsidP="009C7ACA">
      <w:pPr>
        <w:widowControl w:val="0"/>
        <w:autoSpaceDE w:val="0"/>
        <w:autoSpaceDN w:val="0"/>
        <w:spacing w:line="266" w:lineRule="auto"/>
        <w:ind w:left="150" w:right="183" w:firstLine="569"/>
        <w:jc w:val="both"/>
        <w:rPr>
          <w:lang w:eastAsia="en-US"/>
        </w:rPr>
      </w:pPr>
      <w:r w:rsidRPr="00D0676E">
        <w:rPr>
          <w:lang w:eastAsia="en-US"/>
        </w:rPr>
        <w:t>Социальный конфликт. Виды</w:t>
      </w:r>
      <w:r w:rsidRPr="00D0676E">
        <w:rPr>
          <w:spacing w:val="-8"/>
          <w:lang w:eastAsia="en-US"/>
        </w:rPr>
        <w:t xml:space="preserve"> </w:t>
      </w:r>
      <w:r w:rsidRPr="00D0676E">
        <w:rPr>
          <w:lang w:eastAsia="en-US"/>
        </w:rPr>
        <w:t>социальны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конфликтов, и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причины.</w:t>
      </w:r>
      <w:r w:rsidRPr="00D0676E">
        <w:rPr>
          <w:spacing w:val="-5"/>
          <w:lang w:eastAsia="en-US"/>
        </w:rPr>
        <w:t xml:space="preserve"> </w:t>
      </w:r>
      <w:r w:rsidRPr="00D0676E">
        <w:rPr>
          <w:lang w:eastAsia="en-US"/>
        </w:rPr>
        <w:t>Способы разрешения социальных конфликтов. Особенности профессиональной деятельности социолога, социального психолога.</w:t>
      </w:r>
    </w:p>
    <w:p w14:paraId="0BA58482" w14:textId="77777777" w:rsidR="009C7ACA" w:rsidRPr="00D0676E" w:rsidRDefault="009C7ACA" w:rsidP="009C7ACA">
      <w:pPr>
        <w:pStyle w:val="3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Раздел 5. </w:t>
      </w:r>
      <w:r w:rsidRPr="00D0676E">
        <w:rPr>
          <w:rFonts w:ascii="Times New Roman" w:hAnsi="Times New Roman" w:cs="Times New Roman"/>
          <w:sz w:val="24"/>
          <w:lang w:eastAsia="en-US"/>
        </w:rPr>
        <w:t>Политическая</w:t>
      </w:r>
      <w:r w:rsidRPr="00D0676E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Pr="00D0676E">
        <w:rPr>
          <w:rFonts w:ascii="Times New Roman" w:hAnsi="Times New Roman" w:cs="Times New Roman"/>
          <w:spacing w:val="-4"/>
          <w:sz w:val="24"/>
          <w:lang w:eastAsia="en-US"/>
        </w:rPr>
        <w:t>сфера</w:t>
      </w:r>
    </w:p>
    <w:p w14:paraId="67D92C11" w14:textId="77777777" w:rsidR="009C7ACA" w:rsidRPr="00D0676E" w:rsidRDefault="009C7ACA" w:rsidP="009C7ACA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D0676E">
        <w:rPr>
          <w:lang w:eastAsia="en-US"/>
        </w:rPr>
        <w:t>Политическая</w:t>
      </w:r>
      <w:r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ласть</w:t>
      </w:r>
      <w:r w:rsidRPr="00D0676E">
        <w:rPr>
          <w:spacing w:val="41"/>
          <w:lang w:eastAsia="en-US"/>
        </w:rPr>
        <w:t xml:space="preserve"> </w:t>
      </w:r>
      <w:r w:rsidRPr="00D0676E">
        <w:rPr>
          <w:lang w:eastAsia="en-US"/>
        </w:rPr>
        <w:t>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субъекты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олитик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39"/>
          <w:lang w:eastAsia="en-US"/>
        </w:rPr>
        <w:t xml:space="preserve"> </w:t>
      </w:r>
      <w:r w:rsidRPr="00D0676E">
        <w:rPr>
          <w:lang w:eastAsia="en-US"/>
        </w:rPr>
        <w:t>современном</w:t>
      </w:r>
      <w:r w:rsidRPr="00D0676E">
        <w:rPr>
          <w:spacing w:val="42"/>
          <w:lang w:eastAsia="en-US"/>
        </w:rPr>
        <w:t xml:space="preserve"> </w:t>
      </w:r>
      <w:r>
        <w:rPr>
          <w:spacing w:val="42"/>
          <w:lang w:eastAsia="en-US"/>
        </w:rPr>
        <w:t xml:space="preserve">   </w:t>
      </w:r>
      <w:r w:rsidRPr="00D0676E">
        <w:rPr>
          <w:spacing w:val="-2"/>
          <w:lang w:eastAsia="en-US"/>
        </w:rPr>
        <w:t>обществе.</w:t>
      </w:r>
    </w:p>
    <w:p w14:paraId="117C74E6" w14:textId="77777777" w:rsidR="009C7ACA" w:rsidRPr="00D0676E" w:rsidRDefault="009C7ACA" w:rsidP="009C7ACA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D0676E">
        <w:rPr>
          <w:lang w:eastAsia="en-US"/>
        </w:rPr>
        <w:t>Политические</w:t>
      </w:r>
      <w:r w:rsidRPr="00D0676E">
        <w:rPr>
          <w:spacing w:val="-16"/>
          <w:lang w:eastAsia="en-US"/>
        </w:rPr>
        <w:t xml:space="preserve"> </w:t>
      </w:r>
      <w:r w:rsidRPr="00D0676E">
        <w:rPr>
          <w:lang w:eastAsia="en-US"/>
        </w:rPr>
        <w:t>институты.</w:t>
      </w:r>
      <w:r w:rsidRPr="00D0676E">
        <w:rPr>
          <w:spacing w:val="-10"/>
          <w:lang w:eastAsia="en-US"/>
        </w:rPr>
        <w:t xml:space="preserve"> </w:t>
      </w:r>
      <w:r w:rsidRPr="00D0676E">
        <w:rPr>
          <w:lang w:eastAsia="en-US"/>
        </w:rPr>
        <w:t>Политическая</w:t>
      </w:r>
      <w:r w:rsidRPr="00D0676E">
        <w:rPr>
          <w:spacing w:val="-10"/>
          <w:lang w:eastAsia="en-US"/>
        </w:rPr>
        <w:t xml:space="preserve"> </w:t>
      </w:r>
      <w:r w:rsidRPr="00D0676E">
        <w:rPr>
          <w:spacing w:val="-2"/>
          <w:lang w:eastAsia="en-US"/>
        </w:rPr>
        <w:t>деятельность.</w:t>
      </w:r>
    </w:p>
    <w:p w14:paraId="6E9D6488" w14:textId="77777777" w:rsidR="009C7ACA" w:rsidRPr="000C278A" w:rsidRDefault="009C7ACA" w:rsidP="009C7ACA">
      <w:pPr>
        <w:widowControl w:val="0"/>
        <w:autoSpaceDE w:val="0"/>
        <w:autoSpaceDN w:val="0"/>
        <w:spacing w:line="266" w:lineRule="auto"/>
        <w:ind w:left="150" w:right="179" w:firstLine="569"/>
        <w:jc w:val="both"/>
        <w:rPr>
          <w:lang w:eastAsia="en-US"/>
        </w:rPr>
      </w:pPr>
      <w:r w:rsidRPr="00D0676E">
        <w:rPr>
          <w:lang w:eastAsia="en-US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</w:t>
      </w:r>
      <w:r w:rsidRPr="00D0676E">
        <w:rPr>
          <w:spacing w:val="-2"/>
          <w:lang w:eastAsia="en-US"/>
        </w:rPr>
        <w:t>государства.</w:t>
      </w:r>
    </w:p>
    <w:p w14:paraId="2726B277" w14:textId="77777777" w:rsidR="009C7ACA" w:rsidRPr="00216C39" w:rsidRDefault="009C7ACA" w:rsidP="009C7ACA">
      <w:pPr>
        <w:widowControl w:val="0"/>
        <w:autoSpaceDE w:val="0"/>
        <w:autoSpaceDN w:val="0"/>
        <w:spacing w:line="259" w:lineRule="auto"/>
        <w:ind w:left="150" w:right="176" w:firstLine="569"/>
        <w:jc w:val="both"/>
        <w:rPr>
          <w:lang w:eastAsia="en-US"/>
        </w:rPr>
      </w:pPr>
      <w:r w:rsidRPr="00216C39">
        <w:rPr>
          <w:lang w:eastAsia="en-US"/>
        </w:rPr>
        <w:t>Федеративн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устройство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Субъекты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коррупции.</w:t>
      </w:r>
      <w:r>
        <w:rPr>
          <w:lang w:eastAsia="en-US"/>
        </w:rPr>
        <w:t xml:space="preserve"> </w:t>
      </w:r>
      <w:r w:rsidRPr="00216C39">
        <w:rPr>
          <w:lang w:eastAsia="en-US"/>
        </w:rPr>
        <w:t>Обеспечение</w:t>
      </w:r>
      <w:r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ционально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безопасност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Государственная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олитик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 по противодействию экстремизму.</w:t>
      </w:r>
    </w:p>
    <w:p w14:paraId="129938DA" w14:textId="77777777" w:rsidR="009C7ACA" w:rsidRPr="00216C39" w:rsidRDefault="009C7ACA" w:rsidP="009C7ACA">
      <w:pPr>
        <w:widowControl w:val="0"/>
        <w:autoSpaceDE w:val="0"/>
        <w:autoSpaceDN w:val="0"/>
        <w:spacing w:before="1" w:line="256" w:lineRule="auto"/>
        <w:ind w:left="150" w:right="189" w:firstLine="569"/>
        <w:jc w:val="both"/>
        <w:rPr>
          <w:lang w:eastAsia="en-US"/>
        </w:rPr>
      </w:pPr>
      <w:r w:rsidRPr="00216C39">
        <w:rPr>
          <w:lang w:eastAsia="en-US"/>
        </w:rPr>
        <w:t>Политическая культура общества и личности. Политическое поведение. Политическое</w:t>
      </w:r>
      <w:r w:rsidRPr="00216C39">
        <w:rPr>
          <w:spacing w:val="37"/>
          <w:lang w:eastAsia="en-US"/>
        </w:rPr>
        <w:t xml:space="preserve"> </w:t>
      </w:r>
      <w:r w:rsidRPr="00216C39">
        <w:rPr>
          <w:lang w:eastAsia="en-US"/>
        </w:rPr>
        <w:t>участие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Причины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абсентеизма.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Политическая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идеология,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ее роль в обществе. Основные идейно-политические течения современности.</w:t>
      </w:r>
    </w:p>
    <w:p w14:paraId="1B26D0D3" w14:textId="77777777" w:rsidR="009C7ACA" w:rsidRPr="00216C39" w:rsidRDefault="009C7ACA" w:rsidP="009C7ACA">
      <w:pPr>
        <w:widowControl w:val="0"/>
        <w:autoSpaceDE w:val="0"/>
        <w:autoSpaceDN w:val="0"/>
        <w:ind w:left="142" w:right="175" w:firstLine="569"/>
        <w:jc w:val="both"/>
        <w:rPr>
          <w:lang w:eastAsia="en-US"/>
        </w:rPr>
      </w:pPr>
      <w:r w:rsidRPr="00216C39">
        <w:rPr>
          <w:lang w:eastAsia="en-US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3B25E906" w14:textId="77777777" w:rsidR="009C7ACA" w:rsidRPr="00216C39" w:rsidRDefault="009C7ACA" w:rsidP="009C7ACA">
      <w:pPr>
        <w:widowControl w:val="0"/>
        <w:autoSpaceDE w:val="0"/>
        <w:autoSpaceDN w:val="0"/>
        <w:ind w:left="150" w:right="190" w:firstLine="569"/>
        <w:jc w:val="both"/>
        <w:rPr>
          <w:lang w:eastAsia="en-US"/>
        </w:rPr>
      </w:pPr>
      <w:r w:rsidRPr="00216C39">
        <w:rPr>
          <w:lang w:eastAsia="en-US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14:paraId="386951C3" w14:textId="77777777" w:rsidR="009C7ACA" w:rsidRPr="00216C39" w:rsidRDefault="009C7ACA" w:rsidP="009C7ACA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Политическая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элита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8"/>
          <w:lang w:eastAsia="en-US"/>
        </w:rPr>
        <w:t xml:space="preserve"> </w:t>
      </w:r>
      <w:r w:rsidRPr="00216C39">
        <w:rPr>
          <w:lang w:eastAsia="en-US"/>
        </w:rPr>
        <w:t>политическое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лидерство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Типология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лидерства.</w:t>
      </w:r>
    </w:p>
    <w:p w14:paraId="3B7283BA" w14:textId="77777777" w:rsidR="009C7ACA" w:rsidRPr="00216C39" w:rsidRDefault="009C7ACA" w:rsidP="009C7ACA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Роль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средств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массовой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информации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33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жизни</w:t>
      </w:r>
      <w:r w:rsidRPr="00216C39">
        <w:rPr>
          <w:spacing w:val="35"/>
          <w:lang w:eastAsia="en-US"/>
        </w:rPr>
        <w:t xml:space="preserve"> </w:t>
      </w:r>
      <w:r w:rsidRPr="00216C39">
        <w:rPr>
          <w:spacing w:val="-2"/>
          <w:lang w:eastAsia="en-US"/>
        </w:rPr>
        <w:t>общества.</w:t>
      </w:r>
    </w:p>
    <w:p w14:paraId="333440E6" w14:textId="77777777" w:rsidR="009C7ACA" w:rsidRPr="00216C39" w:rsidRDefault="009C7ACA" w:rsidP="009C7ACA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Интернет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современной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коммуникации.</w:t>
      </w:r>
    </w:p>
    <w:p w14:paraId="76AA9895" w14:textId="77777777" w:rsidR="009C7ACA" w:rsidRDefault="009C7ACA" w:rsidP="009C7ACA">
      <w:pPr>
        <w:pStyle w:val="af2"/>
        <w:spacing w:after="0"/>
        <w:ind w:right="175"/>
        <w:jc w:val="both"/>
        <w:rPr>
          <w:b/>
          <w:bCs/>
        </w:rPr>
      </w:pPr>
    </w:p>
    <w:p w14:paraId="09AC94F4" w14:textId="77777777" w:rsidR="009C7ACA" w:rsidRPr="00216C39" w:rsidRDefault="009C7ACA" w:rsidP="009C7ACA">
      <w:pPr>
        <w:widowControl w:val="0"/>
        <w:autoSpaceDE w:val="0"/>
        <w:autoSpaceDN w:val="0"/>
        <w:ind w:left="118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Раздел </w:t>
      </w:r>
      <w:r w:rsidRPr="0086224E">
        <w:rPr>
          <w:b/>
          <w:bCs/>
          <w:lang w:eastAsia="en-US"/>
        </w:rPr>
        <w:t>6.</w:t>
      </w:r>
      <w:r>
        <w:rPr>
          <w:b/>
          <w:bCs/>
          <w:lang w:eastAsia="en-US"/>
        </w:rPr>
        <w:t xml:space="preserve"> </w:t>
      </w:r>
      <w:r w:rsidRPr="00216C39">
        <w:rPr>
          <w:b/>
          <w:bCs/>
          <w:lang w:eastAsia="en-US"/>
        </w:rPr>
        <w:t>Правово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егулировани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бщественных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тношений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в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оссийской</w:t>
      </w:r>
      <w:r w:rsidRPr="00216C39">
        <w:rPr>
          <w:b/>
          <w:bCs/>
          <w:spacing w:val="-2"/>
          <w:lang w:eastAsia="en-US"/>
        </w:rPr>
        <w:t xml:space="preserve"> Федерации</w:t>
      </w:r>
    </w:p>
    <w:p w14:paraId="3CDAFBD4" w14:textId="77777777" w:rsidR="009C7ACA" w:rsidRPr="00216C39" w:rsidRDefault="009C7ACA" w:rsidP="009C7ACA">
      <w:pPr>
        <w:widowControl w:val="0"/>
        <w:autoSpaceDE w:val="0"/>
        <w:autoSpaceDN w:val="0"/>
        <w:ind w:left="577"/>
        <w:jc w:val="both"/>
        <w:rPr>
          <w:lang w:eastAsia="en-US"/>
        </w:rPr>
      </w:pPr>
      <w:r w:rsidRPr="00216C39">
        <w:rPr>
          <w:lang w:eastAsia="en-US"/>
        </w:rPr>
        <w:t>Право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истеме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оциальных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Источники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права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ативные</w:t>
      </w:r>
      <w:r w:rsidRPr="00216C39">
        <w:rPr>
          <w:spacing w:val="-1"/>
          <w:lang w:eastAsia="en-US"/>
        </w:rPr>
        <w:t xml:space="preserve"> </w:t>
      </w:r>
      <w:r w:rsidRPr="00216C39">
        <w:rPr>
          <w:spacing w:val="-2"/>
          <w:lang w:eastAsia="en-US"/>
        </w:rPr>
        <w:t>правовые</w:t>
      </w:r>
    </w:p>
    <w:p w14:paraId="37FBCDC8" w14:textId="77777777" w:rsidR="009C7ACA" w:rsidRPr="00216C39" w:rsidRDefault="009C7ACA" w:rsidP="009C7ACA">
      <w:pPr>
        <w:widowControl w:val="0"/>
        <w:autoSpaceDE w:val="0"/>
        <w:autoSpaceDN w:val="0"/>
        <w:ind w:left="134" w:right="197"/>
        <w:jc w:val="both"/>
        <w:rPr>
          <w:lang w:eastAsia="en-US"/>
        </w:rPr>
      </w:pPr>
      <w:r w:rsidRPr="00216C39">
        <w:rPr>
          <w:lang w:eastAsia="en-US"/>
        </w:rPr>
        <w:t>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14:paraId="52123C5C" w14:textId="77777777" w:rsidR="009C7ACA" w:rsidRPr="00216C39" w:rsidRDefault="009C7ACA" w:rsidP="009C7ACA">
      <w:pPr>
        <w:widowControl w:val="0"/>
        <w:autoSpaceDE w:val="0"/>
        <w:autoSpaceDN w:val="0"/>
        <w:ind w:left="134" w:right="197" w:firstLine="569"/>
        <w:jc w:val="both"/>
        <w:rPr>
          <w:lang w:eastAsia="en-US"/>
        </w:rPr>
      </w:pPr>
      <w:r w:rsidRPr="00C0484F">
        <w:rPr>
          <w:iCs/>
          <w:lang w:eastAsia="en-US"/>
        </w:rPr>
        <w:t xml:space="preserve">Конституция Российской Федерации. </w:t>
      </w:r>
      <w:r w:rsidRPr="00216C39">
        <w:rPr>
          <w:lang w:eastAsia="en-US"/>
        </w:rPr>
        <w:t>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14:paraId="20A272EF" w14:textId="77777777" w:rsidR="009C7ACA" w:rsidRPr="00216C39" w:rsidRDefault="009C7ACA" w:rsidP="009C7ACA">
      <w:pPr>
        <w:widowControl w:val="0"/>
        <w:autoSpaceDE w:val="0"/>
        <w:autoSpaceDN w:val="0"/>
        <w:ind w:left="150" w:right="176" w:firstLine="569"/>
        <w:jc w:val="both"/>
        <w:rPr>
          <w:lang w:eastAsia="en-US"/>
        </w:rPr>
      </w:pPr>
      <w:r w:rsidRPr="00C0484F">
        <w:rPr>
          <w:iCs/>
          <w:lang w:eastAsia="en-US"/>
        </w:rPr>
        <w:t>Гражданское право.</w:t>
      </w:r>
      <w:r w:rsidRPr="00216C39">
        <w:rPr>
          <w:lang w:eastAsia="en-US"/>
        </w:rPr>
        <w:t xml:space="preserve">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14:paraId="132008AE" w14:textId="77777777" w:rsidR="009C7ACA" w:rsidRPr="00216C39" w:rsidRDefault="009C7ACA" w:rsidP="009C7ACA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Семейное право.</w:t>
      </w:r>
      <w:r w:rsidRPr="00216C39">
        <w:rPr>
          <w:lang w:eastAsia="en-US"/>
        </w:rPr>
        <w:t xml:space="preserve"> Порядок и условия заключения и расторжения брака. Правовое регулирование отношений супругов. Права и обязанности родителей и </w:t>
      </w:r>
      <w:r w:rsidRPr="00216C39">
        <w:rPr>
          <w:spacing w:val="-2"/>
          <w:lang w:eastAsia="en-US"/>
        </w:rPr>
        <w:t>детей.</w:t>
      </w:r>
    </w:p>
    <w:p w14:paraId="4EF9A41F" w14:textId="77777777" w:rsidR="009C7ACA" w:rsidRDefault="009C7ACA" w:rsidP="009C7ACA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Трудовое право.</w:t>
      </w:r>
      <w:r w:rsidRPr="00216C39">
        <w:rPr>
          <w:lang w:eastAsia="en-US"/>
        </w:rPr>
        <w:t xml:space="preserve"> Трудовые правоотношения. Порядок приема на работу, </w:t>
      </w:r>
      <w:r w:rsidRPr="00216C39">
        <w:rPr>
          <w:lang w:eastAsia="en-US"/>
        </w:rPr>
        <w:lastRenderedPageBreak/>
        <w:t>заключ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сторж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трудового</w:t>
      </w:r>
      <w:r w:rsidRPr="00216C39">
        <w:rPr>
          <w:spacing w:val="-14"/>
          <w:lang w:eastAsia="en-US"/>
        </w:rPr>
        <w:t xml:space="preserve"> </w:t>
      </w:r>
      <w:r w:rsidRPr="00216C39">
        <w:rPr>
          <w:lang w:eastAsia="en-US"/>
        </w:rPr>
        <w:t>договора.</w:t>
      </w:r>
      <w:r w:rsidRPr="00216C39">
        <w:rPr>
          <w:spacing w:val="-3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ботнико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.</w:t>
      </w:r>
    </w:p>
    <w:p w14:paraId="5A1A19D8" w14:textId="77777777" w:rsidR="009C7ACA" w:rsidRPr="00216C39" w:rsidRDefault="009C7ACA" w:rsidP="009C7ACA">
      <w:pPr>
        <w:widowControl w:val="0"/>
        <w:autoSpaceDE w:val="0"/>
        <w:autoSpaceDN w:val="0"/>
        <w:ind w:left="150" w:right="163" w:firstLine="569"/>
        <w:jc w:val="both"/>
        <w:rPr>
          <w:lang w:eastAsia="en-US"/>
        </w:rPr>
      </w:pPr>
      <w:r w:rsidRPr="00C0484F">
        <w:rPr>
          <w:iCs/>
          <w:lang w:eastAsia="en-US"/>
        </w:rPr>
        <w:t>Законодательств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Российской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Федераци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налогах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сборах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Участник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тношений,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егулируемы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законодательством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налога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борах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налогоплательщиков.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Ответственность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за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налоговые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 xml:space="preserve">правонарушения. </w:t>
      </w:r>
      <w:r w:rsidRPr="00C0484F">
        <w:rPr>
          <w:iCs/>
          <w:lang w:eastAsia="en-US"/>
        </w:rPr>
        <w:t>Федеральны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закон «Об образовании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в Российско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Федерации»</w:t>
      </w:r>
      <w:r w:rsidRPr="00216C39">
        <w:rPr>
          <w:i/>
          <w:spacing w:val="40"/>
          <w:lang w:eastAsia="en-US"/>
        </w:rPr>
        <w:t xml:space="preserve"> </w:t>
      </w:r>
      <w:r w:rsidRPr="00216C39">
        <w:rPr>
          <w:lang w:eastAsia="en-US"/>
        </w:rPr>
        <w:t>от 29декабря 2012 г. № 273-ФЗ. Порядок приема на обучение в образовательные организаци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реднего</w:t>
      </w:r>
      <w:r w:rsidRPr="00216C39">
        <w:rPr>
          <w:spacing w:val="8"/>
          <w:lang w:eastAsia="en-US"/>
        </w:rPr>
        <w:t xml:space="preserve"> </w:t>
      </w:r>
      <w:r w:rsidRPr="00216C39">
        <w:rPr>
          <w:lang w:eastAsia="en-US"/>
        </w:rPr>
        <w:t>профессионально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высше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образования.</w:t>
      </w:r>
      <w:r w:rsidRPr="00216C39">
        <w:rPr>
          <w:spacing w:val="16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оказания</w:t>
      </w:r>
      <w:r w:rsidRPr="00216C39">
        <w:rPr>
          <w:spacing w:val="15"/>
          <w:lang w:eastAsia="en-US"/>
        </w:rPr>
        <w:t xml:space="preserve"> </w:t>
      </w:r>
      <w:r w:rsidRPr="00216C39">
        <w:rPr>
          <w:spacing w:val="-2"/>
          <w:lang w:eastAsia="en-US"/>
        </w:rPr>
        <w:t>платных</w:t>
      </w:r>
    </w:p>
    <w:p w14:paraId="365E527B" w14:textId="77777777" w:rsidR="009C7ACA" w:rsidRPr="00216C39" w:rsidRDefault="009C7ACA" w:rsidP="009C7ACA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образовательных</w:t>
      </w:r>
      <w:r w:rsidRPr="00216C39">
        <w:rPr>
          <w:spacing w:val="-15"/>
          <w:lang w:eastAsia="en-US"/>
        </w:rPr>
        <w:t xml:space="preserve"> </w:t>
      </w:r>
      <w:r w:rsidRPr="00216C39">
        <w:rPr>
          <w:spacing w:val="-2"/>
          <w:lang w:eastAsia="en-US"/>
        </w:rPr>
        <w:t>услуг.</w:t>
      </w:r>
    </w:p>
    <w:p w14:paraId="5B8EF872" w14:textId="77777777" w:rsidR="009C7ACA" w:rsidRPr="00216C39" w:rsidRDefault="009C7ACA" w:rsidP="009C7ACA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C0484F">
        <w:rPr>
          <w:iCs/>
          <w:lang w:eastAsia="en-US"/>
        </w:rPr>
        <w:t>Административное право</w:t>
      </w:r>
      <w:r w:rsidRPr="00216C39">
        <w:rPr>
          <w:i/>
          <w:lang w:eastAsia="en-US"/>
        </w:rPr>
        <w:t xml:space="preserve"> </w:t>
      </w:r>
      <w:r w:rsidRPr="00216C39">
        <w:rPr>
          <w:lang w:eastAsia="en-US"/>
        </w:rPr>
        <w:t>и его субъекты. Административное правонарушение и административная ответственность.</w:t>
      </w:r>
    </w:p>
    <w:p w14:paraId="16DE1D5C" w14:textId="77777777" w:rsidR="009C7ACA" w:rsidRPr="00216C39" w:rsidRDefault="009C7ACA" w:rsidP="009C7ACA">
      <w:pPr>
        <w:widowControl w:val="0"/>
        <w:autoSpaceDE w:val="0"/>
        <w:autoSpaceDN w:val="0"/>
        <w:ind w:left="150" w:right="181" w:firstLine="569"/>
        <w:jc w:val="both"/>
        <w:rPr>
          <w:lang w:eastAsia="en-US"/>
        </w:rPr>
      </w:pPr>
      <w:r w:rsidRPr="00C0484F">
        <w:rPr>
          <w:iCs/>
          <w:lang w:eastAsia="en-US"/>
        </w:rPr>
        <w:t>Уголовный</w:t>
      </w:r>
      <w:r w:rsidRPr="00C0484F">
        <w:rPr>
          <w:iCs/>
          <w:spacing w:val="-1"/>
          <w:lang w:eastAsia="en-US"/>
        </w:rPr>
        <w:t xml:space="preserve"> </w:t>
      </w:r>
      <w:r w:rsidRPr="00C0484F">
        <w:rPr>
          <w:iCs/>
          <w:lang w:eastAsia="en-US"/>
        </w:rPr>
        <w:t>процесс,</w:t>
      </w:r>
      <w:r w:rsidRPr="00216C39">
        <w:rPr>
          <w:lang w:eastAsia="en-US"/>
        </w:rPr>
        <w:t xml:space="preserve"> его принципы и стадии. Участники уголовного процесса. Уголовно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аво.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уголовного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права. Поняти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еступления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 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еступлений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Уголовна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ответственность,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е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цели,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казани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уголовном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праве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Особ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уголовной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ответств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несовершеннолетних. Граждански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споры,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х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рассмотрения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гражданского процесса. Участники гражданского процесса.</w:t>
      </w:r>
    </w:p>
    <w:p w14:paraId="62191422" w14:textId="77777777" w:rsidR="009C7ACA" w:rsidRPr="00216C39" w:rsidRDefault="009C7ACA" w:rsidP="009C7ACA">
      <w:pPr>
        <w:widowControl w:val="0"/>
        <w:autoSpaceDE w:val="0"/>
        <w:autoSpaceDN w:val="0"/>
        <w:ind w:left="720" w:right="182"/>
        <w:jc w:val="both"/>
        <w:rPr>
          <w:lang w:eastAsia="en-US"/>
        </w:rPr>
      </w:pPr>
      <w:r w:rsidRPr="00216C39">
        <w:rPr>
          <w:lang w:eastAsia="en-US"/>
        </w:rPr>
        <w:t>Конституционное судопроизводство. Арбитражное судопроизводство. Юридическ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бразование,</w:t>
      </w:r>
      <w:r w:rsidRPr="00216C39">
        <w:rPr>
          <w:spacing w:val="-4"/>
          <w:lang w:eastAsia="en-US"/>
        </w:rPr>
        <w:t xml:space="preserve"> </w:t>
      </w:r>
      <w:r w:rsidRPr="00216C39">
        <w:rPr>
          <w:lang w:eastAsia="en-US"/>
        </w:rPr>
        <w:t>юристы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как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социально-профессиональная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группа.</w:t>
      </w:r>
    </w:p>
    <w:p w14:paraId="772641A7" w14:textId="77777777" w:rsidR="009C7ACA" w:rsidRPr="00216C39" w:rsidRDefault="009C7ACA" w:rsidP="009C7ACA">
      <w:pPr>
        <w:widowControl w:val="0"/>
        <w:autoSpaceDE w:val="0"/>
        <w:autoSpaceDN w:val="0"/>
        <w:ind w:left="150" w:right="182" w:firstLine="569"/>
        <w:jc w:val="both"/>
        <w:rPr>
          <w:lang w:eastAsia="en-US"/>
        </w:rPr>
      </w:pPr>
      <w:r w:rsidRPr="00216C39">
        <w:rPr>
          <w:lang w:eastAsia="en-US"/>
        </w:rPr>
        <w:t>Административны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цесс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Судебно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изводств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делам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б административных правонарушениях.</w:t>
      </w:r>
    </w:p>
    <w:p w14:paraId="26EE4227" w14:textId="11B193B0" w:rsidR="00216C39" w:rsidRPr="00882CD4" w:rsidRDefault="009C7ACA" w:rsidP="009C7ACA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iCs/>
          <w:lang w:eastAsia="en-US"/>
        </w:rPr>
      </w:pPr>
      <w:r w:rsidRPr="00216C39">
        <w:rPr>
          <w:lang w:eastAsia="en-US"/>
        </w:rPr>
        <w:t>Экологическое законодательство. Экологические правонарушения. Способы защиты права на благоприятную окружающую среду.</w:t>
      </w:r>
    </w:p>
    <w:p w14:paraId="2589C965" w14:textId="77777777" w:rsidR="009107D6" w:rsidRDefault="009107D6" w:rsidP="00910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FFDDB7" w14:textId="77777777" w:rsidR="009107D6" w:rsidRPr="00ED2451" w:rsidRDefault="009107D6" w:rsidP="00910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451">
        <w:rPr>
          <w:rFonts w:ascii="Times New Roman" w:hAnsi="Times New Roman" w:cs="Times New Roman"/>
          <w:sz w:val="24"/>
          <w:szCs w:val="24"/>
        </w:rPr>
        <w:t xml:space="preserve"> 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.</w:t>
      </w:r>
    </w:p>
    <w:p w14:paraId="3FE98DE5" w14:textId="77777777" w:rsidR="009107D6" w:rsidRPr="00E04FDF" w:rsidRDefault="009107D6" w:rsidP="009107D6">
      <w:pPr>
        <w:widowControl w:val="0"/>
        <w:autoSpaceDE w:val="0"/>
        <w:autoSpaceDN w:val="0"/>
        <w:ind w:firstLine="539"/>
        <w:jc w:val="both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10 (класс)</w:t>
      </w:r>
    </w:p>
    <w:p w14:paraId="7DF570EA" w14:textId="77777777" w:rsidR="009107D6" w:rsidRDefault="009107D6" w:rsidP="009107D6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9107D6" w:rsidRPr="00AF013F" w14:paraId="0C021261" w14:textId="77777777" w:rsidTr="00DF16D9">
        <w:tc>
          <w:tcPr>
            <w:tcW w:w="1701" w:type="dxa"/>
          </w:tcPr>
          <w:p w14:paraId="4BF9C255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47A12480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9107D6" w:rsidRPr="00AF013F" w14:paraId="716B1654" w14:textId="77777777" w:rsidTr="00DF16D9">
        <w:tc>
          <w:tcPr>
            <w:tcW w:w="1701" w:type="dxa"/>
          </w:tcPr>
          <w:p w14:paraId="4687B87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5FBD04B9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9107D6" w:rsidRPr="00AF013F" w14:paraId="2A7F67F1" w14:textId="77777777" w:rsidTr="00DF16D9">
        <w:tc>
          <w:tcPr>
            <w:tcW w:w="1701" w:type="dxa"/>
          </w:tcPr>
          <w:p w14:paraId="34448EA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45215324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</w:t>
            </w:r>
          </w:p>
        </w:tc>
      </w:tr>
      <w:tr w:rsidR="009107D6" w:rsidRPr="00AF013F" w14:paraId="100746AB" w14:textId="77777777" w:rsidTr="00DF16D9">
        <w:tc>
          <w:tcPr>
            <w:tcW w:w="1701" w:type="dxa"/>
          </w:tcPr>
          <w:p w14:paraId="74C3568C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70" w:type="dxa"/>
          </w:tcPr>
          <w:p w14:paraId="04DC3C7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Человек в обществе"</w:t>
            </w:r>
          </w:p>
        </w:tc>
      </w:tr>
      <w:tr w:rsidR="009107D6" w:rsidRPr="00AF013F" w14:paraId="29FE629D" w14:textId="77777777" w:rsidTr="00DF16D9">
        <w:tc>
          <w:tcPr>
            <w:tcW w:w="1701" w:type="dxa"/>
          </w:tcPr>
          <w:p w14:paraId="022EC785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14:paraId="57A8F209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общество, личность, свобода;</w:t>
            </w:r>
          </w:p>
          <w:p w14:paraId="075A305F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9107D6" w:rsidRPr="00AF013F" w14:paraId="5FBCE929" w14:textId="77777777" w:rsidTr="00DF16D9">
        <w:tc>
          <w:tcPr>
            <w:tcW w:w="1701" w:type="dxa"/>
          </w:tcPr>
          <w:p w14:paraId="1F19DA0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3DCF2DB1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14:paraId="5018BAA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9107D6" w:rsidRPr="00AF013F" w14:paraId="1211C479" w14:textId="77777777" w:rsidTr="00DF16D9">
        <w:tc>
          <w:tcPr>
            <w:tcW w:w="1701" w:type="dxa"/>
          </w:tcPr>
          <w:p w14:paraId="6D49C3F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41EF3D5C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9107D6" w:rsidRPr="00AF013F" w14:paraId="4052FBD2" w14:textId="77777777" w:rsidTr="00DF16D9">
        <w:tc>
          <w:tcPr>
            <w:tcW w:w="1701" w:type="dxa"/>
          </w:tcPr>
          <w:p w14:paraId="4EAB057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11FD5FD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Человек в обществе"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Человек в обществе"</w:t>
            </w:r>
          </w:p>
        </w:tc>
      </w:tr>
      <w:tr w:rsidR="009107D6" w:rsidRPr="00AF013F" w14:paraId="67E75AB9" w14:textId="77777777" w:rsidTr="00DF16D9">
        <w:tc>
          <w:tcPr>
            <w:tcW w:w="1701" w:type="dxa"/>
          </w:tcPr>
          <w:p w14:paraId="4A938805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18D614C4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9107D6" w:rsidRPr="00AF013F" w14:paraId="64ECC7F2" w14:textId="77777777" w:rsidTr="00DF16D9">
        <w:tc>
          <w:tcPr>
            <w:tcW w:w="1701" w:type="dxa"/>
          </w:tcPr>
          <w:p w14:paraId="31905BE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0A226797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Человек в обществе"</w:t>
            </w:r>
          </w:p>
        </w:tc>
      </w:tr>
      <w:tr w:rsidR="009107D6" w:rsidRPr="00AF013F" w14:paraId="4DF87587" w14:textId="77777777" w:rsidTr="00DF16D9">
        <w:tc>
          <w:tcPr>
            <w:tcW w:w="1701" w:type="dxa"/>
          </w:tcPr>
          <w:p w14:paraId="6ABF82A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5005190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14:paraId="6E9E679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9107D6" w:rsidRPr="00AF013F" w14:paraId="0C7E9C52" w14:textId="77777777" w:rsidTr="00DF16D9">
        <w:tc>
          <w:tcPr>
            <w:tcW w:w="1701" w:type="dxa"/>
          </w:tcPr>
          <w:p w14:paraId="4FC1911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4FE7D90D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9107D6" w:rsidRPr="00AF013F" w14:paraId="05B0F54C" w14:textId="77777777" w:rsidTr="00DF16D9">
        <w:tc>
          <w:tcPr>
            <w:tcW w:w="1701" w:type="dxa"/>
          </w:tcPr>
          <w:p w14:paraId="703FAC09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55B7C297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общественного поведения, опасность алкоголизма и наркомании</w:t>
            </w:r>
          </w:p>
        </w:tc>
      </w:tr>
      <w:tr w:rsidR="009107D6" w:rsidRPr="00AF013F" w14:paraId="52E594C6" w14:textId="77777777" w:rsidTr="00DF16D9">
        <w:tc>
          <w:tcPr>
            <w:tcW w:w="1701" w:type="dxa"/>
          </w:tcPr>
          <w:p w14:paraId="70BF214C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0" w:type="dxa"/>
          </w:tcPr>
          <w:p w14:paraId="6F6D65C1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9107D6" w:rsidRPr="00AF013F" w14:paraId="439E48F5" w14:textId="77777777" w:rsidTr="00DF16D9">
        <w:tc>
          <w:tcPr>
            <w:tcW w:w="1701" w:type="dxa"/>
          </w:tcPr>
          <w:p w14:paraId="4C894CE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4A5896CE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9107D6" w:rsidRPr="00AF013F" w14:paraId="144EE675" w14:textId="77777777" w:rsidTr="00DF16D9">
        <w:tc>
          <w:tcPr>
            <w:tcW w:w="1701" w:type="dxa"/>
          </w:tcPr>
          <w:p w14:paraId="2A61BCF7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029B210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Духовная культура"</w:t>
            </w:r>
          </w:p>
        </w:tc>
      </w:tr>
      <w:tr w:rsidR="009107D6" w:rsidRPr="00AF013F" w14:paraId="0DABDA45" w14:textId="77777777" w:rsidTr="00DF16D9">
        <w:tc>
          <w:tcPr>
            <w:tcW w:w="1701" w:type="dxa"/>
          </w:tcPr>
          <w:p w14:paraId="31EBD2F9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3F097B57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14:paraId="69CD8D1F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культура;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9107D6" w:rsidRPr="00AF013F" w14:paraId="2F57B230" w14:textId="77777777" w:rsidTr="00DF16D9">
        <w:tc>
          <w:tcPr>
            <w:tcW w:w="1701" w:type="dxa"/>
          </w:tcPr>
          <w:p w14:paraId="14E1542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2365E96F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14:paraId="17B90092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9107D6" w:rsidRPr="00AF013F" w14:paraId="61C25279" w14:textId="77777777" w:rsidTr="00DF16D9">
        <w:tc>
          <w:tcPr>
            <w:tcW w:w="1701" w:type="dxa"/>
          </w:tcPr>
          <w:p w14:paraId="525BAA69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21A5693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9107D6" w:rsidRPr="00AF013F" w14:paraId="45395599" w14:textId="77777777" w:rsidTr="00DF16D9">
        <w:tc>
          <w:tcPr>
            <w:tcW w:w="1701" w:type="dxa"/>
          </w:tcPr>
          <w:p w14:paraId="76E2D095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370" w:type="dxa"/>
          </w:tcPr>
          <w:p w14:paraId="7668E22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Духовная культура" для анализа социальной информации о развитии духовной культуры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30B90674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Духовная культура"</w:t>
            </w:r>
          </w:p>
        </w:tc>
      </w:tr>
      <w:tr w:rsidR="009107D6" w:rsidRPr="00AF013F" w14:paraId="27E42E5A" w14:textId="77777777" w:rsidTr="00DF16D9">
        <w:tc>
          <w:tcPr>
            <w:tcW w:w="1701" w:type="dxa"/>
          </w:tcPr>
          <w:p w14:paraId="4395B708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0" w:type="dxa"/>
          </w:tcPr>
          <w:p w14:paraId="619B8FB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его духовной культу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9107D6" w:rsidRPr="00AF013F" w14:paraId="61E527E5" w14:textId="77777777" w:rsidTr="00DF16D9">
        <w:tc>
          <w:tcPr>
            <w:tcW w:w="1701" w:type="dxa"/>
          </w:tcPr>
          <w:p w14:paraId="77D2FD3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744A4FD2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Духовная культура"</w:t>
            </w:r>
          </w:p>
        </w:tc>
      </w:tr>
      <w:tr w:rsidR="009107D6" w:rsidRPr="00AF013F" w14:paraId="04D0710F" w14:textId="77777777" w:rsidTr="00DF16D9">
        <w:tc>
          <w:tcPr>
            <w:tcW w:w="1701" w:type="dxa"/>
          </w:tcPr>
          <w:p w14:paraId="2F3858BB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1FB0BDED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14:paraId="5A72E53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9107D6" w:rsidRPr="00AF013F" w14:paraId="6F4CF496" w14:textId="77777777" w:rsidTr="00DF16D9">
        <w:tc>
          <w:tcPr>
            <w:tcW w:w="1701" w:type="dxa"/>
          </w:tcPr>
          <w:p w14:paraId="4B8E0C8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2382E30B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действиям людей в типичных (модельных) ситуациях с точки зрения социальных норм</w:t>
            </w:r>
          </w:p>
        </w:tc>
      </w:tr>
      <w:tr w:rsidR="009107D6" w:rsidRPr="00AF013F" w14:paraId="3AF5D7C6" w14:textId="77777777" w:rsidTr="00DF16D9">
        <w:tc>
          <w:tcPr>
            <w:tcW w:w="1701" w:type="dxa"/>
          </w:tcPr>
          <w:p w14:paraId="7650054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76E7F02D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9107D6" w:rsidRPr="00AF013F" w14:paraId="5D37389A" w14:textId="77777777" w:rsidTr="00DF16D9">
        <w:tc>
          <w:tcPr>
            <w:tcW w:w="1701" w:type="dxa"/>
          </w:tcPr>
          <w:p w14:paraId="0463904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7AA313B0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9107D6" w:rsidRPr="00AF013F" w14:paraId="18F361DC" w14:textId="77777777" w:rsidTr="00DF16D9">
        <w:tc>
          <w:tcPr>
            <w:tcW w:w="1701" w:type="dxa"/>
          </w:tcPr>
          <w:p w14:paraId="2A835AE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0C439D3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импортозамещения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9107D6" w:rsidRPr="00AF013F" w14:paraId="5866DFB4" w14:textId="77777777" w:rsidTr="00DF16D9">
        <w:tc>
          <w:tcPr>
            <w:tcW w:w="1701" w:type="dxa"/>
          </w:tcPr>
          <w:p w14:paraId="4BFDF9B5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696164D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Экономическая жизнь общества"</w:t>
            </w:r>
          </w:p>
        </w:tc>
      </w:tr>
      <w:tr w:rsidR="009107D6" w:rsidRPr="00AF013F" w14:paraId="112D94CB" w14:textId="77777777" w:rsidTr="00DF16D9">
        <w:tc>
          <w:tcPr>
            <w:tcW w:w="1701" w:type="dxa"/>
          </w:tcPr>
          <w:p w14:paraId="7DA0D46E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1E026A36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</w:t>
            </w:r>
          </w:p>
          <w:p w14:paraId="5DB162F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экономика, собственность;</w:t>
            </w:r>
          </w:p>
          <w:p w14:paraId="792EBDA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9107D6" w:rsidRPr="00AF013F" w14:paraId="48CADD29" w14:textId="77777777" w:rsidTr="00DF16D9">
        <w:tc>
          <w:tcPr>
            <w:tcW w:w="1701" w:type="dxa"/>
          </w:tcPr>
          <w:p w14:paraId="1CB1F85B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72916EE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развития, макроэкономических показателей и качества жизни, спроса и предложения;</w:t>
            </w:r>
          </w:p>
          <w:p w14:paraId="5058AECB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14:paraId="75368CF7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9107D6" w:rsidRPr="00AF013F" w14:paraId="69988F8B" w14:textId="77777777" w:rsidTr="00DF16D9">
        <w:tc>
          <w:tcPr>
            <w:tcW w:w="1701" w:type="dxa"/>
          </w:tcPr>
          <w:p w14:paraId="29934A6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129B4451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9107D6" w:rsidRPr="00AF013F" w14:paraId="4914CF2A" w14:textId="77777777" w:rsidTr="00DF16D9">
        <w:tc>
          <w:tcPr>
            <w:tcW w:w="1701" w:type="dxa"/>
          </w:tcPr>
          <w:p w14:paraId="1CC7C99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378CCC7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Экономическая жизнь общества"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2F8CD6AF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Экономическая жизнь общества"</w:t>
            </w:r>
          </w:p>
        </w:tc>
      </w:tr>
      <w:tr w:rsidR="009107D6" w:rsidRPr="00AF013F" w14:paraId="369CBC97" w14:textId="77777777" w:rsidTr="00DF16D9">
        <w:tc>
          <w:tcPr>
            <w:tcW w:w="1701" w:type="dxa"/>
          </w:tcPr>
          <w:p w14:paraId="3E5C650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799DD261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экономической жизни общества, представлять ее результаты в виде завершенных проектов, презентаций, творческих работ социальной и междисциплинарной направленности;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9107D6" w:rsidRPr="00AF013F" w14:paraId="6D31EABE" w14:textId="77777777" w:rsidTr="00DF16D9">
        <w:tc>
          <w:tcPr>
            <w:tcW w:w="1701" w:type="dxa"/>
          </w:tcPr>
          <w:p w14:paraId="35FBAF51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138194B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непрерывного образования; использовать средства информационно-коммуникационных технологий в решении различных задач при изучении раздела "Экономическая жизнь общества"</w:t>
            </w:r>
          </w:p>
        </w:tc>
      </w:tr>
      <w:tr w:rsidR="009107D6" w:rsidRPr="00AF013F" w14:paraId="1409DF71" w14:textId="77777777" w:rsidTr="00DF16D9">
        <w:tc>
          <w:tcPr>
            <w:tcW w:w="1701" w:type="dxa"/>
          </w:tcPr>
          <w:p w14:paraId="2F076DD1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4B0CA8E4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14:paraId="3FB814FC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9107D6" w:rsidRPr="00AF013F" w14:paraId="054CD544" w14:textId="77777777" w:rsidTr="00DF16D9">
        <w:tc>
          <w:tcPr>
            <w:tcW w:w="1701" w:type="dxa"/>
          </w:tcPr>
          <w:p w14:paraId="59CDA7F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41B2D97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      </w:r>
          </w:p>
        </w:tc>
      </w:tr>
      <w:tr w:rsidR="009107D6" w:rsidRPr="00AF013F" w14:paraId="243DF6E6" w14:textId="77777777" w:rsidTr="00DF16D9">
        <w:tc>
          <w:tcPr>
            <w:tcW w:w="1701" w:type="dxa"/>
          </w:tcPr>
          <w:p w14:paraId="6F9E45E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25ED8617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9107D6" w:rsidRPr="00AF013F" w14:paraId="74F265BA" w14:textId="77777777" w:rsidTr="00DF16D9">
        <w:tc>
          <w:tcPr>
            <w:tcW w:w="1701" w:type="dxa"/>
          </w:tcPr>
          <w:p w14:paraId="7835A78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3D68B4F1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14:paraId="12358B28" w14:textId="77777777" w:rsidR="009107D6" w:rsidRDefault="009107D6" w:rsidP="009107D6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2B28374D" w14:textId="77777777" w:rsidR="009107D6" w:rsidRDefault="009107D6" w:rsidP="009107D6">
      <w:pPr>
        <w:pStyle w:val="ConsPlusNormal"/>
        <w:jc w:val="both"/>
      </w:pPr>
    </w:p>
    <w:p w14:paraId="40DE6089" w14:textId="77777777" w:rsidR="009107D6" w:rsidRDefault="009107D6" w:rsidP="009107D6">
      <w:pPr>
        <w:pStyle w:val="ConsPlusNormal"/>
        <w:jc w:val="both"/>
      </w:pPr>
    </w:p>
    <w:p w14:paraId="2E2A4043" w14:textId="77777777" w:rsidR="009107D6" w:rsidRDefault="009107D6" w:rsidP="009107D6">
      <w:pPr>
        <w:pStyle w:val="ConsPlusNormal"/>
        <w:jc w:val="both"/>
      </w:pPr>
    </w:p>
    <w:p w14:paraId="25F011AC" w14:textId="77777777" w:rsidR="009107D6" w:rsidRDefault="009107D6" w:rsidP="009107D6">
      <w:pPr>
        <w:pStyle w:val="ConsPlusNormal"/>
        <w:jc w:val="both"/>
      </w:pPr>
    </w:p>
    <w:p w14:paraId="05E2CA55" w14:textId="77777777" w:rsidR="009107D6" w:rsidRDefault="009107D6" w:rsidP="009107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78BFFF" w14:textId="77777777" w:rsidR="009107D6" w:rsidRPr="00AF013F" w:rsidRDefault="009107D6" w:rsidP="009107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013F">
        <w:rPr>
          <w:rFonts w:ascii="Times New Roman" w:hAnsi="Times New Roman" w:cs="Times New Roman"/>
          <w:sz w:val="24"/>
          <w:szCs w:val="24"/>
        </w:rPr>
        <w:t>Проверяемые элементы содержания (10 класс)</w:t>
      </w:r>
    </w:p>
    <w:p w14:paraId="7B6A7E69" w14:textId="77777777" w:rsidR="009107D6" w:rsidRPr="00AF013F" w:rsidRDefault="009107D6" w:rsidP="00910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6"/>
        <w:gridCol w:w="7994"/>
      </w:tblGrid>
      <w:tr w:rsidR="009107D6" w:rsidRPr="00AF013F" w14:paraId="308C8A97" w14:textId="77777777" w:rsidTr="00DF16D9">
        <w:tc>
          <w:tcPr>
            <w:tcW w:w="1366" w:type="dxa"/>
          </w:tcPr>
          <w:p w14:paraId="3F808E1C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41D8ADB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F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9107D6" w:rsidRPr="00AF013F" w14:paraId="1F4305B6" w14:textId="77777777" w:rsidTr="00DF16D9">
        <w:tc>
          <w:tcPr>
            <w:tcW w:w="1366" w:type="dxa"/>
          </w:tcPr>
          <w:p w14:paraId="1AAD7F2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4" w:type="dxa"/>
          </w:tcPr>
          <w:p w14:paraId="0CF49D4B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9107D6" w:rsidRPr="00AF013F" w14:paraId="54C1C4A8" w14:textId="77777777" w:rsidTr="00DF16D9">
        <w:tc>
          <w:tcPr>
            <w:tcW w:w="1366" w:type="dxa"/>
          </w:tcPr>
          <w:p w14:paraId="693EEB2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2DD162A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9107D6" w:rsidRPr="00AF013F" w14:paraId="3A58D407" w14:textId="77777777" w:rsidTr="00DF16D9">
        <w:tc>
          <w:tcPr>
            <w:tcW w:w="1366" w:type="dxa"/>
          </w:tcPr>
          <w:p w14:paraId="28A238C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7268D24D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9107D6" w:rsidRPr="00AF013F" w14:paraId="447151F7" w14:textId="77777777" w:rsidTr="00DF16D9">
        <w:tc>
          <w:tcPr>
            <w:tcW w:w="1366" w:type="dxa"/>
          </w:tcPr>
          <w:p w14:paraId="7CCAD45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0C41694C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9107D6" w:rsidRPr="00AF013F" w14:paraId="7482133C" w14:textId="77777777" w:rsidTr="00DF16D9">
        <w:tc>
          <w:tcPr>
            <w:tcW w:w="1366" w:type="dxa"/>
          </w:tcPr>
          <w:p w14:paraId="4A6243E7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36D3C039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</w:t>
            </w:r>
          </w:p>
        </w:tc>
      </w:tr>
      <w:tr w:rsidR="009107D6" w:rsidRPr="00AF013F" w14:paraId="7ECFD35D" w14:textId="77777777" w:rsidTr="00DF16D9">
        <w:tc>
          <w:tcPr>
            <w:tcW w:w="1366" w:type="dxa"/>
          </w:tcPr>
          <w:p w14:paraId="3D28DE68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63E90E2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9107D6" w:rsidRPr="00AF013F" w14:paraId="4DE0AD7A" w14:textId="77777777" w:rsidTr="00DF16D9">
        <w:tc>
          <w:tcPr>
            <w:tcW w:w="1366" w:type="dxa"/>
          </w:tcPr>
          <w:p w14:paraId="05EC8CA7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5EDC8B81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</w:t>
            </w:r>
          </w:p>
        </w:tc>
      </w:tr>
      <w:tr w:rsidR="009107D6" w:rsidRPr="00AF013F" w14:paraId="74BC4F81" w14:textId="77777777" w:rsidTr="00DF16D9">
        <w:tc>
          <w:tcPr>
            <w:tcW w:w="1366" w:type="dxa"/>
          </w:tcPr>
          <w:p w14:paraId="3F6C047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2DF3958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амосознание и социальное поведение. Мировоззрение, его роль в жизнедеятельности человека</w:t>
            </w:r>
          </w:p>
        </w:tc>
      </w:tr>
      <w:tr w:rsidR="009107D6" w:rsidRPr="00AF013F" w14:paraId="112BFE70" w14:textId="77777777" w:rsidTr="00DF16D9">
        <w:tc>
          <w:tcPr>
            <w:tcW w:w="1366" w:type="dxa"/>
          </w:tcPr>
          <w:p w14:paraId="7743048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61122BED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9107D6" w:rsidRPr="00AF013F" w14:paraId="056AF059" w14:textId="77777777" w:rsidTr="00DF16D9">
        <w:tc>
          <w:tcPr>
            <w:tcW w:w="1366" w:type="dxa"/>
          </w:tcPr>
          <w:p w14:paraId="5FCCD245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4FAB9B2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</w:tr>
      <w:tr w:rsidR="009107D6" w:rsidRPr="00AF013F" w14:paraId="5CF0BEEC" w14:textId="77777777" w:rsidTr="00DF16D9">
        <w:tc>
          <w:tcPr>
            <w:tcW w:w="1366" w:type="dxa"/>
          </w:tcPr>
          <w:p w14:paraId="7293320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13F2995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9107D6" w:rsidRPr="00AF013F" w14:paraId="04DBEFC8" w14:textId="77777777" w:rsidTr="00DF16D9">
        <w:tc>
          <w:tcPr>
            <w:tcW w:w="1366" w:type="dxa"/>
          </w:tcPr>
          <w:p w14:paraId="1AD93F4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1B5E1F1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ышление, его формы и методы</w:t>
            </w:r>
          </w:p>
        </w:tc>
      </w:tr>
      <w:tr w:rsidR="009107D6" w:rsidRPr="00AF013F" w14:paraId="6FCBECF1" w14:textId="77777777" w:rsidTr="00DF16D9">
        <w:tc>
          <w:tcPr>
            <w:tcW w:w="1366" w:type="dxa"/>
          </w:tcPr>
          <w:p w14:paraId="048A7C24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4FC91232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9107D6" w:rsidRPr="00AF013F" w14:paraId="02122B4D" w14:textId="77777777" w:rsidTr="00DF16D9">
        <w:tc>
          <w:tcPr>
            <w:tcW w:w="1366" w:type="dxa"/>
          </w:tcPr>
          <w:p w14:paraId="7D4DBF2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2AAB20B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9107D6" w:rsidRPr="00AF013F" w14:paraId="2A03E81A" w14:textId="77777777" w:rsidTr="00DF16D9">
        <w:tc>
          <w:tcPr>
            <w:tcW w:w="1366" w:type="dxa"/>
          </w:tcPr>
          <w:p w14:paraId="0E13EC43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2D5B7E2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9107D6" w:rsidRPr="00AF013F" w14:paraId="259AD30E" w14:textId="77777777" w:rsidTr="00DF16D9">
        <w:tc>
          <w:tcPr>
            <w:tcW w:w="1366" w:type="dxa"/>
          </w:tcPr>
          <w:p w14:paraId="72EBF4E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61200CE0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9107D6" w:rsidRPr="00AF013F" w14:paraId="4D4497B6" w14:textId="77777777" w:rsidTr="00DF16D9">
        <w:tc>
          <w:tcPr>
            <w:tcW w:w="1366" w:type="dxa"/>
          </w:tcPr>
          <w:p w14:paraId="3F9F8638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65ECECC8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Гражданственность. Патриотизм</w:t>
            </w:r>
          </w:p>
        </w:tc>
      </w:tr>
      <w:tr w:rsidR="009107D6" w:rsidRPr="00AF013F" w14:paraId="642EC505" w14:textId="77777777" w:rsidTr="00DF16D9">
        <w:tc>
          <w:tcPr>
            <w:tcW w:w="1366" w:type="dxa"/>
          </w:tcPr>
          <w:p w14:paraId="5B7CFFE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6572122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Наука. Функции науки. Возрастание роли науки в современном обществе. Направления научно-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развития и научные достижения Российской Федерации</w:t>
            </w:r>
          </w:p>
        </w:tc>
      </w:tr>
      <w:tr w:rsidR="009107D6" w:rsidRPr="00AF013F" w14:paraId="4A3F75B9" w14:textId="77777777" w:rsidTr="00DF16D9">
        <w:tc>
          <w:tcPr>
            <w:tcW w:w="1366" w:type="dxa"/>
          </w:tcPr>
          <w:p w14:paraId="714937C4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4" w:type="dxa"/>
          </w:tcPr>
          <w:p w14:paraId="20ED4A13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</w:t>
            </w:r>
          </w:p>
        </w:tc>
      </w:tr>
      <w:tr w:rsidR="009107D6" w:rsidRPr="00AF013F" w14:paraId="20CFDF71" w14:textId="77777777" w:rsidTr="00DF16D9">
        <w:tc>
          <w:tcPr>
            <w:tcW w:w="1366" w:type="dxa"/>
          </w:tcPr>
          <w:p w14:paraId="7F94043C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6C735D51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9107D6" w:rsidRPr="00AF013F" w14:paraId="299CE8F3" w14:textId="77777777" w:rsidTr="00DF16D9">
        <w:tc>
          <w:tcPr>
            <w:tcW w:w="1366" w:type="dxa"/>
          </w:tcPr>
          <w:p w14:paraId="61BBC4FF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7B814765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9107D6" w:rsidRPr="00AF013F" w14:paraId="24718595" w14:textId="77777777" w:rsidTr="00DF16D9">
        <w:tc>
          <w:tcPr>
            <w:tcW w:w="1366" w:type="dxa"/>
          </w:tcPr>
          <w:p w14:paraId="03A1847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6663F9C2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9107D6" w:rsidRPr="00AF013F" w14:paraId="5E760C52" w14:textId="77777777" w:rsidTr="00DF16D9">
        <w:tc>
          <w:tcPr>
            <w:tcW w:w="1366" w:type="dxa"/>
          </w:tcPr>
          <w:p w14:paraId="321E7381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5541F58D" w14:textId="77777777" w:rsidR="009107D6" w:rsidRPr="00AF013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9107D6" w:rsidRPr="00AF013F" w14:paraId="2847A411" w14:textId="77777777" w:rsidTr="00DF16D9">
        <w:tc>
          <w:tcPr>
            <w:tcW w:w="1366" w:type="dxa"/>
          </w:tcPr>
          <w:p w14:paraId="71C3876B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752F07B5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9107D6" w:rsidRPr="00AF013F" w14:paraId="3FEB919F" w14:textId="77777777" w:rsidTr="00DF16D9">
        <w:tc>
          <w:tcPr>
            <w:tcW w:w="1366" w:type="dxa"/>
          </w:tcPr>
          <w:p w14:paraId="5F6DD6A6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13D07A2B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9107D6" w:rsidRPr="00AF013F" w14:paraId="6FF3FEDD" w14:textId="77777777" w:rsidTr="00DF16D9">
        <w:tc>
          <w:tcPr>
            <w:tcW w:w="1366" w:type="dxa"/>
          </w:tcPr>
          <w:p w14:paraId="4B3E5DF9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32A7F1CC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Факторы долгосрочного экономического роста</w:t>
            </w:r>
          </w:p>
        </w:tc>
      </w:tr>
      <w:tr w:rsidR="009107D6" w:rsidRPr="00AF013F" w14:paraId="39479050" w14:textId="77777777" w:rsidTr="00DF16D9">
        <w:tc>
          <w:tcPr>
            <w:tcW w:w="1366" w:type="dxa"/>
          </w:tcPr>
          <w:p w14:paraId="7E8569BB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5F36181A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9107D6" w:rsidRPr="00AF013F" w14:paraId="547F3BC0" w14:textId="77777777" w:rsidTr="00DF16D9">
        <w:tc>
          <w:tcPr>
            <w:tcW w:w="1366" w:type="dxa"/>
          </w:tcPr>
          <w:p w14:paraId="09781200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5E5741AC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9107D6" w:rsidRPr="00AF013F" w14:paraId="0EB8B1F7" w14:textId="77777777" w:rsidTr="00DF16D9">
        <w:tc>
          <w:tcPr>
            <w:tcW w:w="1366" w:type="dxa"/>
          </w:tcPr>
          <w:p w14:paraId="30240D8B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72284A56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</w:tc>
      </w:tr>
      <w:tr w:rsidR="009107D6" w:rsidRPr="00AF013F" w14:paraId="23C51C00" w14:textId="77777777" w:rsidTr="00DF16D9">
        <w:tc>
          <w:tcPr>
            <w:tcW w:w="1366" w:type="dxa"/>
          </w:tcPr>
          <w:p w14:paraId="5E9019C9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593A11AE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Особенности труда молоде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9107D6" w:rsidRPr="00AF013F" w14:paraId="6FD80B20" w14:textId="77777777" w:rsidTr="00DF16D9">
        <w:tc>
          <w:tcPr>
            <w:tcW w:w="1366" w:type="dxa"/>
          </w:tcPr>
          <w:p w14:paraId="5BCFF308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53AB5B3D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9107D6" w:rsidRPr="00AF013F" w14:paraId="341C8767" w14:textId="77777777" w:rsidTr="00DF16D9">
        <w:tc>
          <w:tcPr>
            <w:tcW w:w="1366" w:type="dxa"/>
          </w:tcPr>
          <w:p w14:paraId="4E2FADE8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162F6AAF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</w:t>
            </w:r>
          </w:p>
        </w:tc>
      </w:tr>
      <w:tr w:rsidR="009107D6" w:rsidRPr="00AF013F" w14:paraId="651660C0" w14:textId="77777777" w:rsidTr="00DF16D9">
        <w:tc>
          <w:tcPr>
            <w:tcW w:w="1366" w:type="dxa"/>
          </w:tcPr>
          <w:p w14:paraId="45834D5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593BC58C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Альтернативная стоимость, способы и источники финансирования предприятий. Издержки, их виды. Выручка, прибыль</w:t>
            </w:r>
          </w:p>
        </w:tc>
      </w:tr>
      <w:tr w:rsidR="009107D6" w:rsidRPr="00AF013F" w14:paraId="2BED62B7" w14:textId="77777777" w:rsidTr="00DF16D9">
        <w:tc>
          <w:tcPr>
            <w:tcW w:w="1366" w:type="dxa"/>
          </w:tcPr>
          <w:p w14:paraId="268A9E3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994" w:type="dxa"/>
          </w:tcPr>
          <w:p w14:paraId="2EE540A2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</w:p>
        </w:tc>
      </w:tr>
      <w:tr w:rsidR="009107D6" w:rsidRPr="00AF013F" w14:paraId="7C49DC87" w14:textId="77777777" w:rsidTr="00DF16D9">
        <w:tc>
          <w:tcPr>
            <w:tcW w:w="1366" w:type="dxa"/>
          </w:tcPr>
          <w:p w14:paraId="4CF0D47B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4E144FE5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</w:t>
            </w:r>
          </w:p>
        </w:tc>
      </w:tr>
      <w:tr w:rsidR="009107D6" w:rsidRPr="00AF013F" w14:paraId="17BC4D72" w14:textId="77777777" w:rsidTr="00DF16D9">
        <w:tc>
          <w:tcPr>
            <w:tcW w:w="1366" w:type="dxa"/>
          </w:tcPr>
          <w:p w14:paraId="389E2D2A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2737837E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нежные агрегаты. Монетарная политика Банка России. Инфляция: причины, виды, последствия</w:t>
            </w:r>
          </w:p>
        </w:tc>
      </w:tr>
      <w:tr w:rsidR="009107D6" w:rsidRPr="00AF013F" w14:paraId="7D3AE2AC" w14:textId="77777777" w:rsidTr="00DF16D9">
        <w:tc>
          <w:tcPr>
            <w:tcW w:w="1366" w:type="dxa"/>
          </w:tcPr>
          <w:p w14:paraId="2DF3CBA2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7CD7C8AF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Цифровизация экономики в Российской Федерации</w:t>
            </w:r>
          </w:p>
        </w:tc>
      </w:tr>
      <w:tr w:rsidR="009107D6" w:rsidRPr="00AF013F" w14:paraId="499928AE" w14:textId="77777777" w:rsidTr="00DF16D9">
        <w:tc>
          <w:tcPr>
            <w:tcW w:w="1366" w:type="dxa"/>
          </w:tcPr>
          <w:p w14:paraId="5716DF7D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238893C1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9107D6" w:rsidRPr="00AF013F" w14:paraId="3267E0CF" w14:textId="77777777" w:rsidTr="00DF16D9">
        <w:tc>
          <w:tcPr>
            <w:tcW w:w="1366" w:type="dxa"/>
          </w:tcPr>
          <w:p w14:paraId="13BA85B0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75A768AE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</w:tc>
      </w:tr>
      <w:tr w:rsidR="009107D6" w:rsidRPr="00AF013F" w14:paraId="21BA4D2A" w14:textId="77777777" w:rsidTr="00DF16D9">
        <w:tc>
          <w:tcPr>
            <w:tcW w:w="1366" w:type="dxa"/>
          </w:tcPr>
          <w:p w14:paraId="562839F1" w14:textId="77777777" w:rsidR="009107D6" w:rsidRPr="00AF013F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6043BD19" w14:textId="77777777" w:rsidR="009107D6" w:rsidRPr="00AF013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</w:tr>
    </w:tbl>
    <w:p w14:paraId="032EF903" w14:textId="77777777" w:rsidR="009107D6" w:rsidRDefault="009107D6" w:rsidP="009107D6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p w14:paraId="3C1396C5" w14:textId="77777777" w:rsidR="009107D6" w:rsidRDefault="009107D6" w:rsidP="009107D6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(11 класс)</w:t>
      </w:r>
    </w:p>
    <w:p w14:paraId="568BE3A0" w14:textId="77777777" w:rsidR="009107D6" w:rsidRPr="00E04FDF" w:rsidRDefault="009107D6" w:rsidP="009107D6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9107D6" w:rsidRPr="00BA6BFB" w14:paraId="78C8CBE4" w14:textId="77777777" w:rsidTr="00DF16D9">
        <w:tc>
          <w:tcPr>
            <w:tcW w:w="1701" w:type="dxa"/>
          </w:tcPr>
          <w:p w14:paraId="4FA85CB9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08F9F8C1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9107D6" w:rsidRPr="00BA6BFB" w14:paraId="64C7905E" w14:textId="77777777" w:rsidTr="00DF16D9">
        <w:tc>
          <w:tcPr>
            <w:tcW w:w="1701" w:type="dxa"/>
          </w:tcPr>
          <w:p w14:paraId="4A42EA7B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042A45E2" w14:textId="77777777" w:rsidR="009107D6" w:rsidRPr="00BA6BFB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9107D6" w:rsidRPr="00BA6BFB" w14:paraId="13A2E739" w14:textId="77777777" w:rsidTr="00DF16D9">
        <w:tc>
          <w:tcPr>
            <w:tcW w:w="1701" w:type="dxa"/>
          </w:tcPr>
          <w:p w14:paraId="56FA58DD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5D2FF3A5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</w:t>
            </w:r>
          </w:p>
        </w:tc>
      </w:tr>
      <w:tr w:rsidR="009107D6" w:rsidRPr="00BA6BFB" w14:paraId="499BC33E" w14:textId="77777777" w:rsidTr="00DF16D9">
        <w:tc>
          <w:tcPr>
            <w:tcW w:w="1701" w:type="dxa"/>
          </w:tcPr>
          <w:p w14:paraId="6B8D26DC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2118A5C2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Социальная сфера"</w:t>
            </w:r>
          </w:p>
        </w:tc>
      </w:tr>
      <w:tr w:rsidR="009107D6" w:rsidRPr="00BA6BFB" w14:paraId="4525CFB2" w14:textId="77777777" w:rsidTr="00DF16D9">
        <w:tc>
          <w:tcPr>
            <w:tcW w:w="1701" w:type="dxa"/>
          </w:tcPr>
          <w:p w14:paraId="779DEB1A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0" w:type="dxa"/>
          </w:tcPr>
          <w:p w14:paraId="00512C86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о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9107D6" w:rsidRPr="00BA6BFB" w14:paraId="50A68556" w14:textId="77777777" w:rsidTr="00DF16D9">
        <w:tc>
          <w:tcPr>
            <w:tcW w:w="1701" w:type="dxa"/>
          </w:tcPr>
          <w:p w14:paraId="569DB04A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7A80D9D3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14:paraId="3C3176C7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охранения социального неравенства, социальных конфликтов, отклоняющегося (девиантного) поведения;характеризовать функции семьи, социальных норм, включая нормы права; социальн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9107D6" w:rsidRPr="00BA6BFB" w14:paraId="244A714A" w14:textId="77777777" w:rsidTr="00DF16D9">
        <w:tc>
          <w:tcPr>
            <w:tcW w:w="1701" w:type="dxa"/>
          </w:tcPr>
          <w:p w14:paraId="1F56144D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4455A291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9107D6" w:rsidRPr="00BA6BFB" w14:paraId="1B4EC51E" w14:textId="77777777" w:rsidTr="00DF16D9">
        <w:tc>
          <w:tcPr>
            <w:tcW w:w="1701" w:type="dxa"/>
          </w:tcPr>
          <w:p w14:paraId="56E8EAD7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40861478" w14:textId="77777777" w:rsidR="009107D6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иальном развитии российского общества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</w:t>
            </w:r>
          </w:p>
          <w:p w14:paraId="72CC1BAE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"Социальная сфера"</w:t>
            </w:r>
          </w:p>
        </w:tc>
      </w:tr>
      <w:tr w:rsidR="009107D6" w:rsidRPr="00BA6BFB" w14:paraId="0B69F864" w14:textId="77777777" w:rsidTr="00DF16D9">
        <w:tc>
          <w:tcPr>
            <w:tcW w:w="1701" w:type="dxa"/>
          </w:tcPr>
          <w:p w14:paraId="37ECE0BF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0" w:type="dxa"/>
          </w:tcPr>
          <w:p w14:paraId="1576D8DB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и проектную деятельность с использованием полученных знаний о структуре общества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тношениях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дготавливать устные выступления и письменные работы (развернутые ответы, сочинения) по изученным темам, составлять сложный и тезисный планы развернутых ответов; анализировать неадаптированные тексты</w:t>
            </w:r>
          </w:p>
        </w:tc>
      </w:tr>
      <w:tr w:rsidR="009107D6" w:rsidRPr="00BA6BFB" w14:paraId="0ADDC848" w14:textId="77777777" w:rsidTr="00DF16D9">
        <w:tc>
          <w:tcPr>
            <w:tcW w:w="1701" w:type="dxa"/>
          </w:tcPr>
          <w:p w14:paraId="7B6ADBF5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0" w:type="dxa"/>
          </w:tcPr>
          <w:p w14:paraId="4D8538B8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9107D6" w:rsidRPr="00BA6BFB" w14:paraId="4D0F8C3A" w14:textId="77777777" w:rsidTr="00DF16D9">
        <w:tc>
          <w:tcPr>
            <w:tcW w:w="1701" w:type="dxa"/>
          </w:tcPr>
          <w:p w14:paraId="79593909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6EEE0807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</w:t>
            </w:r>
          </w:p>
          <w:p w14:paraId="3CB6D4D4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конституционных принципах национальной политики в Российской Федерации; социальных конфликтах, включая этносоциальные, и путях их разрешения;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9107D6" w:rsidRPr="00BA6BFB" w14:paraId="2930E4A5" w14:textId="77777777" w:rsidTr="00DF16D9">
        <w:tc>
          <w:tcPr>
            <w:tcW w:w="1701" w:type="dxa"/>
          </w:tcPr>
          <w:p w14:paraId="68836449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13AB2ED9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9107D6" w:rsidRPr="00BA6BFB" w14:paraId="53F830FC" w14:textId="77777777" w:rsidTr="00DF16D9">
        <w:tc>
          <w:tcPr>
            <w:tcW w:w="1701" w:type="dxa"/>
          </w:tcPr>
          <w:p w14:paraId="53C04F0E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13A5A002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9107D6" w:rsidRPr="00BA6BFB" w14:paraId="30D0AA1D" w14:textId="77777777" w:rsidTr="00DF16D9">
        <w:tc>
          <w:tcPr>
            <w:tcW w:w="1701" w:type="dxa"/>
          </w:tcPr>
          <w:p w14:paraId="737C1F97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7BD4E135" w14:textId="77777777" w:rsidR="009107D6" w:rsidRPr="00BA6BFB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9107D6" w:rsidRPr="00BA6BFB" w14:paraId="47F74A04" w14:textId="77777777" w:rsidTr="00DF16D9">
        <w:tc>
          <w:tcPr>
            <w:tcW w:w="1701" w:type="dxa"/>
          </w:tcPr>
          <w:p w14:paraId="501AD7C0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30D3C9F3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 структуре и функциях политической системы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направлениях государственной политики Российской Федерации; конституционном статусе и полномочиях органов государственной власти</w:t>
            </w:r>
          </w:p>
        </w:tc>
      </w:tr>
      <w:tr w:rsidR="009107D6" w:rsidRPr="00BA6BFB" w14:paraId="426EDBB2" w14:textId="77777777" w:rsidTr="00DF16D9">
        <w:tc>
          <w:tcPr>
            <w:tcW w:w="1701" w:type="dxa"/>
          </w:tcPr>
          <w:p w14:paraId="74DF5404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70" w:type="dxa"/>
          </w:tcPr>
          <w:p w14:paraId="36A7121E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олитическая сфера"</w:t>
            </w:r>
          </w:p>
        </w:tc>
      </w:tr>
      <w:tr w:rsidR="009107D6" w:rsidRPr="00BA6BFB" w14:paraId="4B3CDE3B" w14:textId="77777777" w:rsidTr="00DF16D9">
        <w:tc>
          <w:tcPr>
            <w:tcW w:w="1701" w:type="dxa"/>
          </w:tcPr>
          <w:p w14:paraId="31EF0A7D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3A723A8C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итического лидерства, избирательных и партийных систем, политических идеологий</w:t>
            </w:r>
          </w:p>
        </w:tc>
      </w:tr>
      <w:tr w:rsidR="009107D6" w:rsidRPr="00BA6BFB" w14:paraId="77732E2E" w14:textId="77777777" w:rsidTr="00DF16D9">
        <w:tc>
          <w:tcPr>
            <w:tcW w:w="1701" w:type="dxa"/>
          </w:tcPr>
          <w:p w14:paraId="7926614F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507018C5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ости и ее политическ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олитической сфере, абсентеизма, корруп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еских партий, средств массовой информации в политической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9107D6" w:rsidRPr="00BA6BFB" w14:paraId="2B12EE04" w14:textId="77777777" w:rsidTr="00DF16D9">
        <w:tc>
          <w:tcPr>
            <w:tcW w:w="1701" w:type="dxa"/>
          </w:tcPr>
          <w:p w14:paraId="18BF9B24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09AF7472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9107D6" w:rsidRPr="00BA6BFB" w14:paraId="1802AF19" w14:textId="77777777" w:rsidTr="00DF16D9">
        <w:tc>
          <w:tcPr>
            <w:tcW w:w="1701" w:type="dxa"/>
          </w:tcPr>
          <w:p w14:paraId="1041D690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48D11440" w14:textId="77777777" w:rsidR="009107D6" w:rsidRPr="00BA6BFB" w:rsidRDefault="009107D6" w:rsidP="00DF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Политическая сфера", для анализа социальной информации о политическом развитии российского общества, направлениях государственной политики в Российской Федерации, полученной из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олитическ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ера"</w:t>
            </w:r>
          </w:p>
        </w:tc>
      </w:tr>
      <w:tr w:rsidR="009107D6" w:rsidRPr="00BA6BFB" w14:paraId="39D0ACD4" w14:textId="77777777" w:rsidTr="00DF16D9">
        <w:tc>
          <w:tcPr>
            <w:tcW w:w="1701" w:type="dxa"/>
          </w:tcPr>
          <w:p w14:paraId="3A040F60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48CE9FAE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9107D6" w:rsidRPr="00BA6BFB" w14:paraId="29B05B23" w14:textId="77777777" w:rsidTr="00DF16D9">
        <w:tc>
          <w:tcPr>
            <w:tcW w:w="1701" w:type="dxa"/>
          </w:tcPr>
          <w:p w14:paraId="158319F5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618796C8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олитическая сфера"</w:t>
            </w:r>
          </w:p>
        </w:tc>
      </w:tr>
      <w:tr w:rsidR="009107D6" w:rsidRPr="00BA6BFB" w14:paraId="7E4375B9" w14:textId="77777777" w:rsidTr="00DF16D9">
        <w:tc>
          <w:tcPr>
            <w:tcW w:w="1701" w:type="dxa"/>
          </w:tcPr>
          <w:p w14:paraId="6DA51771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7181400F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14:paraId="068382F4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ации на современном этапе, государственном суверенитете; избирательной системе в Российской Федерации, государственной службе и статусе государственного служащего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9107D6" w:rsidRPr="00BA6BFB" w14:paraId="7162CB4A" w14:textId="77777777" w:rsidTr="00DF16D9">
        <w:tc>
          <w:tcPr>
            <w:tcW w:w="1701" w:type="dxa"/>
          </w:tcPr>
          <w:p w14:paraId="7D08250D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3C8264D3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9107D6" w:rsidRPr="00BA6BFB" w14:paraId="7BF866A1" w14:textId="77777777" w:rsidTr="00DF16D9">
        <w:tc>
          <w:tcPr>
            <w:tcW w:w="1701" w:type="dxa"/>
          </w:tcPr>
          <w:p w14:paraId="761DD183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70FB83B3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9107D6" w:rsidRPr="00BA6BFB" w14:paraId="77A0A6C7" w14:textId="77777777" w:rsidTr="00DF16D9">
        <w:tc>
          <w:tcPr>
            <w:tcW w:w="1701" w:type="dxa"/>
          </w:tcPr>
          <w:p w14:paraId="03863164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4E218964" w14:textId="77777777" w:rsidR="009107D6" w:rsidRPr="00BA6BFB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9107D6" w:rsidRPr="00BA6BFB" w14:paraId="0D324ABE" w14:textId="77777777" w:rsidTr="00DF16D9">
        <w:tc>
          <w:tcPr>
            <w:tcW w:w="1701" w:type="dxa"/>
          </w:tcPr>
          <w:p w14:paraId="692B1E3F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36343DC4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кологическом законодательстве, гражданском, административном и уголовном судопроизводстве</w:t>
            </w:r>
          </w:p>
        </w:tc>
      </w:tr>
      <w:tr w:rsidR="009107D6" w:rsidRPr="00BA6BFB" w14:paraId="461D4EC1" w14:textId="77777777" w:rsidTr="00DF16D9">
        <w:tc>
          <w:tcPr>
            <w:tcW w:w="1701" w:type="dxa"/>
          </w:tcPr>
          <w:p w14:paraId="5D6A19E3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4A700284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равовое регулирование общественных отношений в Российской Федерации"</w:t>
            </w:r>
          </w:p>
        </w:tc>
      </w:tr>
      <w:tr w:rsidR="009107D6" w:rsidRPr="00BA6BFB" w14:paraId="7DB1F41B" w14:textId="77777777" w:rsidTr="00DF16D9">
        <w:tc>
          <w:tcPr>
            <w:tcW w:w="1701" w:type="dxa"/>
          </w:tcPr>
          <w:p w14:paraId="6D6322EB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0F3F854A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      </w:r>
          </w:p>
          <w:p w14:paraId="12E91B5D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;</w:t>
            </w:r>
          </w:p>
          <w:p w14:paraId="13CB6A19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ики права, нормативные правовые акты, виды правовых отношений, правонарушения; виды юридической ответственности, права и свободы человека и гражданина Российской Федерации, конституционные обязанности гражданина Российской Федерации, способы защиты гражданских прав, правоохранительные органы, организационно-правовые формы юридических лиц, права и обязанности родителей и детей, права и обязанности работников и работодателей, дисциплинарные взыскания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и сборы в Российской Федерации, права и обязанности налогоплательщиков, виды административных правонарушений и наказаний, экологические правонарушения, способы защиты права на благоприятную окружающую среду, виды преступлений, виды наказаний в уголовном праве</w:t>
            </w:r>
          </w:p>
        </w:tc>
      </w:tr>
      <w:tr w:rsidR="009107D6" w:rsidRPr="00BA6BFB" w14:paraId="0023509A" w14:textId="77777777" w:rsidTr="00DF16D9">
        <w:tc>
          <w:tcPr>
            <w:tcW w:w="1701" w:type="dxa"/>
          </w:tcPr>
          <w:p w14:paraId="2EEEA466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1425A8CF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14:paraId="03C9D92E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      </w:r>
          </w:p>
          <w:p w14:paraId="719D743A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йской Федерации, правонарушения и юридической ответственности за него, коррупции;</w:t>
            </w:r>
          </w:p>
          <w:p w14:paraId="4080CFF4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правоохранительных органов;</w:t>
            </w:r>
          </w:p>
          <w:p w14:paraId="28B69949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9107D6" w:rsidRPr="00BA6BFB" w14:paraId="58784ED6" w14:textId="77777777" w:rsidTr="00DF16D9">
        <w:tc>
          <w:tcPr>
            <w:tcW w:w="1701" w:type="dxa"/>
          </w:tcPr>
          <w:p w14:paraId="65D7D792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2475DBA7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9107D6" w:rsidRPr="00BA6BFB" w14:paraId="09D260BD" w14:textId="77777777" w:rsidTr="00DF16D9">
        <w:tc>
          <w:tcPr>
            <w:tcW w:w="1701" w:type="dxa"/>
          </w:tcPr>
          <w:p w14:paraId="1A755849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22C8BB9E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равовое регулирование общественных отношений в Российской Федерации",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равовое регулирование общественных отношений в Российской Федерации"</w:t>
            </w:r>
          </w:p>
        </w:tc>
      </w:tr>
      <w:tr w:rsidR="009107D6" w:rsidRPr="00BA6BFB" w14:paraId="1162489A" w14:textId="77777777" w:rsidTr="00DF16D9">
        <w:tc>
          <w:tcPr>
            <w:tcW w:w="1701" w:type="dxa"/>
          </w:tcPr>
          <w:p w14:paraId="66D5D8F2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34F0B526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9107D6" w:rsidRPr="00BA6BFB" w14:paraId="2EDFB7E1" w14:textId="77777777" w:rsidTr="00DF16D9">
        <w:tc>
          <w:tcPr>
            <w:tcW w:w="1701" w:type="dxa"/>
          </w:tcPr>
          <w:p w14:paraId="0287EE9A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370" w:type="dxa"/>
          </w:tcPr>
          <w:p w14:paraId="33D93554" w14:textId="77777777" w:rsidR="009107D6" w:rsidRPr="00BA6BFB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равовое регулирование общественных отношений в Российской Федерации"</w:t>
            </w:r>
          </w:p>
        </w:tc>
      </w:tr>
      <w:tr w:rsidR="009107D6" w:rsidRPr="00BA6BFB" w14:paraId="7B5D1657" w14:textId="77777777" w:rsidTr="00DF16D9">
        <w:tc>
          <w:tcPr>
            <w:tcW w:w="1701" w:type="dxa"/>
          </w:tcPr>
          <w:p w14:paraId="579DED7B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0" w:type="dxa"/>
          </w:tcPr>
          <w:p w14:paraId="60AC711B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14:paraId="527C0873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остях трудовых правоотношений несовершеннолетних работников, особенностях уголовной ответственности несовершеннолетних, для объяснения явлений социальной действ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9107D6" w:rsidRPr="00BA6BFB" w14:paraId="16BB029A" w14:textId="77777777" w:rsidTr="00DF16D9">
        <w:tc>
          <w:tcPr>
            <w:tcW w:w="1701" w:type="dxa"/>
          </w:tcPr>
          <w:p w14:paraId="3D2EFD65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4EBBD3D9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9107D6" w:rsidRPr="00BA6BFB" w14:paraId="19CDDFA6" w14:textId="77777777" w:rsidTr="00DF16D9">
        <w:tc>
          <w:tcPr>
            <w:tcW w:w="1701" w:type="dxa"/>
          </w:tcPr>
          <w:p w14:paraId="1F5F8E76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2FE90768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типичных (модельных) ситуациях с точки зрения социальных норм, в том числе норм морали и права</w:t>
            </w:r>
          </w:p>
        </w:tc>
      </w:tr>
      <w:tr w:rsidR="009107D6" w:rsidRPr="00BA6BFB" w14:paraId="24BB8FB6" w14:textId="77777777" w:rsidTr="00DF16D9">
        <w:tc>
          <w:tcPr>
            <w:tcW w:w="1701" w:type="dxa"/>
          </w:tcPr>
          <w:p w14:paraId="0A09A5FF" w14:textId="77777777" w:rsidR="009107D6" w:rsidRPr="00BA6BFB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2F31CE14" w14:textId="77777777" w:rsidR="009107D6" w:rsidRPr="00BA6BFB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</w:tbl>
    <w:p w14:paraId="4A8506AB" w14:textId="77777777" w:rsidR="009107D6" w:rsidRPr="00BA6BFB" w:rsidRDefault="009107D6" w:rsidP="00910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5DA7E2" w14:textId="77777777" w:rsidR="009107D6" w:rsidRPr="00E04FDF" w:rsidRDefault="009107D6" w:rsidP="009107D6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элементы содержания (11 класс)</w:t>
      </w:r>
    </w:p>
    <w:p w14:paraId="5FFE7A2B" w14:textId="77777777" w:rsidR="009107D6" w:rsidRPr="0020715F" w:rsidRDefault="009107D6" w:rsidP="009107D6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40A1A135" w14:textId="77777777" w:rsidR="009107D6" w:rsidRPr="0020715F" w:rsidRDefault="009107D6" w:rsidP="009107D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7994"/>
      </w:tblGrid>
      <w:tr w:rsidR="009107D6" w:rsidRPr="0020715F" w14:paraId="5183290B" w14:textId="77777777" w:rsidTr="00DF16D9">
        <w:tc>
          <w:tcPr>
            <w:tcW w:w="1224" w:type="dxa"/>
          </w:tcPr>
          <w:p w14:paraId="13B24313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38C3FB0E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9107D6" w:rsidRPr="0020715F" w14:paraId="2BE6D07E" w14:textId="77777777" w:rsidTr="00DF16D9">
        <w:tc>
          <w:tcPr>
            <w:tcW w:w="1224" w:type="dxa"/>
          </w:tcPr>
          <w:p w14:paraId="2FCA667C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02CA7493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</w:tr>
      <w:tr w:rsidR="009107D6" w:rsidRPr="0020715F" w14:paraId="5978AF5C" w14:textId="77777777" w:rsidTr="00DF16D9">
        <w:tc>
          <w:tcPr>
            <w:tcW w:w="1224" w:type="dxa"/>
          </w:tcPr>
          <w:p w14:paraId="50D9483E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3AB55488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</w:tr>
      <w:tr w:rsidR="009107D6" w:rsidRPr="0020715F" w14:paraId="44ACC4D8" w14:textId="77777777" w:rsidTr="00DF16D9">
        <w:tc>
          <w:tcPr>
            <w:tcW w:w="1224" w:type="dxa"/>
          </w:tcPr>
          <w:p w14:paraId="05EC40FB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53858784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ее критерии. Социальное неравенство</w:t>
            </w:r>
          </w:p>
        </w:tc>
      </w:tr>
      <w:tr w:rsidR="009107D6" w:rsidRPr="0020715F" w14:paraId="268CC4A8" w14:textId="77777777" w:rsidTr="00DF16D9">
        <w:tc>
          <w:tcPr>
            <w:tcW w:w="1224" w:type="dxa"/>
          </w:tcPr>
          <w:p w14:paraId="33086FE8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65B9DE29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9107D6" w:rsidRPr="0020715F" w14:paraId="0B90C9A8" w14:textId="77777777" w:rsidTr="00DF16D9">
        <w:tc>
          <w:tcPr>
            <w:tcW w:w="1224" w:type="dxa"/>
          </w:tcPr>
          <w:p w14:paraId="01611AE1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0550E5E9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</w:tr>
      <w:tr w:rsidR="009107D6" w:rsidRPr="0020715F" w14:paraId="03EFE604" w14:textId="77777777" w:rsidTr="00DF16D9">
        <w:tc>
          <w:tcPr>
            <w:tcW w:w="1224" w:type="dxa"/>
          </w:tcPr>
          <w:p w14:paraId="4C94DEDF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0636EB5C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</w:tr>
      <w:tr w:rsidR="009107D6" w:rsidRPr="0020715F" w14:paraId="11788278" w14:textId="77777777" w:rsidTr="00DF16D9">
        <w:tc>
          <w:tcPr>
            <w:tcW w:w="1224" w:type="dxa"/>
          </w:tcPr>
          <w:p w14:paraId="2557E6C5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383CD9B3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9107D6" w:rsidRPr="0020715F" w14:paraId="5F59B68E" w14:textId="77777777" w:rsidTr="00DF16D9">
        <w:tc>
          <w:tcPr>
            <w:tcW w:w="1224" w:type="dxa"/>
          </w:tcPr>
          <w:p w14:paraId="5731F249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3228B94E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9107D6" w:rsidRPr="0020715F" w14:paraId="0318182A" w14:textId="77777777" w:rsidTr="00DF16D9">
        <w:tc>
          <w:tcPr>
            <w:tcW w:w="1224" w:type="dxa"/>
          </w:tcPr>
          <w:p w14:paraId="0FBD61E5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6F614EC7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социолога, социального психолога</w:t>
            </w:r>
          </w:p>
        </w:tc>
      </w:tr>
      <w:tr w:rsidR="009107D6" w:rsidRPr="0020715F" w14:paraId="394072C6" w14:textId="77777777" w:rsidTr="00DF16D9">
        <w:tc>
          <w:tcPr>
            <w:tcW w:w="1224" w:type="dxa"/>
          </w:tcPr>
          <w:p w14:paraId="4E63BE13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637FCF4C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9107D6" w:rsidRPr="0020715F" w14:paraId="454FFC22" w14:textId="77777777" w:rsidTr="00DF16D9">
        <w:tc>
          <w:tcPr>
            <w:tcW w:w="1224" w:type="dxa"/>
          </w:tcPr>
          <w:p w14:paraId="787FD970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5BC590C7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Политические институты. Политическая деятельность</w:t>
            </w:r>
          </w:p>
        </w:tc>
      </w:tr>
      <w:tr w:rsidR="009107D6" w:rsidRPr="0020715F" w14:paraId="15BDB844" w14:textId="77777777" w:rsidTr="00DF16D9">
        <w:tc>
          <w:tcPr>
            <w:tcW w:w="1224" w:type="dxa"/>
          </w:tcPr>
          <w:p w14:paraId="28887606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16249D92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9107D6" w:rsidRPr="0020715F" w14:paraId="3B4E5A32" w14:textId="77777777" w:rsidTr="00DF16D9">
        <w:tc>
          <w:tcPr>
            <w:tcW w:w="1224" w:type="dxa"/>
          </w:tcPr>
          <w:p w14:paraId="2A52D475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46AD587B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  <w:p w14:paraId="03284792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. Функции государства</w:t>
            </w:r>
          </w:p>
        </w:tc>
      </w:tr>
      <w:tr w:rsidR="009107D6" w:rsidRPr="0020715F" w14:paraId="3C687314" w14:textId="77777777" w:rsidTr="00DF16D9">
        <w:tc>
          <w:tcPr>
            <w:tcW w:w="1224" w:type="dxa"/>
          </w:tcPr>
          <w:p w14:paraId="47E705CF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04D6B849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а: форма правления, форма государственного (территориального) устройства, политический режим. Типология форм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</w:tr>
      <w:tr w:rsidR="009107D6" w:rsidRPr="0020715F" w14:paraId="43CA9774" w14:textId="77777777" w:rsidTr="00DF16D9">
        <w:tc>
          <w:tcPr>
            <w:tcW w:w="1224" w:type="dxa"/>
          </w:tcPr>
          <w:p w14:paraId="0E13A6B4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4" w:type="dxa"/>
          </w:tcPr>
          <w:p w14:paraId="22EEF21A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. Субъекты государственной власти в Российской Федерации</w:t>
            </w:r>
          </w:p>
        </w:tc>
      </w:tr>
      <w:tr w:rsidR="009107D6" w:rsidRPr="0020715F" w14:paraId="5F9C01C4" w14:textId="77777777" w:rsidTr="00DF16D9">
        <w:tc>
          <w:tcPr>
            <w:tcW w:w="1224" w:type="dxa"/>
          </w:tcPr>
          <w:p w14:paraId="4E2105F8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63EEEA36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</w:t>
            </w:r>
          </w:p>
        </w:tc>
      </w:tr>
      <w:tr w:rsidR="009107D6" w:rsidRPr="0020715F" w14:paraId="25CB3B9E" w14:textId="77777777" w:rsidTr="00DF16D9">
        <w:tc>
          <w:tcPr>
            <w:tcW w:w="1224" w:type="dxa"/>
          </w:tcPr>
          <w:p w14:paraId="7EFCA879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3DD815DB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9107D6" w:rsidRPr="0020715F" w14:paraId="44213C2D" w14:textId="77777777" w:rsidTr="00DF16D9">
        <w:tc>
          <w:tcPr>
            <w:tcW w:w="1224" w:type="dxa"/>
          </w:tcPr>
          <w:p w14:paraId="00BAD3B3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1A582F74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9107D6" w:rsidRPr="0020715F" w14:paraId="70D029C2" w14:textId="77777777" w:rsidTr="00DF16D9">
        <w:tc>
          <w:tcPr>
            <w:tcW w:w="1224" w:type="dxa"/>
          </w:tcPr>
          <w:p w14:paraId="4A0E50D1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223F4894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</w:t>
            </w:r>
          </w:p>
        </w:tc>
      </w:tr>
      <w:tr w:rsidR="009107D6" w:rsidRPr="0020715F" w14:paraId="2EEFD1E3" w14:textId="77777777" w:rsidTr="00DF16D9">
        <w:tc>
          <w:tcPr>
            <w:tcW w:w="1224" w:type="dxa"/>
          </w:tcPr>
          <w:p w14:paraId="7CDEE911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0EA0191B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9107D6" w:rsidRPr="0020715F" w14:paraId="1956628A" w14:textId="77777777" w:rsidTr="00DF16D9">
        <w:tc>
          <w:tcPr>
            <w:tcW w:w="1224" w:type="dxa"/>
          </w:tcPr>
          <w:p w14:paraId="4153CA54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4685E2B0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9107D6" w:rsidRPr="0020715F" w14:paraId="310F0E6F" w14:textId="77777777" w:rsidTr="00DF16D9">
        <w:tc>
          <w:tcPr>
            <w:tcW w:w="1224" w:type="dxa"/>
          </w:tcPr>
          <w:p w14:paraId="220F117D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371EBB95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9107D6" w:rsidRPr="0020715F" w14:paraId="1AADC51C" w14:textId="77777777" w:rsidTr="00DF16D9">
        <w:tc>
          <w:tcPr>
            <w:tcW w:w="1224" w:type="dxa"/>
          </w:tcPr>
          <w:p w14:paraId="29A980DB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66C124CD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9107D6" w:rsidRPr="0020715F" w14:paraId="24F4BE80" w14:textId="77777777" w:rsidTr="00DF16D9">
        <w:tc>
          <w:tcPr>
            <w:tcW w:w="1224" w:type="dxa"/>
          </w:tcPr>
          <w:p w14:paraId="176F8796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2CB132C0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9107D6" w:rsidRPr="0020715F" w14:paraId="1FC9C58B" w14:textId="77777777" w:rsidTr="00DF16D9">
        <w:tc>
          <w:tcPr>
            <w:tcW w:w="1224" w:type="dxa"/>
          </w:tcPr>
          <w:p w14:paraId="5C3D0AAB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2CCF179E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</w:t>
            </w:r>
          </w:p>
        </w:tc>
      </w:tr>
      <w:tr w:rsidR="009107D6" w:rsidRPr="0020715F" w14:paraId="12F95123" w14:textId="77777777" w:rsidTr="00DF16D9">
        <w:tc>
          <w:tcPr>
            <w:tcW w:w="1224" w:type="dxa"/>
          </w:tcPr>
          <w:p w14:paraId="1AAC215E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5888CBA5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</w:tr>
      <w:tr w:rsidR="009107D6" w:rsidRPr="0020715F" w14:paraId="5001350C" w14:textId="77777777" w:rsidTr="00DF16D9">
        <w:tc>
          <w:tcPr>
            <w:tcW w:w="1224" w:type="dxa"/>
          </w:tcPr>
          <w:p w14:paraId="01AA572D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7EDF1A4F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отношения, их субъекты</w:t>
            </w:r>
          </w:p>
        </w:tc>
      </w:tr>
      <w:tr w:rsidR="009107D6" w:rsidRPr="0020715F" w14:paraId="3DE9CD8B" w14:textId="77777777" w:rsidTr="00DF16D9">
        <w:tc>
          <w:tcPr>
            <w:tcW w:w="1224" w:type="dxa"/>
          </w:tcPr>
          <w:p w14:paraId="595CE566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5BD9644D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9107D6" w:rsidRPr="0020715F" w14:paraId="203B2D78" w14:textId="77777777" w:rsidTr="00DF16D9">
        <w:tc>
          <w:tcPr>
            <w:tcW w:w="1224" w:type="dxa"/>
          </w:tcPr>
          <w:p w14:paraId="4D7F12BB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1EFE637B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 Российской Федерации</w:t>
            </w:r>
          </w:p>
        </w:tc>
      </w:tr>
      <w:tr w:rsidR="009107D6" w:rsidRPr="0020715F" w14:paraId="4990A85A" w14:textId="77777777" w:rsidTr="00DF16D9">
        <w:tc>
          <w:tcPr>
            <w:tcW w:w="1224" w:type="dxa"/>
          </w:tcPr>
          <w:p w14:paraId="194C0886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14EFAB70" w14:textId="77777777" w:rsidR="009107D6" w:rsidRPr="0020715F" w:rsidRDefault="00533FCB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9107D6"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9107D6"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</w:t>
            </w:r>
          </w:p>
        </w:tc>
      </w:tr>
      <w:tr w:rsidR="009107D6" w:rsidRPr="0020715F" w14:paraId="5F4E371B" w14:textId="77777777" w:rsidTr="00DF16D9">
        <w:tc>
          <w:tcPr>
            <w:tcW w:w="1224" w:type="dxa"/>
          </w:tcPr>
          <w:p w14:paraId="4D97552B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41AB2F9B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го времени</w:t>
            </w:r>
          </w:p>
        </w:tc>
      </w:tr>
      <w:tr w:rsidR="009107D6" w:rsidRPr="0020715F" w14:paraId="0C1A6A89" w14:textId="77777777" w:rsidTr="00DF16D9">
        <w:tc>
          <w:tcPr>
            <w:tcW w:w="1224" w:type="dxa"/>
          </w:tcPr>
          <w:p w14:paraId="56A4F2EE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994" w:type="dxa"/>
          </w:tcPr>
          <w:p w14:paraId="1108726D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Особенности правового статуса несовершеннолетних. Гражданская дееспособность несовершеннолетних</w:t>
            </w:r>
          </w:p>
        </w:tc>
      </w:tr>
      <w:tr w:rsidR="009107D6" w:rsidRPr="0020715F" w14:paraId="01459BEF" w14:textId="77777777" w:rsidTr="00DF16D9">
        <w:tc>
          <w:tcPr>
            <w:tcW w:w="1224" w:type="dxa"/>
          </w:tcPr>
          <w:p w14:paraId="6C75C051" w14:textId="77777777" w:rsidR="009107D6" w:rsidRPr="0020715F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7C5FC641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9107D6" w:rsidRPr="0020715F" w14:paraId="671BE90C" w14:textId="77777777" w:rsidTr="00DF16D9">
        <w:tc>
          <w:tcPr>
            <w:tcW w:w="1224" w:type="dxa"/>
          </w:tcPr>
          <w:p w14:paraId="667BDE16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3903F006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</w:tr>
      <w:tr w:rsidR="009107D6" w:rsidRPr="0020715F" w14:paraId="0AA2B0D8" w14:textId="77777777" w:rsidTr="00DF16D9">
        <w:tc>
          <w:tcPr>
            <w:tcW w:w="1224" w:type="dxa"/>
          </w:tcPr>
          <w:p w14:paraId="34C86D84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081E39F9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9107D6" w:rsidRPr="0020715F" w14:paraId="68A0BA5E" w14:textId="77777777" w:rsidTr="00DF16D9">
        <w:tc>
          <w:tcPr>
            <w:tcW w:w="1224" w:type="dxa"/>
          </w:tcPr>
          <w:p w14:paraId="1E670877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71BC8755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tooltip="Федеральный закон от 29.12.2012 N 273-ФЗ (ред. от 28.02.2025) &quot;Об образовании в Российской Федерации&quot; (с изм. и доп., вступ. в силу с 01.04.2025) {КонсультантПлюс}">
              <w:r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N 273-ФЗ "Об образовании в Российской Федерации". Порядок приема на обучение в образовательные организации среднего профессионального и высшего образования</w:t>
            </w:r>
          </w:p>
        </w:tc>
      </w:tr>
      <w:tr w:rsidR="009107D6" w:rsidRPr="0020715F" w14:paraId="0763370F" w14:textId="77777777" w:rsidTr="00DF16D9">
        <w:tc>
          <w:tcPr>
            <w:tcW w:w="1224" w:type="dxa"/>
          </w:tcPr>
          <w:p w14:paraId="791A96F7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0C1E7460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</w:tc>
      </w:tr>
      <w:tr w:rsidR="009107D6" w:rsidRPr="0020715F" w14:paraId="3FC3E670" w14:textId="77777777" w:rsidTr="00DF16D9">
        <w:tc>
          <w:tcPr>
            <w:tcW w:w="1224" w:type="dxa"/>
          </w:tcPr>
          <w:p w14:paraId="0443E610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3BDD9C59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9107D6" w:rsidRPr="0020715F" w14:paraId="651DD43D" w14:textId="77777777" w:rsidTr="00DF16D9">
        <w:tc>
          <w:tcPr>
            <w:tcW w:w="1224" w:type="dxa"/>
          </w:tcPr>
          <w:p w14:paraId="596C23F0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24AB9272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ый процесс, его принципы и стадии. Участники уголовного процесса</w:t>
            </w:r>
          </w:p>
        </w:tc>
      </w:tr>
      <w:tr w:rsidR="009107D6" w:rsidRPr="0020715F" w14:paraId="59CE1DB4" w14:textId="77777777" w:rsidTr="00DF16D9">
        <w:tc>
          <w:tcPr>
            <w:tcW w:w="1224" w:type="dxa"/>
          </w:tcPr>
          <w:p w14:paraId="4464042C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4C00E7EC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</w:p>
        </w:tc>
      </w:tr>
      <w:tr w:rsidR="009107D6" w:rsidRPr="0020715F" w14:paraId="2EFF634B" w14:textId="77777777" w:rsidTr="00DF16D9">
        <w:tc>
          <w:tcPr>
            <w:tcW w:w="1224" w:type="dxa"/>
          </w:tcPr>
          <w:p w14:paraId="53565B7B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33005666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9107D6" w:rsidRPr="0020715F" w14:paraId="47260E90" w14:textId="77777777" w:rsidTr="00DF16D9">
        <w:tc>
          <w:tcPr>
            <w:tcW w:w="1224" w:type="dxa"/>
          </w:tcPr>
          <w:p w14:paraId="1690FEBA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94" w:type="dxa"/>
          </w:tcPr>
          <w:p w14:paraId="5388EE2D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9107D6" w:rsidRPr="0020715F" w14:paraId="770E938C" w14:textId="77777777" w:rsidTr="00DF16D9">
        <w:tc>
          <w:tcPr>
            <w:tcW w:w="1224" w:type="dxa"/>
          </w:tcPr>
          <w:p w14:paraId="1A097877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94" w:type="dxa"/>
          </w:tcPr>
          <w:p w14:paraId="785F3203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9107D6" w:rsidRPr="0020715F" w14:paraId="7EB27577" w14:textId="77777777" w:rsidTr="00DF16D9">
        <w:tc>
          <w:tcPr>
            <w:tcW w:w="1224" w:type="dxa"/>
          </w:tcPr>
          <w:p w14:paraId="053F68CF" w14:textId="77777777" w:rsidR="009107D6" w:rsidRPr="0020715F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994" w:type="dxa"/>
          </w:tcPr>
          <w:p w14:paraId="6CA485EB" w14:textId="77777777" w:rsidR="009107D6" w:rsidRPr="0020715F" w:rsidRDefault="009107D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Юридическое образование, юристы как социально-профессиональная группа</w:t>
            </w:r>
          </w:p>
        </w:tc>
      </w:tr>
    </w:tbl>
    <w:p w14:paraId="1F51420E" w14:textId="77777777" w:rsidR="009107D6" w:rsidRDefault="009107D6" w:rsidP="009107D6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0B5FD540" w14:textId="77777777" w:rsidR="009107D6" w:rsidRDefault="009107D6" w:rsidP="009107D6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Для проведения единого государственного экзамена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(далее -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) используется перечень (кодификатор) проверяемых требований к результатам освоения основной образовательной программы среднего общего образования </w:t>
      </w:r>
      <w:r w:rsidRPr="00AE2ADC">
        <w:rPr>
          <w:kern w:val="2"/>
          <w14:ligatures w14:val="standardContextual"/>
        </w:rPr>
        <w:lastRenderedPageBreak/>
        <w:t>и элементов содержания.</w:t>
      </w:r>
    </w:p>
    <w:p w14:paraId="7684BAA2" w14:textId="77777777" w:rsidR="009107D6" w:rsidRPr="00AE2ADC" w:rsidRDefault="009107D6" w:rsidP="009107D6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роверяемые на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требования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к результатам освоения основной образовательной программы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среднего общего образования</w:t>
      </w:r>
    </w:p>
    <w:p w14:paraId="5CF8D681" w14:textId="77777777" w:rsidR="009107D6" w:rsidRDefault="009107D6" w:rsidP="009107D6">
      <w:pPr>
        <w:pStyle w:val="ConsPlusNormal"/>
        <w:jc w:val="both"/>
      </w:pPr>
    </w:p>
    <w:p w14:paraId="514A043B" w14:textId="77777777" w:rsidR="009107D6" w:rsidRDefault="009107D6" w:rsidP="009107D6">
      <w:pPr>
        <w:pStyle w:val="ConsPlusNormal"/>
        <w:jc w:val="both"/>
      </w:pPr>
    </w:p>
    <w:p w14:paraId="1F911E75" w14:textId="77777777" w:rsidR="009107D6" w:rsidRPr="000318CC" w:rsidRDefault="009107D6" w:rsidP="00910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9107D6" w:rsidRPr="000318CC" w14:paraId="2DB32384" w14:textId="77777777" w:rsidTr="00DF16D9">
        <w:tc>
          <w:tcPr>
            <w:tcW w:w="1701" w:type="dxa"/>
          </w:tcPr>
          <w:p w14:paraId="1D4A2BDF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4181DAC9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9107D6" w:rsidRPr="000318CC" w14:paraId="65C65E25" w14:textId="77777777" w:rsidTr="00DF16D9">
        <w:tc>
          <w:tcPr>
            <w:tcW w:w="1701" w:type="dxa"/>
          </w:tcPr>
          <w:p w14:paraId="4C665844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209125900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0D551654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14:paraId="14463E07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9107D6" w:rsidRPr="000318CC" w14:paraId="51DC62FD" w14:textId="77777777" w:rsidTr="00DF16D9">
        <w:tc>
          <w:tcPr>
            <w:tcW w:w="1701" w:type="dxa"/>
          </w:tcPr>
          <w:p w14:paraId="061695D9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2B7F6898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целей</w:t>
            </w:r>
          </w:p>
        </w:tc>
      </w:tr>
      <w:tr w:rsidR="009107D6" w:rsidRPr="000318CC" w14:paraId="61C6A078" w14:textId="77777777" w:rsidTr="00DF16D9">
        <w:tc>
          <w:tcPr>
            <w:tcW w:w="1701" w:type="dxa"/>
          </w:tcPr>
          <w:p w14:paraId="0ECE609A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1E5C9B83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9107D6" w:rsidRPr="000318CC" w14:paraId="56EFAE33" w14:textId="77777777" w:rsidTr="00DF16D9">
        <w:tc>
          <w:tcPr>
            <w:tcW w:w="1701" w:type="dxa"/>
          </w:tcPr>
          <w:p w14:paraId="1C06F80F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52671078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9107D6" w:rsidRPr="000318CC" w14:paraId="5277D67E" w14:textId="77777777" w:rsidTr="00DF16D9">
        <w:tc>
          <w:tcPr>
            <w:tcW w:w="1701" w:type="dxa"/>
          </w:tcPr>
          <w:p w14:paraId="43FAB5DD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14:paraId="041FC93D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9107D6" w:rsidRPr="000318CC" w14:paraId="06CB3229" w14:textId="77777777" w:rsidTr="00DF16D9">
        <w:tc>
          <w:tcPr>
            <w:tcW w:w="1701" w:type="dxa"/>
          </w:tcPr>
          <w:p w14:paraId="5A6C757D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14:paraId="0DE434D3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9107D6" w:rsidRPr="000318CC" w14:paraId="34D57780" w14:textId="77777777" w:rsidTr="00DF16D9">
        <w:tc>
          <w:tcPr>
            <w:tcW w:w="1701" w:type="dxa"/>
          </w:tcPr>
          <w:p w14:paraId="3C500884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14:paraId="65637D94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9107D6" w:rsidRPr="000318CC" w14:paraId="617F595B" w14:textId="77777777" w:rsidTr="00DF16D9">
        <w:tc>
          <w:tcPr>
            <w:tcW w:w="1701" w:type="dxa"/>
          </w:tcPr>
          <w:p w14:paraId="7C563014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14:paraId="117F7384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 анализе социальных явлений соотносить различные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9107D6" w:rsidRPr="000318CC" w14:paraId="037155E0" w14:textId="77777777" w:rsidTr="00DF16D9">
        <w:tc>
          <w:tcPr>
            <w:tcW w:w="1701" w:type="dxa"/>
          </w:tcPr>
          <w:p w14:paraId="6D93E00E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0" w:type="dxa"/>
          </w:tcPr>
          <w:p w14:paraId="5D077DC8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</w:tr>
      <w:tr w:rsidR="009107D6" w:rsidRPr="000318CC" w14:paraId="6479E474" w14:textId="77777777" w:rsidTr="00DF16D9">
        <w:tc>
          <w:tcPr>
            <w:tcW w:w="1701" w:type="dxa"/>
          </w:tcPr>
          <w:p w14:paraId="2DF81B4A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14:paraId="223BA01B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9107D6" w:rsidRPr="000318CC" w14:paraId="5BBC3E04" w14:textId="77777777" w:rsidTr="00DF16D9">
        <w:tc>
          <w:tcPr>
            <w:tcW w:w="1701" w:type="dxa"/>
          </w:tcPr>
          <w:p w14:paraId="333E1C45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14:paraId="70CF4CA5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9107D6" w:rsidRPr="000318CC" w14:paraId="48F05AEC" w14:textId="77777777" w:rsidTr="00DF16D9">
        <w:tc>
          <w:tcPr>
            <w:tcW w:w="1701" w:type="dxa"/>
          </w:tcPr>
          <w:p w14:paraId="5FA404D4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325A3001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9107D6" w:rsidRPr="000318CC" w14:paraId="5CBB1307" w14:textId="77777777" w:rsidTr="00DF16D9">
        <w:tc>
          <w:tcPr>
            <w:tcW w:w="1701" w:type="dxa"/>
          </w:tcPr>
          <w:p w14:paraId="47DCF14A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022190C2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9107D6" w:rsidRPr="000318CC" w14:paraId="59E989C1" w14:textId="77777777" w:rsidTr="00DF16D9">
        <w:tc>
          <w:tcPr>
            <w:tcW w:w="1701" w:type="dxa"/>
          </w:tcPr>
          <w:p w14:paraId="0FD5E85D" w14:textId="77777777" w:rsidR="009107D6" w:rsidRPr="000318CC" w:rsidRDefault="009107D6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1C3FE2B9" w14:textId="77777777" w:rsidR="009107D6" w:rsidRPr="000318CC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ществоведческих знаний для взаимодействия с представителями других национальностей и культур в целях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  <w:bookmarkEnd w:id="28"/>
    </w:tbl>
    <w:p w14:paraId="6F5693F1" w14:textId="77777777" w:rsidR="009107D6" w:rsidRPr="000318CC" w:rsidRDefault="009107D6" w:rsidP="009107D6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677674CB" w14:textId="77777777" w:rsidR="009107D6" w:rsidRDefault="009107D6" w:rsidP="009107D6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еречень элементов содержания, проверяемых на ЕГЭ по </w:t>
      </w:r>
      <w:r>
        <w:rPr>
          <w:kern w:val="2"/>
          <w14:ligatures w14:val="standardContextual"/>
        </w:rPr>
        <w:t>обществознанию</w:t>
      </w:r>
    </w:p>
    <w:p w14:paraId="466B6D7B" w14:textId="77777777" w:rsidR="009107D6" w:rsidRPr="006569BD" w:rsidRDefault="009107D6" w:rsidP="009107D6">
      <w:pPr>
        <w:widowControl w:val="0"/>
        <w:autoSpaceDE w:val="0"/>
        <w:autoSpaceDN w:val="0"/>
        <w:jc w:val="both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994"/>
      </w:tblGrid>
      <w:tr w:rsidR="009107D6" w:rsidRPr="006569BD" w14:paraId="5AE5C613" w14:textId="77777777" w:rsidTr="00DF16D9">
        <w:tc>
          <w:tcPr>
            <w:tcW w:w="1077" w:type="dxa"/>
          </w:tcPr>
          <w:p w14:paraId="2253EA7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0855B3F7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9107D6" w:rsidRPr="006569BD" w14:paraId="353F3FED" w14:textId="77777777" w:rsidTr="00DF16D9">
        <w:tc>
          <w:tcPr>
            <w:tcW w:w="1077" w:type="dxa"/>
          </w:tcPr>
          <w:p w14:paraId="3BEC9B59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7F10740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в обществе. Духовная культура/Введение в социальную психологию. Введение в социальную философию</w:t>
            </w:r>
          </w:p>
        </w:tc>
      </w:tr>
      <w:tr w:rsidR="009107D6" w:rsidRPr="006569BD" w14:paraId="2E1FE588" w14:textId="77777777" w:rsidTr="00DF16D9">
        <w:tc>
          <w:tcPr>
            <w:tcW w:w="1077" w:type="dxa"/>
          </w:tcPr>
          <w:p w14:paraId="568440C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2AB6491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9107D6" w:rsidRPr="006569BD" w14:paraId="17CFCD62" w14:textId="77777777" w:rsidTr="00DF16D9">
        <w:tc>
          <w:tcPr>
            <w:tcW w:w="1077" w:type="dxa"/>
          </w:tcPr>
          <w:p w14:paraId="18B55FE3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012C33E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9107D6" w:rsidRPr="006569BD" w14:paraId="62718BEA" w14:textId="77777777" w:rsidTr="00DF16D9">
        <w:tc>
          <w:tcPr>
            <w:tcW w:w="1077" w:type="dxa"/>
          </w:tcPr>
          <w:p w14:paraId="1A06DF6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14B442C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9107D6" w:rsidRPr="006569BD" w14:paraId="13EF969D" w14:textId="77777777" w:rsidTr="00DF16D9">
        <w:tc>
          <w:tcPr>
            <w:tcW w:w="1077" w:type="dxa"/>
          </w:tcPr>
          <w:p w14:paraId="39116F2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6CE1225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9107D6" w:rsidRPr="006569BD" w14:paraId="61D3BA02" w14:textId="77777777" w:rsidTr="00DF16D9">
        <w:tc>
          <w:tcPr>
            <w:tcW w:w="1077" w:type="dxa"/>
          </w:tcPr>
          <w:p w14:paraId="6971B643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4A6A0F2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9107D6" w:rsidRPr="006569BD" w14:paraId="2F322317" w14:textId="77777777" w:rsidTr="00DF16D9">
        <w:tc>
          <w:tcPr>
            <w:tcW w:w="1077" w:type="dxa"/>
          </w:tcPr>
          <w:p w14:paraId="1293C81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4A6F699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9107D6" w:rsidRPr="006569BD" w14:paraId="59E668E0" w14:textId="77777777" w:rsidTr="00DF16D9">
        <w:tc>
          <w:tcPr>
            <w:tcW w:w="1077" w:type="dxa"/>
          </w:tcPr>
          <w:p w14:paraId="3178F868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08DE797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9107D6" w:rsidRPr="006569BD" w14:paraId="2D32FFD8" w14:textId="77777777" w:rsidTr="00DF16D9">
        <w:tc>
          <w:tcPr>
            <w:tcW w:w="1077" w:type="dxa"/>
          </w:tcPr>
          <w:p w14:paraId="77523E6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292FE36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9107D6" w:rsidRPr="006569BD" w14:paraId="1F450430" w14:textId="77777777" w:rsidTr="00DF16D9">
        <w:tc>
          <w:tcPr>
            <w:tcW w:w="1077" w:type="dxa"/>
          </w:tcPr>
          <w:p w14:paraId="188DC1C3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114F037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9107D6" w:rsidRPr="006569BD" w14:paraId="7438E20B" w14:textId="77777777" w:rsidTr="00DF16D9">
        <w:tc>
          <w:tcPr>
            <w:tcW w:w="1077" w:type="dxa"/>
          </w:tcPr>
          <w:p w14:paraId="35BE670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6482425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9107D6" w:rsidRPr="006569BD" w14:paraId="6C05400C" w14:textId="77777777" w:rsidTr="00DF16D9">
        <w:tc>
          <w:tcPr>
            <w:tcW w:w="1077" w:type="dxa"/>
          </w:tcPr>
          <w:p w14:paraId="4544AE4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76DF351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Нравственность. Этика и этические нормы. Гражданственность. Патриотизм</w:t>
            </w:r>
          </w:p>
        </w:tc>
      </w:tr>
      <w:tr w:rsidR="009107D6" w:rsidRPr="006569BD" w14:paraId="55E8953B" w14:textId="77777777" w:rsidTr="00DF16D9">
        <w:tc>
          <w:tcPr>
            <w:tcW w:w="1077" w:type="dxa"/>
          </w:tcPr>
          <w:p w14:paraId="2076F44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0E866BF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9107D6" w:rsidRPr="006569BD" w14:paraId="57E08000" w14:textId="77777777" w:rsidTr="00DF16D9">
        <w:tc>
          <w:tcPr>
            <w:tcW w:w="1077" w:type="dxa"/>
          </w:tcPr>
          <w:p w14:paraId="56B1E29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4" w:type="dxa"/>
          </w:tcPr>
          <w:p w14:paraId="014F3CE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</w:t>
            </w:r>
          </w:p>
        </w:tc>
      </w:tr>
      <w:tr w:rsidR="009107D6" w:rsidRPr="006569BD" w14:paraId="10C7CDA1" w14:textId="77777777" w:rsidTr="00DF16D9">
        <w:tc>
          <w:tcPr>
            <w:tcW w:w="1077" w:type="dxa"/>
          </w:tcPr>
          <w:p w14:paraId="5A9B532C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4" w:type="dxa"/>
          </w:tcPr>
          <w:p w14:paraId="13D295C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9107D6" w:rsidRPr="006569BD" w14:paraId="46DD79D5" w14:textId="77777777" w:rsidTr="00DF16D9">
        <w:tc>
          <w:tcPr>
            <w:tcW w:w="1077" w:type="dxa"/>
          </w:tcPr>
          <w:p w14:paraId="5C285C0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94" w:type="dxa"/>
          </w:tcPr>
          <w:p w14:paraId="135F376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9107D6" w:rsidRPr="006569BD" w14:paraId="265D21DE" w14:textId="77777777" w:rsidTr="00DF16D9">
        <w:tc>
          <w:tcPr>
            <w:tcW w:w="1077" w:type="dxa"/>
          </w:tcPr>
          <w:p w14:paraId="3997AD2E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0ADB9E86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 (Введение в экономику)</w:t>
            </w:r>
          </w:p>
        </w:tc>
      </w:tr>
      <w:tr w:rsidR="009107D6" w:rsidRPr="006569BD" w14:paraId="30230121" w14:textId="77777777" w:rsidTr="00DF16D9">
        <w:tc>
          <w:tcPr>
            <w:tcW w:w="1077" w:type="dxa"/>
          </w:tcPr>
          <w:p w14:paraId="5DE91B6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52CD7C3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9107D6" w:rsidRPr="006569BD" w14:paraId="21E9F0D3" w14:textId="77777777" w:rsidTr="00DF16D9">
        <w:tc>
          <w:tcPr>
            <w:tcW w:w="1077" w:type="dxa"/>
          </w:tcPr>
          <w:p w14:paraId="49EF1CD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7532336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. Собственность. Экономическое содержание собственности</w:t>
            </w:r>
          </w:p>
        </w:tc>
      </w:tr>
      <w:tr w:rsidR="009107D6" w:rsidRPr="006569BD" w14:paraId="34350A22" w14:textId="77777777" w:rsidTr="00DF16D9">
        <w:tc>
          <w:tcPr>
            <w:tcW w:w="1077" w:type="dxa"/>
          </w:tcPr>
          <w:p w14:paraId="26C8876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75FE349B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9107D6" w:rsidRPr="006569BD" w14:paraId="12375F0D" w14:textId="77777777" w:rsidTr="00DF16D9">
        <w:tc>
          <w:tcPr>
            <w:tcW w:w="1077" w:type="dxa"/>
          </w:tcPr>
          <w:p w14:paraId="71D27C83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32FF965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9107D6" w:rsidRPr="006569BD" w14:paraId="34CF2C6A" w14:textId="77777777" w:rsidTr="00DF16D9">
        <w:tc>
          <w:tcPr>
            <w:tcW w:w="1077" w:type="dxa"/>
          </w:tcPr>
          <w:p w14:paraId="7146283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2B81FCE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Гиффена и эффект Веблена. Рынки труда, капитала, земли, информации</w:t>
            </w:r>
          </w:p>
        </w:tc>
      </w:tr>
      <w:tr w:rsidR="009107D6" w:rsidRPr="006569BD" w14:paraId="0B5677A4" w14:textId="77777777" w:rsidTr="00DF16D9">
        <w:tc>
          <w:tcPr>
            <w:tcW w:w="1077" w:type="dxa"/>
          </w:tcPr>
          <w:p w14:paraId="0AE7AED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752AF06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</w:t>
            </w:r>
          </w:p>
        </w:tc>
      </w:tr>
      <w:tr w:rsidR="009107D6" w:rsidRPr="006569BD" w14:paraId="78929E0F" w14:textId="77777777" w:rsidTr="00DF16D9">
        <w:tc>
          <w:tcPr>
            <w:tcW w:w="1077" w:type="dxa"/>
          </w:tcPr>
          <w:p w14:paraId="0F3893B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0888863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 Потребности современного рынка труда в Российской Федерации</w:t>
            </w:r>
          </w:p>
        </w:tc>
      </w:tr>
      <w:tr w:rsidR="009107D6" w:rsidRPr="006569BD" w14:paraId="25F851E3" w14:textId="77777777" w:rsidTr="00DF16D9">
        <w:tc>
          <w:tcPr>
            <w:tcW w:w="1077" w:type="dxa"/>
          </w:tcPr>
          <w:p w14:paraId="2BC6A5B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7ED0A935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9107D6" w:rsidRPr="006569BD" w14:paraId="695F0B4C" w14:textId="77777777" w:rsidTr="00DF16D9">
        <w:tc>
          <w:tcPr>
            <w:tcW w:w="1077" w:type="dxa"/>
          </w:tcPr>
          <w:p w14:paraId="426A403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012E542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9107D6" w:rsidRPr="006569BD" w14:paraId="0CAE1247" w14:textId="77777777" w:rsidTr="00DF16D9">
        <w:tc>
          <w:tcPr>
            <w:tcW w:w="1077" w:type="dxa"/>
          </w:tcPr>
          <w:p w14:paraId="7E41461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292BB43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Денежные агрегаты. Денежная масса и денежная база. Денежный мультипликатор</w:t>
            </w:r>
          </w:p>
        </w:tc>
      </w:tr>
      <w:tr w:rsidR="009107D6" w:rsidRPr="006569BD" w14:paraId="62F7CDDB" w14:textId="77777777" w:rsidTr="00DF16D9">
        <w:tc>
          <w:tcPr>
            <w:tcW w:w="1077" w:type="dxa"/>
          </w:tcPr>
          <w:p w14:paraId="0CFFF54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52716335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е услуги. Вклады и кредиты. Цифровые финансовые услуги. Финансовые технологии и финансовая безопасность. Цифровые финансовые активы</w:t>
            </w:r>
          </w:p>
        </w:tc>
      </w:tr>
      <w:tr w:rsidR="009107D6" w:rsidRPr="006569BD" w14:paraId="743BF5E6" w14:textId="77777777" w:rsidTr="00DF16D9">
        <w:tc>
          <w:tcPr>
            <w:tcW w:w="1077" w:type="dxa"/>
          </w:tcPr>
          <w:p w14:paraId="57A1301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5DBE9A8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9107D6" w:rsidRPr="006569BD" w14:paraId="15EA54D8" w14:textId="77777777" w:rsidTr="00DF16D9">
        <w:tc>
          <w:tcPr>
            <w:tcW w:w="1077" w:type="dxa"/>
          </w:tcPr>
          <w:p w14:paraId="3B55813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5A4B4D8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Цифровизация экономики в Российской Федерации</w:t>
            </w:r>
          </w:p>
        </w:tc>
      </w:tr>
      <w:tr w:rsidR="009107D6" w:rsidRPr="006569BD" w14:paraId="5B2AC108" w14:textId="77777777" w:rsidTr="00DF16D9">
        <w:tc>
          <w:tcPr>
            <w:tcW w:w="1077" w:type="dxa"/>
          </w:tcPr>
          <w:p w14:paraId="59C58E4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94" w:type="dxa"/>
          </w:tcPr>
          <w:p w14:paraId="0AF103C8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9107D6" w:rsidRPr="006569BD" w14:paraId="1722D597" w14:textId="77777777" w:rsidTr="00DF16D9">
        <w:tc>
          <w:tcPr>
            <w:tcW w:w="1077" w:type="dxa"/>
          </w:tcPr>
          <w:p w14:paraId="123C44A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94" w:type="dxa"/>
          </w:tcPr>
          <w:p w14:paraId="2D2247A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Налогообложение и субсидирование. Фискальная политика государства</w:t>
            </w:r>
          </w:p>
        </w:tc>
      </w:tr>
      <w:tr w:rsidR="009107D6" w:rsidRPr="006569BD" w14:paraId="53F0B23D" w14:textId="77777777" w:rsidTr="00DF16D9">
        <w:tc>
          <w:tcPr>
            <w:tcW w:w="1077" w:type="dxa"/>
          </w:tcPr>
          <w:p w14:paraId="2E68BD2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94" w:type="dxa"/>
          </w:tcPr>
          <w:p w14:paraId="032C421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показателями ВВП и ВНП. Реальный и номинальный валовой внутренний продукт. Макроэкономические показатели и качество жизни. Факторы долгосрочного экономического роста</w:t>
            </w:r>
          </w:p>
        </w:tc>
      </w:tr>
      <w:tr w:rsidR="009107D6" w:rsidRPr="006569BD" w14:paraId="7B39E742" w14:textId="77777777" w:rsidTr="00DF16D9">
        <w:tc>
          <w:tcPr>
            <w:tcW w:w="1077" w:type="dxa"/>
          </w:tcPr>
          <w:p w14:paraId="53F2C35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94" w:type="dxa"/>
          </w:tcPr>
          <w:p w14:paraId="233D217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9107D6" w:rsidRPr="006569BD" w14:paraId="25112837" w14:textId="77777777" w:rsidTr="00DF16D9">
        <w:tc>
          <w:tcPr>
            <w:tcW w:w="1077" w:type="dxa"/>
          </w:tcPr>
          <w:p w14:paraId="7769DA0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94" w:type="dxa"/>
          </w:tcPr>
          <w:p w14:paraId="32DEB6A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еты. Платежный баланс. Валютный рынок. Государственная политика импортозамещения в Российской Федерации</w:t>
            </w:r>
          </w:p>
        </w:tc>
      </w:tr>
      <w:tr w:rsidR="009107D6" w:rsidRPr="006569BD" w14:paraId="55C55181" w14:textId="77777777" w:rsidTr="00DF16D9">
        <w:tc>
          <w:tcPr>
            <w:tcW w:w="1077" w:type="dxa"/>
          </w:tcPr>
          <w:p w14:paraId="1E4084C6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2C325BA6" w14:textId="77777777" w:rsidR="009107D6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ая сфера (Введение в социологию)</w:t>
            </w:r>
          </w:p>
          <w:p w14:paraId="22F2C03B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D6" w:rsidRPr="006569BD" w14:paraId="71D44BFE" w14:textId="77777777" w:rsidTr="00DF16D9">
        <w:tc>
          <w:tcPr>
            <w:tcW w:w="1077" w:type="dxa"/>
          </w:tcPr>
          <w:p w14:paraId="0DD492F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2F15C93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</w:t>
            </w:r>
          </w:p>
        </w:tc>
      </w:tr>
      <w:tr w:rsidR="009107D6" w:rsidRPr="006569BD" w14:paraId="3F26968A" w14:textId="77777777" w:rsidTr="00DF16D9">
        <w:tc>
          <w:tcPr>
            <w:tcW w:w="1077" w:type="dxa"/>
          </w:tcPr>
          <w:p w14:paraId="78743E6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1E8A6A8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Этносоциальные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9107D6" w:rsidRPr="006569BD" w14:paraId="592CB1DA" w14:textId="77777777" w:rsidTr="00DF16D9">
        <w:tc>
          <w:tcPr>
            <w:tcW w:w="1077" w:type="dxa"/>
          </w:tcPr>
          <w:p w14:paraId="4669F483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69D6314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ее социальные и социально--психологические характеристики. Молодежная субкультура. Проблемы молодежи в современной России</w:t>
            </w:r>
          </w:p>
        </w:tc>
      </w:tr>
      <w:tr w:rsidR="009107D6" w:rsidRPr="006569BD" w14:paraId="4D117353" w14:textId="77777777" w:rsidTr="00DF16D9">
        <w:tc>
          <w:tcPr>
            <w:tcW w:w="1077" w:type="dxa"/>
          </w:tcPr>
          <w:p w14:paraId="22AFE23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5086590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9107D6" w:rsidRPr="006569BD" w14:paraId="39C67721" w14:textId="77777777" w:rsidTr="00DF16D9">
        <w:tc>
          <w:tcPr>
            <w:tcW w:w="1077" w:type="dxa"/>
          </w:tcPr>
          <w:p w14:paraId="31820993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64B61EB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</w:t>
            </w:r>
          </w:p>
        </w:tc>
      </w:tr>
      <w:tr w:rsidR="009107D6" w:rsidRPr="006569BD" w14:paraId="4258586A" w14:textId="77777777" w:rsidTr="00DF16D9">
        <w:tc>
          <w:tcPr>
            <w:tcW w:w="1077" w:type="dxa"/>
          </w:tcPr>
          <w:p w14:paraId="0DD4FC7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3EE7168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9107D6" w:rsidRPr="006569BD" w14:paraId="0D8EE62F" w14:textId="77777777" w:rsidTr="00DF16D9">
        <w:tc>
          <w:tcPr>
            <w:tcW w:w="1077" w:type="dxa"/>
          </w:tcPr>
          <w:p w14:paraId="5244C1C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32CA14D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9107D6" w:rsidRPr="006569BD" w14:paraId="48670FA7" w14:textId="77777777" w:rsidTr="00DF16D9">
        <w:tc>
          <w:tcPr>
            <w:tcW w:w="1077" w:type="dxa"/>
          </w:tcPr>
          <w:p w14:paraId="3E215DA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2111F16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9107D6" w:rsidRPr="006569BD" w14:paraId="2650F636" w14:textId="77777777" w:rsidTr="00DF16D9">
        <w:tc>
          <w:tcPr>
            <w:tcW w:w="1077" w:type="dxa"/>
          </w:tcPr>
          <w:p w14:paraId="34D0509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36B058F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незащищенных слоев общества в Российской Федерации. Государственная молодежная политика Российской Федерации. Меры социальной поддержки семьи в Российской Федерации. Помощь государства многодетным семьям</w:t>
            </w:r>
          </w:p>
        </w:tc>
      </w:tr>
      <w:tr w:rsidR="009107D6" w:rsidRPr="006569BD" w14:paraId="7C548B00" w14:textId="77777777" w:rsidTr="00DF16D9">
        <w:tc>
          <w:tcPr>
            <w:tcW w:w="1077" w:type="dxa"/>
          </w:tcPr>
          <w:p w14:paraId="0B02353C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6EC0FA7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9107D6" w:rsidRPr="006569BD" w14:paraId="69D940D3" w14:textId="77777777" w:rsidTr="00DF16D9">
        <w:tc>
          <w:tcPr>
            <w:tcW w:w="1077" w:type="dxa"/>
          </w:tcPr>
          <w:p w14:paraId="526589FE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4" w:type="dxa"/>
          </w:tcPr>
          <w:p w14:paraId="1C6BAD0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фера/Введение в политологию</w:t>
            </w:r>
          </w:p>
        </w:tc>
      </w:tr>
      <w:tr w:rsidR="009107D6" w:rsidRPr="006569BD" w14:paraId="183B620B" w14:textId="77777777" w:rsidTr="00DF16D9">
        <w:tc>
          <w:tcPr>
            <w:tcW w:w="1077" w:type="dxa"/>
          </w:tcPr>
          <w:p w14:paraId="4E98DEB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4" w:type="dxa"/>
          </w:tcPr>
          <w:p w14:paraId="59A4897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ическая деятельность</w:t>
            </w:r>
          </w:p>
        </w:tc>
      </w:tr>
      <w:tr w:rsidR="009107D6" w:rsidRPr="006569BD" w14:paraId="679893F0" w14:textId="77777777" w:rsidTr="00DF16D9">
        <w:tc>
          <w:tcPr>
            <w:tcW w:w="1077" w:type="dxa"/>
          </w:tcPr>
          <w:p w14:paraId="392D0D7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4" w:type="dxa"/>
          </w:tcPr>
          <w:p w14:paraId="106AADC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9107D6" w:rsidRPr="006569BD" w14:paraId="26A0E890" w14:textId="77777777" w:rsidTr="00DF16D9">
        <w:tc>
          <w:tcPr>
            <w:tcW w:w="1077" w:type="dxa"/>
          </w:tcPr>
          <w:p w14:paraId="63703B5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94" w:type="dxa"/>
          </w:tcPr>
          <w:p w14:paraId="63A0B08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</w:t>
            </w:r>
          </w:p>
        </w:tc>
      </w:tr>
      <w:tr w:rsidR="009107D6" w:rsidRPr="006569BD" w14:paraId="22BA775F" w14:textId="77777777" w:rsidTr="00DF16D9">
        <w:tc>
          <w:tcPr>
            <w:tcW w:w="1077" w:type="dxa"/>
          </w:tcPr>
          <w:p w14:paraId="060694A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94" w:type="dxa"/>
          </w:tcPr>
          <w:p w14:paraId="4581E1A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е основные ценности и признаки. Гражданское общество</w:t>
            </w:r>
          </w:p>
        </w:tc>
      </w:tr>
      <w:tr w:rsidR="009107D6" w:rsidRPr="006569BD" w14:paraId="2A4A67EF" w14:textId="77777777" w:rsidTr="00DF16D9">
        <w:tc>
          <w:tcPr>
            <w:tcW w:w="1077" w:type="dxa"/>
          </w:tcPr>
          <w:p w14:paraId="668237B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94" w:type="dxa"/>
          </w:tcPr>
          <w:p w14:paraId="2CA0A79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</w:t>
            </w:r>
          </w:p>
        </w:tc>
      </w:tr>
      <w:tr w:rsidR="009107D6" w:rsidRPr="006569BD" w14:paraId="644DFB52" w14:textId="77777777" w:rsidTr="00DF16D9">
        <w:tc>
          <w:tcPr>
            <w:tcW w:w="1077" w:type="dxa"/>
          </w:tcPr>
          <w:p w14:paraId="0381FD0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4" w:type="dxa"/>
          </w:tcPr>
          <w:p w14:paraId="2CD436F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убъекты государственной власти в Российской Федерации</w:t>
            </w:r>
          </w:p>
        </w:tc>
      </w:tr>
      <w:tr w:rsidR="009107D6" w:rsidRPr="006569BD" w14:paraId="7CD2DF2A" w14:textId="77777777" w:rsidTr="00DF16D9">
        <w:tc>
          <w:tcPr>
            <w:tcW w:w="1077" w:type="dxa"/>
          </w:tcPr>
          <w:p w14:paraId="1EAF653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94" w:type="dxa"/>
          </w:tcPr>
          <w:p w14:paraId="49CA9C1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9107D6" w:rsidRPr="006569BD" w14:paraId="33D880DB" w14:textId="77777777" w:rsidTr="00DF16D9">
        <w:tc>
          <w:tcPr>
            <w:tcW w:w="1077" w:type="dxa"/>
          </w:tcPr>
          <w:p w14:paraId="40C85308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94" w:type="dxa"/>
          </w:tcPr>
          <w:p w14:paraId="60262EA6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Политический процесс. Формы участия граждан в политике</w:t>
            </w:r>
          </w:p>
        </w:tc>
      </w:tr>
      <w:tr w:rsidR="009107D6" w:rsidRPr="006569BD" w14:paraId="7AFD3189" w14:textId="77777777" w:rsidTr="00DF16D9">
        <w:tc>
          <w:tcPr>
            <w:tcW w:w="1077" w:type="dxa"/>
          </w:tcPr>
          <w:p w14:paraId="13D4104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94" w:type="dxa"/>
          </w:tcPr>
          <w:p w14:paraId="4981288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9107D6" w:rsidRPr="006569BD" w14:paraId="0D662E0C" w14:textId="77777777" w:rsidTr="00DF16D9">
        <w:tc>
          <w:tcPr>
            <w:tcW w:w="1077" w:type="dxa"/>
          </w:tcPr>
          <w:p w14:paraId="5E625B3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94" w:type="dxa"/>
          </w:tcPr>
          <w:p w14:paraId="7E513B8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9107D6" w:rsidRPr="006569BD" w14:paraId="51FFAF47" w14:textId="77777777" w:rsidTr="00DF16D9">
        <w:tc>
          <w:tcPr>
            <w:tcW w:w="1077" w:type="dxa"/>
          </w:tcPr>
          <w:p w14:paraId="2401413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94" w:type="dxa"/>
          </w:tcPr>
          <w:p w14:paraId="5F3010C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9107D6" w:rsidRPr="006569BD" w14:paraId="002FADE8" w14:textId="77777777" w:rsidTr="00DF16D9">
        <w:tc>
          <w:tcPr>
            <w:tcW w:w="1077" w:type="dxa"/>
          </w:tcPr>
          <w:p w14:paraId="58F4179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94" w:type="dxa"/>
          </w:tcPr>
          <w:p w14:paraId="273A3C7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9107D6" w:rsidRPr="006569BD" w14:paraId="30C8AFAB" w14:textId="77777777" w:rsidTr="00DF16D9">
        <w:tc>
          <w:tcPr>
            <w:tcW w:w="1077" w:type="dxa"/>
          </w:tcPr>
          <w:p w14:paraId="402F419F" w14:textId="77777777" w:rsidR="009107D6" w:rsidRPr="006569BD" w:rsidRDefault="009107D6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14:paraId="6FF54E45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/Введение в правоведение</w:t>
            </w:r>
          </w:p>
        </w:tc>
      </w:tr>
      <w:tr w:rsidR="009107D6" w:rsidRPr="006569BD" w14:paraId="7525F653" w14:textId="77777777" w:rsidTr="00DF16D9">
        <w:tc>
          <w:tcPr>
            <w:tcW w:w="1077" w:type="dxa"/>
          </w:tcPr>
          <w:p w14:paraId="1E07FDA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94" w:type="dxa"/>
          </w:tcPr>
          <w:p w14:paraId="339BA56C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9107D6" w:rsidRPr="006569BD" w14:paraId="280B4BD6" w14:textId="77777777" w:rsidTr="00DF16D9">
        <w:tc>
          <w:tcPr>
            <w:tcW w:w="1077" w:type="dxa"/>
          </w:tcPr>
          <w:p w14:paraId="4C67C30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94" w:type="dxa"/>
          </w:tcPr>
          <w:p w14:paraId="43B23E4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9107D6" w:rsidRPr="006569BD" w14:paraId="7D895C60" w14:textId="77777777" w:rsidTr="00DF16D9">
        <w:tc>
          <w:tcPr>
            <w:tcW w:w="1077" w:type="dxa"/>
          </w:tcPr>
          <w:p w14:paraId="54690CC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94" w:type="dxa"/>
          </w:tcPr>
          <w:p w14:paraId="5D1B5B45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истема права. Отрасли права. Частное и публичное, материальное и процессуальное право, национальное и международное право. Система российского права</w:t>
            </w:r>
          </w:p>
        </w:tc>
      </w:tr>
      <w:tr w:rsidR="009107D6" w:rsidRPr="006569BD" w14:paraId="754D87EC" w14:textId="77777777" w:rsidTr="00DF16D9">
        <w:tc>
          <w:tcPr>
            <w:tcW w:w="1077" w:type="dxa"/>
          </w:tcPr>
          <w:p w14:paraId="19A9C7D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94" w:type="dxa"/>
          </w:tcPr>
          <w:p w14:paraId="216330A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</w:tr>
      <w:tr w:rsidR="009107D6" w:rsidRPr="006569BD" w14:paraId="45C08F34" w14:textId="77777777" w:rsidTr="00DF16D9">
        <w:tc>
          <w:tcPr>
            <w:tcW w:w="1077" w:type="dxa"/>
          </w:tcPr>
          <w:p w14:paraId="3A64571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94" w:type="dxa"/>
          </w:tcPr>
          <w:p w14:paraId="366E6FB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. Виды правонарушений, состав правонарушения. Понятие и виды юридической ответственности</w:t>
            </w:r>
          </w:p>
        </w:tc>
      </w:tr>
      <w:tr w:rsidR="009107D6" w:rsidRPr="006569BD" w14:paraId="240FFED5" w14:textId="77777777" w:rsidTr="00DF16D9">
        <w:tc>
          <w:tcPr>
            <w:tcW w:w="1077" w:type="dxa"/>
          </w:tcPr>
          <w:p w14:paraId="0742A1EC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94" w:type="dxa"/>
          </w:tcPr>
          <w:p w14:paraId="224AA105" w14:textId="77777777" w:rsidR="009107D6" w:rsidRPr="006569BD" w:rsidRDefault="00533FCB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9107D6" w:rsidRPr="006569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9107D6"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: понятие, принципы, основания приобретения</w:t>
            </w:r>
          </w:p>
        </w:tc>
      </w:tr>
      <w:tr w:rsidR="009107D6" w:rsidRPr="006569BD" w14:paraId="0FDD4C68" w14:textId="77777777" w:rsidTr="00DF16D9">
        <w:tc>
          <w:tcPr>
            <w:tcW w:w="1077" w:type="dxa"/>
          </w:tcPr>
          <w:p w14:paraId="14AFE5D5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94" w:type="dxa"/>
          </w:tcPr>
          <w:p w14:paraId="3B10D58D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9107D6" w:rsidRPr="006569BD" w14:paraId="054F0D8A" w14:textId="77777777" w:rsidTr="00DF16D9">
        <w:tc>
          <w:tcPr>
            <w:tcW w:w="1077" w:type="dxa"/>
          </w:tcPr>
          <w:p w14:paraId="37C8DE8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994" w:type="dxa"/>
          </w:tcPr>
          <w:p w14:paraId="300D324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9107D6" w:rsidRPr="006569BD" w14:paraId="2B9D2587" w14:textId="77777777" w:rsidTr="00DF16D9">
        <w:tc>
          <w:tcPr>
            <w:tcW w:w="1077" w:type="dxa"/>
          </w:tcPr>
          <w:p w14:paraId="44C713A4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994" w:type="dxa"/>
          </w:tcPr>
          <w:p w14:paraId="2449505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9107D6" w:rsidRPr="006569BD" w14:paraId="261BD921" w14:textId="77777777" w:rsidTr="00DF16D9">
        <w:tc>
          <w:tcPr>
            <w:tcW w:w="1077" w:type="dxa"/>
          </w:tcPr>
          <w:p w14:paraId="46B57DC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94" w:type="dxa"/>
          </w:tcPr>
          <w:p w14:paraId="3BA78EB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9107D6" w:rsidRPr="006569BD" w14:paraId="7832A555" w14:textId="77777777" w:rsidTr="00DF16D9">
        <w:tc>
          <w:tcPr>
            <w:tcW w:w="1077" w:type="dxa"/>
          </w:tcPr>
          <w:p w14:paraId="1565931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994" w:type="dxa"/>
          </w:tcPr>
          <w:p w14:paraId="74C9AE5A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9107D6" w:rsidRPr="006569BD" w14:paraId="0E1B690C" w14:textId="77777777" w:rsidTr="00DF16D9">
        <w:tc>
          <w:tcPr>
            <w:tcW w:w="1077" w:type="dxa"/>
          </w:tcPr>
          <w:p w14:paraId="49FDAAC9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94" w:type="dxa"/>
          </w:tcPr>
          <w:p w14:paraId="238DB31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9107D6" w:rsidRPr="006569BD" w14:paraId="6560E1EE" w14:textId="77777777" w:rsidTr="00DF16D9">
        <w:tc>
          <w:tcPr>
            <w:tcW w:w="1077" w:type="dxa"/>
          </w:tcPr>
          <w:p w14:paraId="4C99AAF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994" w:type="dxa"/>
          </w:tcPr>
          <w:p w14:paraId="3E412CC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</w:tr>
      <w:tr w:rsidR="009107D6" w:rsidRPr="006569BD" w14:paraId="2CDC2574" w14:textId="77777777" w:rsidTr="00DF16D9">
        <w:tc>
          <w:tcPr>
            <w:tcW w:w="1077" w:type="dxa"/>
          </w:tcPr>
          <w:p w14:paraId="50C85468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994" w:type="dxa"/>
          </w:tcPr>
          <w:p w14:paraId="305AF7A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9107D6" w:rsidRPr="006569BD" w14:paraId="43E79A6F" w14:textId="77777777" w:rsidTr="00DF16D9">
        <w:tc>
          <w:tcPr>
            <w:tcW w:w="1077" w:type="dxa"/>
          </w:tcPr>
          <w:p w14:paraId="14958DD0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994" w:type="dxa"/>
          </w:tcPr>
          <w:p w14:paraId="486E20A8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9107D6" w:rsidRPr="006569BD" w14:paraId="7E62B44B" w14:textId="77777777" w:rsidTr="00DF16D9">
        <w:tc>
          <w:tcPr>
            <w:tcW w:w="1077" w:type="dxa"/>
          </w:tcPr>
          <w:p w14:paraId="271C602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7994" w:type="dxa"/>
          </w:tcPr>
          <w:p w14:paraId="06A18B1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инципы гражданского судопроизводства. Участники гражданского процесса. Стадии гражданского процесса</w:t>
            </w:r>
          </w:p>
        </w:tc>
      </w:tr>
      <w:tr w:rsidR="009107D6" w:rsidRPr="006569BD" w14:paraId="1B70CA42" w14:textId="77777777" w:rsidTr="00DF16D9">
        <w:tc>
          <w:tcPr>
            <w:tcW w:w="1077" w:type="dxa"/>
          </w:tcPr>
          <w:p w14:paraId="2BAB9C81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994" w:type="dxa"/>
          </w:tcPr>
          <w:p w14:paraId="719FD30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9107D6" w:rsidRPr="006569BD" w14:paraId="213E7804" w14:textId="77777777" w:rsidTr="00DF16D9">
        <w:tc>
          <w:tcPr>
            <w:tcW w:w="1077" w:type="dxa"/>
          </w:tcPr>
          <w:p w14:paraId="510BF75B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994" w:type="dxa"/>
          </w:tcPr>
          <w:p w14:paraId="531D2C6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</w:t>
            </w:r>
          </w:p>
        </w:tc>
      </w:tr>
      <w:tr w:rsidR="009107D6" w:rsidRPr="006569BD" w14:paraId="464BC417" w14:textId="77777777" w:rsidTr="00DF16D9">
        <w:tc>
          <w:tcPr>
            <w:tcW w:w="1077" w:type="dxa"/>
          </w:tcPr>
          <w:p w14:paraId="748EF52F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994" w:type="dxa"/>
          </w:tcPr>
          <w:p w14:paraId="2B611412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9107D6" w:rsidRPr="006569BD" w14:paraId="1F83B43E" w14:textId="77777777" w:rsidTr="00DF16D9">
        <w:tc>
          <w:tcPr>
            <w:tcW w:w="1077" w:type="dxa"/>
          </w:tcPr>
          <w:p w14:paraId="63AE801E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994" w:type="dxa"/>
          </w:tcPr>
          <w:p w14:paraId="3875EFF7" w14:textId="77777777" w:rsidR="009107D6" w:rsidRPr="006569BD" w:rsidRDefault="009107D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</w:tr>
    </w:tbl>
    <w:p w14:paraId="1AA67C60" w14:textId="77777777" w:rsidR="009107D6" w:rsidRDefault="009107D6" w:rsidP="009107D6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6E8D4DCB" w14:textId="69B3482C" w:rsidR="00BC04BE" w:rsidRDefault="00BC04BE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1DE4B0E7" w14:textId="77777777" w:rsidR="00BC04BE" w:rsidRDefault="00BC04BE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7FA83333" w14:textId="77777777" w:rsidR="007634E7" w:rsidRPr="005A3FAC" w:rsidRDefault="007634E7" w:rsidP="008D3532">
      <w:pPr>
        <w:pStyle w:val="41"/>
        <w:numPr>
          <w:ilvl w:val="0"/>
          <w:numId w:val="7"/>
        </w:numPr>
        <w:rPr>
          <w:rFonts w:eastAsia="SimSun"/>
        </w:rPr>
      </w:pPr>
      <w:bookmarkStart w:id="29" w:name="_Toc149488721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29"/>
    </w:p>
    <w:p w14:paraId="762AC886" w14:textId="77777777" w:rsidR="007634E7" w:rsidRPr="007C6099" w:rsidRDefault="007634E7" w:rsidP="007634E7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634E7" w:rsidRPr="007C6099" w14:paraId="4462C069" w14:textId="77777777" w:rsidTr="00053DDA">
        <w:trPr>
          <w:trHeight w:val="324"/>
        </w:trPr>
        <w:tc>
          <w:tcPr>
            <w:tcW w:w="7159" w:type="dxa"/>
          </w:tcPr>
          <w:p w14:paraId="625BBCBB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643C1B" w14:textId="77777777" w:rsidR="007634E7" w:rsidRPr="007C6099" w:rsidRDefault="007634E7" w:rsidP="00053DDA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7634E7" w:rsidRPr="007C6099" w14:paraId="04701BCB" w14:textId="77777777" w:rsidTr="00053DDA">
        <w:trPr>
          <w:trHeight w:val="324"/>
        </w:trPr>
        <w:tc>
          <w:tcPr>
            <w:tcW w:w="7159" w:type="dxa"/>
          </w:tcPr>
          <w:p w14:paraId="1B7C4580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098312AD" w14:textId="77777777" w:rsidR="007634E7" w:rsidRPr="007C6099" w:rsidRDefault="007634E7" w:rsidP="00053DDA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8</w:t>
            </w:r>
          </w:p>
        </w:tc>
      </w:tr>
      <w:tr w:rsidR="007634E7" w:rsidRPr="007C6099" w14:paraId="42B5D041" w14:textId="77777777" w:rsidTr="00053DDA">
        <w:trPr>
          <w:trHeight w:val="324"/>
        </w:trPr>
        <w:tc>
          <w:tcPr>
            <w:tcW w:w="9339" w:type="dxa"/>
            <w:gridSpan w:val="2"/>
          </w:tcPr>
          <w:p w14:paraId="5BE6DCE9" w14:textId="77777777" w:rsidR="007634E7" w:rsidRPr="007C6099" w:rsidRDefault="007634E7" w:rsidP="00053DD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7634E7" w:rsidRPr="007C6099" w14:paraId="523363FF" w14:textId="77777777" w:rsidTr="00053DDA">
        <w:trPr>
          <w:trHeight w:val="324"/>
        </w:trPr>
        <w:tc>
          <w:tcPr>
            <w:tcW w:w="7159" w:type="dxa"/>
          </w:tcPr>
          <w:p w14:paraId="54031FE2" w14:textId="77777777" w:rsidR="007634E7" w:rsidRPr="00890AC0" w:rsidRDefault="007634E7" w:rsidP="00053DDA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6EB0BE1" w14:textId="5644C83F" w:rsidR="007634E7" w:rsidRPr="00890AC0" w:rsidRDefault="009C7ACA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4</w:t>
            </w:r>
          </w:p>
        </w:tc>
      </w:tr>
      <w:tr w:rsidR="007634E7" w:rsidRPr="007C6099" w14:paraId="29C045D9" w14:textId="77777777" w:rsidTr="00053DDA">
        <w:trPr>
          <w:trHeight w:val="324"/>
        </w:trPr>
        <w:tc>
          <w:tcPr>
            <w:tcW w:w="7159" w:type="dxa"/>
          </w:tcPr>
          <w:p w14:paraId="188FFC64" w14:textId="77777777" w:rsidR="007634E7" w:rsidRPr="00890AC0" w:rsidRDefault="007634E7" w:rsidP="008D3532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6D23821" w14:textId="4706E65D" w:rsidR="007634E7" w:rsidRPr="00890AC0" w:rsidRDefault="007634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  <w:r w:rsidR="008E3730">
              <w:rPr>
                <w:rFonts w:eastAsia="SimSun"/>
                <w:iCs/>
              </w:rPr>
              <w:t>0</w:t>
            </w:r>
          </w:p>
        </w:tc>
      </w:tr>
      <w:tr w:rsidR="007634E7" w:rsidRPr="007C6099" w14:paraId="30A38E13" w14:textId="77777777" w:rsidTr="00053DDA">
        <w:trPr>
          <w:trHeight w:val="324"/>
        </w:trPr>
        <w:tc>
          <w:tcPr>
            <w:tcW w:w="7159" w:type="dxa"/>
          </w:tcPr>
          <w:p w14:paraId="0A59CC4E" w14:textId="77777777" w:rsidR="007634E7" w:rsidRPr="00890AC0" w:rsidRDefault="007634E7" w:rsidP="008D3532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FF77CC" w14:textId="6C54F73E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5B1E5307" w14:textId="77777777" w:rsidTr="00053DDA">
        <w:trPr>
          <w:trHeight w:val="324"/>
        </w:trPr>
        <w:tc>
          <w:tcPr>
            <w:tcW w:w="7159" w:type="dxa"/>
          </w:tcPr>
          <w:p w14:paraId="0D8E34E4" w14:textId="77777777" w:rsidR="007634E7" w:rsidRPr="00890AC0" w:rsidRDefault="007634E7" w:rsidP="00053DDA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38FB4F8" w14:textId="27C2F8F2" w:rsidR="007634E7" w:rsidRPr="00890AC0" w:rsidRDefault="009C7ACA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24C992B3" w14:textId="77777777" w:rsidTr="00053DDA">
        <w:trPr>
          <w:trHeight w:val="324"/>
        </w:trPr>
        <w:tc>
          <w:tcPr>
            <w:tcW w:w="7159" w:type="dxa"/>
          </w:tcPr>
          <w:p w14:paraId="35641194" w14:textId="77777777" w:rsidR="007634E7" w:rsidRPr="00890AC0" w:rsidRDefault="007634E7" w:rsidP="008D3532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B033308" w14:textId="129E0162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7634E7" w:rsidRPr="007C6099" w14:paraId="2332F785" w14:textId="77777777" w:rsidTr="00053DDA">
        <w:trPr>
          <w:trHeight w:val="324"/>
        </w:trPr>
        <w:tc>
          <w:tcPr>
            <w:tcW w:w="7159" w:type="dxa"/>
          </w:tcPr>
          <w:p w14:paraId="25EBFF9E" w14:textId="77777777" w:rsidR="007634E7" w:rsidRPr="00890AC0" w:rsidRDefault="007634E7" w:rsidP="008D3532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9BA17E1" w14:textId="52A7C9D1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9C7ACA" w:rsidRPr="007C6099" w14:paraId="7B736667" w14:textId="77777777" w:rsidTr="00053DDA">
        <w:trPr>
          <w:trHeight w:val="324"/>
        </w:trPr>
        <w:tc>
          <w:tcPr>
            <w:tcW w:w="7159" w:type="dxa"/>
          </w:tcPr>
          <w:p w14:paraId="592686A6" w14:textId="7CCC0A86" w:rsidR="009C7ACA" w:rsidRPr="009C7ACA" w:rsidRDefault="009C7ACA" w:rsidP="009C7ACA">
            <w:pPr>
              <w:rPr>
                <w:rFonts w:eastAsia="SimSun"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>
              <w:rPr>
                <w:rFonts w:eastAsia="SimSun"/>
                <w:b/>
                <w:iCs/>
              </w:rPr>
              <w:t>дифференцированного зачета</w:t>
            </w:r>
          </w:p>
        </w:tc>
        <w:tc>
          <w:tcPr>
            <w:tcW w:w="2180" w:type="dxa"/>
          </w:tcPr>
          <w:p w14:paraId="36086765" w14:textId="77777777" w:rsidR="009C7ACA" w:rsidRDefault="009C7ACA" w:rsidP="00053DDA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5E54B345" w14:textId="77777777" w:rsidR="007634E7" w:rsidRPr="00894915" w:rsidRDefault="007634E7" w:rsidP="007634E7"/>
    <w:p w14:paraId="03456394" w14:textId="75F5F428" w:rsidR="007634E7" w:rsidRPr="00216C39" w:rsidRDefault="007634E7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  <w:sectPr w:rsidR="007634E7" w:rsidRPr="00216C39" w:rsidSect="007D0B15">
          <w:footerReference w:type="default" r:id="rId17"/>
          <w:pgSz w:w="11910" w:h="16850"/>
          <w:pgMar w:top="1160" w:right="853" w:bottom="940" w:left="1701" w:header="710" w:footer="755" w:gutter="0"/>
          <w:cols w:space="720"/>
          <w:titlePg/>
          <w:docGrid w:linePitch="326"/>
        </w:sectPr>
      </w:pPr>
    </w:p>
    <w:p w14:paraId="1BE0CAEF" w14:textId="77777777" w:rsidR="00EF4B32" w:rsidRDefault="00EF4B32" w:rsidP="008D3532">
      <w:pPr>
        <w:pStyle w:val="41"/>
        <w:numPr>
          <w:ilvl w:val="0"/>
          <w:numId w:val="7"/>
        </w:numPr>
        <w:spacing w:before="120" w:after="120"/>
        <w:ind w:left="714" w:hanging="357"/>
      </w:pPr>
      <w:bookmarkStart w:id="30" w:name="_bookmark4"/>
      <w:bookmarkStart w:id="31" w:name="_Toc150759134"/>
      <w:bookmarkEnd w:id="13"/>
      <w:bookmarkEnd w:id="30"/>
      <w:r w:rsidRPr="00734945">
        <w:t>Тематическое планирование учебного предмета</w:t>
      </w:r>
      <w:r>
        <w:t xml:space="preserve"> </w:t>
      </w:r>
      <w:bookmarkEnd w:id="31"/>
      <w:r>
        <w:t xml:space="preserve">обществознание </w:t>
      </w:r>
    </w:p>
    <w:p w14:paraId="19D5F716" w14:textId="77777777" w:rsidR="00EF4B32" w:rsidRDefault="00EF4B32" w:rsidP="00EF4B32">
      <w:pPr>
        <w:jc w:val="center"/>
      </w:pPr>
      <w:r w:rsidRPr="00D8392C">
        <w:t>(</w:t>
      </w:r>
      <w:r w:rsidRPr="003766FD">
        <w:t>БАЗОВЫЙ</w:t>
      </w:r>
      <w:r w:rsidRPr="00D8392C">
        <w:t xml:space="preserve"> УРОВЕНЬ)</w:t>
      </w:r>
    </w:p>
    <w:p w14:paraId="4074CCAD" w14:textId="77777777" w:rsidR="00EF4B32" w:rsidRPr="00123F3F" w:rsidRDefault="00EF4B32" w:rsidP="00EF4B32">
      <w:pPr>
        <w:spacing w:before="120" w:after="120"/>
      </w:pPr>
      <w:bookmarkStart w:id="32" w:name="_Hlk15037670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900"/>
        <w:gridCol w:w="707"/>
        <w:gridCol w:w="615"/>
        <w:gridCol w:w="5931"/>
        <w:gridCol w:w="5646"/>
      </w:tblGrid>
      <w:tr w:rsidR="00EF4B32" w:rsidRPr="007C6099" w14:paraId="5CEFA590" w14:textId="77777777" w:rsidTr="001947CC">
        <w:trPr>
          <w:trHeight w:val="20"/>
        </w:trPr>
        <w:tc>
          <w:tcPr>
            <w:tcW w:w="505" w:type="dxa"/>
          </w:tcPr>
          <w:bookmarkEnd w:id="32"/>
          <w:p w14:paraId="5BDCDFD7" w14:textId="77777777" w:rsidR="00EF4B32" w:rsidRPr="0015455F" w:rsidRDefault="00EF4B32" w:rsidP="00C06157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89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384108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33" w:name="_Hlk61771817"/>
            <w:r w:rsidRPr="0015455F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7" w:type="dxa"/>
            <w:vAlign w:val="center"/>
          </w:tcPr>
          <w:p w14:paraId="3C7AC13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24B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6" w:type="dxa"/>
            <w:gridSpan w:val="2"/>
            <w:vAlign w:val="center"/>
          </w:tcPr>
          <w:p w14:paraId="4C5341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30FE385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vAlign w:val="center"/>
          </w:tcPr>
          <w:p w14:paraId="23C5238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F6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EF4B32" w:rsidRPr="00AF7339" w14:paraId="4E812A9F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70AF6AC3" w14:textId="77777777" w:rsidR="00EF4B32" w:rsidRPr="00EC6DE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4619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46198">
              <w:rPr>
                <w:b/>
                <w:bCs/>
                <w:sz w:val="20"/>
                <w:szCs w:val="20"/>
              </w:rPr>
              <w:t xml:space="preserve">.  </w:t>
            </w:r>
            <w:r>
              <w:t xml:space="preserve"> </w:t>
            </w:r>
            <w:r w:rsidRPr="00B01847">
              <w:rPr>
                <w:b/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149FB8CC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F4B32" w:rsidRPr="00447B57" w14:paraId="78506D5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C4CFEA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00" w:type="dxa"/>
            <w:vMerge w:val="restart"/>
          </w:tcPr>
          <w:p w14:paraId="40D27E9F" w14:textId="77777777" w:rsidR="00EF4B32" w:rsidRPr="004312E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Общество как система. Общественные отношения. Информационное общ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2E7">
              <w:rPr>
                <w:b/>
                <w:bCs/>
                <w:sz w:val="20"/>
                <w:szCs w:val="20"/>
              </w:rPr>
              <w:t>и массовые</w:t>
            </w:r>
          </w:p>
          <w:p w14:paraId="665082C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707" w:type="dxa"/>
            <w:vMerge w:val="restart"/>
          </w:tcPr>
          <w:p w14:paraId="39B732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13FA98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D8166C5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8CF2D2F" w14:textId="77777777" w:rsidTr="001947CC">
        <w:trPr>
          <w:trHeight w:val="20"/>
        </w:trPr>
        <w:tc>
          <w:tcPr>
            <w:tcW w:w="505" w:type="dxa"/>
            <w:vMerge/>
          </w:tcPr>
          <w:p w14:paraId="407F209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811D1B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A72E4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EA80B20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4FBFAB95" w14:textId="77777777" w:rsidR="00EF4B32" w:rsidRPr="0073334E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Общество как система. Общественные отношения.</w:t>
            </w:r>
            <w:r w:rsidRPr="0073334E">
              <w:rPr>
                <w:sz w:val="20"/>
                <w:szCs w:val="20"/>
              </w:rPr>
              <w:t xml:space="preserve">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      </w:r>
          </w:p>
          <w:p w14:paraId="07264E9F" w14:textId="77777777" w:rsidR="00EF4B32" w:rsidRPr="00B9760D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6" w:type="dxa"/>
          </w:tcPr>
          <w:p w14:paraId="63A2D4EB" w14:textId="77777777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764CA0">
              <w:rPr>
                <w:b/>
                <w:bCs/>
                <w:sz w:val="20"/>
                <w:szCs w:val="20"/>
              </w:rPr>
              <w:t xml:space="preserve">Владеть </w:t>
            </w:r>
            <w:r w:rsidRPr="005F3F63">
              <w:rPr>
                <w:sz w:val="20"/>
                <w:szCs w:val="20"/>
              </w:rPr>
              <w:t xml:space="preserve">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Определять смысл, различать признаки научных понятий «общество», «социальный институт». Определять различные смыслы многозначного понятия «общество».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Устанавливать функциональные связи сфер жизни общества; подсистем и элементов общества и представлять их в форме таблиц. Характеризовать взаимовлияние природы и общества. </w:t>
            </w:r>
            <w:r>
              <w:rPr>
                <w:sz w:val="20"/>
                <w:szCs w:val="20"/>
              </w:rPr>
              <w:t>п</w:t>
            </w:r>
            <w:r w:rsidRPr="005F3F63">
              <w:rPr>
                <w:sz w:val="20"/>
                <w:szCs w:val="20"/>
              </w:rPr>
              <w:t>риводить примеры взаимосвязи экономической, духовной и других сфер общества, общественных потребностей, общественных отношений.</w:t>
            </w:r>
          </w:p>
        </w:tc>
      </w:tr>
      <w:tr w:rsidR="00EF4B32" w:rsidRPr="00447B57" w14:paraId="2D87DAA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F0560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00" w:type="dxa"/>
            <w:vMerge w:val="restart"/>
          </w:tcPr>
          <w:p w14:paraId="4C636F6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334E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07" w:type="dxa"/>
            <w:vMerge w:val="restart"/>
          </w:tcPr>
          <w:p w14:paraId="1DB6D64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A4763A6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FC68276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24A23901" w14:textId="77777777" w:rsidTr="001947CC">
        <w:trPr>
          <w:trHeight w:val="20"/>
        </w:trPr>
        <w:tc>
          <w:tcPr>
            <w:tcW w:w="505" w:type="dxa"/>
            <w:vMerge/>
          </w:tcPr>
          <w:p w14:paraId="4FDD42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63E4AD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ECB1BE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FA9DD2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9857BE0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Человек как результат биологической и социокультурной эволюции.</w:t>
            </w:r>
            <w:r w:rsidRPr="00894D70">
              <w:rPr>
                <w:sz w:val="20"/>
                <w:szCs w:val="20"/>
              </w:rPr>
              <w:t xml:space="preserve">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</w:tc>
        <w:tc>
          <w:tcPr>
            <w:tcW w:w="5646" w:type="dxa"/>
          </w:tcPr>
          <w:p w14:paraId="60EDFA25" w14:textId="378B7B0C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CE7E71">
              <w:rPr>
                <w:sz w:val="20"/>
                <w:szCs w:val="20"/>
              </w:rPr>
              <w:t>Владеть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CE7E71">
              <w:rPr>
                <w:sz w:val="20"/>
                <w:szCs w:val="20"/>
              </w:rPr>
              <w:t xml:space="preserve">нравственные ценности, в том числе ценность человеческой жизни. Определять смысл, различать признаки научных понятий «личность», «социализация». Определять различные смыслы многозначного понятия «личность». </w:t>
            </w:r>
          </w:p>
        </w:tc>
      </w:tr>
      <w:tr w:rsidR="00EF4B32" w:rsidRPr="00447B57" w14:paraId="5802C7B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E71B3D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00" w:type="dxa"/>
            <w:vMerge w:val="restart"/>
          </w:tcPr>
          <w:p w14:paraId="6B0D9FE3" w14:textId="77777777" w:rsidR="00EF4B32" w:rsidRDefault="00EF4B32" w:rsidP="00BF2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Деятельность и ее структура</w:t>
            </w:r>
          </w:p>
          <w:p w14:paraId="04BBC4AD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3274C20B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44E561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2209BB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0AB4E2FE" w14:textId="77777777" w:rsidTr="001947CC">
        <w:trPr>
          <w:trHeight w:val="20"/>
        </w:trPr>
        <w:tc>
          <w:tcPr>
            <w:tcW w:w="505" w:type="dxa"/>
            <w:vMerge/>
          </w:tcPr>
          <w:p w14:paraId="7DB5C56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163B4AC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9170E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023B7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E8721BC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bCs/>
                <w:sz w:val="20"/>
                <w:szCs w:val="20"/>
              </w:rPr>
              <w:t>Деятельность и ее структура. Мотивация деятельности. Потребности и интересы.</w:t>
            </w:r>
            <w:r w:rsidRPr="00894D70">
              <w:rPr>
                <w:bCs/>
                <w:sz w:val="20"/>
                <w:szCs w:val="20"/>
              </w:rPr>
              <w:t xml:space="preserve"> Многообразие видов деятельности. Свобода и необходимость в деятельности человека. Познавательная деятельность.</w:t>
            </w:r>
          </w:p>
        </w:tc>
        <w:tc>
          <w:tcPr>
            <w:tcW w:w="5646" w:type="dxa"/>
          </w:tcPr>
          <w:p w14:paraId="612605A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>Владеть знаниями о деятельности и ее структуре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593B46">
              <w:rPr>
                <w:sz w:val="20"/>
                <w:szCs w:val="20"/>
              </w:rPr>
              <w:t>нравственные ценности, в том числе ценность созидательного труда. Определять смысл, различать признаки понятия «деятельность». Определять различные смыслы многозначного понятия «свобода». Классифицировать виды деятельности</w:t>
            </w:r>
          </w:p>
        </w:tc>
      </w:tr>
      <w:tr w:rsidR="00EF4B32" w:rsidRPr="00447B57" w14:paraId="319B33A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874EAA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00" w:type="dxa"/>
            <w:vMerge w:val="restart"/>
          </w:tcPr>
          <w:p w14:paraId="185A4A2E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Познание мира. Чувственное и рациональное познание.</w:t>
            </w:r>
            <w:r>
              <w:rPr>
                <w:b/>
                <w:sz w:val="20"/>
                <w:szCs w:val="20"/>
              </w:rPr>
              <w:t xml:space="preserve"> понятие истина и ее критерии</w:t>
            </w:r>
          </w:p>
        </w:tc>
        <w:tc>
          <w:tcPr>
            <w:tcW w:w="707" w:type="dxa"/>
            <w:vMerge w:val="restart"/>
          </w:tcPr>
          <w:p w14:paraId="5ADC8D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A39733A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9064B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45302F4E" w14:textId="77777777" w:rsidTr="001947CC">
        <w:trPr>
          <w:trHeight w:val="20"/>
        </w:trPr>
        <w:tc>
          <w:tcPr>
            <w:tcW w:w="505" w:type="dxa"/>
            <w:vMerge/>
          </w:tcPr>
          <w:p w14:paraId="2A19CA9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A7CCCEE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CE9F6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5FD32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B55C2BF" w14:textId="0B322A40" w:rsidR="00EF4B32" w:rsidRPr="003F33F2" w:rsidRDefault="00EF4B32" w:rsidP="003F33F2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знание мира. Чувственное и рациональное познание Мышление, его формы и методы</w:t>
            </w:r>
            <w:r w:rsidRPr="000C668B">
              <w:rPr>
                <w:sz w:val="20"/>
                <w:szCs w:val="20"/>
              </w:rPr>
              <w:t>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5646" w:type="dxa"/>
          </w:tcPr>
          <w:p w14:paraId="641CF000" w14:textId="48C3D514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Определять смысл, различать признаки научных понятий «истина», «мышление». Классифицировать формы чувственного и рационального познания; формы мышления; виды знания. </w:t>
            </w:r>
          </w:p>
        </w:tc>
      </w:tr>
      <w:tr w:rsidR="00EF4B32" w:rsidRPr="007C6099" w14:paraId="4ABCFB78" w14:textId="77777777" w:rsidTr="001947CC">
        <w:trPr>
          <w:trHeight w:val="20"/>
        </w:trPr>
        <w:tc>
          <w:tcPr>
            <w:tcW w:w="505" w:type="dxa"/>
            <w:vMerge/>
          </w:tcPr>
          <w:p w14:paraId="64938E1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BBFD304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590F0A2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31067CB9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39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AF7339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60EBA24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732845B" w14:textId="77777777" w:rsidTr="001947CC">
        <w:trPr>
          <w:trHeight w:val="20"/>
        </w:trPr>
        <w:tc>
          <w:tcPr>
            <w:tcW w:w="505" w:type="dxa"/>
            <w:vMerge/>
          </w:tcPr>
          <w:p w14:paraId="4F08129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3BE2F8F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3328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A04017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C7970E" w14:textId="77777777" w:rsidR="00EF4B32" w:rsidRPr="00727333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70">
              <w:rPr>
                <w:sz w:val="20"/>
                <w:szCs w:val="20"/>
              </w:rPr>
              <w:t>Российское общество и человек перед лицом угроз и вызовов XXI в</w:t>
            </w:r>
          </w:p>
        </w:tc>
        <w:tc>
          <w:tcPr>
            <w:tcW w:w="5646" w:type="dxa"/>
          </w:tcPr>
          <w:p w14:paraId="10FAF916" w14:textId="77777777" w:rsidR="00EF4B32" w:rsidRPr="007C6099" w:rsidRDefault="00EF4B3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447B57" w14:paraId="3F41ACEE" w14:textId="77777777" w:rsidTr="00E34412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380C55D9" w14:textId="6AC6D5EB" w:rsidR="00EF4B32" w:rsidRPr="004F0059" w:rsidRDefault="00EF4B32" w:rsidP="00BF20B6">
            <w:pPr>
              <w:pStyle w:val="affa"/>
              <w:ind w:firstLine="0"/>
              <w:jc w:val="center"/>
              <w:rPr>
                <w:b/>
                <w:sz w:val="22"/>
                <w:szCs w:val="22"/>
              </w:rPr>
            </w:pPr>
            <w:r w:rsidRPr="004F0059">
              <w:rPr>
                <w:b/>
                <w:sz w:val="22"/>
                <w:szCs w:val="22"/>
              </w:rPr>
              <w:t>Раздел 2 Духовная культу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4C4647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C15C80E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59406E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00" w:type="dxa"/>
            <w:vMerge w:val="restart"/>
          </w:tcPr>
          <w:p w14:paraId="2AD95044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bCs/>
                <w:sz w:val="20"/>
                <w:szCs w:val="20"/>
              </w:rPr>
              <w:t>Духовная деятельность человека</w:t>
            </w:r>
          </w:p>
        </w:tc>
        <w:tc>
          <w:tcPr>
            <w:tcW w:w="707" w:type="dxa"/>
            <w:vMerge w:val="restart"/>
          </w:tcPr>
          <w:p w14:paraId="6DE908B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FFFF6F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9B1910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19EBEC0F" w14:textId="77777777" w:rsidTr="001947CC">
        <w:trPr>
          <w:trHeight w:val="20"/>
        </w:trPr>
        <w:tc>
          <w:tcPr>
            <w:tcW w:w="505" w:type="dxa"/>
            <w:vMerge/>
          </w:tcPr>
          <w:p w14:paraId="1AA8AD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40F6808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E16CAE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B73E5FF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284B6A3D" w14:textId="77777777" w:rsidR="00EF4B32" w:rsidRPr="004F005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4F0059">
              <w:rPr>
                <w:sz w:val="20"/>
                <w:szCs w:val="20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  <w:tc>
          <w:tcPr>
            <w:tcW w:w="5646" w:type="dxa"/>
          </w:tcPr>
          <w:p w14:paraId="703770B6" w14:textId="291F1B54" w:rsidR="00FB6644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color w:val="000000"/>
                <w:sz w:val="20"/>
                <w:szCs w:val="20"/>
              </w:rPr>
              <w:t>Владеть знаниями о многообразии культур, связи духовной и материальной культуры. Характеризовать российские духов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46">
              <w:rPr>
                <w:color w:val="000000"/>
                <w:sz w:val="20"/>
                <w:szCs w:val="20"/>
              </w:rPr>
              <w:t>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</w:t>
            </w:r>
          </w:p>
        </w:tc>
      </w:tr>
      <w:tr w:rsidR="00EF4B32" w:rsidRPr="00447B57" w14:paraId="6F4C66E7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ACBAB5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00" w:type="dxa"/>
            <w:vMerge w:val="restart"/>
          </w:tcPr>
          <w:p w14:paraId="427891FA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</w:p>
        </w:tc>
        <w:tc>
          <w:tcPr>
            <w:tcW w:w="707" w:type="dxa"/>
            <w:vMerge w:val="restart"/>
          </w:tcPr>
          <w:p w14:paraId="268503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7D8C47F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31F7177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6E8CBD83" w14:textId="77777777" w:rsidTr="001947CC">
        <w:trPr>
          <w:trHeight w:val="20"/>
        </w:trPr>
        <w:tc>
          <w:tcPr>
            <w:tcW w:w="505" w:type="dxa"/>
            <w:vMerge/>
          </w:tcPr>
          <w:p w14:paraId="6114A5F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0303D9C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B889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6E8979" w14:textId="77777777" w:rsidR="00EF4B32" w:rsidRPr="007C6099" w:rsidRDefault="00EF4B32" w:rsidP="008D3532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129CA0F4" w14:textId="77777777" w:rsidR="00EF4B32" w:rsidRPr="004F0059" w:rsidRDefault="00EF4B32" w:rsidP="00C06157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лодежная субкультура. Контркультура. Функции культуры</w:t>
            </w:r>
            <w:r w:rsidRPr="008C207A">
              <w:rPr>
                <w:bCs/>
                <w:sz w:val="20"/>
                <w:szCs w:val="20"/>
              </w:rPr>
              <w:t>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5646" w:type="dxa"/>
          </w:tcPr>
          <w:p w14:paraId="1DD77AB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научных понятий «духовная культура», «материальная культура», «субкультура»,</w:t>
            </w:r>
            <w:r w:rsidRPr="0004118E">
              <w:rPr>
                <w:sz w:val="24"/>
                <w:szCs w:val="24"/>
                <w:lang w:eastAsia="ru-RU"/>
              </w:rPr>
              <w:t xml:space="preserve"> </w:t>
            </w:r>
            <w:r w:rsidRPr="0004118E">
              <w:rPr>
                <w:sz w:val="20"/>
                <w:szCs w:val="20"/>
              </w:rPr>
              <w:t>«контркультура», «массовая культура», «элитарная культура», «народная культура». Классифицировать формы и виды культуры, духовные потребности.</w:t>
            </w:r>
          </w:p>
        </w:tc>
      </w:tr>
      <w:tr w:rsidR="00EF4B32" w:rsidRPr="00447B57" w14:paraId="23D6619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84F396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00" w:type="dxa"/>
            <w:vMerge w:val="restart"/>
          </w:tcPr>
          <w:p w14:paraId="025A3D80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02A53">
              <w:rPr>
                <w:b/>
                <w:sz w:val="20"/>
                <w:szCs w:val="20"/>
              </w:rPr>
              <w:t>Мораль,</w:t>
            </w:r>
            <w:r>
              <w:rPr>
                <w:b/>
                <w:sz w:val="20"/>
                <w:szCs w:val="20"/>
              </w:rPr>
              <w:t xml:space="preserve"> религия, искусство.</w:t>
            </w:r>
            <w:r w:rsidRPr="00536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702A53">
              <w:rPr>
                <w:b/>
                <w:sz w:val="20"/>
                <w:szCs w:val="20"/>
              </w:rPr>
              <w:t>аука</w:t>
            </w:r>
            <w:r>
              <w:rPr>
                <w:b/>
                <w:sz w:val="20"/>
                <w:szCs w:val="20"/>
              </w:rPr>
              <w:t xml:space="preserve"> и О</w:t>
            </w:r>
            <w:r w:rsidRPr="00702A53">
              <w:rPr>
                <w:b/>
                <w:sz w:val="20"/>
                <w:szCs w:val="20"/>
              </w:rPr>
              <w:t>бразование в РФ</w:t>
            </w:r>
            <w:r>
              <w:rPr>
                <w:b/>
                <w:sz w:val="20"/>
                <w:szCs w:val="20"/>
              </w:rPr>
              <w:t>.</w:t>
            </w:r>
          </w:p>
          <w:p w14:paraId="5AF60E7F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C97046B" w14:textId="14585284" w:rsidR="00EF4B3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8914507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811F450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22D92" w:rsidRPr="00396891" w14:paraId="474FAA50" w14:textId="77777777" w:rsidTr="001947CC">
        <w:trPr>
          <w:trHeight w:val="4637"/>
        </w:trPr>
        <w:tc>
          <w:tcPr>
            <w:tcW w:w="505" w:type="dxa"/>
            <w:vMerge/>
          </w:tcPr>
          <w:p w14:paraId="726A2D4D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E58C833" w14:textId="77777777" w:rsidR="00C22D92" w:rsidRPr="007C6099" w:rsidRDefault="00C22D9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F0535A6" w14:textId="77777777" w:rsidR="00C22D9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E81B83" w14:textId="345F3CCD" w:rsidR="00C22D9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2D9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1" w:type="dxa"/>
          </w:tcPr>
          <w:p w14:paraId="2BDDB91B" w14:textId="77777777" w:rsidR="005A3B55" w:rsidRDefault="005A3B55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1474543F" w14:textId="1EDD539F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раль как общечеловеческая ценность и социальный регулятор. Категории морали. Гражданственность. Патриотизм. Наука. Функции науки</w:t>
            </w:r>
            <w:r w:rsidRPr="00764367">
              <w:rPr>
                <w:b/>
                <w:sz w:val="20"/>
                <w:szCs w:val="20"/>
              </w:rPr>
              <w:t>.</w:t>
            </w:r>
            <w:r w:rsidRPr="00702A53">
              <w:rPr>
                <w:bCs/>
                <w:sz w:val="20"/>
                <w:szCs w:val="20"/>
              </w:rPr>
              <w:t xml:space="preserve">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047C664C" w14:textId="77777777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 </w:t>
            </w:r>
          </w:p>
          <w:p w14:paraId="4DD0BEB1" w14:textId="00081E90" w:rsidR="00C22D92" w:rsidRPr="00E345ED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>Религия, ее роль в жизни общества и человек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Мировые и националь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религии. Значение поддержания межконфессионального мира в Российской Федерации. Свобода совести.</w:t>
            </w:r>
            <w:r w:rsidR="0071247E"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 Особенности профессиональной деятельности в сфере науки, образования, искусства</w:t>
            </w:r>
          </w:p>
        </w:tc>
        <w:tc>
          <w:tcPr>
            <w:tcW w:w="5646" w:type="dxa"/>
          </w:tcPr>
          <w:p w14:paraId="00A9D5C0" w14:textId="77777777" w:rsidR="005A3B55" w:rsidRDefault="005A3B5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581BCF05" w14:textId="3821B858" w:rsidR="00C22D92" w:rsidRPr="00396891" w:rsidRDefault="00C22D9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Определять смысл, различать признаки научных понятий «мораль», «мировоззрение».</w:t>
            </w:r>
          </w:p>
          <w:p w14:paraId="3DE1C563" w14:textId="77777777" w:rsidR="00C22D92" w:rsidRPr="007C6099" w:rsidRDefault="00C22D9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  <w:r w:rsidRPr="0004118E">
              <w:rPr>
                <w:sz w:val="20"/>
                <w:szCs w:val="20"/>
              </w:rPr>
              <w:t>Владеть знаниями об особенностях профессиональной деятельности в области науки. Определять смысл, различать признаки научных понятий «образование», «наука». Использовать понятийный аппарат при анализе и оценке достижений российской науки при изложении собственных суждений и построении устных и письменных высказываний.</w:t>
            </w:r>
          </w:p>
          <w:p w14:paraId="7E00649A" w14:textId="77777777" w:rsidR="00E34412" w:rsidRDefault="00C22D92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понятия «религия». Классифицировать понятия и термины «виды религий», «мировые религии». Характеризовать функции религии как социального института.</w:t>
            </w:r>
            <w:r w:rsidR="0071247E"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Определять смысл, различать признаки понятия «искусство»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bCs/>
                <w:iCs/>
                <w:sz w:val="20"/>
                <w:szCs w:val="20"/>
              </w:rPr>
              <w:t>Классифицировать виды искусства. Характеризовать функции искусства. Конкретизировать теоретические положения о многообразии функций искусства;</w:t>
            </w:r>
          </w:p>
          <w:p w14:paraId="5C3062EB" w14:textId="70205B68" w:rsidR="00CC5D2D" w:rsidRPr="00E34412" w:rsidRDefault="00CC5D2D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7C6099" w14:paraId="74EB0280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61F5DB23" w14:textId="69097641" w:rsidR="00EF4B32" w:rsidRPr="00702A53" w:rsidRDefault="00EF4B32" w:rsidP="00BF20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417A">
              <w:rPr>
                <w:b/>
                <w:iCs/>
                <w:sz w:val="22"/>
                <w:szCs w:val="22"/>
              </w:rPr>
              <w:t xml:space="preserve">Раздел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71417A">
              <w:rPr>
                <w:b/>
                <w:iCs/>
                <w:sz w:val="22"/>
                <w:szCs w:val="22"/>
              </w:rPr>
              <w:t xml:space="preserve">. </w:t>
            </w:r>
            <w:r w:rsidRPr="0071417A">
              <w:rPr>
                <w:b/>
                <w:sz w:val="22"/>
                <w:szCs w:val="22"/>
              </w:rPr>
              <w:t xml:space="preserve"> </w:t>
            </w:r>
            <w:r w:rsidRPr="0071417A">
              <w:rPr>
                <w:b/>
                <w:iCs/>
                <w:sz w:val="22"/>
                <w:szCs w:val="22"/>
              </w:rPr>
              <w:t>Экономическая жизнь общества.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2FE4BB1D" w14:textId="77777777" w:rsidR="00EF4B32" w:rsidRPr="0004118E" w:rsidRDefault="00EF4B32" w:rsidP="00C06157">
            <w:pPr>
              <w:pStyle w:val="affa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447B57" w14:paraId="73F009E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6CBE6D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00" w:type="dxa"/>
            <w:vMerge w:val="restart"/>
          </w:tcPr>
          <w:p w14:paraId="07633673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118E">
              <w:rPr>
                <w:b/>
                <w:bCs/>
                <w:sz w:val="20"/>
                <w:szCs w:val="20"/>
              </w:rPr>
              <w:t>Экономика – основа жизнедеятельности общества</w:t>
            </w:r>
          </w:p>
        </w:tc>
        <w:tc>
          <w:tcPr>
            <w:tcW w:w="707" w:type="dxa"/>
            <w:vMerge w:val="restart"/>
          </w:tcPr>
          <w:p w14:paraId="042C8EC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C6D45B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717B7B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9291B64" w14:textId="77777777" w:rsidTr="001947CC">
        <w:trPr>
          <w:trHeight w:val="20"/>
        </w:trPr>
        <w:tc>
          <w:tcPr>
            <w:tcW w:w="505" w:type="dxa"/>
            <w:vMerge/>
          </w:tcPr>
          <w:p w14:paraId="5AB99B2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D81B063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58868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2EBF17" w14:textId="557DD978" w:rsidR="00EF4B3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22D9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1" w:type="dxa"/>
          </w:tcPr>
          <w:p w14:paraId="2E14775C" w14:textId="57E7D7A0" w:rsidR="00CC5D2D" w:rsidRDefault="00EF4B32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Роль экономики в жизни общества. </w:t>
            </w:r>
            <w:bookmarkStart w:id="34" w:name="_Hlk148719109"/>
            <w:r w:rsidRPr="00B02432">
              <w:rPr>
                <w:bCs/>
                <w:sz w:val="20"/>
                <w:szCs w:val="20"/>
              </w:rPr>
              <w:t>Макроэкономические показатели и качество жизни.</w:t>
            </w:r>
            <w:r w:rsidRPr="00702A53">
              <w:rPr>
                <w:bCs/>
                <w:sz w:val="20"/>
                <w:szCs w:val="20"/>
              </w:rPr>
              <w:t xml:space="preserve"> </w:t>
            </w:r>
            <w:bookmarkEnd w:id="34"/>
            <w:r w:rsidRPr="00702A53">
              <w:rPr>
                <w:bCs/>
                <w:sz w:val="20"/>
                <w:szCs w:val="20"/>
              </w:rPr>
              <w:t>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  <w:p w14:paraId="7B15B64A" w14:textId="318DC8D6" w:rsidR="00CC5D2D" w:rsidRPr="0071247E" w:rsidRDefault="00CC5D2D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FF2FA2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Владеть знаниями об экономике как науке и хозяйстве. Определять смысл, различать признаки научных понятий «экономическая система», «экономический рост», «экономический цикл», «ограниченность ресурсов», «валовой внутренний продукт». Определять различные смыслы многозначных понятий «экономика», «собственность</w:t>
            </w:r>
          </w:p>
          <w:p w14:paraId="0E8AE300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25C5BB67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4F095E95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0AFF2488" w14:textId="2DB3351D" w:rsidR="00744525" w:rsidRPr="00396891" w:rsidRDefault="00744525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AB53599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90CCF0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00" w:type="dxa"/>
            <w:vMerge w:val="restart"/>
          </w:tcPr>
          <w:p w14:paraId="3533A6FC" w14:textId="77777777" w:rsidR="001B1408" w:rsidRDefault="001B1408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700C26" w14:textId="1999EB1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>Функционирование рынков. Рыночный спрос. Государственная политика</w:t>
            </w:r>
          </w:p>
          <w:p w14:paraId="548EF342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 xml:space="preserve">Российской Федерации в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CA5C62">
              <w:rPr>
                <w:b/>
                <w:sz w:val="20"/>
                <w:szCs w:val="20"/>
              </w:rPr>
              <w:t>области занятости</w:t>
            </w:r>
          </w:p>
        </w:tc>
        <w:tc>
          <w:tcPr>
            <w:tcW w:w="707" w:type="dxa"/>
            <w:vMerge w:val="restart"/>
          </w:tcPr>
          <w:p w14:paraId="0B170292" w14:textId="5C6E4C6C" w:rsidR="00EF4B32" w:rsidRPr="002D0996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CCA5B7B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4A2439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D78E1" w:rsidRPr="00396891" w14:paraId="6DBD1951" w14:textId="77777777" w:rsidTr="001947CC">
        <w:trPr>
          <w:trHeight w:val="3385"/>
        </w:trPr>
        <w:tc>
          <w:tcPr>
            <w:tcW w:w="505" w:type="dxa"/>
            <w:vMerge/>
          </w:tcPr>
          <w:p w14:paraId="44D61742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470F4C" w14:textId="77777777" w:rsidR="00CD78E1" w:rsidRPr="007C6099" w:rsidRDefault="00CD78E1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522CC06" w14:textId="77777777" w:rsidR="00CD78E1" w:rsidRPr="002D0996" w:rsidRDefault="00CD78E1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A2AB67B" w14:textId="77777777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  <w:p w14:paraId="72F9CDDB" w14:textId="174AD32D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45B35EE" w14:textId="09F90C11" w:rsidR="00CD78E1" w:rsidRPr="00E11CE9" w:rsidRDefault="00CD78E1" w:rsidP="0071247E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Функционирование рынков. Рыночный спрос. Закон спроса.</w:t>
            </w:r>
            <w:r w:rsidRPr="00CA5C62">
              <w:rPr>
                <w:sz w:val="20"/>
                <w:szCs w:val="20"/>
              </w:rPr>
              <w:t xml:space="preserve">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</w:tc>
        <w:tc>
          <w:tcPr>
            <w:tcW w:w="5646" w:type="dxa"/>
          </w:tcPr>
          <w:p w14:paraId="6A30D089" w14:textId="1C7BF5D8" w:rsidR="001B1408" w:rsidRPr="001521C3" w:rsidRDefault="00CD78E1" w:rsidP="00CD78E1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A970B1">
              <w:rPr>
                <w:sz w:val="20"/>
                <w:szCs w:val="20"/>
              </w:rPr>
              <w:t>Владеть знаниями об особенностях рыночных отношений в современной экономике, о государственной политике поддержки конкуренции. Выявлять функциональные связи в деятельности различных видов рынков. Приводить примеры взаимосвязи спроса и предложения. Характеризовать причины и последствия безработицы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0B1">
              <w:rPr>
                <w:sz w:val="20"/>
                <w:szCs w:val="20"/>
              </w:rPr>
              <w:t>Выявлять функциональные связи в деятельности различных видов рынков</w:t>
            </w:r>
            <w:r>
              <w:rPr>
                <w:sz w:val="20"/>
                <w:szCs w:val="20"/>
              </w:rPr>
              <w:t xml:space="preserve">. </w:t>
            </w:r>
            <w:r w:rsidRPr="00A970B1">
              <w:rPr>
                <w:sz w:val="20"/>
                <w:szCs w:val="20"/>
              </w:rPr>
              <w:t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 Классифицировать типы рыночных структур, виды безработицы, рынки ресурсов производства</w:t>
            </w:r>
          </w:p>
        </w:tc>
      </w:tr>
      <w:tr w:rsidR="00EF4B32" w:rsidRPr="00AF7339" w14:paraId="5A98087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0DCABB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00" w:type="dxa"/>
            <w:vMerge w:val="restart"/>
          </w:tcPr>
          <w:p w14:paraId="5CB40D47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анковская система РФ.</w:t>
            </w:r>
          </w:p>
          <w:p w14:paraId="026E446C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 в экономике</w:t>
            </w:r>
          </w:p>
          <w:p w14:paraId="5B439EBA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14:paraId="4C2D27F4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7B629913" w14:textId="442433E5" w:rsidR="00EF4B32" w:rsidRPr="00AF7339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0975B27" w14:textId="77777777" w:rsidR="00EF4B32" w:rsidRPr="00AF733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990945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02716276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158A0A9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BC5D7CA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FF44769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96457B0" w14:textId="65426D31" w:rsidR="00EF4B32" w:rsidRPr="00893EDA" w:rsidRDefault="00893EDA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31" w:type="dxa"/>
          </w:tcPr>
          <w:p w14:paraId="19850542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Экономика и банковская система РФ. </w:t>
            </w:r>
            <w:r w:rsidRPr="00CA5C62">
              <w:rPr>
                <w:sz w:val="20"/>
                <w:szCs w:val="20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  <w:tc>
          <w:tcPr>
            <w:tcW w:w="5646" w:type="dxa"/>
          </w:tcPr>
          <w:p w14:paraId="1F27747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>Формулировать собственные суждения и аргументы по проблемам взаимосвязи экономической свободы и социальной ответственности (опираясь на социальные ценности)</w:t>
            </w:r>
          </w:p>
          <w:p w14:paraId="47AAE71F" w14:textId="5F46C28C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 xml:space="preserve">Владеть знаниями о финансовых институтах, банковской системе. Характеризовать причины и последствия инфляции, функции Центрального банка Российской Федерации, финансовых институтов. </w:t>
            </w:r>
          </w:p>
        </w:tc>
      </w:tr>
      <w:tr w:rsidR="008568AC" w:rsidRPr="00AF7339" w14:paraId="4E9F47AA" w14:textId="77777777" w:rsidTr="001947CC">
        <w:trPr>
          <w:trHeight w:val="2831"/>
        </w:trPr>
        <w:tc>
          <w:tcPr>
            <w:tcW w:w="505" w:type="dxa"/>
            <w:vMerge/>
            <w:tcBorders>
              <w:top w:val="nil"/>
            </w:tcBorders>
          </w:tcPr>
          <w:p w14:paraId="52DB064F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78DDC72" w14:textId="77777777" w:rsidR="008568AC" w:rsidRPr="00AF7339" w:rsidRDefault="008568AC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84EC06D" w14:textId="77777777" w:rsidR="008568AC" w:rsidRPr="00AF7339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390C95" w14:textId="3F7F767C" w:rsidR="008568AC" w:rsidRPr="00893EDA" w:rsidRDefault="008568AC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31" w:type="dxa"/>
          </w:tcPr>
          <w:p w14:paraId="07A49B0E" w14:textId="10A0FADA" w:rsidR="008568AC" w:rsidRPr="006005D7" w:rsidRDefault="008568AC" w:rsidP="0089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редприятие в экономике. Цели предприятия. Факторы производства</w:t>
            </w:r>
            <w:r w:rsidRPr="004619C9">
              <w:rPr>
                <w:sz w:val="20"/>
                <w:szCs w:val="20"/>
              </w:rPr>
              <w:t>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 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</w:t>
            </w:r>
          </w:p>
        </w:tc>
        <w:tc>
          <w:tcPr>
            <w:tcW w:w="5646" w:type="dxa"/>
          </w:tcPr>
          <w:p w14:paraId="6BC8C361" w14:textId="77777777" w:rsidR="008568AC" w:rsidRDefault="008568AC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652">
              <w:rPr>
                <w:sz w:val="20"/>
                <w:szCs w:val="20"/>
              </w:rPr>
              <w:t>Владеть знаниями о роли предприятий в экономическом развитии страны, важнейших показателях эффективности их деятельности. Классифицировать факторы производства, виды издержек производства, источники финансирования предприятия. Характеризовать социально-экономические функции предпринимательства. 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</w:t>
            </w:r>
          </w:p>
          <w:p w14:paraId="49BA3AA1" w14:textId="77777777" w:rsidR="001521C3" w:rsidRDefault="001521C3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840E020" w14:textId="77777777" w:rsidR="00744525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0DD2347" w14:textId="0867FC26" w:rsidR="00744525" w:rsidRPr="006005D7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1C93C1AF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5B9F8DE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31375B7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C97BA0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99D5B" w14:textId="72B6503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1" w:type="dxa"/>
          </w:tcPr>
          <w:p w14:paraId="38A65FAF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Экономика и государство. Экономические функции государства. Общественные блага.</w:t>
            </w:r>
            <w:r w:rsidRPr="004619C9">
              <w:rPr>
                <w:sz w:val="20"/>
                <w:szCs w:val="20"/>
              </w:rPr>
              <w:t xml:space="preserve">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</w:t>
            </w:r>
          </w:p>
        </w:tc>
        <w:tc>
          <w:tcPr>
            <w:tcW w:w="5646" w:type="dxa"/>
          </w:tcPr>
          <w:p w14:paraId="61B19C2E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Владеть знаниями о (об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импортозамещения. Определять смысл, различать признаки научных понятий «общественные блага», «государственный бюджет</w:t>
            </w:r>
          </w:p>
          <w:p w14:paraId="75C1883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AF7339" w14:paraId="44FF3BE1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6B7A1B6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467B4864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29500D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4F04A4" w14:textId="5EA798D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31" w:type="dxa"/>
          </w:tcPr>
          <w:p w14:paraId="5771BFB3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Мировая экономика. Международное разделение труда. Экспорт и импорт товаров и услуг</w:t>
            </w:r>
            <w:r w:rsidRPr="004619C9">
              <w:rPr>
                <w:sz w:val="20"/>
                <w:szCs w:val="20"/>
              </w:rPr>
              <w:t>. Выгоды и убытки от участия в международной торговле. Государственное регулирование внешней торговли.</w:t>
            </w:r>
          </w:p>
          <w:p w14:paraId="41D428B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2BDE63" w14:textId="77777777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Определять смысл, различать признаки научного понятия «международное разделение труда». Анализировать и оценивать противоречивые последствия экономической глобализации. Представлять в виде диаграммы структуру экспорта и импорта России.</w:t>
            </w:r>
          </w:p>
        </w:tc>
      </w:tr>
      <w:tr w:rsidR="00EF4B32" w:rsidRPr="00AF7339" w14:paraId="194AEAC4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0EA8FE43" w14:textId="2B0A8C62" w:rsidR="00EF4B32" w:rsidRPr="00B024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4</w:t>
            </w:r>
            <w:r w:rsidRPr="004D5278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оциальн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42EFA74" w14:textId="77777777" w:rsidR="00EF4B32" w:rsidRPr="00F831D6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3E01210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6A1D24A3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900" w:type="dxa"/>
            <w:vMerge w:val="restart"/>
          </w:tcPr>
          <w:p w14:paraId="7B136D55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Социальная структура общества</w:t>
            </w:r>
          </w:p>
          <w:p w14:paraId="33565A34" w14:textId="77777777" w:rsidR="00EF4B32" w:rsidRPr="000F229D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229D">
              <w:rPr>
                <w:b/>
                <w:bCs/>
                <w:sz w:val="20"/>
                <w:szCs w:val="20"/>
              </w:rPr>
              <w:t>Семья и семейные ценности</w:t>
            </w:r>
          </w:p>
          <w:p w14:paraId="12CF4E57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Этнические общности и нации</w:t>
            </w:r>
          </w:p>
        </w:tc>
        <w:tc>
          <w:tcPr>
            <w:tcW w:w="707" w:type="dxa"/>
            <w:vMerge w:val="restart"/>
          </w:tcPr>
          <w:p w14:paraId="35FD241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B5E60F2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123F3F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7EB9EE8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4FA1B9FF" w14:textId="77777777" w:rsidTr="001947CC">
        <w:trPr>
          <w:trHeight w:val="20"/>
        </w:trPr>
        <w:tc>
          <w:tcPr>
            <w:tcW w:w="505" w:type="dxa"/>
            <w:vMerge/>
          </w:tcPr>
          <w:p w14:paraId="4C5D4EA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A03F14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8A0C24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A48DEE0" w14:textId="220319B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31" w:type="dxa"/>
          </w:tcPr>
          <w:p w14:paraId="389B181C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Государственная политика в социальной сфере общества Социальные общности, группы, их типы</w:t>
            </w:r>
            <w:r w:rsidRPr="00066CBA">
              <w:rPr>
                <w:b/>
                <w:bCs/>
                <w:sz w:val="20"/>
                <w:szCs w:val="20"/>
              </w:rPr>
              <w:t xml:space="preserve">. </w:t>
            </w:r>
            <w:r w:rsidRPr="00C862B6">
              <w:rPr>
                <w:sz w:val="20"/>
                <w:szCs w:val="20"/>
              </w:rPr>
              <w:t>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  <w:tc>
          <w:tcPr>
            <w:tcW w:w="5646" w:type="dxa"/>
          </w:tcPr>
          <w:p w14:paraId="30F8B0C1" w14:textId="2BF5E3F1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социальной структуре общества. Определять смысл, различать признаки научных понятий «социальные общности», «социальная стратификация», «социальное неравенство», «социальная группа». Классифицировать социальные общности и группы. Использовать понятийный аппарат при анализе и оценке социальной структуры. </w:t>
            </w:r>
          </w:p>
        </w:tc>
      </w:tr>
      <w:tr w:rsidR="00EF4B32" w:rsidRPr="00AF7339" w14:paraId="2CA8E045" w14:textId="77777777" w:rsidTr="001947CC">
        <w:trPr>
          <w:trHeight w:val="20"/>
        </w:trPr>
        <w:tc>
          <w:tcPr>
            <w:tcW w:w="505" w:type="dxa"/>
            <w:vMerge/>
          </w:tcPr>
          <w:p w14:paraId="0A695C5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707E38D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4B1545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C74D4" w14:textId="37E598E2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31" w:type="dxa"/>
          </w:tcPr>
          <w:p w14:paraId="3D1AB4D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ожение индивида в обществе. Социальные статусы и роли</w:t>
            </w:r>
            <w:r w:rsidRPr="00847889">
              <w:rPr>
                <w:sz w:val="20"/>
                <w:szCs w:val="20"/>
              </w:rPr>
              <w:t>. Социальная мобильность, ее формы и каналы в современном российском обществе</w:t>
            </w:r>
          </w:p>
        </w:tc>
        <w:tc>
          <w:tcPr>
            <w:tcW w:w="5646" w:type="dxa"/>
          </w:tcPr>
          <w:p w14:paraId="4498956A" w14:textId="0A9CB779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й статус», «социальная роль», «социальная мобильность». Классифицировать виды социальной мобильности. Использовать понятийный аппарат при анализе и оценке социальных отношений; при изложении собственных суждений и построении устных и письменных высказываний. </w:t>
            </w:r>
          </w:p>
        </w:tc>
      </w:tr>
      <w:tr w:rsidR="00EF4B32" w:rsidRPr="00AF7339" w14:paraId="7CFC24B4" w14:textId="77777777" w:rsidTr="001947CC">
        <w:trPr>
          <w:trHeight w:val="20"/>
        </w:trPr>
        <w:tc>
          <w:tcPr>
            <w:tcW w:w="505" w:type="dxa"/>
            <w:vMerge/>
          </w:tcPr>
          <w:p w14:paraId="65B08BF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0F62E7D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F624E3F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60A2C0" w14:textId="30EC2155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31" w:type="dxa"/>
          </w:tcPr>
          <w:p w14:paraId="4B506DC0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Семья и брак. Функции и типы семьи. Семья как важнейший социальный институт.</w:t>
            </w:r>
            <w:r w:rsidRPr="00847889">
              <w:rPr>
                <w:sz w:val="20"/>
                <w:szCs w:val="20"/>
              </w:rPr>
              <w:t xml:space="preserve">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5646" w:type="dxa"/>
          </w:tcPr>
          <w:p w14:paraId="678F3BF5" w14:textId="4E8E71C3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поддержке семьи в Российской Федерац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семьи. Определять смысл, различать признаки научных понятий «семья» и «брак». Определять различные смыслы многозначных понятий «семья как малая группа» и «семья как социальный институт</w:t>
            </w:r>
          </w:p>
        </w:tc>
      </w:tr>
      <w:tr w:rsidR="00EF4B32" w:rsidRPr="00AF7339" w14:paraId="18AA5968" w14:textId="77777777" w:rsidTr="001947CC">
        <w:trPr>
          <w:trHeight w:val="20"/>
        </w:trPr>
        <w:tc>
          <w:tcPr>
            <w:tcW w:w="505" w:type="dxa"/>
            <w:vMerge/>
          </w:tcPr>
          <w:p w14:paraId="70191382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D0E67D4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CB1DE6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ADB33D" w14:textId="05638B4B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931" w:type="dxa"/>
          </w:tcPr>
          <w:p w14:paraId="78C21063" w14:textId="77777777" w:rsidR="00EF4B32" w:rsidRPr="00AF7339" w:rsidRDefault="00EF4B32" w:rsidP="00C06157">
            <w:pPr>
              <w:pStyle w:val="affa"/>
              <w:spacing w:line="254" w:lineRule="auto"/>
              <w:ind w:firstLine="0"/>
              <w:rPr>
                <w:sz w:val="20"/>
                <w:szCs w:val="20"/>
              </w:rPr>
            </w:pPr>
            <w:r w:rsidRPr="00E41802">
              <w:rPr>
                <w:sz w:val="20"/>
                <w:szCs w:val="20"/>
              </w:rPr>
              <w:t>Миграционные процессы в современном мире. Этнические общности. Нации и межнациональные отношения. Этно- 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  <w:tc>
          <w:tcPr>
            <w:tcW w:w="5646" w:type="dxa"/>
          </w:tcPr>
          <w:p w14:paraId="47FB8F04" w14:textId="00E7CF3D" w:rsidR="00E345ED" w:rsidRPr="00E345ED" w:rsidRDefault="00EF4B32" w:rsidP="005C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государственной политике Российской</w:t>
            </w:r>
            <w:r w:rsidR="005C7FF6"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Федерации в сфере межнациональных отношений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исторического единства народов России.</w:t>
            </w:r>
            <w:r>
              <w:t xml:space="preserve"> </w:t>
            </w:r>
            <w:r w:rsidRPr="006A0352">
              <w:rPr>
                <w:sz w:val="20"/>
                <w:szCs w:val="20"/>
              </w:rPr>
              <w:t>Классифицировать виды миграционных процессов в современном мир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4B32" w:rsidRPr="00AF7339" w14:paraId="3E99DB01" w14:textId="77777777" w:rsidTr="001947CC">
        <w:trPr>
          <w:trHeight w:val="20"/>
        </w:trPr>
        <w:tc>
          <w:tcPr>
            <w:tcW w:w="505" w:type="dxa"/>
            <w:vMerge/>
          </w:tcPr>
          <w:p w14:paraId="5A34B32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CA1791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DF6F031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55694B76" w14:textId="77777777" w:rsidR="00EF4B32" w:rsidRPr="00AF7339" w:rsidRDefault="00EF4B32" w:rsidP="00C06157">
            <w:pPr>
              <w:pStyle w:val="affa"/>
              <w:ind w:firstLine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актическое занятие</w:t>
            </w:r>
          </w:p>
        </w:tc>
        <w:tc>
          <w:tcPr>
            <w:tcW w:w="5646" w:type="dxa"/>
          </w:tcPr>
          <w:p w14:paraId="4380C888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B32" w:rsidRPr="00AF7339" w14:paraId="760C956F" w14:textId="77777777" w:rsidTr="001947CC">
        <w:trPr>
          <w:trHeight w:val="1284"/>
        </w:trPr>
        <w:tc>
          <w:tcPr>
            <w:tcW w:w="505" w:type="dxa"/>
            <w:vMerge/>
          </w:tcPr>
          <w:p w14:paraId="2F7387C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E2CFC5D" w14:textId="77777777" w:rsidR="00EF4B32" w:rsidRPr="00AF733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EDA6D8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A8A3B1" w14:textId="142A02C0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931" w:type="dxa"/>
            <w:vAlign w:val="center"/>
          </w:tcPr>
          <w:p w14:paraId="2C9C9A5D" w14:textId="77777777" w:rsidR="00EF4B3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pacing w:val="-8"/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.</w:t>
            </w:r>
          </w:p>
        </w:tc>
        <w:tc>
          <w:tcPr>
            <w:tcW w:w="5646" w:type="dxa"/>
          </w:tcPr>
          <w:p w14:paraId="0EDAAC31" w14:textId="79BA757C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е нормы», «социальный контроль» и «самоконтроль». Классифицировать социальные нормы. Характеризовать причины и последствия отклоняющегося (девиантного) поведения. </w:t>
            </w:r>
          </w:p>
        </w:tc>
      </w:tr>
      <w:tr w:rsidR="00EF4B32" w:rsidRPr="00AF7339" w14:paraId="4A5B16C2" w14:textId="77777777" w:rsidTr="00FB6644">
        <w:trPr>
          <w:trHeight w:val="1493"/>
        </w:trPr>
        <w:tc>
          <w:tcPr>
            <w:tcW w:w="3112" w:type="dxa"/>
            <w:gridSpan w:val="3"/>
          </w:tcPr>
          <w:p w14:paraId="5BCDC805" w14:textId="77777777" w:rsidR="00EF4B32" w:rsidRPr="00AF7339" w:rsidRDefault="00EF4B32" w:rsidP="00BF20B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07F5C09" w14:textId="7B0A4DEE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931" w:type="dxa"/>
            <w:vAlign w:val="center"/>
          </w:tcPr>
          <w:p w14:paraId="30FA6E2E" w14:textId="2D8C9AFB" w:rsidR="0080702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5646" w:type="dxa"/>
          </w:tcPr>
          <w:p w14:paraId="1261BB4C" w14:textId="57067392" w:rsidR="00807022" w:rsidRPr="00FB664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697">
              <w:rPr>
                <w:sz w:val="20"/>
                <w:szCs w:val="20"/>
              </w:rPr>
              <w:t>Определять смысл, различать признаки научных понятий «социальные общности», «социальные группы», «социальный конфликт». Классифицировать социальные конфликты. Характеризовать причины и последствия социальных конфликтов.</w:t>
            </w:r>
            <w:r>
              <w:t xml:space="preserve"> </w:t>
            </w:r>
          </w:p>
        </w:tc>
      </w:tr>
      <w:tr w:rsidR="00EF4B32" w:rsidRPr="007C6099" w14:paraId="10ACAF15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2384DEE4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 Политическ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3B679AD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F4B32" w:rsidRPr="007C6099" w14:paraId="381EFAA0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BC5853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00" w:type="dxa"/>
            <w:vMerge w:val="restart"/>
          </w:tcPr>
          <w:p w14:paraId="73940E27" w14:textId="0713CE76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2AC1">
              <w:rPr>
                <w:b/>
                <w:sz w:val="20"/>
                <w:szCs w:val="20"/>
              </w:rPr>
              <w:t>Политическая власть и субъекты политики в современном обществе</w:t>
            </w:r>
            <w:r>
              <w:rPr>
                <w:b/>
                <w:sz w:val="20"/>
                <w:szCs w:val="20"/>
              </w:rPr>
              <w:t>.</w:t>
            </w:r>
          </w:p>
          <w:p w14:paraId="11EFEE73" w14:textId="5985D749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   система общества</w:t>
            </w:r>
          </w:p>
        </w:tc>
        <w:tc>
          <w:tcPr>
            <w:tcW w:w="707" w:type="dxa"/>
            <w:vMerge w:val="restart"/>
          </w:tcPr>
          <w:p w14:paraId="3C9B64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05A425B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1B06BA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DEF566" w14:textId="77777777" w:rsidTr="001947CC">
        <w:trPr>
          <w:trHeight w:val="20"/>
        </w:trPr>
        <w:tc>
          <w:tcPr>
            <w:tcW w:w="505" w:type="dxa"/>
            <w:vMerge/>
          </w:tcPr>
          <w:p w14:paraId="1781A9D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5E3FAD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BDB920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3BBF8" w14:textId="0D729E7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931" w:type="dxa"/>
          </w:tcPr>
          <w:p w14:paraId="35FEED8A" w14:textId="77777777" w:rsidR="00EF4B32" w:rsidRPr="00C64F5B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власть и субъекты политики в современном обществе. Политические институты. Политическая деятельность.</w:t>
            </w:r>
          </w:p>
        </w:tc>
        <w:tc>
          <w:tcPr>
            <w:tcW w:w="5646" w:type="dxa"/>
          </w:tcPr>
          <w:p w14:paraId="7F450847" w14:textId="77777777" w:rsidR="00EF4B3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F24697">
              <w:rPr>
                <w:sz w:val="20"/>
                <w:szCs w:val="20"/>
              </w:rPr>
              <w:t xml:space="preserve">Определять различные смыслы многозначного понятия «власть». Определять смысл, различать признаки научных понятий «политическая власть», «политический институт», «политические отношения». Приводить примеры взаимосвязи политической сферы и других сфер жизни общества. </w:t>
            </w:r>
          </w:p>
          <w:p w14:paraId="0FEB95D0" w14:textId="4A796333" w:rsidR="001521C3" w:rsidRPr="00396891" w:rsidRDefault="001521C3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1344C36D" w14:textId="77777777" w:rsidTr="001947CC">
        <w:trPr>
          <w:trHeight w:val="1701"/>
        </w:trPr>
        <w:tc>
          <w:tcPr>
            <w:tcW w:w="505" w:type="dxa"/>
            <w:vMerge/>
          </w:tcPr>
          <w:p w14:paraId="137923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95A3A41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798F02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36FE677" w14:textId="40C9F749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931" w:type="dxa"/>
          </w:tcPr>
          <w:p w14:paraId="07C63759" w14:textId="77777777" w:rsidR="00EF4B32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  <w:p w14:paraId="0C51934B" w14:textId="6BD28F09" w:rsidR="00A60B8B" w:rsidRPr="00E11CE9" w:rsidRDefault="00A60B8B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264F62C" w14:textId="77777777" w:rsidR="00EF4B32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структуре и функциях политической системы общества. Определять смысл, различать признаки научных понятий «политическая система», «государство»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Классифицировать формы государства. Использовать понятийный аппарат при анализе и оценке структуры политической систем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Создавать типологию форм государства на основе предложенных критериев</w:t>
            </w:r>
          </w:p>
          <w:p w14:paraId="1AAF6D72" w14:textId="77777777" w:rsidR="00744525" w:rsidRDefault="00744525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DB61B7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63D789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861C68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48E760A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CB1D5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08C5926" w14:textId="18535406" w:rsidR="00E34412" w:rsidRPr="00396891" w:rsidRDefault="00E3441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42F4C1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009DE0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900" w:type="dxa"/>
            <w:vMerge w:val="restart"/>
          </w:tcPr>
          <w:p w14:paraId="25986E11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707" w:type="dxa"/>
            <w:vMerge w:val="restart"/>
          </w:tcPr>
          <w:p w14:paraId="63C357BE" w14:textId="6B680897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809FE7F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2752C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8AC" w:rsidRPr="007C6099" w14:paraId="1A3DD0D9" w14:textId="77777777" w:rsidTr="001947CC">
        <w:trPr>
          <w:trHeight w:val="1467"/>
        </w:trPr>
        <w:tc>
          <w:tcPr>
            <w:tcW w:w="505" w:type="dxa"/>
            <w:vMerge/>
          </w:tcPr>
          <w:p w14:paraId="158815EF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nil"/>
            </w:tcBorders>
          </w:tcPr>
          <w:p w14:paraId="20BE2F0B" w14:textId="77777777" w:rsidR="008568AC" w:rsidRPr="007C6099" w:rsidRDefault="008568AC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</w:tcPr>
          <w:p w14:paraId="3B1F7BD5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2E8C93E7" w14:textId="77777777" w:rsidR="008568AC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  <w:p w14:paraId="41DE751E" w14:textId="4C3DFFC1" w:rsidR="008568AC" w:rsidRPr="008568AC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42601B88" w14:textId="74CEF662" w:rsidR="008568AC" w:rsidRPr="00C06157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7FB3">
              <w:rPr>
                <w:rFonts w:ascii="Times New Roman" w:hAnsi="Times New Roman" w:cs="Times New Roman"/>
                <w:bCs/>
              </w:rPr>
              <w:t>Федеративное устройство Российской Федерации. Субъекты государственной власти в Российской Федерации.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0A7FB3">
              <w:rPr>
                <w:rFonts w:ascii="Times New Roman" w:hAnsi="Times New Roman" w:cs="Times New Roman"/>
                <w:bCs/>
              </w:rPr>
              <w:t>Государственное управление в Российской Федерации. Государственная служба и статус государственного служащего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937835">
              <w:rPr>
                <w:rFonts w:ascii="Times New Roman" w:hAnsi="Times New Roman" w:cs="Times New Roman"/>
                <w:bCs/>
              </w:rPr>
              <w:t>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5646" w:type="dxa"/>
            <w:vMerge w:val="restart"/>
          </w:tcPr>
          <w:p w14:paraId="28C0FDF0" w14:textId="77777777" w:rsidR="008568AC" w:rsidRPr="003766FD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направлениях государственной политики Российской Федерации; конституционном статусе и полномочиях органов государственной власти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Использовать понятийный аппарат при анализе и оценке направлений государственной политики в Российской Федерации, включая антикоррупционную политику, противодействие экстремизму</w:t>
            </w:r>
          </w:p>
          <w:p w14:paraId="7C0D0320" w14:textId="05331F11" w:rsidR="008568AC" w:rsidRPr="003766FD" w:rsidRDefault="008568AC" w:rsidP="008568A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Конкретизировать теоретические положения об основах конституционного строя Российской Федерации; о федеративном устройстве и политической системе Российской Федерации</w:t>
            </w:r>
            <w:r w:rsidR="00970C32">
              <w:rPr>
                <w:sz w:val="20"/>
                <w:szCs w:val="20"/>
              </w:rPr>
              <w:t>.</w:t>
            </w:r>
          </w:p>
        </w:tc>
      </w:tr>
      <w:tr w:rsidR="008568AC" w:rsidRPr="007C6099" w14:paraId="1465D769" w14:textId="77777777" w:rsidTr="001947CC">
        <w:trPr>
          <w:trHeight w:val="804"/>
        </w:trPr>
        <w:tc>
          <w:tcPr>
            <w:tcW w:w="505" w:type="dxa"/>
            <w:vMerge/>
          </w:tcPr>
          <w:p w14:paraId="5081CFCD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F0DC371" w14:textId="77777777" w:rsidR="008568AC" w:rsidRPr="002D0996" w:rsidRDefault="008568AC" w:rsidP="00BF20B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E0F82F7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6420316B" w14:textId="751B2CA4" w:rsidR="008568AC" w:rsidRPr="007C6099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/>
          </w:tcPr>
          <w:p w14:paraId="4214C118" w14:textId="0B241598" w:rsidR="008568AC" w:rsidRPr="000A7FB3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6" w:type="dxa"/>
            <w:vMerge/>
          </w:tcPr>
          <w:p w14:paraId="31408CC9" w14:textId="2B52F656" w:rsidR="008568AC" w:rsidRPr="005268AB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0355E8B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20589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900" w:type="dxa"/>
            <w:vMerge w:val="restart"/>
          </w:tcPr>
          <w:p w14:paraId="496D29E4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ая культура общества и личности. Политическая идеология</w:t>
            </w:r>
          </w:p>
          <w:p w14:paraId="7BECEACA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ий процесс и его участники</w:t>
            </w:r>
          </w:p>
        </w:tc>
        <w:tc>
          <w:tcPr>
            <w:tcW w:w="707" w:type="dxa"/>
            <w:vMerge w:val="restart"/>
          </w:tcPr>
          <w:p w14:paraId="4AF834D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2F107792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5C7F6DB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F535DB8" w14:textId="77777777" w:rsidTr="001947CC">
        <w:trPr>
          <w:trHeight w:val="20"/>
        </w:trPr>
        <w:tc>
          <w:tcPr>
            <w:tcW w:w="505" w:type="dxa"/>
            <w:vMerge/>
          </w:tcPr>
          <w:p w14:paraId="11CE18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A7FE3A2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74C823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2B3817" w14:textId="3F325147" w:rsidR="00EF4B32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  <w:p w14:paraId="1E139D3B" w14:textId="77777777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838FDC" w14:textId="77777777" w:rsidR="00EF4B32" w:rsidRPr="00E11CE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FB3">
              <w:rPr>
                <w:rFonts w:ascii="Times New Roman" w:hAnsi="Times New Roman" w:cs="Times New Roman"/>
                <w:bCs/>
              </w:rPr>
              <w:t>Политическая культура общества и личности. Политическое поведение. Политическое участие. Причины абсентеизма. Политическая идеология, ее роль в обществе. Основные идейно-политические течения современности</w:t>
            </w:r>
          </w:p>
        </w:tc>
        <w:tc>
          <w:tcPr>
            <w:tcW w:w="5646" w:type="dxa"/>
          </w:tcPr>
          <w:p w14:paraId="5F32EA4C" w14:textId="77E3E3B2" w:rsidR="00EF4B32" w:rsidRPr="00396891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D7E">
              <w:rPr>
                <w:sz w:val="20"/>
                <w:szCs w:val="20"/>
              </w:rPr>
              <w:t>Определять смысл понятия «политическая культура». Характеризовать функции СМИ в политической коммуникации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CC7D7E">
              <w:rPr>
                <w:sz w:val="20"/>
                <w:szCs w:val="20"/>
              </w:rPr>
              <w:t>нравственные ценности, в том числе ценность человеческой жизни, патриотизм и служение Отечеству, права и свободы человека, гуманизм, милосердие, справедливость, коллективизм, историческое единство народов России</w:t>
            </w:r>
            <w:r w:rsidR="00A60B8B">
              <w:rPr>
                <w:sz w:val="20"/>
                <w:szCs w:val="20"/>
              </w:rPr>
              <w:t>.</w:t>
            </w:r>
          </w:p>
        </w:tc>
      </w:tr>
      <w:tr w:rsidR="00EF4B32" w:rsidRPr="007C6099" w14:paraId="38431A41" w14:textId="77777777" w:rsidTr="001947CC">
        <w:trPr>
          <w:trHeight w:val="1114"/>
        </w:trPr>
        <w:tc>
          <w:tcPr>
            <w:tcW w:w="505" w:type="dxa"/>
            <w:vMerge/>
          </w:tcPr>
          <w:p w14:paraId="7C3F3C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0F560FF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096E2D8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892188" w14:textId="78C2C4F3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5931" w:type="dxa"/>
          </w:tcPr>
          <w:p w14:paraId="22D82691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итический процесс и участие в нем субъектов политики.</w:t>
            </w:r>
            <w:r w:rsidRPr="00C118E9">
              <w:rPr>
                <w:sz w:val="20"/>
                <w:szCs w:val="20"/>
              </w:rPr>
              <w:t xml:space="preserve"> Формы участия граждан в политике. Политические партии как субъекты политики, их функции, виды. Типы партийных систем.</w:t>
            </w:r>
          </w:p>
          <w:p w14:paraId="7B5B8EB4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4A01BA05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027E893A" w14:textId="7688EADB" w:rsidR="00E34412" w:rsidRPr="000A012E" w:rsidRDefault="00E3441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</w:tc>
        <w:tc>
          <w:tcPr>
            <w:tcW w:w="5646" w:type="dxa"/>
          </w:tcPr>
          <w:p w14:paraId="36E26399" w14:textId="77777777" w:rsidR="0080702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ий процесс», «политическая элита», «политическое</w:t>
            </w:r>
            <w:r>
              <w:rPr>
                <w:sz w:val="20"/>
                <w:szCs w:val="20"/>
              </w:rPr>
              <w:t xml:space="preserve">. </w:t>
            </w:r>
            <w:r w:rsidRPr="002275D2">
              <w:rPr>
                <w:sz w:val="20"/>
                <w:szCs w:val="20"/>
              </w:rPr>
              <w:t>Характеризовать функции политических партий в политической жизни общества, функции СМИ в политике.</w:t>
            </w:r>
            <w:r>
              <w:t xml:space="preserve"> </w:t>
            </w:r>
            <w:r w:rsidR="00FB6644" w:rsidRPr="002275D2">
              <w:rPr>
                <w:sz w:val="20"/>
                <w:szCs w:val="20"/>
              </w:rPr>
              <w:t>Использовать понятийный аппарат при анализе и оценке типов избирательных систем при изложении собственных суждений</w:t>
            </w:r>
          </w:p>
          <w:p w14:paraId="5AABB2E0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2FDCEC5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19E88E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B633708" w14:textId="7DA6C67F" w:rsidR="00E34412" w:rsidRPr="00807022" w:rsidRDefault="00E3441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335271D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153131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900" w:type="dxa"/>
            <w:vMerge w:val="restart"/>
          </w:tcPr>
          <w:p w14:paraId="6B114821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76B08">
              <w:rPr>
                <w:b/>
                <w:sz w:val="20"/>
                <w:szCs w:val="20"/>
              </w:rPr>
              <w:t>Избирательная система</w:t>
            </w:r>
            <w:r>
              <w:rPr>
                <w:b/>
                <w:sz w:val="20"/>
                <w:szCs w:val="20"/>
              </w:rPr>
              <w:t>.</w:t>
            </w:r>
          </w:p>
          <w:p w14:paraId="1108F8DA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элита.</w:t>
            </w:r>
          </w:p>
          <w:p w14:paraId="203F8090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5B9">
              <w:rPr>
                <w:b/>
                <w:bCs/>
                <w:sz w:val="20"/>
                <w:szCs w:val="20"/>
              </w:rPr>
              <w:t>и политическое лидерство</w:t>
            </w:r>
          </w:p>
        </w:tc>
        <w:tc>
          <w:tcPr>
            <w:tcW w:w="707" w:type="dxa"/>
            <w:vMerge w:val="restart"/>
          </w:tcPr>
          <w:p w14:paraId="3F33E51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E84F7D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F3E47B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82C39B" w14:textId="77777777" w:rsidTr="001947CC">
        <w:trPr>
          <w:trHeight w:val="20"/>
        </w:trPr>
        <w:tc>
          <w:tcPr>
            <w:tcW w:w="505" w:type="dxa"/>
            <w:vMerge/>
          </w:tcPr>
          <w:p w14:paraId="7CE5A1E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080736F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AD9277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CAE3C7" w14:textId="2EEC8666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5931" w:type="dxa"/>
          </w:tcPr>
          <w:p w14:paraId="6D913F4D" w14:textId="414FD501" w:rsidR="00EF4B32" w:rsidRPr="00E11CE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 xml:space="preserve">Избирательная система. Типы избирательных систем: </w:t>
            </w:r>
            <w:r w:rsidRPr="003E520E">
              <w:rPr>
                <w:rFonts w:ascii="Times New Roman" w:hAnsi="Times New Roman" w:cs="Times New Roman"/>
              </w:rPr>
              <w:t>мажоритарная, пропорциональная, смешанная. Избирательная система Российской Федерации</w:t>
            </w:r>
            <w:r w:rsidR="000C6FC3" w:rsidRPr="0028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6" w:type="dxa"/>
          </w:tcPr>
          <w:p w14:paraId="78367065" w14:textId="69803E53" w:rsidR="00EF4B32" w:rsidRPr="00970C32" w:rsidRDefault="00EF4B3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 xml:space="preserve">Использовать знания об избирательной системе в Российской Федерации в целях успешного выполнения в будущем социальной роли избирателя. </w:t>
            </w:r>
            <w:r w:rsidR="000C6FC3"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2C307E" w:rsidRPr="007C6099" w14:paraId="36C9DC21" w14:textId="77777777" w:rsidTr="001947CC">
        <w:trPr>
          <w:trHeight w:val="20"/>
        </w:trPr>
        <w:tc>
          <w:tcPr>
            <w:tcW w:w="505" w:type="dxa"/>
            <w:vMerge/>
          </w:tcPr>
          <w:p w14:paraId="5A7C647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126A914" w14:textId="77777777" w:rsidR="002C307E" w:rsidRPr="007C6099" w:rsidRDefault="002C307E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3315687" w14:textId="77777777" w:rsidR="002C307E" w:rsidRPr="002D0996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D17965" w14:textId="3915D2B0" w:rsidR="002C307E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5931" w:type="dxa"/>
          </w:tcPr>
          <w:p w14:paraId="6D2AF75F" w14:textId="2EAB5AE9" w:rsidR="002C307E" w:rsidRPr="00B02432" w:rsidRDefault="002C307E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5093">
              <w:rPr>
                <w:rFonts w:ascii="Times New Roman" w:hAnsi="Times New Roman" w:cs="Times New Roman"/>
              </w:rPr>
              <w:t>Политическая элита и политическое лидерство. Типология лид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412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5646" w:type="dxa"/>
          </w:tcPr>
          <w:p w14:paraId="4F86ABF3" w14:textId="77777777" w:rsidR="00E34412" w:rsidRDefault="00E3441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</w:p>
          <w:p w14:paraId="2460F5FE" w14:textId="25A53FA0" w:rsidR="002C307E" w:rsidRPr="002275D2" w:rsidRDefault="002C307E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EF4B32" w:rsidRPr="007C6099" w14:paraId="65F0A936" w14:textId="77777777" w:rsidTr="001947CC">
        <w:trPr>
          <w:trHeight w:val="20"/>
        </w:trPr>
        <w:tc>
          <w:tcPr>
            <w:tcW w:w="505" w:type="dxa"/>
            <w:vMerge/>
          </w:tcPr>
          <w:p w14:paraId="3931765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996F567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6F51308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18C0A403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AF7339">
              <w:rPr>
                <w:bCs/>
                <w:sz w:val="20"/>
                <w:szCs w:val="20"/>
              </w:rPr>
              <w:t>занят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3160B44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63AEA79" w14:textId="77777777" w:rsidTr="001947CC">
        <w:trPr>
          <w:trHeight w:val="662"/>
        </w:trPr>
        <w:tc>
          <w:tcPr>
            <w:tcW w:w="505" w:type="dxa"/>
            <w:vMerge/>
          </w:tcPr>
          <w:p w14:paraId="5C9856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B4AD766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1364B14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AEB3519" w14:textId="268579A5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2C61036F" w14:textId="57D7C6BC" w:rsidR="00EF4B32" w:rsidRPr="007A4775" w:rsidRDefault="000C6FC3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412">
              <w:rPr>
                <w:color w:val="FF0000"/>
                <w:sz w:val="20"/>
                <w:szCs w:val="20"/>
              </w:rPr>
              <w:t>Профессионально ориентированное содержание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Pr="00D30412">
              <w:rPr>
                <w:sz w:val="20"/>
                <w:szCs w:val="20"/>
              </w:rPr>
              <w:t>Предпринимательская деятельность в сфере Обеспечени</w:t>
            </w:r>
            <w:r>
              <w:rPr>
                <w:sz w:val="20"/>
                <w:szCs w:val="20"/>
              </w:rPr>
              <w:t>я</w:t>
            </w:r>
            <w:r w:rsidR="00784C07">
              <w:rPr>
                <w:sz w:val="20"/>
                <w:szCs w:val="20"/>
              </w:rPr>
              <w:t xml:space="preserve"> Инфокоммуникационных сетей и систем связи.</w:t>
            </w:r>
          </w:p>
        </w:tc>
        <w:tc>
          <w:tcPr>
            <w:tcW w:w="5646" w:type="dxa"/>
          </w:tcPr>
          <w:p w14:paraId="20CD7CD6" w14:textId="2CEA70CC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7C6099" w14:paraId="5164A607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1D41D76F" w14:textId="77777777" w:rsidR="00EF4B32" w:rsidRPr="004D5278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B15B9">
              <w:rPr>
                <w:b/>
                <w:bCs/>
              </w:rPr>
              <w:t>Раздел 6 Правовое регулирование общественных отношений в Российской Федерации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1F28F00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EF4B32" w:rsidRPr="007C6099" w14:paraId="6DD5AA26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1D4228C6" w14:textId="0B2DB1FB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900" w:type="dxa"/>
            <w:vMerge w:val="restart"/>
          </w:tcPr>
          <w:p w14:paraId="0E22F053" w14:textId="77777777" w:rsidR="00EF4B32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Система права. Правовые отношения. Правонарушения</w:t>
            </w:r>
          </w:p>
          <w:p w14:paraId="6D6A6310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707" w:type="dxa"/>
            <w:vMerge w:val="restart"/>
          </w:tcPr>
          <w:p w14:paraId="25673E85" w14:textId="4601E65E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4D648C4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BB22F84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06157" w:rsidRPr="007C6099" w14:paraId="5EE37807" w14:textId="77777777" w:rsidTr="001947CC">
        <w:trPr>
          <w:trHeight w:val="20"/>
        </w:trPr>
        <w:tc>
          <w:tcPr>
            <w:tcW w:w="505" w:type="dxa"/>
            <w:vMerge/>
          </w:tcPr>
          <w:p w14:paraId="38ED73C8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87FA2CA" w14:textId="77777777" w:rsidR="00C06157" w:rsidRPr="007C6099" w:rsidRDefault="00C06157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394DEC6" w14:textId="77777777" w:rsidR="00C06157" w:rsidRPr="002D0996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6296CB" w14:textId="19011225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  <w:p w14:paraId="4BD8D86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6168C7E8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5CBBF387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E2C5E63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4284879F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5EBC5F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1A8117A9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21331F08" w14:textId="107AD270" w:rsidR="00C06157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6CE9887C" w14:textId="5922061F" w:rsidR="00C811C7" w:rsidRDefault="00C0615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 </w:t>
            </w:r>
            <w:hyperlink r:id="rId18">
              <w:r w:rsidR="00C811C7" w:rsidRPr="00B02432">
                <w:rPr>
                  <w:rStyle w:val="af5"/>
                  <w:color w:val="000000" w:themeColor="text1"/>
                  <w:sz w:val="20"/>
                  <w:szCs w:val="20"/>
                </w:rPr>
                <w:t>Конституция</w:t>
              </w:r>
            </w:hyperlink>
            <w:r w:rsidR="00C811C7" w:rsidRPr="00B02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1C7" w:rsidRPr="00B02432">
              <w:rPr>
                <w:sz w:val="20"/>
                <w:szCs w:val="20"/>
              </w:rPr>
              <w:t xml:space="preserve">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</w:t>
            </w:r>
          </w:p>
          <w:p w14:paraId="2515B460" w14:textId="6C53FBA3" w:rsidR="00C811C7" w:rsidRPr="00B02432" w:rsidRDefault="00C811C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1510BBFB" w14:textId="54C11292" w:rsidR="00C06157" w:rsidRPr="00E11CE9" w:rsidRDefault="00C06157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E0848F3" w14:textId="1252DE5D" w:rsidR="00C811C7" w:rsidRPr="00C811C7" w:rsidRDefault="00C06157" w:rsidP="0083284A">
            <w:pPr>
              <w:pStyle w:val="affa"/>
              <w:spacing w:line="240" w:lineRule="auto"/>
              <w:ind w:firstLine="0"/>
            </w:pPr>
            <w:r w:rsidRPr="00592F12">
              <w:rPr>
                <w:sz w:val="20"/>
                <w:szCs w:val="20"/>
              </w:rPr>
              <w:t>Владеть знаниями о праве как социальном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регуляторе, системе права и законодательстве Российской Федерации. Определять смысл, различать признаки научных понятий «право», «источник права», «система права», «норма права», «отрасль права», «институт права», «правонарушение», «юридическая ответственность», «нормативный правовой акт», «закон»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«подзаконный акт», «законодательный процесс».</w:t>
            </w:r>
            <w:r>
              <w:t xml:space="preserve"> </w:t>
            </w:r>
            <w:r w:rsidR="00C811C7" w:rsidRPr="003E16CB">
              <w:rPr>
                <w:sz w:val="20"/>
                <w:szCs w:val="20"/>
              </w:rPr>
              <w:t>Приводить примеры взаимосвязи права и морали; государства и права; действия правовых регуляторов и развития общественных процессов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Давать оценку действиям людей в типичных (модельных) ситуациях с точки зрения норм права. Оценивать поведение людей и собственное поведение с точки зрения норм права; осознавать неприемлемость антиобщественного поведения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Владеть знаниями о системе прав, свобод и обязанностей человека и гражданина в Российской Федерации</w:t>
            </w:r>
            <w:r w:rsidR="00C811C7">
              <w:rPr>
                <w:sz w:val="20"/>
                <w:szCs w:val="20"/>
              </w:rPr>
              <w:t>.</w:t>
            </w:r>
          </w:p>
        </w:tc>
      </w:tr>
      <w:tr w:rsidR="00EF4B32" w:rsidRPr="007C6099" w14:paraId="067BC9E5" w14:textId="77777777" w:rsidTr="001947CC">
        <w:trPr>
          <w:trHeight w:val="20"/>
        </w:trPr>
        <w:tc>
          <w:tcPr>
            <w:tcW w:w="505" w:type="dxa"/>
            <w:vMerge/>
          </w:tcPr>
          <w:p w14:paraId="09B1093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7BA682D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3B7C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18F2BF" w14:textId="5D4657BA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5931" w:type="dxa"/>
          </w:tcPr>
          <w:p w14:paraId="062535AC" w14:textId="77777777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</w:p>
        </w:tc>
        <w:tc>
          <w:tcPr>
            <w:tcW w:w="5646" w:type="dxa"/>
          </w:tcPr>
          <w:p w14:paraId="5C88C85F" w14:textId="77777777" w:rsidR="00EF4B32" w:rsidRPr="00396891" w:rsidRDefault="00EF4B3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Владеть знаниями о правовом регулировании гражданских, семейных, трудовых, правовых отношений. Классифицировать организационно-правовые формы юридических лиц; права и обязанности родителей и детей; права и обязанности работников и работодателей.</w:t>
            </w:r>
          </w:p>
        </w:tc>
      </w:tr>
      <w:tr w:rsidR="00EF4B32" w:rsidRPr="007C6099" w14:paraId="504296F2" w14:textId="77777777" w:rsidTr="001947CC">
        <w:trPr>
          <w:trHeight w:val="3000"/>
        </w:trPr>
        <w:tc>
          <w:tcPr>
            <w:tcW w:w="505" w:type="dxa"/>
            <w:vMerge/>
          </w:tcPr>
          <w:p w14:paraId="55FD007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60726B3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B64829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9F27B01" w14:textId="55B83A28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1" w:type="dxa"/>
          </w:tcPr>
          <w:p w14:paraId="066585EC" w14:textId="285ABBB8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  <w:r w:rsidR="00355B3B">
              <w:rPr>
                <w:rFonts w:ascii="Times New Roman" w:hAnsi="Times New Roman" w:cs="Times New Roman"/>
              </w:rPr>
              <w:t xml:space="preserve"> </w:t>
            </w:r>
            <w:r w:rsidR="00355B3B" w:rsidRPr="00355B3B">
              <w:rPr>
                <w:rFonts w:ascii="Times New Roman" w:hAnsi="Times New Roman" w:cs="Times New Roman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5646" w:type="dxa"/>
          </w:tcPr>
          <w:p w14:paraId="7FCF56D1" w14:textId="7B97116B" w:rsidR="00CA2B29" w:rsidRPr="00437223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Формулировать на основе приобретенных знаний о гражданском, семейном и трудовом законодательстве Российской Федерации</w:t>
            </w:r>
            <w:r w:rsidR="002E4881">
              <w:rPr>
                <w:sz w:val="20"/>
                <w:szCs w:val="20"/>
              </w:rPr>
              <w:t xml:space="preserve">. Формулировать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 xml:space="preserve">о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>.</w:t>
            </w:r>
            <w:r w:rsidR="002E4881">
              <w:t xml:space="preserve"> </w:t>
            </w:r>
            <w:r w:rsidR="002E4881" w:rsidRPr="00592F12">
              <w:rPr>
                <w:sz w:val="20"/>
                <w:szCs w:val="20"/>
              </w:rPr>
              <w:t>Конкретизировать теоретические положения о субъектах гражданских правоотношений; порядке приема на работу, заключения и расторжения трудового договора</w:t>
            </w:r>
            <w:r w:rsidR="000C6997" w:rsidRPr="00592F12">
              <w:rPr>
                <w:sz w:val="20"/>
                <w:szCs w:val="20"/>
              </w:rPr>
              <w:t>, в том числе несовершеннолетних граждан; защите трудовых прав работников</w:t>
            </w:r>
            <w:r w:rsidR="000C6997">
              <w:rPr>
                <w:sz w:val="20"/>
                <w:szCs w:val="20"/>
              </w:rPr>
              <w:t>.</w:t>
            </w:r>
            <w:r w:rsidR="00CA2B29" w:rsidRPr="00592F12">
              <w:rPr>
                <w:sz w:val="20"/>
                <w:szCs w:val="20"/>
              </w:rPr>
              <w:t xml:space="preserve"> </w:t>
            </w:r>
            <w:r w:rsidR="00CA2B29">
              <w:rPr>
                <w:sz w:val="20"/>
                <w:szCs w:val="20"/>
              </w:rPr>
              <w:t>П</w:t>
            </w:r>
            <w:r w:rsidR="00CA2B29" w:rsidRPr="00592F12">
              <w:rPr>
                <w:sz w:val="20"/>
                <w:szCs w:val="20"/>
              </w:rPr>
              <w:t>орядке и условиях заключения и расторжения брака</w:t>
            </w:r>
            <w:r w:rsidR="00CA2B29">
              <w:rPr>
                <w:sz w:val="20"/>
                <w:szCs w:val="20"/>
              </w:rPr>
              <w:t>.</w:t>
            </w:r>
          </w:p>
        </w:tc>
      </w:tr>
      <w:tr w:rsidR="00EF4B32" w:rsidRPr="007C6099" w14:paraId="781F074B" w14:textId="77777777" w:rsidTr="001947CC">
        <w:trPr>
          <w:trHeight w:val="1073"/>
        </w:trPr>
        <w:tc>
          <w:tcPr>
            <w:tcW w:w="505" w:type="dxa"/>
            <w:vMerge/>
          </w:tcPr>
          <w:p w14:paraId="25A5A80B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F2C7793" w14:textId="77777777" w:rsidR="00EF4B32" w:rsidRPr="007C6099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7F42A7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D0E6F9F" w14:textId="21DCAA6B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2</w:t>
            </w:r>
            <w:r w:rsidR="00D126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3F373236" w14:textId="77777777" w:rsidR="00D33ACB" w:rsidRPr="00F435A6" w:rsidRDefault="00D33ACB" w:rsidP="00D33ACB">
            <w:pPr>
              <w:pStyle w:val="affa"/>
              <w:ind w:firstLine="0"/>
              <w:rPr>
                <w:color w:val="FF0000"/>
                <w:sz w:val="20"/>
                <w:szCs w:val="20"/>
              </w:rPr>
            </w:pPr>
            <w:r w:rsidRPr="00F435A6">
              <w:rPr>
                <w:color w:val="FF0000"/>
                <w:sz w:val="20"/>
                <w:szCs w:val="20"/>
              </w:rPr>
              <w:t>Профессионально ориентированное содержание:</w:t>
            </w:r>
          </w:p>
          <w:p w14:paraId="4C6EFE58" w14:textId="77777777" w:rsidR="00437223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споры и порядок их разрешения. Особенность регулирования трудовых отношений в сфере Обеспечения </w:t>
            </w:r>
          </w:p>
          <w:p w14:paraId="2DDD16C8" w14:textId="60027029" w:rsidR="004D1BA5" w:rsidRPr="009D4AAC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 w:rsidRPr="00521539">
              <w:rPr>
                <w:sz w:val="20"/>
                <w:szCs w:val="20"/>
              </w:rPr>
              <w:t>Инфокоммуникационн</w:t>
            </w:r>
            <w:r>
              <w:rPr>
                <w:sz w:val="20"/>
                <w:szCs w:val="20"/>
              </w:rPr>
              <w:t>ых</w:t>
            </w:r>
            <w:r w:rsidRPr="00521539">
              <w:rPr>
                <w:sz w:val="20"/>
                <w:szCs w:val="20"/>
              </w:rPr>
              <w:t xml:space="preserve"> сет</w:t>
            </w:r>
            <w:r>
              <w:rPr>
                <w:sz w:val="20"/>
                <w:szCs w:val="20"/>
              </w:rPr>
              <w:t>ей</w:t>
            </w:r>
            <w:r w:rsidRPr="00521539">
              <w:rPr>
                <w:sz w:val="20"/>
                <w:szCs w:val="20"/>
              </w:rPr>
              <w:t xml:space="preserve"> и систем связ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15BFBF6A" w14:textId="564DC168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172E4DBA" w14:textId="77777777" w:rsidTr="001947CC">
        <w:trPr>
          <w:trHeight w:val="248"/>
        </w:trPr>
        <w:tc>
          <w:tcPr>
            <w:tcW w:w="505" w:type="dxa"/>
            <w:vMerge w:val="restart"/>
          </w:tcPr>
          <w:p w14:paraId="5967B48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00" w:type="dxa"/>
            <w:vMerge w:val="restart"/>
          </w:tcPr>
          <w:p w14:paraId="7A8517EC" w14:textId="77777777" w:rsidR="00EF4B32" w:rsidRPr="007A4775" w:rsidRDefault="00EF4B32" w:rsidP="00BF2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43F1">
              <w:rPr>
                <w:b/>
                <w:bCs/>
                <w:sz w:val="20"/>
                <w:szCs w:val="20"/>
              </w:rPr>
              <w:t>Правовое регулирование налоговых, образовательных, административных, уголовных правоотношений, экологическое законодательство</w:t>
            </w:r>
          </w:p>
        </w:tc>
        <w:tc>
          <w:tcPr>
            <w:tcW w:w="707" w:type="dxa"/>
            <w:vMerge w:val="restart"/>
          </w:tcPr>
          <w:p w14:paraId="5EF3AF1F" w14:textId="66D8F9CC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59211CD" w14:textId="2B74F0F3" w:rsidR="00437223" w:rsidRPr="00437223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0FC1C1A3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A2B29" w:rsidRPr="007C6099" w14:paraId="455E01A0" w14:textId="77777777" w:rsidTr="001947CC">
        <w:trPr>
          <w:trHeight w:val="4179"/>
        </w:trPr>
        <w:tc>
          <w:tcPr>
            <w:tcW w:w="505" w:type="dxa"/>
            <w:vMerge/>
          </w:tcPr>
          <w:p w14:paraId="6668A54B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79A2E73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0F4C373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320F99" w14:textId="77777777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  <w:p w14:paraId="58FAEC2A" w14:textId="0F4BD4B0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238031D" w14:textId="7EBC2E9A" w:rsidR="00CA2B29" w:rsidRPr="007135F9" w:rsidRDefault="00CA2B29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  <w:p w14:paraId="2D42FBD9" w14:textId="4DE55ECB" w:rsidR="00CA2B29" w:rsidRPr="00C06157" w:rsidRDefault="00CA2B29" w:rsidP="00C06157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Федеральный закон "Об образовании в Российской Федерации" от 29 декабря 2012 г. N 273-ФЗ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Административное право и его субъекты. Административное правонарушение и административная ответственность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 xml:space="preserve">Уголовный процесс, его принципы и стадии. Участники уголовного процесса. 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 </w:t>
            </w:r>
          </w:p>
        </w:tc>
        <w:tc>
          <w:tcPr>
            <w:tcW w:w="5646" w:type="dxa"/>
          </w:tcPr>
          <w:p w14:paraId="7DC47F95" w14:textId="25C0F5E1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Классифицировать налоги и сборы в Российской Федерации; права и обязанности налогоплательщиков</w:t>
            </w:r>
          </w:p>
          <w:p w14:paraId="2B1AFF77" w14:textId="77777777" w:rsidR="00CA2B29" w:rsidRPr="00396891" w:rsidRDefault="00CA2B29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Владеть знаниями о правовом регулировании налоговых, образовательных, административных, уголовных правовых отношений; об экологическом законодательстве. Определять смысл, различать признаки научного понятия «налог».</w:t>
            </w:r>
          </w:p>
          <w:p w14:paraId="36CEFD0C" w14:textId="77777777" w:rsidR="00CA2B29" w:rsidRPr="00396891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92F12">
              <w:rPr>
                <w:sz w:val="18"/>
                <w:szCs w:val="18"/>
              </w:rPr>
              <w:t>Осуществлять поиск правовой информации о порядке приема на обучение</w:t>
            </w:r>
          </w:p>
          <w:p w14:paraId="3DCE8E60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</w:t>
            </w:r>
          </w:p>
          <w:p w14:paraId="765F6977" w14:textId="2E06D1D8" w:rsidR="00CA2B29" w:rsidRPr="00CA2B29" w:rsidRDefault="00CA2B29" w:rsidP="00CA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Владеть знаниями о гражданском, административном и уголовном судопроизводстве. </w:t>
            </w:r>
          </w:p>
        </w:tc>
      </w:tr>
      <w:tr w:rsidR="00CA2B29" w:rsidRPr="007C6099" w14:paraId="709FAB7D" w14:textId="77777777" w:rsidTr="001947CC">
        <w:trPr>
          <w:trHeight w:val="2821"/>
        </w:trPr>
        <w:tc>
          <w:tcPr>
            <w:tcW w:w="505" w:type="dxa"/>
            <w:vMerge/>
          </w:tcPr>
          <w:p w14:paraId="6C1FC818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A4C1ED5" w14:textId="77777777" w:rsidR="00CA2B29" w:rsidRPr="007A4775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478A3F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48F8DEB" w14:textId="75F7FF6B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5931" w:type="dxa"/>
          </w:tcPr>
          <w:p w14:paraId="325B3A38" w14:textId="00682A04" w:rsidR="00CA2B29" w:rsidRPr="0083284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  <w:r w:rsidRPr="005D68CA">
              <w:rPr>
                <w:sz w:val="20"/>
                <w:szCs w:val="20"/>
              </w:rPr>
              <w:t xml:space="preserve"> Конституционное судопроизводство. Арбитражное судопроизводство</w:t>
            </w:r>
            <w:r w:rsidRPr="0076436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Юридическое образование, юристы как социально-профессиональная группа.</w:t>
            </w:r>
          </w:p>
          <w:p w14:paraId="128A6BA3" w14:textId="77777777" w:rsidR="00CA2B29" w:rsidRPr="005874A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Административный процесс. Судебное производство по делам об административных правонарушениях.</w:t>
            </w:r>
          </w:p>
          <w:p w14:paraId="70D548D6" w14:textId="63500F33" w:rsidR="00CA2B29" w:rsidRPr="005874AA" w:rsidRDefault="00CA2B29" w:rsidP="0083284A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5646" w:type="dxa"/>
          </w:tcPr>
          <w:p w14:paraId="0626B2F7" w14:textId="77777777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</w:t>
            </w:r>
          </w:p>
          <w:p w14:paraId="4158396C" w14:textId="15AC6C26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7223">
              <w:rPr>
                <w:sz w:val="20"/>
                <w:szCs w:val="20"/>
              </w:rPr>
              <w:t>Осуществлять поиск правовой информации о порядке приема на обучение</w:t>
            </w:r>
          </w:p>
        </w:tc>
      </w:tr>
      <w:tr w:rsidR="00EF4B32" w:rsidRPr="007C6099" w14:paraId="516875DB" w14:textId="77777777" w:rsidTr="001947CC">
        <w:trPr>
          <w:trHeight w:val="20"/>
        </w:trPr>
        <w:tc>
          <w:tcPr>
            <w:tcW w:w="2405" w:type="dxa"/>
            <w:gridSpan w:val="2"/>
          </w:tcPr>
          <w:p w14:paraId="48A738D2" w14:textId="77777777" w:rsidR="00EF4B32" w:rsidRPr="00661CA8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CA8">
              <w:rPr>
                <w:sz w:val="20"/>
                <w:szCs w:val="20"/>
              </w:rPr>
              <w:t xml:space="preserve">Промежуточная аттестация в форме </w:t>
            </w:r>
            <w:r w:rsidRPr="00064488">
              <w:rPr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07" w:type="dxa"/>
          </w:tcPr>
          <w:p w14:paraId="523BAFE6" w14:textId="77777777" w:rsidR="00EF4B32" w:rsidRPr="00063C8C" w:rsidRDefault="00EF4B32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</w:tcPr>
          <w:p w14:paraId="56D7DBB3" w14:textId="77777777" w:rsidR="00EF4B32" w:rsidRPr="00063C8C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3214575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6F8C5430" w14:textId="77777777" w:rsidTr="001947CC">
        <w:trPr>
          <w:trHeight w:val="20"/>
        </w:trPr>
        <w:tc>
          <w:tcPr>
            <w:tcW w:w="2405" w:type="dxa"/>
            <w:gridSpan w:val="2"/>
          </w:tcPr>
          <w:p w14:paraId="2F7E420E" w14:textId="77777777" w:rsidR="00EF4B32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7" w:type="dxa"/>
          </w:tcPr>
          <w:p w14:paraId="19B8D15B" w14:textId="4D1E2B61" w:rsidR="00EF4B32" w:rsidRDefault="00043E76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4B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2" w:type="dxa"/>
            <w:gridSpan w:val="3"/>
          </w:tcPr>
          <w:p w14:paraId="624441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bookmarkEnd w:id="33"/>
    </w:tbl>
    <w:p w14:paraId="1183B42F" w14:textId="69CBC211" w:rsidR="00596B05" w:rsidRPr="007C6099" w:rsidRDefault="00596B05" w:rsidP="00595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596B05" w:rsidRPr="007C6099" w:rsidSect="004F1E06">
          <w:footerReference w:type="even" r:id="rId19"/>
          <w:footerReference w:type="default" r:id="rId20"/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14:paraId="04A430CA" w14:textId="57F4F579" w:rsidR="00B65D92" w:rsidRPr="007C6099" w:rsidRDefault="00B65D92" w:rsidP="008D3532">
      <w:pPr>
        <w:pStyle w:val="41"/>
        <w:numPr>
          <w:ilvl w:val="0"/>
          <w:numId w:val="7"/>
        </w:numPr>
      </w:pPr>
      <w:bookmarkStart w:id="35" w:name="_Toc149488725"/>
      <w:bookmarkStart w:id="36" w:name="_Toc424395927"/>
      <w:bookmarkStart w:id="37" w:name="_Toc425152394"/>
      <w:bookmarkStart w:id="38" w:name="_Toc425262253"/>
      <w:bookmarkStart w:id="39" w:name="_Toc425262355"/>
      <w:bookmarkStart w:id="40" w:name="_Toc425262663"/>
      <w:r w:rsidRPr="007C6099"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35"/>
      <w:r w:rsidR="000C278A">
        <w:t xml:space="preserve">обществознание 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41" w:name="_Toc149488726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41"/>
    </w:p>
    <w:p w14:paraId="08AB5DD0" w14:textId="7847C4A5" w:rsidR="00BA7AE5" w:rsidRPr="007C6099" w:rsidRDefault="00BA7AE5" w:rsidP="00DC52F5">
      <w:pPr>
        <w:ind w:firstLine="709"/>
        <w:jc w:val="both"/>
        <w:rPr>
          <w:bCs/>
        </w:rPr>
      </w:pPr>
      <w:bookmarkStart w:id="42" w:name="_Hlk125317642"/>
      <w:r w:rsidRPr="007C6099">
        <w:rPr>
          <w:bCs/>
        </w:rPr>
        <w:t>Программа учебно</w:t>
      </w:r>
      <w:r w:rsidR="005F6CFB" w:rsidRPr="007C6099">
        <w:rPr>
          <w:bCs/>
        </w:rPr>
        <w:t>го</w:t>
      </w:r>
      <w:r w:rsidRPr="007C6099">
        <w:rPr>
          <w:bCs/>
        </w:rPr>
        <w:t xml:space="preserve"> </w:t>
      </w:r>
      <w:r w:rsidR="005F6CFB" w:rsidRPr="007C6099">
        <w:t>предмет</w:t>
      </w:r>
      <w:r w:rsidR="005F6CFB" w:rsidRPr="007C6099">
        <w:rPr>
          <w:bCs/>
        </w:rPr>
        <w:t xml:space="preserve">а </w:t>
      </w:r>
      <w:r w:rsidR="000C278A">
        <w:rPr>
          <w:bCs/>
        </w:rPr>
        <w:t xml:space="preserve">обществознание </w:t>
      </w:r>
      <w:r w:rsidRPr="007C6099">
        <w:rPr>
          <w:bCs/>
        </w:rPr>
        <w:t>реализуется в</w:t>
      </w:r>
      <w:bookmarkEnd w:id="42"/>
      <w:r w:rsidR="00C87092">
        <w:rPr>
          <w:bCs/>
        </w:rPr>
        <w:t xml:space="preserve"> уч</w:t>
      </w:r>
      <w:r w:rsidR="006B6A6F">
        <w:rPr>
          <w:bCs/>
        </w:rPr>
        <w:t>ебном классе</w:t>
      </w:r>
      <w:r w:rsidRPr="00064272">
        <w:rPr>
          <w:bCs/>
        </w:rPr>
        <w:t>,</w:t>
      </w:r>
      <w:r w:rsidRPr="007C6099">
        <w:rPr>
          <w:bCs/>
        </w:rPr>
        <w:t xml:space="preserve"> в </w:t>
      </w:r>
      <w:r w:rsidRPr="005B0D38">
        <w:rPr>
          <w:bCs/>
        </w:rPr>
        <w:t>которой</w:t>
      </w:r>
      <w:r w:rsidRPr="007C6099">
        <w:rPr>
          <w:bCs/>
        </w:rPr>
        <w:t xml:space="preserve"> имеется возможность </w:t>
      </w:r>
      <w:r w:rsidRPr="005B0D38">
        <w:rPr>
          <w:bCs/>
        </w:rPr>
        <w:t>обеспечить свободный доступ в Интернет во время учебного занятия и в период внеучебной деятельности обучающихся</w:t>
      </w:r>
      <w:r w:rsidRPr="007C6099">
        <w:rPr>
          <w:bCs/>
        </w:rPr>
        <w:t>.</w:t>
      </w:r>
    </w:p>
    <w:p w14:paraId="7332DD5C" w14:textId="238D32B3" w:rsidR="001F406F" w:rsidRPr="005B0D38" w:rsidRDefault="001F406F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6B6A6F" w:rsidRPr="005B0D38">
        <w:rPr>
          <w:bCs/>
        </w:rPr>
        <w:t xml:space="preserve">класса </w:t>
      </w:r>
      <w:r w:rsidRPr="005B0D38">
        <w:rPr>
          <w:bCs/>
        </w:rPr>
        <w:t xml:space="preserve">и рабочих мест </w:t>
      </w:r>
      <w:r w:rsidR="006B6A6F" w:rsidRPr="005B0D38">
        <w:rPr>
          <w:bCs/>
        </w:rPr>
        <w:t>класса</w:t>
      </w:r>
      <w:r w:rsidRPr="005B0D38">
        <w:rPr>
          <w:bCs/>
        </w:rPr>
        <w:t xml:space="preserve">: </w:t>
      </w:r>
    </w:p>
    <w:p w14:paraId="016304B1" w14:textId="39F9C78D" w:rsidR="002C462A" w:rsidRPr="00064272" w:rsidRDefault="002C462A" w:rsidP="008D3532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31"/>
        <w:jc w:val="both"/>
        <w:rPr>
          <w:bCs/>
          <w:highlight w:val="yellow"/>
        </w:rPr>
      </w:pPr>
      <w:bookmarkStart w:id="43" w:name="_Hlk60406474"/>
      <w:r w:rsidRPr="00064272">
        <w:rPr>
          <w:bCs/>
        </w:rPr>
        <w:t>Рабочие места на 25 обучающихся</w:t>
      </w:r>
      <w:r w:rsidR="005B0D38" w:rsidRPr="00064272">
        <w:rPr>
          <w:bCs/>
        </w:rPr>
        <w:t>;</w:t>
      </w:r>
    </w:p>
    <w:p w14:paraId="2F68A6B7" w14:textId="77777777" w:rsidR="006B6A6F" w:rsidRPr="007C6099" w:rsidRDefault="006B6A6F" w:rsidP="008D3532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4" w:name="_Hlk124714790"/>
      <w:bookmarkStart w:id="45" w:name="_Hlk135237869"/>
      <w:r w:rsidRPr="007C6099">
        <w:rPr>
          <w:bCs/>
        </w:rPr>
        <w:t xml:space="preserve">Интерактивная доска 78" ActivBoard Touch Dry Erase 10 касаний, ПО ActivInspire, Проектор Epson EB-530 (интерактивная доска, проектор, кронштейн); </w:t>
      </w:r>
    </w:p>
    <w:p w14:paraId="1CDD43AC" w14:textId="6F2AAFC2" w:rsidR="000C6CD4" w:rsidRPr="005B0D38" w:rsidRDefault="006B6A6F" w:rsidP="008D3532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Магнитно-маркерная доска</w:t>
      </w:r>
    </w:p>
    <w:p w14:paraId="00D243CC" w14:textId="0724765B" w:rsidR="003609BE" w:rsidRPr="005B0D38" w:rsidRDefault="003609BE" w:rsidP="008D3532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Комплект учебно-методической документации</w:t>
      </w:r>
      <w:bookmarkEnd w:id="44"/>
      <w:r w:rsidRPr="005B0D38">
        <w:rPr>
          <w:bCs/>
        </w:rPr>
        <w:t>;</w:t>
      </w:r>
    </w:p>
    <w:p w14:paraId="43B01DF2" w14:textId="17D050B9" w:rsidR="001F406F" w:rsidRPr="005B0D38" w:rsidRDefault="00AF45BA" w:rsidP="008D3532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Ф</w:t>
      </w:r>
      <w:r w:rsidR="002E7F8F" w:rsidRPr="005B0D38">
        <w:rPr>
          <w:bCs/>
        </w:rPr>
        <w:t xml:space="preserve">онд оценочных средств </w:t>
      </w:r>
      <w:r w:rsidR="001F406F" w:rsidRPr="005B0D38">
        <w:rPr>
          <w:bCs/>
        </w:rPr>
        <w:t xml:space="preserve">по </w:t>
      </w:r>
      <w:r w:rsidR="005F6CFB" w:rsidRPr="005B0D38">
        <w:rPr>
          <w:bCs/>
        </w:rPr>
        <w:t>предмету</w:t>
      </w:r>
      <w:r w:rsidR="00716485" w:rsidRPr="005B0D38">
        <w:rPr>
          <w:bCs/>
        </w:rPr>
        <w:t>.</w:t>
      </w:r>
    </w:p>
    <w:p w14:paraId="097977A0" w14:textId="61221316" w:rsidR="00582849" w:rsidRPr="007C6099" w:rsidRDefault="00582849" w:rsidP="00582849">
      <w:pPr>
        <w:pStyle w:val="36"/>
        <w:spacing w:before="240" w:after="120"/>
      </w:pPr>
      <w:bookmarkStart w:id="46" w:name="_Toc149488727"/>
      <w:bookmarkEnd w:id="36"/>
      <w:bookmarkEnd w:id="37"/>
      <w:bookmarkEnd w:id="38"/>
      <w:bookmarkEnd w:id="39"/>
      <w:bookmarkEnd w:id="40"/>
      <w:bookmarkEnd w:id="43"/>
      <w:bookmarkEnd w:id="45"/>
      <w:r w:rsidRPr="007C6099">
        <w:t>6.2 Информационное обеспечение реализации программы</w:t>
      </w:r>
      <w:bookmarkStart w:id="47" w:name="_Hlk149520343"/>
      <w:bookmarkEnd w:id="46"/>
    </w:p>
    <w:p w14:paraId="5FF4AD94" w14:textId="14B911B4" w:rsidR="00716485" w:rsidRDefault="00716485" w:rsidP="00716485">
      <w:pPr>
        <w:spacing w:before="120"/>
        <w:ind w:firstLine="709"/>
        <w:jc w:val="both"/>
      </w:pPr>
      <w:r w:rsidRPr="001C1C4C">
        <w:rPr>
          <w:bCs/>
        </w:rPr>
        <w:t>В библиотечный фонд входят учебники</w:t>
      </w:r>
      <w:r>
        <w:rPr>
          <w:bCs/>
        </w:rPr>
        <w:t xml:space="preserve"> </w:t>
      </w:r>
      <w:r w:rsidRPr="001C1C4C">
        <w:rPr>
          <w:bCs/>
        </w:rPr>
        <w:t>из федерального перечня учебников</w:t>
      </w:r>
      <w:r w:rsidRPr="001C1C4C">
        <w:t xml:space="preserve">, допущенных к использованию при реализации имеющих государственную аккредитацию образовательных программ </w:t>
      </w:r>
      <w: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</w:t>
      </w:r>
      <w:r w:rsidRPr="00424C48">
        <w:t xml:space="preserve"> </w:t>
      </w:r>
      <w:r>
        <w:t>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</w:p>
    <w:p w14:paraId="48B3DFEE" w14:textId="77777777" w:rsidR="00716485" w:rsidRPr="004977C9" w:rsidRDefault="00716485" w:rsidP="00716485">
      <w:pPr>
        <w:ind w:firstLine="709"/>
        <w:jc w:val="both"/>
        <w:rPr>
          <w:bCs/>
        </w:rPr>
      </w:pPr>
      <w:r w:rsidRPr="004977C9">
        <w:rPr>
          <w:bCs/>
        </w:rPr>
        <w:t>Студент</w:t>
      </w:r>
      <w:r>
        <w:rPr>
          <w:bCs/>
        </w:rPr>
        <w:t>ам</w:t>
      </w:r>
      <w:r w:rsidRPr="004977C9">
        <w:rPr>
          <w:bCs/>
        </w:rPr>
        <w:t xml:space="preserve"> </w:t>
      </w:r>
      <w:r>
        <w:rPr>
          <w:bCs/>
        </w:rPr>
        <w:t>обеспечен</w:t>
      </w:r>
      <w:r w:rsidRPr="004977C9">
        <w:rPr>
          <w:bCs/>
        </w:rPr>
        <w:t xml:space="preserve"> доступа к учебникам ЭБС Лань (https://e.lanbook.com/) (коллекции "ФПУ. 10-11 кл. Изд-во «Просвещение». Общеобразовательные предметы). </w:t>
      </w:r>
    </w:p>
    <w:p w14:paraId="1C9DECA7" w14:textId="2BAF4EE4" w:rsidR="005B0D38" w:rsidRPr="00610952" w:rsidRDefault="00610952" w:rsidP="00610952">
      <w:pPr>
        <w:ind w:firstLine="709"/>
        <w:jc w:val="both"/>
      </w:pPr>
      <w:bookmarkStart w:id="48" w:name="_Hlk150376737"/>
      <w:r w:rsidRPr="00610952">
        <w:t xml:space="preserve">В образовательном процессе используются </w:t>
      </w:r>
      <w:r w:rsidRPr="0061095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10952">
        <w:t xml:space="preserve">утвержденного приказом Минпросвещения России </w:t>
      </w:r>
      <w:bookmarkStart w:id="49" w:name="_Hlk180777661"/>
      <w:r w:rsidR="00ED223A">
        <w:t>18</w:t>
      </w:r>
      <w:r w:rsidRPr="00610952">
        <w:t>.</w:t>
      </w:r>
      <w:r w:rsidR="00ED223A">
        <w:t>07</w:t>
      </w:r>
      <w:r w:rsidRPr="00610952">
        <w:t>.202</w:t>
      </w:r>
      <w:r w:rsidR="00ED223A">
        <w:t>4</w:t>
      </w:r>
      <w:r w:rsidRPr="00610952">
        <w:t xml:space="preserve"> N </w:t>
      </w:r>
      <w:r w:rsidR="00ED223A">
        <w:t>499</w:t>
      </w:r>
      <w:r w:rsidRPr="00610952">
        <w:t xml:space="preserve">. </w:t>
      </w:r>
      <w:bookmarkEnd w:id="49"/>
      <w:r w:rsidRPr="00610952">
        <w:t xml:space="preserve">(Зарегистрировано в Минюсте России </w:t>
      </w:r>
      <w:bookmarkStart w:id="50" w:name="_Hlk180769574"/>
      <w:r w:rsidR="000A4AC1" w:rsidRPr="000A4AC1">
        <w:t>16.08.2024 N 79172</w:t>
      </w:r>
      <w:bookmarkEnd w:id="50"/>
      <w:r w:rsidRPr="00610952">
        <w:t>).</w:t>
      </w:r>
      <w:bookmarkEnd w:id="48"/>
    </w:p>
    <w:p w14:paraId="52498BFE" w14:textId="2AAF27FD" w:rsidR="00582849" w:rsidRPr="0065709A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73C558D2" w14:textId="77777777" w:rsidR="00B03F5C" w:rsidRDefault="00B03F5C" w:rsidP="00B03F5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51" w:name="_Hlk180770247"/>
    </w:p>
    <w:p w14:paraId="392AAC4C" w14:textId="77777777" w:rsidR="00466304" w:rsidRDefault="00466304" w:rsidP="00466304">
      <w:pPr>
        <w:pStyle w:val="ConsPlus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52" w:name="_Hlk180769591"/>
      <w:bookmarkStart w:id="53" w:name="_Hlk180769371"/>
      <w:bookmarkStart w:id="54" w:name="_Hlk180769633"/>
      <w:r w:rsidRPr="00B4348D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: учебник для образовательных организаций, реализующих образовательные программы среднего профессионального образования,   Авторы (Котова О.А, Лискова Т.Е)</w:t>
      </w:r>
    </w:p>
    <w:p w14:paraId="3520BA59" w14:textId="77777777" w:rsidR="00466304" w:rsidRDefault="00466304" w:rsidP="0046630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89C">
        <w:rPr>
          <w:rFonts w:ascii="Times New Roman" w:hAnsi="Times New Roman" w:cs="Times New Roman"/>
          <w:bCs/>
          <w:sz w:val="24"/>
          <w:szCs w:val="24"/>
        </w:rPr>
        <w:t>Акционерное общество «Издательство просвещение»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789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6A4825BD" w14:textId="6CDCB7DF" w:rsidR="000A4AC1" w:rsidRDefault="000A4AC1" w:rsidP="00D8789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52A55009" w14:textId="192F5B28" w:rsidR="000A4AC1" w:rsidRPr="00BB00B9" w:rsidRDefault="000A4AC1" w:rsidP="000A4AC1">
      <w:pPr>
        <w:pStyle w:val="ConsPlus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00B9">
        <w:rPr>
          <w:rStyle w:val="20"/>
          <w:rFonts w:eastAsiaTheme="minorEastAsia"/>
          <w:b w:val="0"/>
          <w:bCs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BB00B9">
        <w:rPr>
          <w:rFonts w:ascii="Times New Roman" w:hAnsi="Times New Roman" w:cs="Times New Roman"/>
          <w:sz w:val="24"/>
          <w:szCs w:val="24"/>
        </w:rPr>
        <w:t>: практик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B9">
        <w:rPr>
          <w:rFonts w:ascii="Times New Roman" w:hAnsi="Times New Roman" w:cs="Times New Roman"/>
          <w:sz w:val="24"/>
          <w:szCs w:val="24"/>
        </w:rPr>
        <w:t xml:space="preserve">учебное пособие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0B9">
        <w:rPr>
          <w:rFonts w:ascii="Times New Roman" w:hAnsi="Times New Roman" w:cs="Times New Roman"/>
          <w:sz w:val="24"/>
          <w:szCs w:val="24"/>
        </w:rPr>
        <w:t>разработанное  в комплекте  с учебником для образовательных организаций , реализующих образовательные программы среднего профессионального  образования. Котова О.А., Лискова ТЕ. 1-е издание</w:t>
      </w:r>
      <w:bookmarkEnd w:id="52"/>
      <w:r>
        <w:rPr>
          <w:rFonts w:ascii="Times New Roman" w:hAnsi="Times New Roman" w:cs="Times New Roman"/>
          <w:sz w:val="24"/>
          <w:szCs w:val="24"/>
        </w:rPr>
        <w:t>.</w:t>
      </w:r>
      <w:r w:rsidR="008D41C5">
        <w:rPr>
          <w:rFonts w:ascii="Times New Roman" w:hAnsi="Times New Roman" w:cs="Times New Roman"/>
          <w:sz w:val="24"/>
          <w:szCs w:val="24"/>
        </w:rPr>
        <w:t xml:space="preserve"> 2022 год</w:t>
      </w:r>
    </w:p>
    <w:bookmarkEnd w:id="51"/>
    <w:bookmarkEnd w:id="53"/>
    <w:p w14:paraId="6A86DBA6" w14:textId="77777777" w:rsidR="000A4AC1" w:rsidRDefault="000A4AC1" w:rsidP="00D8789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bookmarkEnd w:id="54"/>
    <w:p w14:paraId="4F130FCD" w14:textId="77777777" w:rsidR="000A4AC1" w:rsidRPr="00D8789C" w:rsidRDefault="000A4AC1" w:rsidP="00D87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CBF5FE" w14:textId="77777777" w:rsidR="00D8789C" w:rsidRPr="00610952" w:rsidRDefault="00D8789C" w:rsidP="00D8789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C342D2F" w14:textId="2AA8B8EA" w:rsidR="0065709A" w:rsidRPr="00610952" w:rsidRDefault="0065709A" w:rsidP="00D8789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C4A713F" w14:textId="29974710" w:rsidR="0065709A" w:rsidRPr="00B4348D" w:rsidRDefault="0065709A" w:rsidP="006570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End w:id="47"/>
    <w:p w14:paraId="2B8E081B" w14:textId="77777777" w:rsidR="0065709A" w:rsidRPr="00B4348D" w:rsidRDefault="0065709A" w:rsidP="006570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5709A" w:rsidRPr="00B4348D" w:rsidSect="00F64A88">
      <w:headerReference w:type="default" r:id="rId21"/>
      <w:footerReference w:type="even" r:id="rId22"/>
      <w:footerReference w:type="default" r:id="rId2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2F2E" w14:textId="77777777" w:rsidR="00533FCB" w:rsidRDefault="00533FCB" w:rsidP="000257D7">
      <w:r>
        <w:separator/>
      </w:r>
    </w:p>
  </w:endnote>
  <w:endnote w:type="continuationSeparator" w:id="0">
    <w:p w14:paraId="52188BCF" w14:textId="77777777" w:rsidR="00533FCB" w:rsidRDefault="00533FCB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91712"/>
      <w:docPartObj>
        <w:docPartGallery w:val="Page Numbers (Bottom of Page)"/>
        <w:docPartUnique/>
      </w:docPartObj>
    </w:sdtPr>
    <w:sdtEndPr/>
    <w:sdtContent>
      <w:p w14:paraId="2BAA7E56" w14:textId="6F85AC5C" w:rsidR="00E449D1" w:rsidRDefault="00E449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42">
          <w:rPr>
            <w:noProof/>
          </w:rPr>
          <w:t>2</w:t>
        </w:r>
        <w:r>
          <w:fldChar w:fldCharType="end"/>
        </w:r>
      </w:p>
    </w:sdtContent>
  </w:sdt>
  <w:p w14:paraId="5DD5B814" w14:textId="77777777" w:rsidR="00E449D1" w:rsidRDefault="00E449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7DFD" w14:textId="77777777" w:rsidR="00E449D1" w:rsidRDefault="00E449D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E449D1" w:rsidRDefault="00E449D1">
    <w:pPr>
      <w:pStyle w:val="ad"/>
    </w:pPr>
  </w:p>
  <w:p w14:paraId="39066CD6" w14:textId="77777777" w:rsidR="00E449D1" w:rsidRDefault="00E449D1"/>
  <w:p w14:paraId="6EDA89BF" w14:textId="77777777" w:rsidR="00E449D1" w:rsidRDefault="00E449D1"/>
  <w:p w14:paraId="20546790" w14:textId="77777777" w:rsidR="00E449D1" w:rsidRDefault="00E449D1"/>
  <w:p w14:paraId="350EECCD" w14:textId="77777777" w:rsidR="00E449D1" w:rsidRDefault="00E449D1"/>
  <w:p w14:paraId="2C3DEEFF" w14:textId="77777777" w:rsidR="00E449D1" w:rsidRDefault="00E449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6897205" w14:textId="77777777" w:rsidR="00E449D1" w:rsidRDefault="00E449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3F">
          <w:rPr>
            <w:noProof/>
          </w:rPr>
          <w:t>66</w:t>
        </w:r>
        <w:r>
          <w:fldChar w:fldCharType="end"/>
        </w:r>
      </w:p>
    </w:sdtContent>
  </w:sdt>
  <w:p w14:paraId="51E802FB" w14:textId="77777777" w:rsidR="00E449D1" w:rsidRDefault="00E449D1">
    <w:pPr>
      <w:pStyle w:val="ad"/>
    </w:pPr>
  </w:p>
  <w:p w14:paraId="144A10EE" w14:textId="77777777" w:rsidR="00E449D1" w:rsidRDefault="00E449D1"/>
  <w:p w14:paraId="639CD296" w14:textId="77777777" w:rsidR="00E449D1" w:rsidRDefault="00E449D1"/>
  <w:p w14:paraId="1F284956" w14:textId="77777777" w:rsidR="00E449D1" w:rsidRDefault="00E449D1"/>
  <w:p w14:paraId="22AE487C" w14:textId="77777777" w:rsidR="00E449D1" w:rsidRDefault="00E449D1"/>
  <w:p w14:paraId="501CAED2" w14:textId="77777777" w:rsidR="00E449D1" w:rsidRDefault="00E449D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5089" w14:textId="5AC7D135" w:rsidR="00E449D1" w:rsidRDefault="00E449D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14:paraId="2C6E5D87" w14:textId="77777777" w:rsidR="00E449D1" w:rsidRDefault="00E449D1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11AA" w14:textId="77777777" w:rsidR="00E449D1" w:rsidRDefault="00E449D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2063F">
      <w:rPr>
        <w:noProof/>
      </w:rPr>
      <w:t>67</w:t>
    </w:r>
    <w:r>
      <w:fldChar w:fldCharType="end"/>
    </w:r>
  </w:p>
  <w:p w14:paraId="7CC75D4D" w14:textId="77777777" w:rsidR="00E449D1" w:rsidRDefault="00E449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847CC" w14:textId="77777777" w:rsidR="00533FCB" w:rsidRDefault="00533FCB" w:rsidP="000257D7">
      <w:r>
        <w:separator/>
      </w:r>
    </w:p>
  </w:footnote>
  <w:footnote w:type="continuationSeparator" w:id="0">
    <w:p w14:paraId="19A2E758" w14:textId="77777777" w:rsidR="00533FCB" w:rsidRDefault="00533FCB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BAC4" w14:textId="77777777" w:rsidR="00E449D1" w:rsidRPr="00974E39" w:rsidRDefault="00E449D1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86F381E"/>
    <w:multiLevelType w:val="hybridMultilevel"/>
    <w:tmpl w:val="D36A4A3E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CB"/>
    <w:multiLevelType w:val="hybridMultilevel"/>
    <w:tmpl w:val="3370CC2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7F4"/>
    <w:multiLevelType w:val="hybridMultilevel"/>
    <w:tmpl w:val="1EBA15FE"/>
    <w:lvl w:ilvl="0" w:tplc="B526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7B1"/>
    <w:multiLevelType w:val="hybridMultilevel"/>
    <w:tmpl w:val="C6F8A4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A97"/>
    <w:multiLevelType w:val="hybridMultilevel"/>
    <w:tmpl w:val="5530A3D4"/>
    <w:lvl w:ilvl="0" w:tplc="F2D69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62B"/>
    <w:multiLevelType w:val="hybridMultilevel"/>
    <w:tmpl w:val="7C869C0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21"/>
  </w:num>
  <w:num w:numId="18">
    <w:abstractNumId w:val="13"/>
  </w:num>
  <w:num w:numId="19">
    <w:abstractNumId w:val="7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2FD9"/>
    <w:rsid w:val="00003774"/>
    <w:rsid w:val="00007915"/>
    <w:rsid w:val="000106E1"/>
    <w:rsid w:val="0001710A"/>
    <w:rsid w:val="00017F98"/>
    <w:rsid w:val="000209A8"/>
    <w:rsid w:val="00020FF8"/>
    <w:rsid w:val="00021E22"/>
    <w:rsid w:val="00022F2C"/>
    <w:rsid w:val="00023E66"/>
    <w:rsid w:val="00023FC6"/>
    <w:rsid w:val="00024D0B"/>
    <w:rsid w:val="000251F0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18E"/>
    <w:rsid w:val="00041399"/>
    <w:rsid w:val="000415F9"/>
    <w:rsid w:val="00041735"/>
    <w:rsid w:val="00042B69"/>
    <w:rsid w:val="00042EDD"/>
    <w:rsid w:val="00043001"/>
    <w:rsid w:val="00043A38"/>
    <w:rsid w:val="00043E76"/>
    <w:rsid w:val="00045F3A"/>
    <w:rsid w:val="00046481"/>
    <w:rsid w:val="0004649A"/>
    <w:rsid w:val="000477EB"/>
    <w:rsid w:val="00047D5D"/>
    <w:rsid w:val="00050FE8"/>
    <w:rsid w:val="000515BC"/>
    <w:rsid w:val="0005180C"/>
    <w:rsid w:val="00053154"/>
    <w:rsid w:val="00053DDA"/>
    <w:rsid w:val="00054821"/>
    <w:rsid w:val="0005489D"/>
    <w:rsid w:val="000576CA"/>
    <w:rsid w:val="000618D9"/>
    <w:rsid w:val="00063C8C"/>
    <w:rsid w:val="00064272"/>
    <w:rsid w:val="0006636F"/>
    <w:rsid w:val="00067298"/>
    <w:rsid w:val="0007129D"/>
    <w:rsid w:val="00072189"/>
    <w:rsid w:val="00073D1D"/>
    <w:rsid w:val="000751A7"/>
    <w:rsid w:val="00075827"/>
    <w:rsid w:val="0008137F"/>
    <w:rsid w:val="00081F60"/>
    <w:rsid w:val="0008243C"/>
    <w:rsid w:val="00082E20"/>
    <w:rsid w:val="000836FB"/>
    <w:rsid w:val="00086D51"/>
    <w:rsid w:val="000910B1"/>
    <w:rsid w:val="00091ADD"/>
    <w:rsid w:val="00092C06"/>
    <w:rsid w:val="00094998"/>
    <w:rsid w:val="0009598D"/>
    <w:rsid w:val="000967F0"/>
    <w:rsid w:val="000A012E"/>
    <w:rsid w:val="000A03B0"/>
    <w:rsid w:val="000A39FC"/>
    <w:rsid w:val="000A4AC1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B751B"/>
    <w:rsid w:val="000C01AB"/>
    <w:rsid w:val="000C08B7"/>
    <w:rsid w:val="000C1492"/>
    <w:rsid w:val="000C278A"/>
    <w:rsid w:val="000C5ED3"/>
    <w:rsid w:val="000C6997"/>
    <w:rsid w:val="000C6B17"/>
    <w:rsid w:val="000C6C25"/>
    <w:rsid w:val="000C6CD4"/>
    <w:rsid w:val="000C6FC3"/>
    <w:rsid w:val="000D208F"/>
    <w:rsid w:val="000D2412"/>
    <w:rsid w:val="000D53F3"/>
    <w:rsid w:val="000E116F"/>
    <w:rsid w:val="000E3E08"/>
    <w:rsid w:val="000E4D7B"/>
    <w:rsid w:val="000E50ED"/>
    <w:rsid w:val="000E6E96"/>
    <w:rsid w:val="000F079E"/>
    <w:rsid w:val="000F1821"/>
    <w:rsid w:val="000F229D"/>
    <w:rsid w:val="000F4A75"/>
    <w:rsid w:val="000F5452"/>
    <w:rsid w:val="000F68D1"/>
    <w:rsid w:val="000F7CDC"/>
    <w:rsid w:val="00100B2D"/>
    <w:rsid w:val="00101F8C"/>
    <w:rsid w:val="00103CBD"/>
    <w:rsid w:val="00104956"/>
    <w:rsid w:val="00105531"/>
    <w:rsid w:val="00106DE5"/>
    <w:rsid w:val="00106F7E"/>
    <w:rsid w:val="00107224"/>
    <w:rsid w:val="001108A2"/>
    <w:rsid w:val="0011234A"/>
    <w:rsid w:val="001134FB"/>
    <w:rsid w:val="00120C02"/>
    <w:rsid w:val="00120FDC"/>
    <w:rsid w:val="0012174D"/>
    <w:rsid w:val="0012213C"/>
    <w:rsid w:val="001226B8"/>
    <w:rsid w:val="00123682"/>
    <w:rsid w:val="00125BD5"/>
    <w:rsid w:val="00125F5D"/>
    <w:rsid w:val="00126626"/>
    <w:rsid w:val="001274CC"/>
    <w:rsid w:val="001310B1"/>
    <w:rsid w:val="001345EF"/>
    <w:rsid w:val="0013760B"/>
    <w:rsid w:val="0014000C"/>
    <w:rsid w:val="0014211C"/>
    <w:rsid w:val="00143A06"/>
    <w:rsid w:val="00143AD2"/>
    <w:rsid w:val="0014408A"/>
    <w:rsid w:val="001440C6"/>
    <w:rsid w:val="001479C1"/>
    <w:rsid w:val="00150006"/>
    <w:rsid w:val="0015164B"/>
    <w:rsid w:val="0015192D"/>
    <w:rsid w:val="001521C3"/>
    <w:rsid w:val="00152A24"/>
    <w:rsid w:val="00152F61"/>
    <w:rsid w:val="0015455F"/>
    <w:rsid w:val="00154CD0"/>
    <w:rsid w:val="0015538A"/>
    <w:rsid w:val="00155395"/>
    <w:rsid w:val="00157E6D"/>
    <w:rsid w:val="001616D8"/>
    <w:rsid w:val="00163042"/>
    <w:rsid w:val="00165B7D"/>
    <w:rsid w:val="001660BF"/>
    <w:rsid w:val="00166455"/>
    <w:rsid w:val="00167541"/>
    <w:rsid w:val="00170915"/>
    <w:rsid w:val="00170D68"/>
    <w:rsid w:val="00175ADC"/>
    <w:rsid w:val="00176A35"/>
    <w:rsid w:val="00180B0C"/>
    <w:rsid w:val="001858A1"/>
    <w:rsid w:val="00186BFD"/>
    <w:rsid w:val="00187787"/>
    <w:rsid w:val="0019344F"/>
    <w:rsid w:val="001947CC"/>
    <w:rsid w:val="00195522"/>
    <w:rsid w:val="0019573D"/>
    <w:rsid w:val="00197F00"/>
    <w:rsid w:val="001A06AC"/>
    <w:rsid w:val="001A0792"/>
    <w:rsid w:val="001A1012"/>
    <w:rsid w:val="001A2467"/>
    <w:rsid w:val="001A3375"/>
    <w:rsid w:val="001A4302"/>
    <w:rsid w:val="001A553A"/>
    <w:rsid w:val="001A598F"/>
    <w:rsid w:val="001A70B5"/>
    <w:rsid w:val="001A7277"/>
    <w:rsid w:val="001A7F39"/>
    <w:rsid w:val="001B1408"/>
    <w:rsid w:val="001B243C"/>
    <w:rsid w:val="001B4030"/>
    <w:rsid w:val="001B57EF"/>
    <w:rsid w:val="001B616B"/>
    <w:rsid w:val="001C1C4C"/>
    <w:rsid w:val="001C265C"/>
    <w:rsid w:val="001C3F3A"/>
    <w:rsid w:val="001C4099"/>
    <w:rsid w:val="001C42C9"/>
    <w:rsid w:val="001C4425"/>
    <w:rsid w:val="001C48D4"/>
    <w:rsid w:val="001C58E9"/>
    <w:rsid w:val="001C7199"/>
    <w:rsid w:val="001C71F1"/>
    <w:rsid w:val="001C71F2"/>
    <w:rsid w:val="001D065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406F"/>
    <w:rsid w:val="001F532A"/>
    <w:rsid w:val="001F662B"/>
    <w:rsid w:val="002032D5"/>
    <w:rsid w:val="0020401B"/>
    <w:rsid w:val="002058D4"/>
    <w:rsid w:val="00206336"/>
    <w:rsid w:val="00206C61"/>
    <w:rsid w:val="00207DCF"/>
    <w:rsid w:val="00211CEA"/>
    <w:rsid w:val="002120BE"/>
    <w:rsid w:val="00212663"/>
    <w:rsid w:val="00213DAD"/>
    <w:rsid w:val="002169A9"/>
    <w:rsid w:val="00216C39"/>
    <w:rsid w:val="00220098"/>
    <w:rsid w:val="00220EBE"/>
    <w:rsid w:val="00221419"/>
    <w:rsid w:val="00221E7A"/>
    <w:rsid w:val="00223A38"/>
    <w:rsid w:val="00225E62"/>
    <w:rsid w:val="0022719D"/>
    <w:rsid w:val="002275D2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3313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2F5"/>
    <w:rsid w:val="00295AB7"/>
    <w:rsid w:val="00296ED8"/>
    <w:rsid w:val="002A2B28"/>
    <w:rsid w:val="002A2FA7"/>
    <w:rsid w:val="002A3121"/>
    <w:rsid w:val="002A42FA"/>
    <w:rsid w:val="002A56EC"/>
    <w:rsid w:val="002A66A3"/>
    <w:rsid w:val="002A772F"/>
    <w:rsid w:val="002B04E9"/>
    <w:rsid w:val="002B1984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27B9"/>
    <w:rsid w:val="002C307E"/>
    <w:rsid w:val="002C462A"/>
    <w:rsid w:val="002C7390"/>
    <w:rsid w:val="002D0996"/>
    <w:rsid w:val="002D0FE1"/>
    <w:rsid w:val="002D3CEF"/>
    <w:rsid w:val="002D4F32"/>
    <w:rsid w:val="002D542E"/>
    <w:rsid w:val="002D5DEC"/>
    <w:rsid w:val="002D63B4"/>
    <w:rsid w:val="002D68BD"/>
    <w:rsid w:val="002D6C0C"/>
    <w:rsid w:val="002E16AC"/>
    <w:rsid w:val="002E4881"/>
    <w:rsid w:val="002E632E"/>
    <w:rsid w:val="002E7F8F"/>
    <w:rsid w:val="002F180E"/>
    <w:rsid w:val="00300393"/>
    <w:rsid w:val="00301745"/>
    <w:rsid w:val="0030323B"/>
    <w:rsid w:val="00304B6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F18"/>
    <w:rsid w:val="00322127"/>
    <w:rsid w:val="00323FF2"/>
    <w:rsid w:val="00324725"/>
    <w:rsid w:val="00326C17"/>
    <w:rsid w:val="00334A0F"/>
    <w:rsid w:val="00334E67"/>
    <w:rsid w:val="0033590C"/>
    <w:rsid w:val="003461A8"/>
    <w:rsid w:val="00346ECD"/>
    <w:rsid w:val="00351416"/>
    <w:rsid w:val="00353386"/>
    <w:rsid w:val="003536C2"/>
    <w:rsid w:val="00355946"/>
    <w:rsid w:val="00355B3B"/>
    <w:rsid w:val="003609BE"/>
    <w:rsid w:val="00362C8B"/>
    <w:rsid w:val="003630A7"/>
    <w:rsid w:val="00364B87"/>
    <w:rsid w:val="00364E42"/>
    <w:rsid w:val="0036570E"/>
    <w:rsid w:val="0036630D"/>
    <w:rsid w:val="00366C8B"/>
    <w:rsid w:val="0036793C"/>
    <w:rsid w:val="00370A17"/>
    <w:rsid w:val="00370A81"/>
    <w:rsid w:val="00370F84"/>
    <w:rsid w:val="003716C4"/>
    <w:rsid w:val="00374053"/>
    <w:rsid w:val="003773EF"/>
    <w:rsid w:val="00380614"/>
    <w:rsid w:val="003806A7"/>
    <w:rsid w:val="00380E82"/>
    <w:rsid w:val="00381586"/>
    <w:rsid w:val="00382934"/>
    <w:rsid w:val="00383F1A"/>
    <w:rsid w:val="003855F0"/>
    <w:rsid w:val="00386E5B"/>
    <w:rsid w:val="00390355"/>
    <w:rsid w:val="003917F0"/>
    <w:rsid w:val="00391DAA"/>
    <w:rsid w:val="003927A8"/>
    <w:rsid w:val="00392A15"/>
    <w:rsid w:val="00393A44"/>
    <w:rsid w:val="00393C15"/>
    <w:rsid w:val="00394785"/>
    <w:rsid w:val="00396CEE"/>
    <w:rsid w:val="00397D24"/>
    <w:rsid w:val="00397EC0"/>
    <w:rsid w:val="003A0331"/>
    <w:rsid w:val="003A163B"/>
    <w:rsid w:val="003A187F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4752"/>
    <w:rsid w:val="003B47BD"/>
    <w:rsid w:val="003B7762"/>
    <w:rsid w:val="003C020B"/>
    <w:rsid w:val="003C1168"/>
    <w:rsid w:val="003C147A"/>
    <w:rsid w:val="003C2113"/>
    <w:rsid w:val="003C36CF"/>
    <w:rsid w:val="003C7FE4"/>
    <w:rsid w:val="003D037C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67F2"/>
    <w:rsid w:val="003D7280"/>
    <w:rsid w:val="003E0034"/>
    <w:rsid w:val="003E076E"/>
    <w:rsid w:val="003E16CB"/>
    <w:rsid w:val="003E2622"/>
    <w:rsid w:val="003E292E"/>
    <w:rsid w:val="003E3FD3"/>
    <w:rsid w:val="003E40D6"/>
    <w:rsid w:val="003E47F5"/>
    <w:rsid w:val="003E4B2B"/>
    <w:rsid w:val="003E503F"/>
    <w:rsid w:val="003E520E"/>
    <w:rsid w:val="003E59E8"/>
    <w:rsid w:val="003E5BB6"/>
    <w:rsid w:val="003E631C"/>
    <w:rsid w:val="003E7A51"/>
    <w:rsid w:val="003F0F18"/>
    <w:rsid w:val="003F3333"/>
    <w:rsid w:val="003F33F2"/>
    <w:rsid w:val="003F3D9A"/>
    <w:rsid w:val="003F3ECD"/>
    <w:rsid w:val="003F70FC"/>
    <w:rsid w:val="00400662"/>
    <w:rsid w:val="00404913"/>
    <w:rsid w:val="00407C1C"/>
    <w:rsid w:val="0041013F"/>
    <w:rsid w:val="0041116E"/>
    <w:rsid w:val="004133B7"/>
    <w:rsid w:val="004155D4"/>
    <w:rsid w:val="0042036B"/>
    <w:rsid w:val="00420DCF"/>
    <w:rsid w:val="00422272"/>
    <w:rsid w:val="00424B60"/>
    <w:rsid w:val="00424B89"/>
    <w:rsid w:val="00424C48"/>
    <w:rsid w:val="00430077"/>
    <w:rsid w:val="0043064D"/>
    <w:rsid w:val="0043110D"/>
    <w:rsid w:val="0043267D"/>
    <w:rsid w:val="00435613"/>
    <w:rsid w:val="00437223"/>
    <w:rsid w:val="00437968"/>
    <w:rsid w:val="0044188F"/>
    <w:rsid w:val="004429CB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65A89"/>
    <w:rsid w:val="00466304"/>
    <w:rsid w:val="00471499"/>
    <w:rsid w:val="00472121"/>
    <w:rsid w:val="00472431"/>
    <w:rsid w:val="00473228"/>
    <w:rsid w:val="004737CA"/>
    <w:rsid w:val="004748FC"/>
    <w:rsid w:val="00474DA2"/>
    <w:rsid w:val="00475729"/>
    <w:rsid w:val="00476059"/>
    <w:rsid w:val="0047743C"/>
    <w:rsid w:val="004774F9"/>
    <w:rsid w:val="004800A7"/>
    <w:rsid w:val="00480D7E"/>
    <w:rsid w:val="00483055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3FB3"/>
    <w:rsid w:val="004A5CCD"/>
    <w:rsid w:val="004B0500"/>
    <w:rsid w:val="004B378C"/>
    <w:rsid w:val="004B3AF5"/>
    <w:rsid w:val="004B53E7"/>
    <w:rsid w:val="004C0D45"/>
    <w:rsid w:val="004C1A4A"/>
    <w:rsid w:val="004C2EED"/>
    <w:rsid w:val="004C3776"/>
    <w:rsid w:val="004C6B86"/>
    <w:rsid w:val="004D05A0"/>
    <w:rsid w:val="004D1BA5"/>
    <w:rsid w:val="004D1E67"/>
    <w:rsid w:val="004D2BBF"/>
    <w:rsid w:val="004D405F"/>
    <w:rsid w:val="004D5278"/>
    <w:rsid w:val="004D67A5"/>
    <w:rsid w:val="004E16BE"/>
    <w:rsid w:val="004E484E"/>
    <w:rsid w:val="004E57CD"/>
    <w:rsid w:val="004E5D65"/>
    <w:rsid w:val="004E6138"/>
    <w:rsid w:val="004E645E"/>
    <w:rsid w:val="004F01C0"/>
    <w:rsid w:val="004F194A"/>
    <w:rsid w:val="004F1E06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539"/>
    <w:rsid w:val="00521C33"/>
    <w:rsid w:val="00523558"/>
    <w:rsid w:val="0052453F"/>
    <w:rsid w:val="00524EBA"/>
    <w:rsid w:val="00525232"/>
    <w:rsid w:val="0052610A"/>
    <w:rsid w:val="005268AB"/>
    <w:rsid w:val="0052696D"/>
    <w:rsid w:val="005279E0"/>
    <w:rsid w:val="0053041A"/>
    <w:rsid w:val="005304FD"/>
    <w:rsid w:val="00530BD6"/>
    <w:rsid w:val="00532AD9"/>
    <w:rsid w:val="00533FCB"/>
    <w:rsid w:val="00534541"/>
    <w:rsid w:val="00536D92"/>
    <w:rsid w:val="00542C8E"/>
    <w:rsid w:val="00542D25"/>
    <w:rsid w:val="0054315F"/>
    <w:rsid w:val="005439D9"/>
    <w:rsid w:val="0054671D"/>
    <w:rsid w:val="00551C9A"/>
    <w:rsid w:val="00554568"/>
    <w:rsid w:val="00554582"/>
    <w:rsid w:val="00554A6D"/>
    <w:rsid w:val="0055568A"/>
    <w:rsid w:val="00557614"/>
    <w:rsid w:val="00560E26"/>
    <w:rsid w:val="005613DC"/>
    <w:rsid w:val="00561C60"/>
    <w:rsid w:val="00561D79"/>
    <w:rsid w:val="00565079"/>
    <w:rsid w:val="00565F5A"/>
    <w:rsid w:val="00566A94"/>
    <w:rsid w:val="00571BAF"/>
    <w:rsid w:val="00571EDD"/>
    <w:rsid w:val="00572203"/>
    <w:rsid w:val="00572FB7"/>
    <w:rsid w:val="00573574"/>
    <w:rsid w:val="00573986"/>
    <w:rsid w:val="005805EB"/>
    <w:rsid w:val="00580AA4"/>
    <w:rsid w:val="00580CB8"/>
    <w:rsid w:val="00581069"/>
    <w:rsid w:val="005821B3"/>
    <w:rsid w:val="00582849"/>
    <w:rsid w:val="00583885"/>
    <w:rsid w:val="00584CBA"/>
    <w:rsid w:val="00590898"/>
    <w:rsid w:val="00591F6A"/>
    <w:rsid w:val="00592558"/>
    <w:rsid w:val="00592711"/>
    <w:rsid w:val="00592F12"/>
    <w:rsid w:val="00593B46"/>
    <w:rsid w:val="00593B6E"/>
    <w:rsid w:val="00594751"/>
    <w:rsid w:val="00594E0E"/>
    <w:rsid w:val="00595E36"/>
    <w:rsid w:val="005962B5"/>
    <w:rsid w:val="00596B05"/>
    <w:rsid w:val="005A12F8"/>
    <w:rsid w:val="005A15B1"/>
    <w:rsid w:val="005A209E"/>
    <w:rsid w:val="005A2880"/>
    <w:rsid w:val="005A33A3"/>
    <w:rsid w:val="005A3B55"/>
    <w:rsid w:val="005A3FAC"/>
    <w:rsid w:val="005A41E2"/>
    <w:rsid w:val="005A4E67"/>
    <w:rsid w:val="005A5C1B"/>
    <w:rsid w:val="005A6763"/>
    <w:rsid w:val="005A6B42"/>
    <w:rsid w:val="005B0D38"/>
    <w:rsid w:val="005B1475"/>
    <w:rsid w:val="005B268A"/>
    <w:rsid w:val="005B4343"/>
    <w:rsid w:val="005B5713"/>
    <w:rsid w:val="005B61A5"/>
    <w:rsid w:val="005C01B3"/>
    <w:rsid w:val="005C14EA"/>
    <w:rsid w:val="005C177C"/>
    <w:rsid w:val="005C3751"/>
    <w:rsid w:val="005C4124"/>
    <w:rsid w:val="005C478F"/>
    <w:rsid w:val="005C7225"/>
    <w:rsid w:val="005C7FF6"/>
    <w:rsid w:val="005D0F10"/>
    <w:rsid w:val="005D3E9C"/>
    <w:rsid w:val="005D4D83"/>
    <w:rsid w:val="005D68CA"/>
    <w:rsid w:val="005E0CD6"/>
    <w:rsid w:val="005E1055"/>
    <w:rsid w:val="005E18CB"/>
    <w:rsid w:val="005E1CE0"/>
    <w:rsid w:val="005E6054"/>
    <w:rsid w:val="005F2CFC"/>
    <w:rsid w:val="005F3097"/>
    <w:rsid w:val="005F3F63"/>
    <w:rsid w:val="005F558D"/>
    <w:rsid w:val="005F55D4"/>
    <w:rsid w:val="005F5605"/>
    <w:rsid w:val="005F63F9"/>
    <w:rsid w:val="005F6CFB"/>
    <w:rsid w:val="005F709C"/>
    <w:rsid w:val="005F7357"/>
    <w:rsid w:val="006020F2"/>
    <w:rsid w:val="00603865"/>
    <w:rsid w:val="00605898"/>
    <w:rsid w:val="00605CAC"/>
    <w:rsid w:val="006067F5"/>
    <w:rsid w:val="00606B2D"/>
    <w:rsid w:val="00607AA9"/>
    <w:rsid w:val="00610839"/>
    <w:rsid w:val="00610952"/>
    <w:rsid w:val="00611585"/>
    <w:rsid w:val="00612342"/>
    <w:rsid w:val="00614C6A"/>
    <w:rsid w:val="00614FB1"/>
    <w:rsid w:val="00615B8D"/>
    <w:rsid w:val="00617526"/>
    <w:rsid w:val="00622D1A"/>
    <w:rsid w:val="00623CE3"/>
    <w:rsid w:val="00625D43"/>
    <w:rsid w:val="00630A13"/>
    <w:rsid w:val="00631DFA"/>
    <w:rsid w:val="00631E33"/>
    <w:rsid w:val="006324A2"/>
    <w:rsid w:val="00632969"/>
    <w:rsid w:val="00633549"/>
    <w:rsid w:val="006365C6"/>
    <w:rsid w:val="0063712F"/>
    <w:rsid w:val="006436E0"/>
    <w:rsid w:val="006441F5"/>
    <w:rsid w:val="00644769"/>
    <w:rsid w:val="006448A6"/>
    <w:rsid w:val="0064498B"/>
    <w:rsid w:val="00645F37"/>
    <w:rsid w:val="00646101"/>
    <w:rsid w:val="00650D27"/>
    <w:rsid w:val="00653916"/>
    <w:rsid w:val="00654208"/>
    <w:rsid w:val="0065645B"/>
    <w:rsid w:val="0065709A"/>
    <w:rsid w:val="00657315"/>
    <w:rsid w:val="00660595"/>
    <w:rsid w:val="00661CA8"/>
    <w:rsid w:val="00662136"/>
    <w:rsid w:val="00662882"/>
    <w:rsid w:val="00663543"/>
    <w:rsid w:val="0066539A"/>
    <w:rsid w:val="0066564A"/>
    <w:rsid w:val="00667374"/>
    <w:rsid w:val="00675ADD"/>
    <w:rsid w:val="006760FE"/>
    <w:rsid w:val="0067751B"/>
    <w:rsid w:val="00680CC5"/>
    <w:rsid w:val="006810CE"/>
    <w:rsid w:val="0068192A"/>
    <w:rsid w:val="00683E3A"/>
    <w:rsid w:val="00683E48"/>
    <w:rsid w:val="00687182"/>
    <w:rsid w:val="00690EAE"/>
    <w:rsid w:val="0069120E"/>
    <w:rsid w:val="00695F27"/>
    <w:rsid w:val="00697CAA"/>
    <w:rsid w:val="006A0352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6A6F"/>
    <w:rsid w:val="006C163D"/>
    <w:rsid w:val="006C2286"/>
    <w:rsid w:val="006C3005"/>
    <w:rsid w:val="006C3706"/>
    <w:rsid w:val="006C39FF"/>
    <w:rsid w:val="006C3CDA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17DE"/>
    <w:rsid w:val="006E1898"/>
    <w:rsid w:val="006E2F64"/>
    <w:rsid w:val="006E3652"/>
    <w:rsid w:val="006E4F63"/>
    <w:rsid w:val="006F0246"/>
    <w:rsid w:val="006F48DE"/>
    <w:rsid w:val="006F53A4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247E"/>
    <w:rsid w:val="00715F1F"/>
    <w:rsid w:val="00716226"/>
    <w:rsid w:val="00716485"/>
    <w:rsid w:val="00717AC1"/>
    <w:rsid w:val="00720271"/>
    <w:rsid w:val="0072063F"/>
    <w:rsid w:val="00722547"/>
    <w:rsid w:val="00723165"/>
    <w:rsid w:val="00725743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4525"/>
    <w:rsid w:val="007465CB"/>
    <w:rsid w:val="007467E7"/>
    <w:rsid w:val="00752077"/>
    <w:rsid w:val="00752FF5"/>
    <w:rsid w:val="00753CD1"/>
    <w:rsid w:val="00756486"/>
    <w:rsid w:val="00756EF4"/>
    <w:rsid w:val="00761AEB"/>
    <w:rsid w:val="007634E7"/>
    <w:rsid w:val="00764CA0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4C07"/>
    <w:rsid w:val="00791976"/>
    <w:rsid w:val="00791C7C"/>
    <w:rsid w:val="00792033"/>
    <w:rsid w:val="00795AA8"/>
    <w:rsid w:val="00795C99"/>
    <w:rsid w:val="00797910"/>
    <w:rsid w:val="007A12FA"/>
    <w:rsid w:val="007A4775"/>
    <w:rsid w:val="007A7F93"/>
    <w:rsid w:val="007B2E0D"/>
    <w:rsid w:val="007B35FD"/>
    <w:rsid w:val="007B3CE4"/>
    <w:rsid w:val="007B3E48"/>
    <w:rsid w:val="007B4944"/>
    <w:rsid w:val="007B555E"/>
    <w:rsid w:val="007B63B1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0B15"/>
    <w:rsid w:val="007D263D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E67F6"/>
    <w:rsid w:val="007F0C52"/>
    <w:rsid w:val="007F11BB"/>
    <w:rsid w:val="007F2323"/>
    <w:rsid w:val="007F2E9A"/>
    <w:rsid w:val="007F3648"/>
    <w:rsid w:val="007F7174"/>
    <w:rsid w:val="00801B8D"/>
    <w:rsid w:val="008045B0"/>
    <w:rsid w:val="00804797"/>
    <w:rsid w:val="00805983"/>
    <w:rsid w:val="00806D52"/>
    <w:rsid w:val="00807022"/>
    <w:rsid w:val="008108A6"/>
    <w:rsid w:val="00810EA5"/>
    <w:rsid w:val="008115E7"/>
    <w:rsid w:val="00811B38"/>
    <w:rsid w:val="00813D89"/>
    <w:rsid w:val="00815DA4"/>
    <w:rsid w:val="00816AC4"/>
    <w:rsid w:val="0081707D"/>
    <w:rsid w:val="00817D6A"/>
    <w:rsid w:val="00817E49"/>
    <w:rsid w:val="008202D7"/>
    <w:rsid w:val="0082178A"/>
    <w:rsid w:val="00823814"/>
    <w:rsid w:val="00823C4E"/>
    <w:rsid w:val="008276AF"/>
    <w:rsid w:val="00827DF1"/>
    <w:rsid w:val="00831E00"/>
    <w:rsid w:val="0083284A"/>
    <w:rsid w:val="00834BC7"/>
    <w:rsid w:val="008376B8"/>
    <w:rsid w:val="00842897"/>
    <w:rsid w:val="00842DCD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C3A"/>
    <w:rsid w:val="00852958"/>
    <w:rsid w:val="00853EBF"/>
    <w:rsid w:val="00854CB4"/>
    <w:rsid w:val="00855FF1"/>
    <w:rsid w:val="008568AC"/>
    <w:rsid w:val="0086224E"/>
    <w:rsid w:val="008701E3"/>
    <w:rsid w:val="00870C69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0A50"/>
    <w:rsid w:val="00881B9E"/>
    <w:rsid w:val="00882CD4"/>
    <w:rsid w:val="00882ED0"/>
    <w:rsid w:val="00884CB2"/>
    <w:rsid w:val="008853F5"/>
    <w:rsid w:val="00885B5D"/>
    <w:rsid w:val="00886D4B"/>
    <w:rsid w:val="0088775A"/>
    <w:rsid w:val="00890AC0"/>
    <w:rsid w:val="00891830"/>
    <w:rsid w:val="00892020"/>
    <w:rsid w:val="00892C55"/>
    <w:rsid w:val="00893EDA"/>
    <w:rsid w:val="00895F7C"/>
    <w:rsid w:val="008962E2"/>
    <w:rsid w:val="008979C6"/>
    <w:rsid w:val="00897A6B"/>
    <w:rsid w:val="008A0A7B"/>
    <w:rsid w:val="008A15B3"/>
    <w:rsid w:val="008A17B8"/>
    <w:rsid w:val="008A1E33"/>
    <w:rsid w:val="008A3EA4"/>
    <w:rsid w:val="008A6601"/>
    <w:rsid w:val="008B0801"/>
    <w:rsid w:val="008B15CF"/>
    <w:rsid w:val="008B3560"/>
    <w:rsid w:val="008B5BE0"/>
    <w:rsid w:val="008B6297"/>
    <w:rsid w:val="008B762F"/>
    <w:rsid w:val="008B79DC"/>
    <w:rsid w:val="008C0E20"/>
    <w:rsid w:val="008C1B9D"/>
    <w:rsid w:val="008D28DA"/>
    <w:rsid w:val="008D2E21"/>
    <w:rsid w:val="008D3532"/>
    <w:rsid w:val="008D39A8"/>
    <w:rsid w:val="008D3D6C"/>
    <w:rsid w:val="008D41C5"/>
    <w:rsid w:val="008D4A41"/>
    <w:rsid w:val="008D5AC8"/>
    <w:rsid w:val="008D6457"/>
    <w:rsid w:val="008D6EDD"/>
    <w:rsid w:val="008E1339"/>
    <w:rsid w:val="008E27BA"/>
    <w:rsid w:val="008E3730"/>
    <w:rsid w:val="008E3ACB"/>
    <w:rsid w:val="008E3BAF"/>
    <w:rsid w:val="008E4BEB"/>
    <w:rsid w:val="008E7DAE"/>
    <w:rsid w:val="008F1AFE"/>
    <w:rsid w:val="008F3DB1"/>
    <w:rsid w:val="008F3E06"/>
    <w:rsid w:val="008F4180"/>
    <w:rsid w:val="008F72F0"/>
    <w:rsid w:val="00900052"/>
    <w:rsid w:val="009009E2"/>
    <w:rsid w:val="00901EF3"/>
    <w:rsid w:val="0090548D"/>
    <w:rsid w:val="0091055E"/>
    <w:rsid w:val="00910775"/>
    <w:rsid w:val="009107D6"/>
    <w:rsid w:val="009139E9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0C65"/>
    <w:rsid w:val="00931EDF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C32"/>
    <w:rsid w:val="00972F49"/>
    <w:rsid w:val="00974328"/>
    <w:rsid w:val="00974B05"/>
    <w:rsid w:val="00974E39"/>
    <w:rsid w:val="009756D7"/>
    <w:rsid w:val="00975B58"/>
    <w:rsid w:val="009763A3"/>
    <w:rsid w:val="009801FB"/>
    <w:rsid w:val="00984E69"/>
    <w:rsid w:val="009854C3"/>
    <w:rsid w:val="0098569F"/>
    <w:rsid w:val="0098753B"/>
    <w:rsid w:val="00987C79"/>
    <w:rsid w:val="00987CA3"/>
    <w:rsid w:val="00991242"/>
    <w:rsid w:val="009915FD"/>
    <w:rsid w:val="009940B6"/>
    <w:rsid w:val="009946AE"/>
    <w:rsid w:val="00995BC5"/>
    <w:rsid w:val="00997384"/>
    <w:rsid w:val="0099751B"/>
    <w:rsid w:val="009A38E9"/>
    <w:rsid w:val="009A391E"/>
    <w:rsid w:val="009A4B8C"/>
    <w:rsid w:val="009A5069"/>
    <w:rsid w:val="009A5BA8"/>
    <w:rsid w:val="009B0F1D"/>
    <w:rsid w:val="009B1F20"/>
    <w:rsid w:val="009B4905"/>
    <w:rsid w:val="009B56AF"/>
    <w:rsid w:val="009B75D3"/>
    <w:rsid w:val="009C1DA4"/>
    <w:rsid w:val="009C3A13"/>
    <w:rsid w:val="009C4EFF"/>
    <w:rsid w:val="009C7ACA"/>
    <w:rsid w:val="009C7BEF"/>
    <w:rsid w:val="009D0902"/>
    <w:rsid w:val="009D0B0F"/>
    <w:rsid w:val="009D13FB"/>
    <w:rsid w:val="009D152D"/>
    <w:rsid w:val="009D1A1A"/>
    <w:rsid w:val="009D2DA7"/>
    <w:rsid w:val="009D4AAC"/>
    <w:rsid w:val="009D568F"/>
    <w:rsid w:val="009D5765"/>
    <w:rsid w:val="009D72AA"/>
    <w:rsid w:val="009E1280"/>
    <w:rsid w:val="009E4CFE"/>
    <w:rsid w:val="009E6480"/>
    <w:rsid w:val="009E6B86"/>
    <w:rsid w:val="009E6C80"/>
    <w:rsid w:val="009E74BF"/>
    <w:rsid w:val="009F1C6A"/>
    <w:rsid w:val="009F4DD5"/>
    <w:rsid w:val="00A00B7E"/>
    <w:rsid w:val="00A00EF5"/>
    <w:rsid w:val="00A022C1"/>
    <w:rsid w:val="00A03E15"/>
    <w:rsid w:val="00A04DF4"/>
    <w:rsid w:val="00A065A5"/>
    <w:rsid w:val="00A067B3"/>
    <w:rsid w:val="00A1009E"/>
    <w:rsid w:val="00A13A22"/>
    <w:rsid w:val="00A161A1"/>
    <w:rsid w:val="00A16557"/>
    <w:rsid w:val="00A16C8E"/>
    <w:rsid w:val="00A174B3"/>
    <w:rsid w:val="00A17EA2"/>
    <w:rsid w:val="00A20CA1"/>
    <w:rsid w:val="00A2368D"/>
    <w:rsid w:val="00A252BE"/>
    <w:rsid w:val="00A25E47"/>
    <w:rsid w:val="00A260F1"/>
    <w:rsid w:val="00A267E8"/>
    <w:rsid w:val="00A271C4"/>
    <w:rsid w:val="00A307A4"/>
    <w:rsid w:val="00A323A8"/>
    <w:rsid w:val="00A332BF"/>
    <w:rsid w:val="00A4203C"/>
    <w:rsid w:val="00A43F29"/>
    <w:rsid w:val="00A44471"/>
    <w:rsid w:val="00A46351"/>
    <w:rsid w:val="00A46A16"/>
    <w:rsid w:val="00A46DD1"/>
    <w:rsid w:val="00A46FBB"/>
    <w:rsid w:val="00A47475"/>
    <w:rsid w:val="00A52E32"/>
    <w:rsid w:val="00A5726C"/>
    <w:rsid w:val="00A60B8B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471D"/>
    <w:rsid w:val="00A84DCE"/>
    <w:rsid w:val="00A91A4D"/>
    <w:rsid w:val="00A92833"/>
    <w:rsid w:val="00A93AB8"/>
    <w:rsid w:val="00A940D4"/>
    <w:rsid w:val="00A94451"/>
    <w:rsid w:val="00A970B1"/>
    <w:rsid w:val="00AA1F94"/>
    <w:rsid w:val="00AA2550"/>
    <w:rsid w:val="00AA5D9B"/>
    <w:rsid w:val="00AA6994"/>
    <w:rsid w:val="00AB257A"/>
    <w:rsid w:val="00AB3D9F"/>
    <w:rsid w:val="00AB4031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68E"/>
    <w:rsid w:val="00AD5B9F"/>
    <w:rsid w:val="00AD67F4"/>
    <w:rsid w:val="00AD68E8"/>
    <w:rsid w:val="00AE06E5"/>
    <w:rsid w:val="00AE2D5B"/>
    <w:rsid w:val="00AE3281"/>
    <w:rsid w:val="00AE6C6B"/>
    <w:rsid w:val="00AF07EF"/>
    <w:rsid w:val="00AF1BE4"/>
    <w:rsid w:val="00AF2D07"/>
    <w:rsid w:val="00AF45BA"/>
    <w:rsid w:val="00AF4D70"/>
    <w:rsid w:val="00AF5643"/>
    <w:rsid w:val="00B01169"/>
    <w:rsid w:val="00B02161"/>
    <w:rsid w:val="00B02E0A"/>
    <w:rsid w:val="00B03BC9"/>
    <w:rsid w:val="00B03F5C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4DB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348D"/>
    <w:rsid w:val="00B459D9"/>
    <w:rsid w:val="00B50F64"/>
    <w:rsid w:val="00B52260"/>
    <w:rsid w:val="00B53A4A"/>
    <w:rsid w:val="00B54789"/>
    <w:rsid w:val="00B54967"/>
    <w:rsid w:val="00B556EF"/>
    <w:rsid w:val="00B6033C"/>
    <w:rsid w:val="00B60DCD"/>
    <w:rsid w:val="00B613EC"/>
    <w:rsid w:val="00B6173C"/>
    <w:rsid w:val="00B62ACC"/>
    <w:rsid w:val="00B63550"/>
    <w:rsid w:val="00B63A23"/>
    <w:rsid w:val="00B63FB0"/>
    <w:rsid w:val="00B64C79"/>
    <w:rsid w:val="00B65D92"/>
    <w:rsid w:val="00B65EC5"/>
    <w:rsid w:val="00B66AE7"/>
    <w:rsid w:val="00B67BC0"/>
    <w:rsid w:val="00B67BDB"/>
    <w:rsid w:val="00B71548"/>
    <w:rsid w:val="00B71EEA"/>
    <w:rsid w:val="00B724D0"/>
    <w:rsid w:val="00B73918"/>
    <w:rsid w:val="00B73AB5"/>
    <w:rsid w:val="00B761A9"/>
    <w:rsid w:val="00B76908"/>
    <w:rsid w:val="00B77DFE"/>
    <w:rsid w:val="00B77F5D"/>
    <w:rsid w:val="00B807D4"/>
    <w:rsid w:val="00B80C08"/>
    <w:rsid w:val="00B80FE3"/>
    <w:rsid w:val="00B836FA"/>
    <w:rsid w:val="00B84580"/>
    <w:rsid w:val="00B919D5"/>
    <w:rsid w:val="00B94EA7"/>
    <w:rsid w:val="00B963A6"/>
    <w:rsid w:val="00B965FB"/>
    <w:rsid w:val="00B9760D"/>
    <w:rsid w:val="00BA2113"/>
    <w:rsid w:val="00BA5C21"/>
    <w:rsid w:val="00BA6790"/>
    <w:rsid w:val="00BA7AE5"/>
    <w:rsid w:val="00BB06AF"/>
    <w:rsid w:val="00BB0B24"/>
    <w:rsid w:val="00BB0E18"/>
    <w:rsid w:val="00BB16AC"/>
    <w:rsid w:val="00BB375F"/>
    <w:rsid w:val="00BB39A9"/>
    <w:rsid w:val="00BB5282"/>
    <w:rsid w:val="00BB5817"/>
    <w:rsid w:val="00BB66F4"/>
    <w:rsid w:val="00BB79F5"/>
    <w:rsid w:val="00BC04BE"/>
    <w:rsid w:val="00BC2205"/>
    <w:rsid w:val="00BC2F0F"/>
    <w:rsid w:val="00BC3C4E"/>
    <w:rsid w:val="00BC4361"/>
    <w:rsid w:val="00BC56EC"/>
    <w:rsid w:val="00BD0D00"/>
    <w:rsid w:val="00BD0E23"/>
    <w:rsid w:val="00BD4103"/>
    <w:rsid w:val="00BD506C"/>
    <w:rsid w:val="00BD6DAB"/>
    <w:rsid w:val="00BD6E4F"/>
    <w:rsid w:val="00BD7406"/>
    <w:rsid w:val="00BD7E68"/>
    <w:rsid w:val="00BE1164"/>
    <w:rsid w:val="00BE14A7"/>
    <w:rsid w:val="00BE1BF0"/>
    <w:rsid w:val="00BE26C6"/>
    <w:rsid w:val="00BE2ED8"/>
    <w:rsid w:val="00BE3356"/>
    <w:rsid w:val="00BE44EE"/>
    <w:rsid w:val="00BE47A6"/>
    <w:rsid w:val="00BE4C14"/>
    <w:rsid w:val="00BE5EDE"/>
    <w:rsid w:val="00BE6C9F"/>
    <w:rsid w:val="00BF087E"/>
    <w:rsid w:val="00BF20B6"/>
    <w:rsid w:val="00BF458F"/>
    <w:rsid w:val="00BF4A72"/>
    <w:rsid w:val="00BF4BBC"/>
    <w:rsid w:val="00BF69D5"/>
    <w:rsid w:val="00BF6D15"/>
    <w:rsid w:val="00C02C58"/>
    <w:rsid w:val="00C02EA8"/>
    <w:rsid w:val="00C03BE0"/>
    <w:rsid w:val="00C04E4E"/>
    <w:rsid w:val="00C06157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0FF9"/>
    <w:rsid w:val="00C214D3"/>
    <w:rsid w:val="00C221F2"/>
    <w:rsid w:val="00C22D92"/>
    <w:rsid w:val="00C24C3D"/>
    <w:rsid w:val="00C25B09"/>
    <w:rsid w:val="00C2661A"/>
    <w:rsid w:val="00C326A1"/>
    <w:rsid w:val="00C33116"/>
    <w:rsid w:val="00C34073"/>
    <w:rsid w:val="00C3628D"/>
    <w:rsid w:val="00C4058A"/>
    <w:rsid w:val="00C41111"/>
    <w:rsid w:val="00C43C5D"/>
    <w:rsid w:val="00C43EFA"/>
    <w:rsid w:val="00C43F53"/>
    <w:rsid w:val="00C443AF"/>
    <w:rsid w:val="00C46C3E"/>
    <w:rsid w:val="00C50F35"/>
    <w:rsid w:val="00C52616"/>
    <w:rsid w:val="00C52F8E"/>
    <w:rsid w:val="00C53A14"/>
    <w:rsid w:val="00C547EA"/>
    <w:rsid w:val="00C56327"/>
    <w:rsid w:val="00C6044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0713"/>
    <w:rsid w:val="00C811C7"/>
    <w:rsid w:val="00C82121"/>
    <w:rsid w:val="00C83A81"/>
    <w:rsid w:val="00C8463B"/>
    <w:rsid w:val="00C85F39"/>
    <w:rsid w:val="00C861FA"/>
    <w:rsid w:val="00C87092"/>
    <w:rsid w:val="00C91C55"/>
    <w:rsid w:val="00C91F21"/>
    <w:rsid w:val="00C9213C"/>
    <w:rsid w:val="00C9292B"/>
    <w:rsid w:val="00C92C46"/>
    <w:rsid w:val="00CA0BAD"/>
    <w:rsid w:val="00CA146F"/>
    <w:rsid w:val="00CA14A4"/>
    <w:rsid w:val="00CA2B29"/>
    <w:rsid w:val="00CA3660"/>
    <w:rsid w:val="00CA3B89"/>
    <w:rsid w:val="00CA4381"/>
    <w:rsid w:val="00CA55D0"/>
    <w:rsid w:val="00CA66E6"/>
    <w:rsid w:val="00CA68A5"/>
    <w:rsid w:val="00CA730C"/>
    <w:rsid w:val="00CB119A"/>
    <w:rsid w:val="00CB166D"/>
    <w:rsid w:val="00CB4796"/>
    <w:rsid w:val="00CB7FC3"/>
    <w:rsid w:val="00CC0213"/>
    <w:rsid w:val="00CC0696"/>
    <w:rsid w:val="00CC0A25"/>
    <w:rsid w:val="00CC0F4D"/>
    <w:rsid w:val="00CC5D2D"/>
    <w:rsid w:val="00CC64AF"/>
    <w:rsid w:val="00CC7BE6"/>
    <w:rsid w:val="00CC7D7E"/>
    <w:rsid w:val="00CD076D"/>
    <w:rsid w:val="00CD3145"/>
    <w:rsid w:val="00CD54DE"/>
    <w:rsid w:val="00CD78E1"/>
    <w:rsid w:val="00CE0059"/>
    <w:rsid w:val="00CE0BE5"/>
    <w:rsid w:val="00CE3049"/>
    <w:rsid w:val="00CE3323"/>
    <w:rsid w:val="00CE5496"/>
    <w:rsid w:val="00CE6726"/>
    <w:rsid w:val="00CE7E71"/>
    <w:rsid w:val="00CF3F31"/>
    <w:rsid w:val="00CF6FCC"/>
    <w:rsid w:val="00CF70A7"/>
    <w:rsid w:val="00D01DDB"/>
    <w:rsid w:val="00D03527"/>
    <w:rsid w:val="00D04138"/>
    <w:rsid w:val="00D0676E"/>
    <w:rsid w:val="00D103FD"/>
    <w:rsid w:val="00D109DA"/>
    <w:rsid w:val="00D126B5"/>
    <w:rsid w:val="00D12CCD"/>
    <w:rsid w:val="00D12F26"/>
    <w:rsid w:val="00D20A87"/>
    <w:rsid w:val="00D23DFF"/>
    <w:rsid w:val="00D2432A"/>
    <w:rsid w:val="00D246F2"/>
    <w:rsid w:val="00D24A62"/>
    <w:rsid w:val="00D259EA"/>
    <w:rsid w:val="00D311A6"/>
    <w:rsid w:val="00D33ACB"/>
    <w:rsid w:val="00D34FB0"/>
    <w:rsid w:val="00D35689"/>
    <w:rsid w:val="00D3759D"/>
    <w:rsid w:val="00D378B2"/>
    <w:rsid w:val="00D4000B"/>
    <w:rsid w:val="00D40241"/>
    <w:rsid w:val="00D43747"/>
    <w:rsid w:val="00D462AB"/>
    <w:rsid w:val="00D473C2"/>
    <w:rsid w:val="00D4762E"/>
    <w:rsid w:val="00D51819"/>
    <w:rsid w:val="00D52CCB"/>
    <w:rsid w:val="00D54F82"/>
    <w:rsid w:val="00D56580"/>
    <w:rsid w:val="00D60708"/>
    <w:rsid w:val="00D61A73"/>
    <w:rsid w:val="00D64124"/>
    <w:rsid w:val="00D642E1"/>
    <w:rsid w:val="00D6739D"/>
    <w:rsid w:val="00D72BF4"/>
    <w:rsid w:val="00D73C58"/>
    <w:rsid w:val="00D74682"/>
    <w:rsid w:val="00D8170E"/>
    <w:rsid w:val="00D8178F"/>
    <w:rsid w:val="00D85519"/>
    <w:rsid w:val="00D85771"/>
    <w:rsid w:val="00D87849"/>
    <w:rsid w:val="00D8789C"/>
    <w:rsid w:val="00D9060D"/>
    <w:rsid w:val="00D91222"/>
    <w:rsid w:val="00D91943"/>
    <w:rsid w:val="00D9263A"/>
    <w:rsid w:val="00D9375B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7446"/>
    <w:rsid w:val="00DD17B6"/>
    <w:rsid w:val="00DD7ABE"/>
    <w:rsid w:val="00DE04F6"/>
    <w:rsid w:val="00DE0E2B"/>
    <w:rsid w:val="00DE2A30"/>
    <w:rsid w:val="00DE354A"/>
    <w:rsid w:val="00DE3B28"/>
    <w:rsid w:val="00DE477C"/>
    <w:rsid w:val="00DE494B"/>
    <w:rsid w:val="00DE4E96"/>
    <w:rsid w:val="00DE6DBA"/>
    <w:rsid w:val="00DE7A1D"/>
    <w:rsid w:val="00DF0872"/>
    <w:rsid w:val="00DF1F1E"/>
    <w:rsid w:val="00DF1F41"/>
    <w:rsid w:val="00DF38F7"/>
    <w:rsid w:val="00DF4C32"/>
    <w:rsid w:val="00DF576B"/>
    <w:rsid w:val="00E01124"/>
    <w:rsid w:val="00E03A96"/>
    <w:rsid w:val="00E03F9D"/>
    <w:rsid w:val="00E0427A"/>
    <w:rsid w:val="00E05655"/>
    <w:rsid w:val="00E0704C"/>
    <w:rsid w:val="00E120A6"/>
    <w:rsid w:val="00E12796"/>
    <w:rsid w:val="00E14AFA"/>
    <w:rsid w:val="00E15576"/>
    <w:rsid w:val="00E159FB"/>
    <w:rsid w:val="00E15EFC"/>
    <w:rsid w:val="00E16589"/>
    <w:rsid w:val="00E16B73"/>
    <w:rsid w:val="00E23FE7"/>
    <w:rsid w:val="00E24561"/>
    <w:rsid w:val="00E25654"/>
    <w:rsid w:val="00E25670"/>
    <w:rsid w:val="00E25FA9"/>
    <w:rsid w:val="00E27135"/>
    <w:rsid w:val="00E2757A"/>
    <w:rsid w:val="00E278F1"/>
    <w:rsid w:val="00E34412"/>
    <w:rsid w:val="00E345ED"/>
    <w:rsid w:val="00E372B0"/>
    <w:rsid w:val="00E41DE8"/>
    <w:rsid w:val="00E4222F"/>
    <w:rsid w:val="00E43BEE"/>
    <w:rsid w:val="00E442C2"/>
    <w:rsid w:val="00E449D1"/>
    <w:rsid w:val="00E44AFB"/>
    <w:rsid w:val="00E47CDB"/>
    <w:rsid w:val="00E503A9"/>
    <w:rsid w:val="00E50676"/>
    <w:rsid w:val="00E50965"/>
    <w:rsid w:val="00E50EEE"/>
    <w:rsid w:val="00E50FB0"/>
    <w:rsid w:val="00E5190E"/>
    <w:rsid w:val="00E52C25"/>
    <w:rsid w:val="00E53511"/>
    <w:rsid w:val="00E53B50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6701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4887"/>
    <w:rsid w:val="00E95F62"/>
    <w:rsid w:val="00E9764F"/>
    <w:rsid w:val="00E9787B"/>
    <w:rsid w:val="00EA05AB"/>
    <w:rsid w:val="00EA2A08"/>
    <w:rsid w:val="00EA2F56"/>
    <w:rsid w:val="00EA5032"/>
    <w:rsid w:val="00EA5B66"/>
    <w:rsid w:val="00EA7006"/>
    <w:rsid w:val="00EB1A7B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D7"/>
    <w:rsid w:val="00EC332F"/>
    <w:rsid w:val="00EC46BC"/>
    <w:rsid w:val="00EC64B1"/>
    <w:rsid w:val="00EC6659"/>
    <w:rsid w:val="00EC7980"/>
    <w:rsid w:val="00EC7ED0"/>
    <w:rsid w:val="00ED0295"/>
    <w:rsid w:val="00ED082F"/>
    <w:rsid w:val="00ED0F14"/>
    <w:rsid w:val="00ED1541"/>
    <w:rsid w:val="00ED189A"/>
    <w:rsid w:val="00ED223A"/>
    <w:rsid w:val="00ED32A2"/>
    <w:rsid w:val="00EE0665"/>
    <w:rsid w:val="00EE1831"/>
    <w:rsid w:val="00EE22D4"/>
    <w:rsid w:val="00EE39DE"/>
    <w:rsid w:val="00EE61FC"/>
    <w:rsid w:val="00EE7359"/>
    <w:rsid w:val="00EE775B"/>
    <w:rsid w:val="00EE7A1A"/>
    <w:rsid w:val="00EF155C"/>
    <w:rsid w:val="00EF2419"/>
    <w:rsid w:val="00EF24F3"/>
    <w:rsid w:val="00EF38C1"/>
    <w:rsid w:val="00EF4702"/>
    <w:rsid w:val="00EF4B32"/>
    <w:rsid w:val="00EF4C8E"/>
    <w:rsid w:val="00EF606B"/>
    <w:rsid w:val="00EF78EF"/>
    <w:rsid w:val="00F0097E"/>
    <w:rsid w:val="00F01EBB"/>
    <w:rsid w:val="00F01F2B"/>
    <w:rsid w:val="00F0367A"/>
    <w:rsid w:val="00F036F0"/>
    <w:rsid w:val="00F043F1"/>
    <w:rsid w:val="00F04458"/>
    <w:rsid w:val="00F044D7"/>
    <w:rsid w:val="00F07541"/>
    <w:rsid w:val="00F10BA3"/>
    <w:rsid w:val="00F124F1"/>
    <w:rsid w:val="00F1337C"/>
    <w:rsid w:val="00F1394C"/>
    <w:rsid w:val="00F14298"/>
    <w:rsid w:val="00F15970"/>
    <w:rsid w:val="00F17BBC"/>
    <w:rsid w:val="00F206F9"/>
    <w:rsid w:val="00F24697"/>
    <w:rsid w:val="00F25267"/>
    <w:rsid w:val="00F25499"/>
    <w:rsid w:val="00F258A7"/>
    <w:rsid w:val="00F25A5A"/>
    <w:rsid w:val="00F26390"/>
    <w:rsid w:val="00F2642B"/>
    <w:rsid w:val="00F26E9E"/>
    <w:rsid w:val="00F300BD"/>
    <w:rsid w:val="00F31B35"/>
    <w:rsid w:val="00F35F75"/>
    <w:rsid w:val="00F364D0"/>
    <w:rsid w:val="00F40B7C"/>
    <w:rsid w:val="00F4305F"/>
    <w:rsid w:val="00F4308F"/>
    <w:rsid w:val="00F45116"/>
    <w:rsid w:val="00F466D8"/>
    <w:rsid w:val="00F46DF1"/>
    <w:rsid w:val="00F46E72"/>
    <w:rsid w:val="00F473DE"/>
    <w:rsid w:val="00F51ED9"/>
    <w:rsid w:val="00F532DD"/>
    <w:rsid w:val="00F545CE"/>
    <w:rsid w:val="00F555BE"/>
    <w:rsid w:val="00F577FE"/>
    <w:rsid w:val="00F60391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831D6"/>
    <w:rsid w:val="00F86EBB"/>
    <w:rsid w:val="00F910F4"/>
    <w:rsid w:val="00F91F05"/>
    <w:rsid w:val="00F9262E"/>
    <w:rsid w:val="00FA0DA6"/>
    <w:rsid w:val="00FA29DE"/>
    <w:rsid w:val="00FA2AEA"/>
    <w:rsid w:val="00FA4233"/>
    <w:rsid w:val="00FA5D59"/>
    <w:rsid w:val="00FA6B62"/>
    <w:rsid w:val="00FA74BA"/>
    <w:rsid w:val="00FB15B9"/>
    <w:rsid w:val="00FB15D1"/>
    <w:rsid w:val="00FB31AF"/>
    <w:rsid w:val="00FB35EA"/>
    <w:rsid w:val="00FB5966"/>
    <w:rsid w:val="00FB6644"/>
    <w:rsid w:val="00FC4878"/>
    <w:rsid w:val="00FC4B00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3255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B4348D"/>
    <w:pPr>
      <w:tabs>
        <w:tab w:val="left" w:pos="480"/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b">
    <w:name w:val="FollowedHyperlink"/>
    <w:basedOn w:val="a1"/>
    <w:uiPriority w:val="99"/>
    <w:semiHidden/>
    <w:unhideWhenUsed/>
    <w:rsid w:val="00152F61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9C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9B59543773FDEF0A732C3519FF6FA703210B674DCE9AAE46CA69FCD2CAC99D51D4629867DB89E6DC51C2cDL6J" TargetMode="External"/><Relationship Id="rId18" Type="http://schemas.openxmlformats.org/officeDocument/2006/relationships/hyperlink" Target="consultantplus://offline/ref=DF9B59543773FDEF0A732C3519FF6FA703210B674DCE9AAE46CA69FCD2CAC99D51D4629867DB89E6DC51C2cDL6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4.04.202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3210B674DCE9AAE46CA69FCD2CAC99D51D4629867DB89E6DC51C2cDL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2&amp;date=14.04.2025" TargetMode="Externa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s://login.consultant.ru/link/?req=doc&amp;base=LAW&amp;n=2875&amp;date=14.04.202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8D6B-A349-4DE7-9EBB-EC3B2E03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50</Pages>
  <Words>26036</Words>
  <Characters>148411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81</cp:revision>
  <cp:lastPrinted>2021-06-16T06:07:00Z</cp:lastPrinted>
  <dcterms:created xsi:type="dcterms:W3CDTF">2023-10-30T07:55:00Z</dcterms:created>
  <dcterms:modified xsi:type="dcterms:W3CDTF">2025-10-13T05:42:00Z</dcterms:modified>
</cp:coreProperties>
</file>